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890A4" w14:textId="700AC4DD" w:rsidR="00880E65" w:rsidRPr="003D6E94" w:rsidRDefault="00547CCD" w:rsidP="00880E65">
      <w:pPr>
        <w:pStyle w:val="TitleTitle"/>
      </w:pPr>
      <w:r>
        <w:t>Cupid’s Sparrow</w:t>
      </w:r>
    </w:p>
    <w:p w14:paraId="28A19735" w14:textId="77777777" w:rsidR="00880E65" w:rsidRDefault="00880E65" w:rsidP="00880E65">
      <w:pPr>
        <w:pStyle w:val="AuthorName"/>
      </w:pPr>
    </w:p>
    <w:p w14:paraId="5A32857F" w14:textId="77777777" w:rsidR="00880E65" w:rsidRPr="00B82156" w:rsidRDefault="00880E65" w:rsidP="00880E65">
      <w:pPr>
        <w:pStyle w:val="AuthorName"/>
      </w:pPr>
      <w:r w:rsidRPr="007C19E5">
        <w:rPr>
          <w:noProof/>
        </w:rPr>
        <w:drawing>
          <wp:inline distT="0" distB="0" distL="0" distR="0" wp14:anchorId="7F01C4EA" wp14:editId="01EC540D">
            <wp:extent cx="3590925" cy="95250"/>
            <wp:effectExtent l="0" t="0" r="0" b="0"/>
            <wp:docPr id="24" name="Picture 24" descr="Macintosh HD:Users:narciss:Desktop:000 DND_ASSETS:DnD SHARDS:DnD_shar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arciss:Desktop:000 DND_ASSETS:DnD SHARDS:DnD_shard.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0925" cy="95250"/>
                    </a:xfrm>
                    <a:prstGeom prst="rect">
                      <a:avLst/>
                    </a:prstGeom>
                    <a:noFill/>
                    <a:ln>
                      <a:noFill/>
                    </a:ln>
                  </pic:spPr>
                </pic:pic>
              </a:graphicData>
            </a:graphic>
          </wp:inline>
        </w:drawing>
      </w:r>
    </w:p>
    <w:p w14:paraId="5F3850A5" w14:textId="77777777" w:rsidR="00880E65" w:rsidRDefault="00880E65" w:rsidP="003A5F6D">
      <w:pPr>
        <w:pStyle w:val="Introbody"/>
      </w:pPr>
    </w:p>
    <w:p w14:paraId="0E7ABF48" w14:textId="732399DE" w:rsidR="00880E65" w:rsidRPr="003D6E94" w:rsidRDefault="00547CCD" w:rsidP="00880E65">
      <w:pPr>
        <w:pStyle w:val="TitleSubtitle"/>
        <w:rPr>
          <w:rFonts w:ascii="Andada SC" w:hAnsi="Andada SC"/>
        </w:rPr>
      </w:pPr>
      <w:bookmarkStart w:id="0" w:name="_Hlk120417"/>
      <w:r>
        <w:rPr>
          <w:rFonts w:ascii="Andada SC" w:hAnsi="Andada SC"/>
        </w:rPr>
        <w:t xml:space="preserve">A </w:t>
      </w:r>
      <w:r w:rsidR="006544A3">
        <w:rPr>
          <w:rFonts w:ascii="Andada SC" w:hAnsi="Andada SC"/>
        </w:rPr>
        <w:t>Valentine</w:t>
      </w:r>
      <w:r>
        <w:rPr>
          <w:rFonts w:ascii="Andada SC" w:hAnsi="Andada SC"/>
        </w:rPr>
        <w:t>’s Day</w:t>
      </w:r>
      <w:r w:rsidR="006544A3">
        <w:rPr>
          <w:rFonts w:ascii="Andada SC" w:hAnsi="Andada SC"/>
        </w:rPr>
        <w:t>-themed</w:t>
      </w:r>
      <w:r>
        <w:rPr>
          <w:rFonts w:ascii="Andada SC" w:hAnsi="Andada SC"/>
        </w:rPr>
        <w:t xml:space="preserve"> </w:t>
      </w:r>
      <w:r w:rsidR="006544A3">
        <w:rPr>
          <w:rFonts w:ascii="Andada SC" w:hAnsi="Andada SC"/>
        </w:rPr>
        <w:t>adventure</w:t>
      </w:r>
      <w:r>
        <w:rPr>
          <w:rFonts w:ascii="Andada SC" w:hAnsi="Andada SC"/>
        </w:rPr>
        <w:t xml:space="preserve"> for pairs and parties</w:t>
      </w:r>
    </w:p>
    <w:bookmarkEnd w:id="0"/>
    <w:p w14:paraId="1608F1DE" w14:textId="77777777" w:rsidR="00880E65" w:rsidRPr="003D6E94" w:rsidRDefault="00880E65" w:rsidP="003A5F6D">
      <w:pPr>
        <w:pStyle w:val="Introbody"/>
      </w:pPr>
    </w:p>
    <w:p w14:paraId="70339AC7" w14:textId="77777777" w:rsidR="00880E65" w:rsidRPr="003D6E94" w:rsidRDefault="00880E65" w:rsidP="003A5F6D">
      <w:pPr>
        <w:pStyle w:val="Introbody"/>
      </w:pPr>
    </w:p>
    <w:p w14:paraId="6A7019A0" w14:textId="27CDDE64" w:rsidR="00880E65" w:rsidRDefault="00880E65" w:rsidP="00880E65">
      <w:pPr>
        <w:pStyle w:val="StatBlockBody"/>
        <w:rPr>
          <w:rFonts w:ascii="Junction" w:hAnsi="Junction"/>
          <w:b/>
          <w:color w:val="262626" w:themeColor="text1" w:themeTint="D9"/>
          <w:sz w:val="40"/>
        </w:rPr>
      </w:pPr>
      <w:r>
        <w:rPr>
          <w:rFonts w:ascii="Junction" w:hAnsi="Junction"/>
          <w:b/>
          <w:color w:val="262626" w:themeColor="text1" w:themeTint="D9"/>
          <w:sz w:val="40"/>
        </w:rPr>
        <w:t>Credits and Acknowledgements</w:t>
      </w:r>
      <w:r>
        <w:rPr>
          <w:rFonts w:ascii="Junction" w:hAnsi="Junction"/>
          <w:b/>
          <w:color w:val="262626" w:themeColor="text1" w:themeTint="D9"/>
          <w:sz w:val="40"/>
        </w:rPr>
        <w:br/>
      </w:r>
    </w:p>
    <w:p w14:paraId="20408B09" w14:textId="2FC754D6" w:rsidR="005014D0" w:rsidRDefault="005014D0" w:rsidP="00880E65">
      <w:pPr>
        <w:pStyle w:val="StatBlockBody"/>
        <w:rPr>
          <w:rStyle w:val="StatInlineSubhead"/>
          <w:rFonts w:asciiTheme="majorHAnsi" w:hAnsiTheme="majorHAnsi"/>
          <w:b w:val="0"/>
          <w:i w:val="0"/>
        </w:rPr>
      </w:pPr>
      <w:r>
        <w:rPr>
          <w:rStyle w:val="StatInlineSubhead"/>
          <w:rFonts w:asciiTheme="majorHAnsi" w:hAnsiTheme="majorHAnsi"/>
          <w:b w:val="0"/>
          <w:i w:val="0"/>
        </w:rPr>
        <w:t>Thank you to our friends Eric and Gia for playtesting and giving us feedback!</w:t>
      </w:r>
    </w:p>
    <w:p w14:paraId="0D0E5AD4" w14:textId="2E5FB41E" w:rsidR="00651B40" w:rsidRDefault="00651B40" w:rsidP="00880E65">
      <w:pPr>
        <w:pStyle w:val="StatBlockBody"/>
        <w:rPr>
          <w:rStyle w:val="StatInlineSubhead"/>
          <w:rFonts w:asciiTheme="majorHAnsi" w:hAnsiTheme="majorHAnsi"/>
          <w:b w:val="0"/>
          <w:i w:val="0"/>
        </w:rPr>
      </w:pPr>
    </w:p>
    <w:p w14:paraId="288DAC08" w14:textId="4D109548" w:rsidR="002C7F71" w:rsidRDefault="002C7F71" w:rsidP="00880E65">
      <w:pPr>
        <w:pStyle w:val="StatBlockBody"/>
        <w:rPr>
          <w:rStyle w:val="StatInlineSubhead"/>
          <w:rFonts w:asciiTheme="majorHAnsi" w:hAnsiTheme="majorHAnsi"/>
          <w:b w:val="0"/>
          <w:i w:val="0"/>
        </w:rPr>
      </w:pPr>
      <w:r>
        <w:rPr>
          <w:rStyle w:val="StatInlineSubhead"/>
          <w:rFonts w:asciiTheme="majorHAnsi" w:hAnsiTheme="majorHAnsi"/>
          <w:b w:val="0"/>
          <w:i w:val="0"/>
        </w:rPr>
        <w:t xml:space="preserve">Thank you to </w:t>
      </w:r>
      <w:proofErr w:type="spellStart"/>
      <w:r w:rsidRPr="002C7F71">
        <w:rPr>
          <w:rStyle w:val="StatInlineSubhead"/>
          <w:rFonts w:asciiTheme="majorHAnsi" w:hAnsiTheme="majorHAnsi"/>
          <w:b w:val="0"/>
          <w:i w:val="0"/>
        </w:rPr>
        <w:t>Matěj</w:t>
      </w:r>
      <w:proofErr w:type="spellEnd"/>
      <w:r w:rsidRPr="002C7F71">
        <w:rPr>
          <w:rStyle w:val="StatInlineSubhead"/>
          <w:rFonts w:asciiTheme="majorHAnsi" w:hAnsiTheme="majorHAnsi"/>
          <w:b w:val="0"/>
          <w:i w:val="0"/>
        </w:rPr>
        <w:t xml:space="preserve"> </w:t>
      </w:r>
      <w:proofErr w:type="spellStart"/>
      <w:r w:rsidRPr="002C7F71">
        <w:rPr>
          <w:rStyle w:val="StatInlineSubhead"/>
          <w:rFonts w:asciiTheme="majorHAnsi" w:hAnsiTheme="majorHAnsi"/>
          <w:b w:val="0"/>
          <w:i w:val="0"/>
        </w:rPr>
        <w:t>Čadil</w:t>
      </w:r>
      <w:proofErr w:type="spellEnd"/>
      <w:r w:rsidR="00C63C47">
        <w:rPr>
          <w:rStyle w:val="StatInlineSubhead"/>
          <w:rFonts w:asciiTheme="majorHAnsi" w:hAnsiTheme="majorHAnsi"/>
          <w:b w:val="0"/>
          <w:i w:val="0"/>
        </w:rPr>
        <w:t xml:space="preserve"> whose art graces the cover, See more at </w:t>
      </w:r>
      <w:r w:rsidR="00C63C47" w:rsidRPr="00C63C47">
        <w:rPr>
          <w:rStyle w:val="StatInlineSubhead"/>
          <w:rFonts w:asciiTheme="majorHAnsi" w:hAnsiTheme="majorHAnsi"/>
          <w:b w:val="0"/>
          <w:i w:val="0"/>
        </w:rPr>
        <w:t>http://www.angrenost.cz/angrenost.php</w:t>
      </w:r>
    </w:p>
    <w:p w14:paraId="2AFFD4B7" w14:textId="77777777" w:rsidR="002C7F71" w:rsidRDefault="002C7F71" w:rsidP="00880E65">
      <w:pPr>
        <w:pStyle w:val="StatBlockBody"/>
        <w:rPr>
          <w:rStyle w:val="StatInlineSubhead"/>
          <w:rFonts w:asciiTheme="majorHAnsi" w:hAnsiTheme="majorHAnsi"/>
          <w:b w:val="0"/>
          <w:i w:val="0"/>
        </w:rPr>
      </w:pPr>
    </w:p>
    <w:p w14:paraId="15859627" w14:textId="62F65043" w:rsidR="00651B40" w:rsidRDefault="00651B40" w:rsidP="00880E65">
      <w:pPr>
        <w:pStyle w:val="StatBlockBody"/>
        <w:rPr>
          <w:rStyle w:val="StatInlineSubhead"/>
          <w:rFonts w:asciiTheme="majorHAnsi" w:hAnsiTheme="majorHAnsi"/>
          <w:b w:val="0"/>
          <w:i w:val="0"/>
        </w:rPr>
      </w:pPr>
      <w:r>
        <w:rPr>
          <w:rStyle w:val="StatInlineSubhead"/>
          <w:rFonts w:asciiTheme="majorHAnsi" w:hAnsiTheme="majorHAnsi"/>
          <w:b w:val="0"/>
          <w:i w:val="0"/>
        </w:rPr>
        <w:t xml:space="preserve">Thank you to </w:t>
      </w:r>
      <w:proofErr w:type="spellStart"/>
      <w:r>
        <w:rPr>
          <w:rStyle w:val="StatInlineSubhead"/>
          <w:rFonts w:asciiTheme="majorHAnsi" w:hAnsiTheme="majorHAnsi"/>
          <w:b w:val="0"/>
          <w:i w:val="0"/>
        </w:rPr>
        <w:t>Spasibenko</w:t>
      </w:r>
      <w:proofErr w:type="spellEnd"/>
      <w:r>
        <w:rPr>
          <w:rStyle w:val="StatInlineSubhead"/>
          <w:rFonts w:asciiTheme="majorHAnsi" w:hAnsiTheme="majorHAnsi"/>
          <w:b w:val="0"/>
          <w:i w:val="0"/>
        </w:rPr>
        <w:t xml:space="preserve"> Art and Beck McCormick on Creative Market for “Watercolor Forest Plants” and the “Farmhouse Country Rustic Script” respectively.</w:t>
      </w:r>
    </w:p>
    <w:p w14:paraId="34212702" w14:textId="77777777" w:rsidR="005014D0" w:rsidRDefault="005014D0" w:rsidP="00880E65">
      <w:pPr>
        <w:pStyle w:val="StatBlockBody"/>
        <w:rPr>
          <w:rStyle w:val="StatInlineSubhead"/>
          <w:rFonts w:asciiTheme="majorHAnsi" w:hAnsiTheme="majorHAnsi"/>
          <w:b w:val="0"/>
          <w:i w:val="0"/>
        </w:rPr>
      </w:pPr>
    </w:p>
    <w:p w14:paraId="69940582" w14:textId="4FD457FE" w:rsidR="00880E65" w:rsidRDefault="00880E65" w:rsidP="00880E65">
      <w:pPr>
        <w:pStyle w:val="StatBlockBody"/>
        <w:rPr>
          <w:rStyle w:val="StatInlineSubhead"/>
          <w:rFonts w:asciiTheme="majorHAnsi" w:hAnsiTheme="majorHAnsi"/>
          <w:b w:val="0"/>
          <w:i w:val="0"/>
        </w:rPr>
      </w:pPr>
      <w:r>
        <w:rPr>
          <w:rStyle w:val="StatInlineSubhead"/>
          <w:rFonts w:asciiTheme="majorHAnsi" w:hAnsiTheme="majorHAnsi"/>
          <w:b w:val="0"/>
          <w:i w:val="0"/>
        </w:rPr>
        <w:t xml:space="preserve">Thank you so much to the Mistress of Maps, </w:t>
      </w:r>
      <w:proofErr w:type="spellStart"/>
      <w:r>
        <w:rPr>
          <w:rStyle w:val="StatInlineSubhead"/>
          <w:rFonts w:asciiTheme="majorHAnsi" w:hAnsiTheme="majorHAnsi"/>
          <w:b w:val="0"/>
          <w:i w:val="0"/>
        </w:rPr>
        <w:t>Deven</w:t>
      </w:r>
      <w:proofErr w:type="spellEnd"/>
      <w:r>
        <w:rPr>
          <w:rStyle w:val="StatInlineSubhead"/>
          <w:rFonts w:asciiTheme="majorHAnsi" w:hAnsiTheme="majorHAnsi"/>
          <w:b w:val="0"/>
          <w:i w:val="0"/>
        </w:rPr>
        <w:t xml:space="preserve"> Rue of </w:t>
      </w:r>
      <w:r w:rsidR="003A5F6D">
        <w:rPr>
          <w:rStyle w:val="StatInlineSubhead"/>
          <w:rFonts w:asciiTheme="majorHAnsi" w:hAnsiTheme="majorHAnsi"/>
          <w:b w:val="0"/>
          <w:i w:val="0"/>
        </w:rPr>
        <w:t>rueink.com.</w:t>
      </w:r>
      <w:r>
        <w:rPr>
          <w:rStyle w:val="StatInlineSubhead"/>
          <w:rFonts w:asciiTheme="majorHAnsi" w:hAnsiTheme="majorHAnsi"/>
          <w:b w:val="0"/>
          <w:i w:val="0"/>
        </w:rPr>
        <w:t xml:space="preserve"> Her </w:t>
      </w:r>
      <w:r w:rsidR="005014D0">
        <w:rPr>
          <w:rStyle w:val="StatInlineSubhead"/>
          <w:rFonts w:asciiTheme="majorHAnsi" w:hAnsiTheme="majorHAnsi"/>
          <w:b w:val="0"/>
          <w:i w:val="0"/>
        </w:rPr>
        <w:t>fonts beautify this text.</w:t>
      </w:r>
    </w:p>
    <w:p w14:paraId="6EA44C20" w14:textId="77777777" w:rsidR="00880E65" w:rsidRDefault="00880E65" w:rsidP="00880E65">
      <w:pPr>
        <w:pStyle w:val="StatBlockBody"/>
        <w:rPr>
          <w:rStyle w:val="StatInlineSubhead"/>
          <w:rFonts w:asciiTheme="majorHAnsi" w:hAnsiTheme="majorHAnsi"/>
          <w:b w:val="0"/>
          <w:i w:val="0"/>
        </w:rPr>
      </w:pPr>
    </w:p>
    <w:p w14:paraId="4B540573" w14:textId="3E21A442" w:rsidR="00AD312A" w:rsidRPr="002C7F71" w:rsidRDefault="00880E65" w:rsidP="002C7F71">
      <w:pPr>
        <w:pStyle w:val="StatBlockBody"/>
        <w:rPr>
          <w:rFonts w:asciiTheme="majorHAnsi" w:hAnsiTheme="majorHAnsi"/>
          <w:color w:val="auto"/>
        </w:rPr>
      </w:pPr>
      <w:r>
        <w:rPr>
          <w:rStyle w:val="StatInlineSubhead"/>
          <w:rFonts w:asciiTheme="majorHAnsi" w:hAnsiTheme="majorHAnsi"/>
          <w:b w:val="0"/>
          <w:i w:val="0"/>
        </w:rPr>
        <w:t xml:space="preserve">Thank you to Michael Taylor of </w:t>
      </w:r>
      <w:r w:rsidR="003A5F6D">
        <w:rPr>
          <w:rStyle w:val="StatInlineSubhead"/>
          <w:rFonts w:asciiTheme="majorHAnsi" w:hAnsiTheme="majorHAnsi"/>
          <w:b w:val="0"/>
          <w:i w:val="0"/>
        </w:rPr>
        <w:t>cryrid.com/</w:t>
      </w:r>
      <w:proofErr w:type="spellStart"/>
      <w:r w:rsidR="003A5F6D">
        <w:rPr>
          <w:rStyle w:val="StatInlineSubhead"/>
          <w:rFonts w:asciiTheme="majorHAnsi" w:hAnsiTheme="majorHAnsi"/>
          <w:b w:val="0"/>
          <w:i w:val="0"/>
        </w:rPr>
        <w:t>digitaldnd</w:t>
      </w:r>
      <w:proofErr w:type="spellEnd"/>
      <w:r>
        <w:rPr>
          <w:rStyle w:val="StatInlineSubhead"/>
          <w:rFonts w:asciiTheme="majorHAnsi" w:hAnsiTheme="majorHAnsi"/>
          <w:b w:val="0"/>
          <w:i w:val="0"/>
        </w:rPr>
        <w:t xml:space="preserve"> for the Stat Blocks and generally being awesome.</w:t>
      </w:r>
    </w:p>
    <w:p w14:paraId="15959262" w14:textId="0D9F18C9" w:rsidR="003B6155" w:rsidRDefault="003B6155" w:rsidP="003A5F6D">
      <w:pPr>
        <w:pStyle w:val="Introbody"/>
        <w:rPr>
          <w:rFonts w:asciiTheme="majorHAnsi" w:hAnsiTheme="majorHAnsi"/>
        </w:rPr>
      </w:pPr>
    </w:p>
    <w:p w14:paraId="2B869D3B" w14:textId="77777777" w:rsidR="006D44FB" w:rsidRPr="001F343C" w:rsidRDefault="006D44FB" w:rsidP="003A5F6D">
      <w:pPr>
        <w:pStyle w:val="Introbody"/>
      </w:pPr>
    </w:p>
    <w:p w14:paraId="12CD695B" w14:textId="5392BD88" w:rsidR="00880E65" w:rsidRPr="003D6E94" w:rsidRDefault="00880E65" w:rsidP="00880E65">
      <w:pPr>
        <w:pStyle w:val="Level"/>
        <w:rPr>
          <w:i w:val="0"/>
        </w:rPr>
      </w:pPr>
      <w:bookmarkStart w:id="1" w:name="_Hlk120490"/>
      <w:r w:rsidRPr="003D6E94">
        <w:rPr>
          <w:i w:val="0"/>
        </w:rPr>
        <w:t xml:space="preserve">A </w:t>
      </w:r>
      <w:r w:rsidR="00AD312A">
        <w:rPr>
          <w:i w:val="0"/>
        </w:rPr>
        <w:t>brief</w:t>
      </w:r>
      <w:r w:rsidRPr="003D6E94">
        <w:rPr>
          <w:i w:val="0"/>
        </w:rPr>
        <w:t xml:space="preserve"> adventure for </w:t>
      </w:r>
      <w:r>
        <w:rPr>
          <w:i w:val="0"/>
        </w:rPr>
        <w:t xml:space="preserve">one </w:t>
      </w:r>
      <w:r w:rsidR="00AD312A">
        <w:rPr>
          <w:i w:val="0"/>
        </w:rPr>
        <w:t xml:space="preserve">or more </w:t>
      </w:r>
      <w:r w:rsidR="00995D45">
        <w:rPr>
          <w:i w:val="0"/>
        </w:rPr>
        <w:t>players of any level</w:t>
      </w:r>
      <w:r>
        <w:rPr>
          <w:i w:val="0"/>
        </w:rPr>
        <w:t xml:space="preserve"> and their DM</w:t>
      </w:r>
    </w:p>
    <w:bookmarkEnd w:id="1"/>
    <w:p w14:paraId="6D4F8BCB" w14:textId="77777777" w:rsidR="00880E65" w:rsidRDefault="00880E65" w:rsidP="00880E65">
      <w:pPr>
        <w:pStyle w:val="Level"/>
      </w:pPr>
    </w:p>
    <w:p w14:paraId="1ADB8926" w14:textId="69497808" w:rsidR="00880E65" w:rsidRPr="003D6E94" w:rsidRDefault="00880E65" w:rsidP="005B0F82">
      <w:pPr>
        <w:pStyle w:val="Level"/>
        <w:ind w:left="0"/>
        <w:jc w:val="left"/>
        <w:rPr>
          <w:rFonts w:ascii="Andada SC" w:hAnsi="Andada SC"/>
        </w:rPr>
      </w:pPr>
    </w:p>
    <w:p w14:paraId="135BA568" w14:textId="1F5A57BE" w:rsidR="00880E65" w:rsidRPr="00C03406" w:rsidRDefault="00880E65" w:rsidP="00880E65">
      <w:pPr>
        <w:pStyle w:val="Code"/>
      </w:pPr>
    </w:p>
    <w:p w14:paraId="76C46DDC" w14:textId="3382D43D" w:rsidR="00880E65" w:rsidRPr="00C03406" w:rsidRDefault="006544A3" w:rsidP="00880E65">
      <w:pPr>
        <w:pStyle w:val="Code"/>
      </w:pPr>
      <w:r w:rsidRPr="007C19E5">
        <w:rPr>
          <w:noProof/>
        </w:rPr>
        <w:drawing>
          <wp:inline distT="0" distB="0" distL="0" distR="0" wp14:anchorId="5A9109D2" wp14:editId="0932B4A7">
            <wp:extent cx="1609725" cy="16859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9725" cy="1685925"/>
                    </a:xfrm>
                    <a:prstGeom prst="rect">
                      <a:avLst/>
                    </a:prstGeom>
                    <a:noFill/>
                    <a:ln>
                      <a:noFill/>
                    </a:ln>
                  </pic:spPr>
                </pic:pic>
              </a:graphicData>
            </a:graphic>
          </wp:inline>
        </w:drawing>
      </w:r>
      <w:bookmarkStart w:id="2" w:name="_GoBack"/>
      <w:bookmarkEnd w:id="2"/>
    </w:p>
    <w:p w14:paraId="68B797DE" w14:textId="03EE2BB7" w:rsidR="00880E65" w:rsidRPr="00B94535" w:rsidRDefault="00880E65" w:rsidP="00880E65">
      <w:pPr>
        <w:pStyle w:val="Code"/>
      </w:pPr>
    </w:p>
    <w:p w14:paraId="3FBE3908" w14:textId="77777777" w:rsidR="00880E65" w:rsidRDefault="00880E65" w:rsidP="00880E65">
      <w:pPr>
        <w:pStyle w:val="Credits"/>
      </w:pPr>
    </w:p>
    <w:p w14:paraId="52964DD1" w14:textId="77777777" w:rsidR="00EE1DD8" w:rsidRPr="001F343C" w:rsidRDefault="00EE1DD8" w:rsidP="00880E65">
      <w:pPr>
        <w:pStyle w:val="Credits"/>
      </w:pPr>
    </w:p>
    <w:p w14:paraId="056DB13D" w14:textId="5BD9EE42" w:rsidR="00880E65" w:rsidRPr="003D6E94" w:rsidRDefault="00880E65" w:rsidP="00880E65">
      <w:pPr>
        <w:pStyle w:val="Legalese"/>
        <w:rPr>
          <w:rFonts w:ascii="Andada SC" w:hAnsi="Andada SC"/>
        </w:rPr>
      </w:pPr>
      <w:r w:rsidRPr="003D6E94">
        <w:rPr>
          <w:rFonts w:ascii="Andada SC" w:hAnsi="Andada SC"/>
        </w:rPr>
        <w:t xml:space="preserve">DUNGEONS &amp; DRAGONS, D&amp;D, Wizards of the Coast, Forgotten Realms, the dragon ampersand, </w:t>
      </w:r>
      <w:r w:rsidRPr="003D6E94">
        <w:rPr>
          <w:rFonts w:ascii="Andada SC" w:hAnsi="Andada SC"/>
          <w:i/>
        </w:rPr>
        <w:t>Player’s Handbook, Monster Manual, Dungeon Master’s Guide,</w:t>
      </w:r>
      <w:r w:rsidRPr="003D6E94">
        <w:rPr>
          <w:rFonts w:ascii="Andada SC" w:hAnsi="Andada SC"/>
        </w:rPr>
        <w:t xml:space="preserve"> D&amp;D Adventurers League, all other Wizards of the Coast product names, and their respective logos are trademarks of Wizards of the Coast in the USA and other countries. All characters and their distinctive likenesses are property of Wizards of the Coast. This material is protected under the copyright laws of the United States of America. Any reproduction or unauthorized use of the material or artwork contained herein is prohibited without the express written permission of Wizards of the Coast.</w:t>
      </w:r>
    </w:p>
    <w:p w14:paraId="150C8479" w14:textId="3AF6E558" w:rsidR="00880E65" w:rsidRPr="00880E65" w:rsidRDefault="00880E65" w:rsidP="00880E65">
      <w:pPr>
        <w:pStyle w:val="Legalese"/>
        <w:rPr>
          <w:rFonts w:ascii="Andada SC" w:hAnsi="Andada SC"/>
        </w:rPr>
      </w:pPr>
      <w:r w:rsidRPr="003D6E94">
        <w:rPr>
          <w:rFonts w:ascii="Andada SC" w:hAnsi="Andada SC"/>
        </w:rPr>
        <w:t>©2016 Wizards of the Coast LLC, PO Box 707, Renton, WA 98057-0707, USA. Manufactured by Hasbro SA, Rue Emile-</w:t>
      </w:r>
      <w:proofErr w:type="spellStart"/>
      <w:r w:rsidRPr="003D6E94">
        <w:rPr>
          <w:rFonts w:ascii="Andada SC" w:hAnsi="Andada SC"/>
        </w:rPr>
        <w:t>Boéchat</w:t>
      </w:r>
      <w:proofErr w:type="spellEnd"/>
      <w:r w:rsidRPr="003D6E94">
        <w:rPr>
          <w:rFonts w:ascii="Andada SC" w:hAnsi="Andada SC"/>
        </w:rPr>
        <w:t xml:space="preserve"> 31, 2800 </w:t>
      </w:r>
      <w:proofErr w:type="spellStart"/>
      <w:r w:rsidRPr="003D6E94">
        <w:rPr>
          <w:rFonts w:ascii="Andada SC" w:hAnsi="Andada SC"/>
        </w:rPr>
        <w:t>Delémont</w:t>
      </w:r>
      <w:proofErr w:type="spellEnd"/>
      <w:r w:rsidRPr="003D6E94">
        <w:rPr>
          <w:rFonts w:ascii="Andada SC" w:hAnsi="Andada SC"/>
        </w:rPr>
        <w:t>, CH. Represented by Hasbro Europe, 4 The Square, Stockley Park, Uxbridge, Middlesex, UB11 1ET, UK.</w:t>
      </w:r>
    </w:p>
    <w:p w14:paraId="3EB52E84" w14:textId="77777777" w:rsidR="005C0366" w:rsidRDefault="005C0366" w:rsidP="00E163AC">
      <w:pPr>
        <w:pStyle w:val="ChapterTitle"/>
        <w:rPr>
          <w:rFonts w:ascii="Imperial Scribe" w:hAnsi="Imperial Scribe"/>
          <w:b/>
          <w:color w:val="262626" w:themeColor="text1" w:themeTint="D9"/>
          <w:sz w:val="72"/>
        </w:rPr>
        <w:sectPr w:rsidR="005C0366" w:rsidSect="003B6155">
          <w:headerReference w:type="even" r:id="rId10"/>
          <w:headerReference w:type="default" r:id="rId11"/>
          <w:footerReference w:type="even" r:id="rId12"/>
          <w:footerReference w:type="default" r:id="rId13"/>
          <w:headerReference w:type="first" r:id="rId14"/>
          <w:type w:val="continuous"/>
          <w:pgSz w:w="12240" w:h="15840"/>
          <w:pgMar w:top="1440" w:right="1152" w:bottom="990" w:left="1152" w:header="576" w:footer="576" w:gutter="0"/>
          <w:cols w:space="720"/>
          <w:titlePg/>
          <w:docGrid w:linePitch="360"/>
        </w:sectPr>
      </w:pPr>
    </w:p>
    <w:p w14:paraId="743A3E18" w14:textId="77777777" w:rsidR="006D44FB" w:rsidRDefault="006D44FB" w:rsidP="006D44FB">
      <w:pPr>
        <w:pStyle w:val="ChapterTitle"/>
        <w:rPr>
          <w:rFonts w:ascii="Imperial Scribe" w:hAnsi="Imperial Scribe"/>
          <w:b/>
          <w:color w:val="262626" w:themeColor="text1" w:themeTint="D9"/>
          <w:sz w:val="56"/>
        </w:rPr>
      </w:pPr>
    </w:p>
    <w:p w14:paraId="6B08ACE4" w14:textId="77777777" w:rsidR="006D44FB" w:rsidRDefault="006D44FB" w:rsidP="006D44FB">
      <w:pPr>
        <w:pStyle w:val="ChapterTitle"/>
        <w:rPr>
          <w:rFonts w:ascii="Imperial Scribe" w:hAnsi="Imperial Scribe"/>
          <w:b/>
          <w:color w:val="262626" w:themeColor="text1" w:themeTint="D9"/>
          <w:sz w:val="56"/>
        </w:rPr>
      </w:pPr>
    </w:p>
    <w:p w14:paraId="6CB911EF" w14:textId="796D23F0" w:rsidR="00E163AC" w:rsidRPr="006D44FB" w:rsidRDefault="005C0366" w:rsidP="006D44FB">
      <w:pPr>
        <w:pStyle w:val="ChapterTitle"/>
        <w:rPr>
          <w:rFonts w:ascii="Imperial Scribe" w:hAnsi="Imperial Scribe"/>
          <w:color w:val="262626" w:themeColor="text1" w:themeTint="D9"/>
          <w:sz w:val="24"/>
        </w:rPr>
        <w:sectPr w:rsidR="00E163AC" w:rsidRPr="006D44FB" w:rsidSect="005C0366">
          <w:type w:val="continuous"/>
          <w:pgSz w:w="12240" w:h="15840"/>
          <w:pgMar w:top="1440" w:right="1152" w:bottom="990" w:left="1152" w:header="576" w:footer="576" w:gutter="0"/>
          <w:cols w:num="2" w:space="720"/>
          <w:titlePg/>
          <w:docGrid w:linePitch="360"/>
        </w:sectPr>
      </w:pPr>
      <w:r w:rsidRPr="006D44FB">
        <w:rPr>
          <w:rFonts w:ascii="Imperial Scribe" w:hAnsi="Imperial Scribe"/>
          <w:b/>
          <w:color w:val="262626" w:themeColor="text1" w:themeTint="D9"/>
          <w:sz w:val="56"/>
        </w:rPr>
        <w:lastRenderedPageBreak/>
        <w:t>A Celebration of Love</w:t>
      </w:r>
    </w:p>
    <w:p w14:paraId="12F1F8C9" w14:textId="4164AFCA" w:rsidR="00E163AC" w:rsidRDefault="005014D0" w:rsidP="00E03055">
      <w:pPr>
        <w:pStyle w:val="Epigraph"/>
      </w:pPr>
      <w:r>
        <w:t xml:space="preserve">Health potions are </w:t>
      </w:r>
      <w:r w:rsidR="00BB6F05">
        <w:t>r</w:t>
      </w:r>
      <w:r>
        <w:t>ed</w:t>
      </w:r>
    </w:p>
    <w:p w14:paraId="1EC3BD24" w14:textId="49155361" w:rsidR="005014D0" w:rsidRDefault="005014D0" w:rsidP="00E03055">
      <w:pPr>
        <w:pStyle w:val="Epigraph"/>
      </w:pPr>
      <w:r>
        <w:t>Knife blades are too,</w:t>
      </w:r>
    </w:p>
    <w:p w14:paraId="522C8BF3" w14:textId="027B984D" w:rsidR="005014D0" w:rsidRDefault="005014D0" w:rsidP="00E03055">
      <w:pPr>
        <w:pStyle w:val="Epigraph"/>
      </w:pPr>
      <w:r>
        <w:t xml:space="preserve">On </w:t>
      </w:r>
      <w:proofErr w:type="spellStart"/>
      <w:r>
        <w:t>Sune’s</w:t>
      </w:r>
      <w:proofErr w:type="spellEnd"/>
      <w:r>
        <w:t xml:space="preserve"> Day you’ll see</w:t>
      </w:r>
    </w:p>
    <w:p w14:paraId="090883A0" w14:textId="68FAF049" w:rsidR="005014D0" w:rsidRPr="00E03055" w:rsidRDefault="005014D0" w:rsidP="00E03055">
      <w:pPr>
        <w:pStyle w:val="Epigraph"/>
      </w:pPr>
      <w:r>
        <w:t xml:space="preserve">If </w:t>
      </w:r>
      <w:r w:rsidR="000F5E4B">
        <w:t>the one you</w:t>
      </w:r>
      <w:r>
        <w:t xml:space="preserve"> love </w:t>
      </w:r>
      <w:r w:rsidR="000F5E4B">
        <w:t>i</w:t>
      </w:r>
      <w:r>
        <w:t>s true</w:t>
      </w:r>
    </w:p>
    <w:p w14:paraId="67E1ED57" w14:textId="24E8F034" w:rsidR="00E163AC" w:rsidRPr="003D6E94" w:rsidRDefault="005014D0" w:rsidP="00DE5BA6">
      <w:pPr>
        <w:pStyle w:val="Epigraph"/>
        <w:numPr>
          <w:ilvl w:val="0"/>
          <w:numId w:val="5"/>
        </w:numPr>
        <w:rPr>
          <w:rFonts w:ascii="TeX Gyre Bonum Italic" w:hAnsi="TeX Gyre Bonum Italic"/>
          <w:i w:val="0"/>
        </w:rPr>
      </w:pPr>
      <w:r>
        <w:rPr>
          <w:rFonts w:ascii="TeX Gyre Bonum Italic" w:hAnsi="TeX Gyre Bonum Italic"/>
          <w:i w:val="0"/>
        </w:rPr>
        <w:t>Local proverb</w:t>
      </w:r>
      <w:r w:rsidR="00501A94">
        <w:rPr>
          <w:rFonts w:ascii="TeX Gyre Bonum Italic" w:hAnsi="TeX Gyre Bonum Italic"/>
          <w:i w:val="0"/>
        </w:rPr>
        <w:t xml:space="preserve"> </w:t>
      </w:r>
    </w:p>
    <w:p w14:paraId="615B16E4" w14:textId="77777777" w:rsidR="00E163AC" w:rsidRPr="00122879" w:rsidRDefault="00501A94" w:rsidP="00E163AC">
      <w:pPr>
        <w:pStyle w:val="Heading1"/>
        <w:rPr>
          <w:rFonts w:ascii="Junction" w:hAnsi="Junction"/>
          <w:color w:val="262626" w:themeColor="text1" w:themeTint="D9"/>
          <w:sz w:val="40"/>
        </w:rPr>
      </w:pPr>
      <w:r w:rsidRPr="00122879">
        <w:rPr>
          <w:rFonts w:ascii="Junction" w:hAnsi="Junction"/>
          <w:color w:val="262626" w:themeColor="text1" w:themeTint="D9"/>
          <w:sz w:val="40"/>
        </w:rPr>
        <w:t>Introduction</w:t>
      </w:r>
    </w:p>
    <w:p w14:paraId="60B492AB" w14:textId="0F72EE88" w:rsidR="00AD312A" w:rsidRPr="004153A1" w:rsidRDefault="00AD312A" w:rsidP="005C0366">
      <w:pPr>
        <w:pStyle w:val="Introbody"/>
        <w:ind w:firstLine="720"/>
      </w:pPr>
      <w:r w:rsidRPr="004153A1">
        <w:rPr>
          <w:b/>
          <w:bCs/>
        </w:rPr>
        <w:t>As is well known</w:t>
      </w:r>
      <w:r w:rsidRPr="004153A1">
        <w:t xml:space="preserve">, once a year, a few weeks before the spring solstice, a festival is held in honor of the goddess </w:t>
      </w:r>
      <w:proofErr w:type="spellStart"/>
      <w:r w:rsidRPr="004153A1">
        <w:t>Sune</w:t>
      </w:r>
      <w:proofErr w:type="spellEnd"/>
      <w:r w:rsidRPr="004153A1">
        <w:t xml:space="preserve">, celebrating love and beauty and beseeching </w:t>
      </w:r>
      <w:r w:rsidR="000F5E4B">
        <w:t xml:space="preserve">her </w:t>
      </w:r>
      <w:r w:rsidRPr="004153A1">
        <w:t xml:space="preserve">blessings throughout the year. A little more than a century ago, the </w:t>
      </w:r>
      <w:proofErr w:type="spellStart"/>
      <w:r w:rsidRPr="004153A1">
        <w:t>Sunite</w:t>
      </w:r>
      <w:proofErr w:type="spellEnd"/>
      <w:r w:rsidRPr="004153A1">
        <w:t xml:space="preserve"> priestesses received a message from their goddess: on this day, she would be most pleased if the people of the Realms would honor her by expressing their love and affection to one another, spending time with those they care for, and exchanging small tokens of admiration.</w:t>
      </w:r>
    </w:p>
    <w:p w14:paraId="0A6B84A3" w14:textId="77777777" w:rsidR="00AD312A" w:rsidRPr="004153A1" w:rsidRDefault="00AD312A" w:rsidP="005C0366">
      <w:pPr>
        <w:pStyle w:val="Introbody"/>
        <w:ind w:firstLine="720"/>
        <w:rPr>
          <w:rFonts w:ascii="Times New Roman" w:eastAsia="Times New Roman" w:hAnsi="Times New Roman"/>
        </w:rPr>
      </w:pPr>
      <w:r w:rsidRPr="004153A1">
        <w:rPr>
          <w:rFonts w:eastAsia="Times New Roman"/>
        </w:rPr>
        <w:t xml:space="preserve">The relative prosperity of each populace alongside the character and number of dining and drinking establishments affect the spirit and tenor of </w:t>
      </w:r>
      <w:proofErr w:type="spellStart"/>
      <w:r w:rsidRPr="004153A1">
        <w:rPr>
          <w:rFonts w:eastAsia="Times New Roman"/>
        </w:rPr>
        <w:t>Sune’s</w:t>
      </w:r>
      <w:proofErr w:type="spellEnd"/>
      <w:r w:rsidRPr="004153A1">
        <w:rPr>
          <w:rFonts w:eastAsia="Times New Roman"/>
        </w:rPr>
        <w:t xml:space="preserve"> Day celebrations. For most, the evening consists of a tavern meal, music, and the treat of a finer wine or ale, with perhaps the exchange of a small present, either hand-crafted by the giver or carefully selected from a merchant or artisan.  </w:t>
      </w:r>
    </w:p>
    <w:p w14:paraId="59CC24E0" w14:textId="77777777" w:rsidR="00AD312A" w:rsidRPr="004153A1" w:rsidRDefault="00AD312A" w:rsidP="005C0366">
      <w:pPr>
        <w:pStyle w:val="Introbody"/>
        <w:ind w:firstLine="720"/>
        <w:rPr>
          <w:rFonts w:ascii="Times New Roman" w:eastAsia="Times New Roman" w:hAnsi="Times New Roman"/>
        </w:rPr>
      </w:pPr>
      <w:r w:rsidRPr="004153A1">
        <w:rPr>
          <w:rFonts w:eastAsia="Times New Roman"/>
        </w:rPr>
        <w:t xml:space="preserve">Adventurers strive to map out their travels in such a way that they can pass through a small town or larger urban center for </w:t>
      </w:r>
      <w:proofErr w:type="spellStart"/>
      <w:r w:rsidRPr="004153A1">
        <w:rPr>
          <w:rFonts w:eastAsia="Times New Roman"/>
        </w:rPr>
        <w:t>Sune’s</w:t>
      </w:r>
      <w:proofErr w:type="spellEnd"/>
      <w:r w:rsidRPr="004153A1">
        <w:rPr>
          <w:rFonts w:eastAsia="Times New Roman"/>
        </w:rPr>
        <w:t xml:space="preserve"> Day to enjoy the late-winter decorations of hardy flowers and beautiful vines and to leave candles or small gifts at the temples to hasten the coming of spring.</w:t>
      </w:r>
    </w:p>
    <w:p w14:paraId="2F173BA7" w14:textId="0541B96F" w:rsidR="006544A3" w:rsidRDefault="006544A3" w:rsidP="006544A3">
      <w:pPr>
        <w:pStyle w:val="Heading1"/>
        <w:rPr>
          <w:rFonts w:eastAsia="Times New Roman"/>
        </w:rPr>
      </w:pPr>
      <w:r>
        <w:rPr>
          <w:rFonts w:eastAsia="Times New Roman"/>
        </w:rPr>
        <w:t>Overview</w:t>
      </w:r>
    </w:p>
    <w:p w14:paraId="45738974" w14:textId="7E08BC3B" w:rsidR="006544A3" w:rsidRDefault="000E6462" w:rsidP="006544A3">
      <w:pPr>
        <w:pStyle w:val="CoreBody"/>
      </w:pPr>
      <w:r>
        <w:tab/>
      </w:r>
      <w:r w:rsidR="00392704">
        <w:t>Cupid’s Sparrow is designed to be dropped into any campaign setting for a quick, fun, and possibly romantic diversion</w:t>
      </w:r>
      <w:r w:rsidR="00995D45">
        <w:t xml:space="preserve">. This adventure includes scripted text to make it easy for the DM. However, </w:t>
      </w:r>
      <w:proofErr w:type="gramStart"/>
      <w:r w:rsidR="00995D45">
        <w:t>the majority of</w:t>
      </w:r>
      <w:proofErr w:type="gramEnd"/>
      <w:r w:rsidR="00995D45">
        <w:t xml:space="preserve"> the fun in this scenario will come from going off-script and rolling on the random tables, allowing chance and the players to take the evening where they will.</w:t>
      </w:r>
    </w:p>
    <w:p w14:paraId="302A20A4" w14:textId="04F15F50" w:rsidR="000E6462" w:rsidRDefault="000E6462" w:rsidP="006544A3">
      <w:pPr>
        <w:pStyle w:val="CoreBody"/>
      </w:pPr>
      <w:r>
        <w:tab/>
        <w:t xml:space="preserve">As the adventure opens, the player(s) stroll into town and enjoy the sights as the small village prepares a festival in honor of the goddess </w:t>
      </w:r>
      <w:proofErr w:type="spellStart"/>
      <w:r>
        <w:t>Sune</w:t>
      </w:r>
      <w:proofErr w:type="spellEnd"/>
      <w:r>
        <w:t>. The night takes an odd turn upon entering the Lover’s Nook Inn, where an acolyte has tainted the tavern’s libations with an unpredictable Philter of Love. The party can find the misguided Cupid in the cellar of said establishment.</w:t>
      </w:r>
    </w:p>
    <w:p w14:paraId="39B75C0F" w14:textId="078E9E57" w:rsidR="000E6462" w:rsidRDefault="000E6462" w:rsidP="006544A3">
      <w:pPr>
        <w:pStyle w:val="CoreBody"/>
      </w:pPr>
      <w:r>
        <w:tab/>
        <w:t>Appendix A includes the tables for simulating the evening’s shenanigans. Appendix B contains a map of the town as well as a map of the Lover’s Nook Inn and its cellar.</w:t>
      </w:r>
    </w:p>
    <w:p w14:paraId="055D2628" w14:textId="3E590F36" w:rsidR="000E6462" w:rsidRPr="006544A3" w:rsidRDefault="000E6462" w:rsidP="006544A3">
      <w:pPr>
        <w:pStyle w:val="CoreBody"/>
      </w:pPr>
      <w:r>
        <w:tab/>
        <w:t>Boxed text is meant to be read aloud.</w:t>
      </w:r>
      <w:r w:rsidR="00683FB2">
        <w:t xml:space="preserve"> The DM should also consider sharing the Introduction text if it works for their setting.</w:t>
      </w:r>
    </w:p>
    <w:p w14:paraId="28DD57D5" w14:textId="48C0FF84" w:rsidR="00AD312A" w:rsidRPr="00AD312A" w:rsidRDefault="00AD312A" w:rsidP="004153A1">
      <w:pPr>
        <w:pStyle w:val="Heading1"/>
        <w:rPr>
          <w:rFonts w:ascii="Times New Roman" w:eastAsia="Times New Roman" w:hAnsi="Times New Roman"/>
        </w:rPr>
      </w:pPr>
      <w:r w:rsidRPr="00AD312A">
        <w:rPr>
          <w:rFonts w:eastAsia="Times New Roman"/>
        </w:rPr>
        <w:t>Background for the DM</w:t>
      </w:r>
    </w:p>
    <w:p w14:paraId="4E7F5CB2" w14:textId="58DDA24F" w:rsidR="00AD312A" w:rsidRPr="00AD312A" w:rsidRDefault="005C0366" w:rsidP="004153A1">
      <w:pPr>
        <w:pStyle w:val="CoreBody"/>
        <w:rPr>
          <w:rFonts w:ascii="Times New Roman" w:hAnsi="Times New Roman"/>
        </w:rPr>
      </w:pPr>
      <w:r>
        <w:tab/>
      </w:r>
      <w:r w:rsidR="00AD312A" w:rsidRPr="00AD312A">
        <w:t xml:space="preserve">For the past several years, a sweet but addled cleric of </w:t>
      </w:r>
      <w:proofErr w:type="spellStart"/>
      <w:r w:rsidR="00AD312A" w:rsidRPr="00AD312A">
        <w:t>Sune</w:t>
      </w:r>
      <w:proofErr w:type="spellEnd"/>
      <w:r w:rsidR="00AD312A" w:rsidRPr="00AD312A">
        <w:t>, nicknamed Cupid, has been manipulating love potions in various experiments, hoping to monetarily benefit the local clergy. He was discovered by a horrified priestess who was warned in a vision of the goddess’s displeasure. Attempting recompense, Cupid has devised a plan for his goddess’s special holiday.</w:t>
      </w:r>
    </w:p>
    <w:p w14:paraId="0713FC19" w14:textId="49A883CB" w:rsidR="00AD312A" w:rsidRPr="00AD312A" w:rsidRDefault="005C0366" w:rsidP="004153A1">
      <w:pPr>
        <w:pStyle w:val="CoreBody"/>
        <w:rPr>
          <w:rFonts w:ascii="Times New Roman" w:hAnsi="Times New Roman"/>
        </w:rPr>
      </w:pPr>
      <w:r>
        <w:tab/>
      </w:r>
      <w:r w:rsidR="00AD312A" w:rsidRPr="00AD312A">
        <w:t xml:space="preserve">Misunderstanding much of the problem with his last endeavors, the cleric’s plan to win back </w:t>
      </w:r>
      <w:proofErr w:type="spellStart"/>
      <w:r w:rsidR="00AD312A" w:rsidRPr="00AD312A">
        <w:t>Sune’s</w:t>
      </w:r>
      <w:proofErr w:type="spellEnd"/>
      <w:r w:rsidR="00AD312A" w:rsidRPr="00AD312A">
        <w:t xml:space="preserve"> favor closely resembles the indiscretion that lost it in the first place. He has devised a potion that can be distributed to all the townsfolk that will open hearts and allow for the free and unfettered expression of love. </w:t>
      </w:r>
    </w:p>
    <w:p w14:paraId="24BAFFFC" w14:textId="380C759A" w:rsidR="00AD312A" w:rsidRPr="00AD312A" w:rsidRDefault="005C0366" w:rsidP="004153A1">
      <w:pPr>
        <w:pStyle w:val="CoreBody"/>
        <w:rPr>
          <w:rFonts w:ascii="Times New Roman" w:hAnsi="Times New Roman"/>
        </w:rPr>
      </w:pPr>
      <w:r>
        <w:tab/>
      </w:r>
      <w:r w:rsidR="00AD312A" w:rsidRPr="00AD312A">
        <w:t>Had Cupid been successful in his e</w:t>
      </w:r>
      <w:r w:rsidR="000F5E4B">
        <w:t>xperiment</w:t>
      </w:r>
      <w:r w:rsidR="00AD312A" w:rsidRPr="00AD312A">
        <w:t xml:space="preserve">, the night would still be progressing in a strange fashion but, unfortunately for those visiting The Lovers’ Nook, the potion proportions are not quite right, causing a myriad of random effects to be unleashed throughout the inn, resulting in mayhem and surprise. </w:t>
      </w:r>
    </w:p>
    <w:p w14:paraId="34FB232A" w14:textId="46F8F89B" w:rsidR="00AD312A" w:rsidRPr="00AD312A" w:rsidRDefault="005C0366" w:rsidP="004153A1">
      <w:pPr>
        <w:pStyle w:val="CoreBody"/>
        <w:rPr>
          <w:rFonts w:ascii="Times New Roman" w:hAnsi="Times New Roman"/>
        </w:rPr>
      </w:pPr>
      <w:r>
        <w:tab/>
      </w:r>
      <w:r w:rsidR="00AD312A" w:rsidRPr="00AD312A">
        <w:t xml:space="preserve">It may go down in history as the town’s most interesting </w:t>
      </w:r>
      <w:proofErr w:type="spellStart"/>
      <w:r w:rsidR="00AD312A" w:rsidRPr="00AD312A">
        <w:t>Sune’s</w:t>
      </w:r>
      <w:proofErr w:type="spellEnd"/>
      <w:r w:rsidR="00AD312A" w:rsidRPr="00AD312A">
        <w:t xml:space="preserve"> Day yet.</w:t>
      </w:r>
    </w:p>
    <w:p w14:paraId="778AC44F" w14:textId="2180DA13" w:rsidR="00A02256" w:rsidRDefault="00A02256" w:rsidP="00E03055">
      <w:pPr>
        <w:pStyle w:val="CoreBody"/>
      </w:pPr>
    </w:p>
    <w:p w14:paraId="1326D1C6" w14:textId="302184C1" w:rsidR="00AD312A" w:rsidRPr="00AD312A" w:rsidRDefault="00AD312A" w:rsidP="004153A1">
      <w:pPr>
        <w:pStyle w:val="Heading1"/>
        <w:rPr>
          <w:rFonts w:ascii="Times New Roman" w:eastAsia="Times New Roman" w:hAnsi="Times New Roman"/>
        </w:rPr>
      </w:pPr>
      <w:r w:rsidRPr="00AD312A">
        <w:rPr>
          <w:rFonts w:eastAsia="Times New Roman"/>
        </w:rPr>
        <w:lastRenderedPageBreak/>
        <w:t>The Adventurers Arrive in Town</w:t>
      </w:r>
    </w:p>
    <w:p w14:paraId="534A5027" w14:textId="0D1448BB" w:rsidR="00AD312A" w:rsidRPr="00AD312A" w:rsidRDefault="005C0366" w:rsidP="00683FB2">
      <w:pPr>
        <w:pStyle w:val="CoreBody"/>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rPr>
      </w:pPr>
      <w:r>
        <w:tab/>
      </w:r>
      <w:r w:rsidR="00AD312A" w:rsidRPr="00AD312A">
        <w:t xml:space="preserve">Due to either careful planning or fortunate mishap, you find yourself and your adventuring party at the edge of a small town just after midday before the </w:t>
      </w:r>
      <w:proofErr w:type="spellStart"/>
      <w:r w:rsidR="00AD312A" w:rsidRPr="00AD312A">
        <w:t>Sune’s</w:t>
      </w:r>
      <w:proofErr w:type="spellEnd"/>
      <w:r w:rsidR="00AD312A" w:rsidRPr="00AD312A">
        <w:t xml:space="preserve"> Day celebrations begin in earnest. You are all somewhat tired from your journey but also energized by the promise of the evening ahead. </w:t>
      </w:r>
    </w:p>
    <w:p w14:paraId="64F1BCFC" w14:textId="77777777" w:rsidR="00AD312A" w:rsidRPr="00AD312A" w:rsidRDefault="00AD312A" w:rsidP="00683FB2">
      <w:pPr>
        <w:pStyle w:val="CoreBody"/>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rPr>
      </w:pPr>
      <w:r w:rsidRPr="00AD312A">
        <w:t xml:space="preserve">Making a few inquiries around town in the late afternoon, many recommendations point you in the direction of the village inn, The Lovers’ Nook, where you can share a meal and be graced by the finest bards the countryside has to offer. With slight trepidation but without a better option, you and your party settle on dinner (and maybe dancing) at The Lovers’ Nook. </w:t>
      </w:r>
    </w:p>
    <w:p w14:paraId="28EC0111" w14:textId="598C29E4" w:rsidR="00AD312A" w:rsidRPr="00AD312A" w:rsidRDefault="005C0366" w:rsidP="00683FB2">
      <w:pPr>
        <w:pStyle w:val="CoreBody"/>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rPr>
      </w:pPr>
      <w:r>
        <w:tab/>
      </w:r>
      <w:r w:rsidR="00AD312A" w:rsidRPr="00AD312A">
        <w:t>You each spend the afternoon on secretive errands of present-getting and</w:t>
      </w:r>
      <w:r w:rsidR="000F5E4B">
        <w:t xml:space="preserve"> getting ready for the night’s revelries</w:t>
      </w:r>
      <w:r w:rsidR="00AD312A" w:rsidRPr="00AD312A">
        <w:t xml:space="preserve"> before reconvening at the inn. </w:t>
      </w:r>
    </w:p>
    <w:p w14:paraId="468C6A25" w14:textId="1477BC4E" w:rsidR="004153A1" w:rsidRPr="0018232F" w:rsidRDefault="00AD312A" w:rsidP="00683FB2">
      <w:pPr>
        <w:pStyle w:val="Heading3"/>
      </w:pPr>
      <w:r w:rsidRPr="00AD312A">
        <w:rPr>
          <w:rFonts w:ascii="Times New Roman" w:eastAsia="Times New Roman" w:hAnsi="Times New Roman"/>
        </w:rPr>
        <w:br/>
      </w:r>
      <w:r w:rsidRPr="0018232F">
        <w:rPr>
          <w:rFonts w:eastAsia="Times New Roman"/>
        </w:rPr>
        <w:t>Refer to the Table of Presents and Preparation</w:t>
      </w:r>
    </w:p>
    <w:p w14:paraId="03EA229D" w14:textId="26C001A6" w:rsidR="00AD312A" w:rsidRDefault="00683FB2" w:rsidP="00683FB2">
      <w:pPr>
        <w:pStyle w:val="CoreBody"/>
      </w:pPr>
      <w:r>
        <w:tab/>
      </w:r>
      <w:r w:rsidR="000F5E4B">
        <w:t>I</w:t>
      </w:r>
      <w:r w:rsidR="00AD312A" w:rsidRPr="00AD312A">
        <w:t xml:space="preserve">f the adventurers aren’t sure of what they might want to try to </w:t>
      </w:r>
      <w:r w:rsidR="000F5E4B">
        <w:t>purchase</w:t>
      </w:r>
      <w:r w:rsidR="00AD312A" w:rsidRPr="00AD312A">
        <w:t xml:space="preserve"> for one another or of what they’d like to do around town. Refer to Appendix B for a map of the town if you so desire. We’ve included </w:t>
      </w:r>
      <w:r w:rsidR="000F5E4B">
        <w:t>both a labeled and an unlabeled</w:t>
      </w:r>
      <w:r w:rsidR="00AD312A" w:rsidRPr="00AD312A">
        <w:t xml:space="preserve"> version for printing, so you can run the adventure through a preexisting town or a new one.</w:t>
      </w:r>
    </w:p>
    <w:p w14:paraId="2F0C00F7" w14:textId="7A8DDE64" w:rsidR="00683FB2" w:rsidRDefault="00683FB2" w:rsidP="00683FB2">
      <w:pPr>
        <w:pStyle w:val="CoreBody"/>
      </w:pPr>
    </w:p>
    <w:p w14:paraId="2F999A4A" w14:textId="2BACF18E" w:rsidR="00683FB2" w:rsidRDefault="00683FB2" w:rsidP="00683FB2">
      <w:pPr>
        <w:pStyle w:val="CoreBody"/>
      </w:pPr>
      <w:r>
        <w:rPr>
          <w:noProof/>
        </w:rPr>
        <w:drawing>
          <wp:inline distT="0" distB="0" distL="0" distR="0" wp14:anchorId="24BB9BD8" wp14:editId="7CB9105C">
            <wp:extent cx="2868930" cy="2820670"/>
            <wp:effectExtent l="508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owers_0010_11.pn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2868930" cy="2820670"/>
                    </a:xfrm>
                    <a:prstGeom prst="rect">
                      <a:avLst/>
                    </a:prstGeom>
                  </pic:spPr>
                </pic:pic>
              </a:graphicData>
            </a:graphic>
          </wp:inline>
        </w:drawing>
      </w:r>
    </w:p>
    <w:p w14:paraId="32358B9B" w14:textId="60B8350B" w:rsidR="00AD312A" w:rsidRPr="00AD312A" w:rsidRDefault="00AD312A" w:rsidP="004153A1">
      <w:pPr>
        <w:pStyle w:val="Heading1"/>
        <w:rPr>
          <w:rFonts w:ascii="Times New Roman" w:eastAsia="Times New Roman" w:hAnsi="Times New Roman"/>
        </w:rPr>
      </w:pPr>
      <w:r w:rsidRPr="00AD312A">
        <w:rPr>
          <w:rFonts w:eastAsia="Times New Roman"/>
        </w:rPr>
        <w:t>Walking to the Inn</w:t>
      </w:r>
    </w:p>
    <w:p w14:paraId="4B3998B1" w14:textId="2B15F374" w:rsidR="00AD312A" w:rsidRPr="00AD312A" w:rsidRDefault="005C0366" w:rsidP="00683FB2">
      <w:pPr>
        <w:pStyle w:val="CoreBody"/>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rPr>
      </w:pPr>
      <w:r>
        <w:tab/>
      </w:r>
      <w:r w:rsidR="00AD312A" w:rsidRPr="00AD312A">
        <w:t xml:space="preserve">A few short hours after sundown, the town streets are awash in the glow of lanterns and candles strung about in homage to the goddess of love and beauty. You begin your walk to the inn to meet up with your party/date. The crisp night air causes small groups and pairs to cluster together on the town streets as they decide where to spend their evening. In these warmth-seeking moments, a member of the party often gestures overhead, admiring the swinging lanterns that add a magical air to the quaint, picturesque scene. </w:t>
      </w:r>
    </w:p>
    <w:p w14:paraId="7BA3A0E7" w14:textId="7901D5D6" w:rsidR="00AD312A" w:rsidRPr="00AD312A" w:rsidRDefault="005C0366" w:rsidP="00683FB2">
      <w:pPr>
        <w:pStyle w:val="CoreBody"/>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rPr>
      </w:pPr>
      <w:r>
        <w:tab/>
      </w:r>
      <w:r w:rsidR="00AD312A" w:rsidRPr="00AD312A">
        <w:t>You wind through the streets, recalling the multiple sets of directions you received in the afternoon. The inn itself is not hard to find, and the exterior is quite beautiful. It blends in well with the village’s aesthetic, sitting</w:t>
      </w:r>
      <w:r w:rsidR="000F5E4B">
        <w:t xml:space="preserve"> just outside the town proper at the edge of a picturesque forest</w:t>
      </w:r>
      <w:r w:rsidR="00AD312A" w:rsidRPr="00AD312A">
        <w:t>. Standing a story taller than</w:t>
      </w:r>
      <w:r w:rsidR="000F5E4B">
        <w:t xml:space="preserve"> most of the local establishments</w:t>
      </w:r>
      <w:r w:rsidR="00AD312A" w:rsidRPr="00AD312A">
        <w:t xml:space="preserve">, </w:t>
      </w:r>
      <w:r w:rsidR="000F5E4B">
        <w:t>soft,</w:t>
      </w:r>
      <w:r w:rsidR="00AD312A" w:rsidRPr="00AD312A">
        <w:t xml:space="preserve"> warm light glow</w:t>
      </w:r>
      <w:r w:rsidR="000F5E4B">
        <w:t>s</w:t>
      </w:r>
      <w:r w:rsidR="00AD312A" w:rsidRPr="00AD312A">
        <w:t xml:space="preserve"> from the full, frosted windows of the lower floor</w:t>
      </w:r>
      <w:r w:rsidR="000F5E4B">
        <w:t>,</w:t>
      </w:r>
      <w:r w:rsidR="00AD312A" w:rsidRPr="00AD312A">
        <w:t xml:space="preserve"> beckon</w:t>
      </w:r>
      <w:r w:rsidR="000F5E4B">
        <w:t>ing</w:t>
      </w:r>
      <w:r w:rsidR="00AD312A" w:rsidRPr="00AD312A">
        <w:t xml:space="preserve"> townsfolk</w:t>
      </w:r>
      <w:r w:rsidR="000F5E4B">
        <w:t xml:space="preserve"> and travelers</w:t>
      </w:r>
      <w:r w:rsidR="00AD312A" w:rsidRPr="00AD312A">
        <w:t xml:space="preserve"> in out of the cold.</w:t>
      </w:r>
    </w:p>
    <w:p w14:paraId="4F60BF9E" w14:textId="4E49857C" w:rsidR="00AD312A" w:rsidRPr="00AD312A" w:rsidRDefault="005C0366" w:rsidP="00683FB2">
      <w:pPr>
        <w:pStyle w:val="CoreBody"/>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rPr>
      </w:pPr>
      <w:r>
        <w:tab/>
      </w:r>
      <w:r w:rsidR="00AD312A" w:rsidRPr="00AD312A">
        <w:t xml:space="preserve">A line stretches out from the front of the inn, small groups of two, three, and four pressed together, eagerly chatting over their plans for the evening and generally expressing their thankfulness for the time spent together. They wave to passersby they know </w:t>
      </w:r>
      <w:r w:rsidR="003B302C">
        <w:t>w</w:t>
      </w:r>
      <w:r w:rsidR="00AD312A" w:rsidRPr="00AD312A">
        <w:t xml:space="preserve">ell, occasionally dashing across the street to exchange a hug or well wishes. </w:t>
      </w:r>
    </w:p>
    <w:p w14:paraId="5ACB8FEA" w14:textId="4E5CEB69" w:rsidR="00683FB2" w:rsidRPr="00AD312A" w:rsidRDefault="005C0366" w:rsidP="00683FB2">
      <w:pPr>
        <w:pStyle w:val="CoreBody"/>
        <w:pBdr>
          <w:top w:val="single" w:sz="4" w:space="1" w:color="auto"/>
          <w:left w:val="single" w:sz="4" w:space="4" w:color="auto"/>
          <w:bottom w:val="single" w:sz="4" w:space="1" w:color="auto"/>
          <w:right w:val="single" w:sz="4" w:space="4" w:color="auto"/>
        </w:pBdr>
        <w:shd w:val="clear" w:color="auto" w:fill="F2F2F2" w:themeFill="background1" w:themeFillShade="F2"/>
      </w:pPr>
      <w:r>
        <w:tab/>
      </w:r>
      <w:r w:rsidR="00AD312A" w:rsidRPr="00AD312A">
        <w:t>You take your place at the end of this line, craning your neck slightly</w:t>
      </w:r>
      <w:r w:rsidR="000F5E4B">
        <w:t xml:space="preserve"> in hopes of</w:t>
      </w:r>
      <w:r w:rsidR="00AD312A" w:rsidRPr="00AD312A">
        <w:t xml:space="preserve"> </w:t>
      </w:r>
      <w:r w:rsidR="000F5E4B">
        <w:t>spotting</w:t>
      </w:r>
      <w:r w:rsidR="00AD312A" w:rsidRPr="00AD312A">
        <w:t xml:space="preserve"> the rest of your party either ahead of you or hurrying toward you down the street. To your relief, a few minutes after your arrival, your date arrives, slightly flushed, but beaming. </w:t>
      </w:r>
    </w:p>
    <w:p w14:paraId="257F0BBC" w14:textId="266B1BFC" w:rsidR="004153A1" w:rsidRPr="004153A1" w:rsidRDefault="00AD312A" w:rsidP="00CB54B5">
      <w:pPr>
        <w:pStyle w:val="SidebarHeading"/>
        <w:shd w:val="clear" w:color="auto" w:fill="auto"/>
        <w:rPr>
          <w:rFonts w:eastAsia="Times New Roman"/>
        </w:rPr>
      </w:pPr>
      <w:r w:rsidRPr="00AD312A">
        <w:t>Inn Employees and descriptions</w:t>
      </w:r>
    </w:p>
    <w:p w14:paraId="1E0B2297" w14:textId="13F7D0A0" w:rsidR="00AD312A" w:rsidRDefault="00AD312A" w:rsidP="00CB54B5">
      <w:pPr>
        <w:pStyle w:val="SidebarBody"/>
        <w:shd w:val="clear" w:color="auto" w:fill="auto"/>
      </w:pPr>
      <w:r w:rsidRPr="00AD312A">
        <w:t>Josephine—seating hostess and greeter, human woman, brunette with warm, olive-toned skin, pleasant but somewhat shy and not excessively chatty</w:t>
      </w:r>
    </w:p>
    <w:p w14:paraId="250B4ADD" w14:textId="77777777" w:rsidR="004153A1" w:rsidRPr="00AD312A" w:rsidRDefault="004153A1" w:rsidP="00CB54B5">
      <w:pPr>
        <w:pStyle w:val="SidebarBody"/>
        <w:shd w:val="clear" w:color="auto" w:fill="auto"/>
        <w:rPr>
          <w:rFonts w:ascii="Times New Roman" w:hAnsi="Times New Roman"/>
        </w:rPr>
      </w:pPr>
    </w:p>
    <w:p w14:paraId="2C3ACD34" w14:textId="3D43D7BA" w:rsidR="00AD312A" w:rsidRDefault="00AD312A" w:rsidP="00CB54B5">
      <w:pPr>
        <w:pStyle w:val="SidebarBody"/>
        <w:shd w:val="clear" w:color="auto" w:fill="auto"/>
      </w:pPr>
      <w:proofErr w:type="spellStart"/>
      <w:r w:rsidRPr="00AD312A">
        <w:t>Savina</w:t>
      </w:r>
      <w:proofErr w:type="spellEnd"/>
      <w:r w:rsidRPr="00AD312A">
        <w:t>—gorgeous, curvy bartender with strawberry blonde hair braided with flowers and greenery, elven woman, early 400s, she enjoys company and light flirtation with the inn’s visitors, but she has little patience for those who tip poorly and try to take up excessive amounts of her time</w:t>
      </w:r>
    </w:p>
    <w:p w14:paraId="6EB7D36F" w14:textId="77777777" w:rsidR="004153A1" w:rsidRPr="00AD312A" w:rsidRDefault="004153A1" w:rsidP="00CB54B5">
      <w:pPr>
        <w:pStyle w:val="SidebarBody"/>
        <w:shd w:val="clear" w:color="auto" w:fill="auto"/>
        <w:rPr>
          <w:rFonts w:ascii="Times New Roman" w:hAnsi="Times New Roman"/>
        </w:rPr>
      </w:pPr>
    </w:p>
    <w:p w14:paraId="66DF0F44" w14:textId="1D373380" w:rsidR="00AD312A" w:rsidRDefault="00AD312A" w:rsidP="00CB54B5">
      <w:pPr>
        <w:pStyle w:val="SidebarBody"/>
        <w:shd w:val="clear" w:color="auto" w:fill="auto"/>
      </w:pPr>
      <w:r w:rsidRPr="00AD312A">
        <w:t xml:space="preserve">Quint—half-elf with a ready smile and a gorgeous baritone voice, alternatively husky and pleadingly sweet, he’s especially interested in charming the female patrons with romantic melodies and the occasional wink </w:t>
      </w:r>
    </w:p>
    <w:p w14:paraId="69BF77CF" w14:textId="77777777" w:rsidR="004153A1" w:rsidRPr="00AD312A" w:rsidRDefault="004153A1" w:rsidP="00CB54B5">
      <w:pPr>
        <w:pStyle w:val="SidebarBody"/>
        <w:shd w:val="clear" w:color="auto" w:fill="auto"/>
        <w:rPr>
          <w:rFonts w:ascii="Times New Roman" w:hAnsi="Times New Roman"/>
        </w:rPr>
      </w:pPr>
    </w:p>
    <w:p w14:paraId="2C9A7184" w14:textId="47A60DE2" w:rsidR="004153A1" w:rsidRDefault="00AD312A" w:rsidP="00CB54B5">
      <w:pPr>
        <w:pStyle w:val="SidebarBody"/>
        <w:shd w:val="clear" w:color="auto" w:fill="auto"/>
      </w:pPr>
      <w:r w:rsidRPr="00AD312A">
        <w:lastRenderedPageBreak/>
        <w:t xml:space="preserve">Mildred and Henry—the somewhat stressed owner of The Lovers’ Nook and her orange and white cat; she prefers quieter environments, and her unexpectedly popular inn’s additional surge of guests for </w:t>
      </w:r>
      <w:proofErr w:type="spellStart"/>
      <w:r w:rsidRPr="00AD312A">
        <w:t>Sune’s</w:t>
      </w:r>
      <w:proofErr w:type="spellEnd"/>
      <w:r w:rsidRPr="00AD312A">
        <w:t xml:space="preserve"> Day </w:t>
      </w:r>
      <w:r w:rsidR="000F5E4B">
        <w:t>taxes</w:t>
      </w:r>
      <w:r w:rsidRPr="00AD312A">
        <w:t xml:space="preserve"> her reticent demeanor</w:t>
      </w:r>
    </w:p>
    <w:p w14:paraId="16599991" w14:textId="716436E2" w:rsidR="00AD312A" w:rsidRPr="00AD312A" w:rsidRDefault="00AD312A" w:rsidP="00CB54B5">
      <w:pPr>
        <w:pStyle w:val="SidebarBody"/>
        <w:shd w:val="clear" w:color="auto" w:fill="auto"/>
        <w:rPr>
          <w:rFonts w:ascii="Times New Roman" w:hAnsi="Times New Roman"/>
        </w:rPr>
      </w:pPr>
      <w:r w:rsidRPr="00AD312A">
        <w:t xml:space="preserve"> </w:t>
      </w:r>
    </w:p>
    <w:p w14:paraId="273B52EA" w14:textId="1CEB33A6" w:rsidR="00683FB2" w:rsidRPr="00651B40" w:rsidRDefault="00AD312A" w:rsidP="00CB54B5">
      <w:pPr>
        <w:pStyle w:val="SidebarBody"/>
        <w:shd w:val="clear" w:color="auto" w:fill="auto"/>
      </w:pPr>
      <w:proofErr w:type="spellStart"/>
      <w:r w:rsidRPr="00AD312A">
        <w:t>Ruus</w:t>
      </w:r>
      <w:proofErr w:type="spellEnd"/>
      <w:r w:rsidRPr="00AD312A">
        <w:t>—young halfling field hand with shaggy blonde hair whose crush on Josephine makes him a little distracted but also over-eager to offer more help than he necessarily has license to give; his family wouldn’t</w:t>
      </w:r>
      <w:r w:rsidR="00F44DC6">
        <w:t xml:space="preserve"> like it</w:t>
      </w:r>
      <w:r w:rsidRPr="00AD312A">
        <w:t xml:space="preserve">, but he has high hopes of transitioning into the inn’s permanent staff </w:t>
      </w:r>
      <w:proofErr w:type="gramStart"/>
      <w:r w:rsidRPr="00AD312A">
        <w:t>so as to</w:t>
      </w:r>
      <w:proofErr w:type="gramEnd"/>
      <w:r w:rsidRPr="00AD312A">
        <w:t xml:space="preserve"> more regularly have opportunities of wooing the hostes</w:t>
      </w:r>
      <w:r w:rsidR="003B302C">
        <w:t>s.</w:t>
      </w:r>
    </w:p>
    <w:p w14:paraId="7F0F7325" w14:textId="4A3D3087" w:rsidR="00AD312A" w:rsidRPr="00AD312A" w:rsidRDefault="00651B40" w:rsidP="004153A1">
      <w:pPr>
        <w:pStyle w:val="Heading1"/>
        <w:rPr>
          <w:rFonts w:ascii="Times New Roman" w:eastAsia="Times New Roman" w:hAnsi="Times New Roman"/>
        </w:rPr>
      </w:pPr>
      <w:r>
        <w:rPr>
          <w:rFonts w:eastAsia="Times New Roman"/>
        </w:rPr>
        <w:t>Anticipation</w:t>
      </w:r>
    </w:p>
    <w:p w14:paraId="0EC15E56" w14:textId="381035E0" w:rsidR="00AD312A" w:rsidRPr="00AD312A" w:rsidRDefault="005C0366" w:rsidP="00683FB2">
      <w:pPr>
        <w:pStyle w:val="CoreBody"/>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rPr>
      </w:pPr>
      <w:r>
        <w:tab/>
      </w:r>
      <w:r w:rsidR="00AD312A" w:rsidRPr="00AD312A">
        <w:t xml:space="preserve">A nervous excitement pervades your first several minutes of reconnection. Expectations for </w:t>
      </w:r>
      <w:proofErr w:type="spellStart"/>
      <w:r w:rsidR="00AD312A" w:rsidRPr="00AD312A">
        <w:t>Sune’s</w:t>
      </w:r>
      <w:proofErr w:type="spellEnd"/>
      <w:r w:rsidR="00AD312A" w:rsidRPr="00AD312A">
        <w:t xml:space="preserve"> Day often run high, even for the most resolute or cynical. A short time after, however, ease and comfort return, and you pass your time outside together happily and comfortably. Almost to the entrance now, you can see the red and pink flowers the groundskeepers have intertwined with the charming ivy that arcs over the doorway and up the stone cobbles of the inn’s outer walls. </w:t>
      </w:r>
    </w:p>
    <w:p w14:paraId="3AA8A83D" w14:textId="7BD312A8" w:rsidR="00AD312A" w:rsidRPr="00AD312A" w:rsidRDefault="005C0366" w:rsidP="00683FB2">
      <w:pPr>
        <w:pStyle w:val="CoreBody"/>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rPr>
      </w:pPr>
      <w:r>
        <w:tab/>
      </w:r>
      <w:r w:rsidR="00AD312A" w:rsidRPr="00AD312A">
        <w:t xml:space="preserve">Josephine, a young human woman with hazel eyes and a shy, pleasant demeanor greets you and your party inquiring after your evening around the town, your recent adventures, and any special </w:t>
      </w:r>
      <w:proofErr w:type="spellStart"/>
      <w:r w:rsidR="00AD312A" w:rsidRPr="00AD312A">
        <w:t>Sune’s</w:t>
      </w:r>
      <w:proofErr w:type="spellEnd"/>
      <w:r w:rsidR="00AD312A" w:rsidRPr="00AD312A">
        <w:t xml:space="preserve"> Day traditions you celebrate. With a subtle twinge of embarrassment, she asks if you will be desiring a room after your dinner. </w:t>
      </w:r>
      <w:r w:rsidR="00F44DC6" w:rsidRPr="00AD312A">
        <w:t>It appears</w:t>
      </w:r>
      <w:r w:rsidR="00AD312A" w:rsidRPr="00AD312A">
        <w:t xml:space="preserve"> she’s gotten a few uncomfortable answers to that question over the course of the evening</w:t>
      </w:r>
      <w:r w:rsidR="00F44DC6">
        <w:t xml:space="preserve"> and is trying to be careful but thorough</w:t>
      </w:r>
      <w:r w:rsidR="00AD312A" w:rsidRPr="00AD312A">
        <w:t>.  </w:t>
      </w:r>
    </w:p>
    <w:p w14:paraId="734B0A58" w14:textId="2DEF76BD" w:rsidR="00AD312A" w:rsidRPr="00AD312A" w:rsidRDefault="00651B40" w:rsidP="004153A1">
      <w:pPr>
        <w:pStyle w:val="Heading1"/>
        <w:rPr>
          <w:rFonts w:ascii="Times New Roman" w:eastAsia="Times New Roman" w:hAnsi="Times New Roman"/>
        </w:rPr>
      </w:pPr>
      <w:r>
        <w:rPr>
          <w:rFonts w:eastAsia="Times New Roman"/>
        </w:rPr>
        <w:t>On the</w:t>
      </w:r>
      <w:r w:rsidR="00AD312A" w:rsidRPr="00AD312A">
        <w:rPr>
          <w:rFonts w:eastAsia="Times New Roman"/>
        </w:rPr>
        <w:t xml:space="preserve"> Inside</w:t>
      </w:r>
    </w:p>
    <w:p w14:paraId="20D8B82C" w14:textId="66246659" w:rsidR="00AD312A" w:rsidRPr="00AD312A" w:rsidRDefault="005C0366" w:rsidP="00683FB2">
      <w:pPr>
        <w:pStyle w:val="CoreBody"/>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rPr>
      </w:pPr>
      <w:r>
        <w:tab/>
      </w:r>
      <w:r w:rsidR="00AD312A" w:rsidRPr="00AD312A">
        <w:t>Josephine excuses herself and steps inside to see if a table has been cleared for you and your party. She reemerges after a few minutes, smiling, and graciously invites you indoors.   </w:t>
      </w:r>
    </w:p>
    <w:p w14:paraId="351E4089" w14:textId="7714E432" w:rsidR="00AD312A" w:rsidRPr="00AD312A" w:rsidRDefault="005C0366" w:rsidP="00683FB2">
      <w:pPr>
        <w:pStyle w:val="CoreBody"/>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rPr>
      </w:pPr>
      <w:r>
        <w:tab/>
      </w:r>
      <w:r w:rsidR="00AD312A" w:rsidRPr="00AD312A">
        <w:t>The magic and romance of the decorations in the picturesque city have been beautifully translated to the inn’s interior. The wooden chandeliers with hanging lanterns are draped in ivy and white flowers, and each tabletop is graced by low bouquets of dark red roses and peonies and the</w:t>
      </w:r>
      <w:r w:rsidR="00F44DC6">
        <w:t xml:space="preserve"> glow</w:t>
      </w:r>
      <w:r w:rsidR="00AD312A" w:rsidRPr="00AD312A">
        <w:t xml:space="preserve"> of pink and white candles on small golden trays. The smell of baked bread wafts out from the kitchen, complemented by the scents of mulled wine, fruits, and cheeses. </w:t>
      </w:r>
    </w:p>
    <w:p w14:paraId="30C8E074" w14:textId="77777777" w:rsidR="009E6CCF" w:rsidRDefault="005C0366" w:rsidP="00683FB2">
      <w:pPr>
        <w:pStyle w:val="CoreBody"/>
        <w:pBdr>
          <w:top w:val="single" w:sz="4" w:space="1" w:color="auto"/>
          <w:left w:val="single" w:sz="4" w:space="4" w:color="auto"/>
          <w:bottom w:val="single" w:sz="4" w:space="1" w:color="auto"/>
          <w:right w:val="single" w:sz="4" w:space="4" w:color="auto"/>
        </w:pBdr>
        <w:shd w:val="clear" w:color="auto" w:fill="F2F2F2" w:themeFill="background1" w:themeFillShade="F2"/>
      </w:pPr>
      <w:r>
        <w:tab/>
      </w:r>
      <w:r w:rsidR="00AD312A" w:rsidRPr="00AD312A">
        <w:t xml:space="preserve">Josephine leads you past several wooden tables, some with lovers sitting closely together, whispering </w:t>
      </w:r>
      <w:r w:rsidR="00AD312A" w:rsidRPr="00AD312A">
        <w:t xml:space="preserve">and flirting, others with groups of friends laughing loudly and sharing plates of food and rounds of drinks. </w:t>
      </w:r>
    </w:p>
    <w:p w14:paraId="306F001A" w14:textId="2557A220" w:rsidR="00AD312A" w:rsidRPr="00AD312A" w:rsidRDefault="009E6CCF" w:rsidP="00683FB2">
      <w:pPr>
        <w:pStyle w:val="CoreBody"/>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rPr>
      </w:pPr>
      <w:r>
        <w:tab/>
      </w:r>
      <w:r w:rsidR="00AD312A" w:rsidRPr="00AD312A">
        <w:t>She seats you a bit out of the way, explaining that you’ll be shielded from the draft and be</w:t>
      </w:r>
      <w:r w:rsidR="00F44DC6">
        <w:t>tter</w:t>
      </w:r>
      <w:r w:rsidR="00AD312A" w:rsidRPr="00AD312A">
        <w:t xml:space="preserve"> able to</w:t>
      </w:r>
      <w:r w:rsidR="00D52FA8">
        <w:t xml:space="preserve"> </w:t>
      </w:r>
      <w:r w:rsidR="00AD312A" w:rsidRPr="00AD312A">
        <w:t>hear the bards over here. A</w:t>
      </w:r>
      <w:r w:rsidR="00F44DC6">
        <w:t>t present, three of the minstrels</w:t>
      </w:r>
      <w:r w:rsidR="00AD312A" w:rsidRPr="00AD312A">
        <w:t xml:space="preserve"> are taking a break</w:t>
      </w:r>
      <w:r w:rsidR="00F44DC6">
        <w:t xml:space="preserve"> and</w:t>
      </w:r>
      <w:r w:rsidR="00AD312A" w:rsidRPr="00AD312A">
        <w:t xml:space="preserve"> having some watered-down wine </w:t>
      </w:r>
      <w:r w:rsidR="00F44DC6" w:rsidRPr="00AD312A">
        <w:t>in-between</w:t>
      </w:r>
      <w:r w:rsidR="00AD312A" w:rsidRPr="00AD312A">
        <w:t xml:space="preserve"> their rounds of the diners; </w:t>
      </w:r>
      <w:r w:rsidR="00F44DC6">
        <w:t>a fourth</w:t>
      </w:r>
      <w:r w:rsidR="00AD312A" w:rsidRPr="00AD312A">
        <w:t xml:space="preserve"> sits strumming his lute quietly, the notes rising and falling just below the hum of patrons and waitstaff. </w:t>
      </w:r>
    </w:p>
    <w:p w14:paraId="7D008427" w14:textId="77777777" w:rsidR="00683FB2" w:rsidRDefault="00683FB2" w:rsidP="003B302C">
      <w:pPr>
        <w:pStyle w:val="CoreBody"/>
      </w:pPr>
    </w:p>
    <w:p w14:paraId="5271C08F" w14:textId="063EBC38" w:rsidR="00651B40" w:rsidRPr="00651B40" w:rsidRDefault="00AD312A" w:rsidP="003B302C">
      <w:pPr>
        <w:pStyle w:val="CoreBody"/>
        <w:rPr>
          <w:rFonts w:ascii="Times New Roman" w:hAnsi="Times New Roman"/>
          <w:noProof/>
        </w:rPr>
      </w:pPr>
      <w:r w:rsidRPr="00AD312A">
        <w:t xml:space="preserve">Josephine asks for the party’s drink orders, leaving them with a romantic-themed menu to glance over while she goes to the bar. </w:t>
      </w:r>
      <w:r w:rsidRPr="003B302C">
        <w:rPr>
          <w:b/>
          <w:i/>
          <w:iCs/>
        </w:rPr>
        <w:t>Menu attachment</w:t>
      </w:r>
      <w:r w:rsidR="0018232F">
        <w:rPr>
          <w:b/>
          <w:i/>
          <w:iCs/>
        </w:rPr>
        <w:t xml:space="preserve"> </w:t>
      </w:r>
      <w:r w:rsidR="00683FB2">
        <w:rPr>
          <w:b/>
          <w:i/>
          <w:iCs/>
        </w:rPr>
        <w:t>i</w:t>
      </w:r>
      <w:r w:rsidRPr="003B302C">
        <w:rPr>
          <w:b/>
          <w:i/>
          <w:iCs/>
        </w:rPr>
        <w:t>ncluded with downloads</w:t>
      </w:r>
      <w:r w:rsidR="0065093A" w:rsidRPr="003B302C">
        <w:rPr>
          <w:b/>
          <w:i/>
          <w:iCs/>
        </w:rPr>
        <w:t>.</w:t>
      </w:r>
      <w:r w:rsidR="0018232F">
        <w:rPr>
          <w:b/>
          <w:i/>
          <w:iCs/>
        </w:rPr>
        <w:t xml:space="preserve"> </w:t>
      </w:r>
    </w:p>
    <w:p w14:paraId="40DC9C79" w14:textId="774DFF0E" w:rsidR="00651B40" w:rsidRDefault="00651B40" w:rsidP="003B302C">
      <w:pPr>
        <w:pStyle w:val="CoreBody"/>
        <w:rPr>
          <w:rFonts w:ascii="Imperial Scribe" w:hAnsi="Imperial Scribe"/>
          <w:b/>
          <w:color w:val="262626" w:themeColor="text1" w:themeTint="D9"/>
          <w:sz w:val="72"/>
        </w:rPr>
      </w:pPr>
      <w:r>
        <w:rPr>
          <w:rFonts w:ascii="Imperial Scribe" w:hAnsi="Imperial Scribe"/>
          <w:b/>
          <w:noProof/>
          <w:color w:val="262626" w:themeColor="text1" w:themeTint="D9"/>
          <w:sz w:val="72"/>
        </w:rPr>
        <w:drawing>
          <wp:inline distT="0" distB="0" distL="0" distR="0" wp14:anchorId="1C62B733" wp14:editId="3B639B6A">
            <wp:extent cx="2868930" cy="1348105"/>
            <wp:effectExtent l="0" t="0" r="762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lowers_0007_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68930" cy="1348105"/>
                    </a:xfrm>
                    <a:prstGeom prst="rect">
                      <a:avLst/>
                    </a:prstGeom>
                  </pic:spPr>
                </pic:pic>
              </a:graphicData>
            </a:graphic>
          </wp:inline>
        </w:drawing>
      </w:r>
    </w:p>
    <w:p w14:paraId="09A41AE2" w14:textId="2A46A2C8" w:rsidR="003B302C" w:rsidRDefault="003B302C" w:rsidP="003B302C">
      <w:pPr>
        <w:pStyle w:val="CoreBody"/>
        <w:rPr>
          <w:rFonts w:ascii="Imperial Scribe" w:hAnsi="Imperial Scribe"/>
          <w:b/>
          <w:color w:val="262626" w:themeColor="text1" w:themeTint="D9"/>
          <w:sz w:val="72"/>
        </w:rPr>
      </w:pPr>
      <w:r>
        <w:rPr>
          <w:rFonts w:ascii="Imperial Scribe" w:hAnsi="Imperial Scribe"/>
          <w:b/>
          <w:color w:val="262626" w:themeColor="text1" w:themeTint="D9"/>
          <w:sz w:val="72"/>
        </w:rPr>
        <w:t>P</w:t>
      </w:r>
      <w:r w:rsidR="005C0366">
        <w:rPr>
          <w:rFonts w:ascii="Imperial Scribe" w:hAnsi="Imperial Scribe"/>
          <w:b/>
          <w:color w:val="262626" w:themeColor="text1" w:themeTint="D9"/>
          <w:sz w:val="72"/>
        </w:rPr>
        <w:t>hilter of Love #</w:t>
      </w:r>
      <w:r>
        <w:rPr>
          <w:rFonts w:ascii="Imperial Scribe" w:hAnsi="Imperial Scribe"/>
          <w:b/>
          <w:color w:val="262626" w:themeColor="text1" w:themeTint="D9"/>
          <w:sz w:val="72"/>
        </w:rPr>
        <w:t>9</w:t>
      </w:r>
    </w:p>
    <w:p w14:paraId="249F21A5" w14:textId="31E391C1" w:rsidR="005C0366" w:rsidRPr="00E03055" w:rsidRDefault="00F44DC6" w:rsidP="003B302C">
      <w:pPr>
        <w:pStyle w:val="CoreBody"/>
      </w:pPr>
      <w:r>
        <w:t xml:space="preserve">Love of </w:t>
      </w:r>
      <w:proofErr w:type="spellStart"/>
      <w:r>
        <w:t>Sune</w:t>
      </w:r>
      <w:proofErr w:type="spellEnd"/>
      <w:r>
        <w:t xml:space="preserve">, I’ve found, expresses itself almost as love for life itself. There’s a thirst, a hunger, a deep-abiding desire to experience, to find, to be a living, breathing beauty. And that is why I follow her so fully. </w:t>
      </w:r>
    </w:p>
    <w:p w14:paraId="63BA2734" w14:textId="3A1B85A4" w:rsidR="00AD312A" w:rsidRDefault="00F44DC6" w:rsidP="00AD312A">
      <w:pPr>
        <w:pStyle w:val="Epigraph"/>
        <w:numPr>
          <w:ilvl w:val="0"/>
          <w:numId w:val="5"/>
        </w:numPr>
        <w:rPr>
          <w:rFonts w:ascii="TeX Gyre Bonum Italic" w:hAnsi="TeX Gyre Bonum Italic"/>
          <w:i w:val="0"/>
        </w:rPr>
      </w:pPr>
      <w:proofErr w:type="spellStart"/>
      <w:r>
        <w:rPr>
          <w:rFonts w:ascii="TeX Gyre Bonum Italic" w:hAnsi="TeX Gyre Bonum Italic"/>
          <w:i w:val="0"/>
        </w:rPr>
        <w:t>Mirelle</w:t>
      </w:r>
      <w:proofErr w:type="spellEnd"/>
      <w:r>
        <w:rPr>
          <w:rFonts w:ascii="TeX Gyre Bonum Italic" w:hAnsi="TeX Gyre Bonum Italic"/>
          <w:i w:val="0"/>
        </w:rPr>
        <w:t xml:space="preserve"> </w:t>
      </w:r>
      <w:proofErr w:type="spellStart"/>
      <w:r>
        <w:rPr>
          <w:rFonts w:ascii="TeX Gyre Bonum Italic" w:hAnsi="TeX Gyre Bonum Italic"/>
          <w:i w:val="0"/>
        </w:rPr>
        <w:t>Levura</w:t>
      </w:r>
      <w:proofErr w:type="spellEnd"/>
      <w:r>
        <w:rPr>
          <w:rFonts w:ascii="TeX Gyre Bonum Italic" w:hAnsi="TeX Gyre Bonum Italic"/>
          <w:i w:val="0"/>
        </w:rPr>
        <w:t xml:space="preserve">, light domain cleric of </w:t>
      </w:r>
      <w:proofErr w:type="spellStart"/>
      <w:r>
        <w:rPr>
          <w:rFonts w:ascii="TeX Gyre Bonum Italic" w:hAnsi="TeX Gyre Bonum Italic"/>
          <w:i w:val="0"/>
        </w:rPr>
        <w:t>Sune</w:t>
      </w:r>
      <w:proofErr w:type="spellEnd"/>
    </w:p>
    <w:p w14:paraId="4C7CA8E3" w14:textId="77777777" w:rsidR="00651B40" w:rsidRDefault="00651B40" w:rsidP="00651B40">
      <w:pPr>
        <w:pStyle w:val="Epigraph"/>
      </w:pPr>
    </w:p>
    <w:p w14:paraId="4CE2C935" w14:textId="1BAB319A" w:rsidR="00651B40" w:rsidRDefault="009E6CCF" w:rsidP="00651B40">
      <w:pPr>
        <w:pStyle w:val="CoreBody"/>
      </w:pPr>
      <w:r>
        <w:tab/>
      </w:r>
      <w:r w:rsidR="00651B40">
        <w:t xml:space="preserve">At this point in the evening, things are very much up to the dice and the DM. </w:t>
      </w:r>
      <w:r>
        <w:t>Allow the player(s) to RP. The Lover’s Nook should slowly descend into chaos and weirdness around the characters as more and more townsfolk fall under the effect of Cupid’s love potion silliness.</w:t>
      </w:r>
    </w:p>
    <w:p w14:paraId="119AAFD9" w14:textId="4B09F498" w:rsidR="009E6CCF" w:rsidRPr="009E6CCF" w:rsidRDefault="009E6CCF" w:rsidP="009E6CCF">
      <w:pPr>
        <w:pStyle w:val="CoreBody"/>
      </w:pPr>
      <w:r>
        <w:tab/>
        <w:t>How much you make the player(s) aware of what is happening around them should depend on the stage of the evening as well as how the social interactions are developing.</w:t>
      </w:r>
      <w:r w:rsidR="00420D2D">
        <w:t xml:space="preserve"> If there are lulls in the roleplay, feel free to move the action forward with a roll on the Random Effects and Events Table in Appendix A.</w:t>
      </w:r>
    </w:p>
    <w:p w14:paraId="6128DF71" w14:textId="77777777" w:rsidR="00420D2D" w:rsidRDefault="00AD312A" w:rsidP="00CB54B5">
      <w:pPr>
        <w:pStyle w:val="SidebarHeading"/>
        <w:shd w:val="clear" w:color="auto" w:fill="auto"/>
      </w:pPr>
      <w:r w:rsidRPr="00AD312A">
        <w:lastRenderedPageBreak/>
        <w:t>Incorporating Random Tables</w:t>
      </w:r>
    </w:p>
    <w:p w14:paraId="671C9653" w14:textId="0A8310D1" w:rsidR="00AD312A" w:rsidRPr="00420D2D" w:rsidRDefault="00AD312A" w:rsidP="00CB54B5">
      <w:pPr>
        <w:pStyle w:val="SidebarBody"/>
        <w:shd w:val="clear" w:color="auto" w:fill="auto"/>
        <w:rPr>
          <w:rFonts w:ascii="Times New Roman" w:hAnsi="Times New Roman"/>
          <w:b/>
          <w:i/>
          <w:sz w:val="22"/>
        </w:rPr>
      </w:pPr>
      <w:r w:rsidRPr="00420D2D">
        <w:rPr>
          <w:rStyle w:val="Emphasis"/>
          <w:b w:val="0"/>
          <w:i w:val="0"/>
        </w:rPr>
        <w:t>And now for Cupid’s fun! At DM’s discretion, the party can make Constitution saving throws</w:t>
      </w:r>
      <w:r w:rsidR="00420D2D" w:rsidRPr="00420D2D">
        <w:rPr>
          <w:rStyle w:val="Emphasis"/>
          <w:b w:val="0"/>
          <w:i w:val="0"/>
        </w:rPr>
        <w:t xml:space="preserve"> (suggested DC 15)</w:t>
      </w:r>
      <w:r w:rsidRPr="00420D2D">
        <w:rPr>
          <w:rStyle w:val="Emphasis"/>
          <w:b w:val="0"/>
          <w:i w:val="0"/>
        </w:rPr>
        <w:t xml:space="preserve"> or simply be</w:t>
      </w:r>
      <w:r w:rsidR="00420D2D" w:rsidRPr="00420D2D">
        <w:rPr>
          <w:rStyle w:val="Emphasis"/>
          <w:b w:val="0"/>
          <w:i w:val="0"/>
        </w:rPr>
        <w:t>come</w:t>
      </w:r>
      <w:r w:rsidRPr="00420D2D">
        <w:rPr>
          <w:rStyle w:val="Emphasis"/>
          <w:b w:val="0"/>
          <w:i w:val="0"/>
        </w:rPr>
        <w:t xml:space="preserve"> intoxicated and wooed by the</w:t>
      </w:r>
      <w:r w:rsidR="00420D2D" w:rsidRPr="00420D2D">
        <w:rPr>
          <w:rStyle w:val="Emphasis"/>
          <w:b w:val="0"/>
          <w:i w:val="0"/>
        </w:rPr>
        <w:t xml:space="preserve"> batch of</w:t>
      </w:r>
      <w:r w:rsidRPr="00420D2D">
        <w:rPr>
          <w:rStyle w:val="Emphasis"/>
          <w:b w:val="0"/>
          <w:i w:val="0"/>
        </w:rPr>
        <w:t xml:space="preserve"> love potion gone wrong. We’ve included four tables for these effects in Appendix A, including a table to help decide which of the random </w:t>
      </w:r>
      <w:proofErr w:type="gramStart"/>
      <w:r w:rsidRPr="00420D2D">
        <w:rPr>
          <w:rStyle w:val="Emphasis"/>
          <w:b w:val="0"/>
          <w:i w:val="0"/>
        </w:rPr>
        <w:t>effects</w:t>
      </w:r>
      <w:proofErr w:type="gramEnd"/>
      <w:r w:rsidRPr="00420D2D">
        <w:rPr>
          <w:rStyle w:val="Emphasis"/>
          <w:b w:val="0"/>
          <w:i w:val="0"/>
        </w:rPr>
        <w:t xml:space="preserve"> tables should be rolled on. If you’d prefer the adventurer(s) to follow the effects in order (accents, sudden love, interruptions, and gifts), they are arranged to make it easy to do so. If you have a larger party, it might be enjoyable to print off the tables and separate the different effects so that you can hand them out without having to state exactly what’s going on, a</w:t>
      </w:r>
      <w:r w:rsidR="00420D2D" w:rsidRPr="00420D2D">
        <w:rPr>
          <w:rStyle w:val="Emphasis"/>
          <w:b w:val="0"/>
          <w:i w:val="0"/>
        </w:rPr>
        <w:t xml:space="preserve">llowing for more mystery and </w:t>
      </w:r>
      <w:r w:rsidRPr="00420D2D">
        <w:rPr>
          <w:rStyle w:val="Emphasis"/>
          <w:b w:val="0"/>
          <w:i w:val="0"/>
        </w:rPr>
        <w:t xml:space="preserve">levity </w:t>
      </w:r>
      <w:r w:rsidR="00420D2D" w:rsidRPr="00420D2D">
        <w:rPr>
          <w:rStyle w:val="Emphasis"/>
          <w:b w:val="0"/>
          <w:i w:val="0"/>
        </w:rPr>
        <w:t>as they work toward</w:t>
      </w:r>
      <w:r w:rsidRPr="00420D2D">
        <w:rPr>
          <w:rStyle w:val="Emphasis"/>
          <w:b w:val="0"/>
          <w:i w:val="0"/>
        </w:rPr>
        <w:t xml:space="preserve"> discovering the source of the problem.</w:t>
      </w:r>
    </w:p>
    <w:p w14:paraId="4EBFCB10" w14:textId="0D6C3911" w:rsidR="00AD312A" w:rsidRPr="00AD312A" w:rsidRDefault="00521C48" w:rsidP="00D52FA8">
      <w:pPr>
        <w:pStyle w:val="Heading1"/>
        <w:rPr>
          <w:rFonts w:ascii="Times New Roman" w:eastAsia="Times New Roman" w:hAnsi="Times New Roman"/>
        </w:rPr>
      </w:pPr>
      <w:r>
        <w:rPr>
          <w:rFonts w:eastAsia="Times New Roman"/>
        </w:rPr>
        <w:t>Example</w:t>
      </w:r>
      <w:r w:rsidR="00AD312A" w:rsidRPr="00AD312A">
        <w:rPr>
          <w:rFonts w:eastAsia="Times New Roman"/>
        </w:rPr>
        <w:t xml:space="preserve"> introductions for random effects</w:t>
      </w:r>
    </w:p>
    <w:p w14:paraId="2EDE07A5" w14:textId="11278241" w:rsidR="00AD312A" w:rsidRPr="00AD312A" w:rsidRDefault="00AD312A" w:rsidP="0065093A">
      <w:pPr>
        <w:pStyle w:val="Heading3"/>
        <w:rPr>
          <w:rFonts w:ascii="Times New Roman" w:eastAsia="Times New Roman" w:hAnsi="Times New Roman"/>
        </w:rPr>
      </w:pPr>
      <w:r w:rsidRPr="00AD312A">
        <w:rPr>
          <w:rFonts w:eastAsia="Times New Roman"/>
        </w:rPr>
        <w:t>Accents and Voices</w:t>
      </w:r>
    </w:p>
    <w:p w14:paraId="79BD6BDF" w14:textId="26FAEDD8" w:rsidR="00AD312A" w:rsidRPr="00AD312A" w:rsidRDefault="006544A3" w:rsidP="0065093A">
      <w:pPr>
        <w:pStyle w:val="CoreBody"/>
        <w:rPr>
          <w:rFonts w:ascii="Times New Roman" w:hAnsi="Times New Roman"/>
        </w:rPr>
      </w:pPr>
      <w:r>
        <w:tab/>
      </w:r>
      <w:r w:rsidR="00AD312A" w:rsidRPr="00AD312A">
        <w:t xml:space="preserve">A thick, throaty voice you have not heard before this evening catches your attention, rising slightly above that of the others gathered </w:t>
      </w:r>
      <w:r w:rsidR="00F44DC6">
        <w:t>in</w:t>
      </w:r>
      <w:r w:rsidR="00AD312A" w:rsidRPr="00AD312A">
        <w:t xml:space="preserve"> the inn. They stop mid-sentence for a bout of coughing and attempt to continue, their voice growing louder, but sounding increasingly confused. As you take a sip from the crisp ale </w:t>
      </w:r>
      <w:proofErr w:type="spellStart"/>
      <w:r w:rsidR="00AD312A" w:rsidRPr="00AD312A">
        <w:t>S</w:t>
      </w:r>
      <w:r w:rsidR="00F44DC6">
        <w:t>av</w:t>
      </w:r>
      <w:r w:rsidR="00AD312A" w:rsidRPr="00AD312A">
        <w:t>ina</w:t>
      </w:r>
      <w:proofErr w:type="spellEnd"/>
      <w:r w:rsidR="00AD312A" w:rsidRPr="00AD312A">
        <w:t xml:space="preserve"> has just placed in front of you and turn to address your companion(s), a strange</w:t>
      </w:r>
      <w:r w:rsidR="00F44DC6">
        <w:t>, unfamiliar</w:t>
      </w:r>
      <w:r w:rsidR="00AD312A" w:rsidRPr="00AD312A">
        <w:t xml:space="preserve"> voice</w:t>
      </w:r>
      <w:r w:rsidR="00F44DC6">
        <w:t xml:space="preserve"> slips out</w:t>
      </w:r>
      <w:r w:rsidR="00AD312A" w:rsidRPr="00AD312A">
        <w:t xml:space="preserve">, expressing your words with a quite unexpected sound. </w:t>
      </w:r>
    </w:p>
    <w:p w14:paraId="72E04531" w14:textId="33BCABEA" w:rsidR="00AD312A" w:rsidRPr="00AD312A" w:rsidRDefault="00AD312A" w:rsidP="0065093A">
      <w:pPr>
        <w:pStyle w:val="Heading3"/>
        <w:rPr>
          <w:rFonts w:ascii="Times New Roman" w:eastAsia="Times New Roman" w:hAnsi="Times New Roman"/>
        </w:rPr>
      </w:pPr>
      <w:r w:rsidRPr="00AD312A">
        <w:rPr>
          <w:rFonts w:eastAsia="Times New Roman"/>
        </w:rPr>
        <w:t>Sudden Love</w:t>
      </w:r>
    </w:p>
    <w:p w14:paraId="3454B675" w14:textId="157669BC" w:rsidR="00AD312A" w:rsidRPr="00AD312A" w:rsidRDefault="006544A3" w:rsidP="0065093A">
      <w:pPr>
        <w:pStyle w:val="CoreBody"/>
        <w:rPr>
          <w:rFonts w:ascii="Times New Roman" w:hAnsi="Times New Roman"/>
        </w:rPr>
      </w:pPr>
      <w:r>
        <w:tab/>
      </w:r>
      <w:r w:rsidR="00AD312A" w:rsidRPr="00AD312A">
        <w:t xml:space="preserve">A seemingly drunken human man in his early thirties saunters over and leans against your table. He makes eyes at you and, as sexily as he can manage, invites you to follow him to the bar for a drink and conversation. Surprised, you take a sip of your wine to stall for time and prevent an overreaction from the other </w:t>
      </w:r>
      <w:r w:rsidR="00AD312A" w:rsidRPr="00AD312A">
        <w:rPr>
          <w:i/>
          <w:iCs/>
        </w:rPr>
        <w:t>slighted member</w:t>
      </w:r>
      <w:r w:rsidR="00AD312A" w:rsidRPr="00AD312A">
        <w:t xml:space="preserve"> or </w:t>
      </w:r>
      <w:r w:rsidR="00AD312A" w:rsidRPr="00AD312A">
        <w:rPr>
          <w:i/>
          <w:iCs/>
        </w:rPr>
        <w:t>surprised members</w:t>
      </w:r>
      <w:r w:rsidR="00AD312A" w:rsidRPr="00AD312A">
        <w:t xml:space="preserve"> of your party. In that moment, someone new catches your eye, and you find yourself unable to look away.</w:t>
      </w:r>
    </w:p>
    <w:p w14:paraId="30E888F6" w14:textId="257B7E89" w:rsidR="00AD312A" w:rsidRPr="00AD312A" w:rsidRDefault="00AD312A" w:rsidP="0065093A">
      <w:pPr>
        <w:pStyle w:val="Heading3"/>
        <w:rPr>
          <w:rFonts w:ascii="Times New Roman" w:eastAsia="Times New Roman" w:hAnsi="Times New Roman"/>
        </w:rPr>
      </w:pPr>
      <w:r w:rsidRPr="00AD312A">
        <w:rPr>
          <w:rFonts w:eastAsia="Times New Roman"/>
        </w:rPr>
        <w:t>Random Interruptions</w:t>
      </w:r>
    </w:p>
    <w:p w14:paraId="666BDB64" w14:textId="7AC2FD47" w:rsidR="00AD312A" w:rsidRPr="00AD312A" w:rsidRDefault="006544A3" w:rsidP="0065093A">
      <w:pPr>
        <w:pStyle w:val="CoreBody"/>
        <w:rPr>
          <w:rFonts w:ascii="Times New Roman" w:hAnsi="Times New Roman"/>
        </w:rPr>
      </w:pPr>
      <w:r>
        <w:tab/>
      </w:r>
      <w:r w:rsidR="00AD312A" w:rsidRPr="00AD312A">
        <w:t xml:space="preserve">The </w:t>
      </w:r>
      <w:proofErr w:type="spellStart"/>
      <w:r w:rsidR="00AD312A" w:rsidRPr="00AD312A">
        <w:t>Sune’s</w:t>
      </w:r>
      <w:proofErr w:type="spellEnd"/>
      <w:r w:rsidR="00AD312A" w:rsidRPr="00AD312A">
        <w:t xml:space="preserve"> Day evening doesn’t seem to be going the way anyone anticipated. Fistfights between abandoned partners are certainly not a common occurrence, especially multiple times in the same evening. However, the excitement reaches new heights when…</w:t>
      </w:r>
    </w:p>
    <w:p w14:paraId="52CC84A3" w14:textId="77777777" w:rsidR="00AD312A" w:rsidRPr="00AD312A" w:rsidRDefault="00AD312A" w:rsidP="0065093A">
      <w:pPr>
        <w:pStyle w:val="Heading3"/>
        <w:rPr>
          <w:rFonts w:ascii="Times New Roman" w:eastAsia="Times New Roman" w:hAnsi="Times New Roman"/>
        </w:rPr>
      </w:pPr>
      <w:r w:rsidRPr="00AD312A">
        <w:rPr>
          <w:rFonts w:eastAsia="Times New Roman"/>
        </w:rPr>
        <w:t>Surprise Gifts</w:t>
      </w:r>
    </w:p>
    <w:p w14:paraId="7C9B74B6" w14:textId="059B7AA1" w:rsidR="00AD312A" w:rsidRPr="00AD312A" w:rsidRDefault="006544A3" w:rsidP="0065093A">
      <w:pPr>
        <w:pStyle w:val="CoreBody"/>
        <w:rPr>
          <w:rFonts w:ascii="Times New Roman" w:hAnsi="Times New Roman"/>
        </w:rPr>
      </w:pPr>
      <w:r>
        <w:tab/>
      </w:r>
      <w:r w:rsidR="00AD312A" w:rsidRPr="00AD312A">
        <w:t>Unnoticed by the other member(s) of your party, you managed</w:t>
      </w:r>
      <w:r w:rsidR="009C5897">
        <w:t xml:space="preserve"> on the way in</w:t>
      </w:r>
      <w:r w:rsidR="00AD312A" w:rsidRPr="00AD312A">
        <w:t xml:space="preserve"> to slip a gift to Josephine to bring over with the dessert course. It is a beloved and honored tradition of </w:t>
      </w:r>
      <w:proofErr w:type="spellStart"/>
      <w:r w:rsidR="00AD312A" w:rsidRPr="00AD312A">
        <w:t>Sune’s</w:t>
      </w:r>
      <w:proofErr w:type="spellEnd"/>
      <w:r w:rsidR="00AD312A" w:rsidRPr="00AD312A">
        <w:t xml:space="preserve"> Day to surprise partners and friends with small tokens, and you are particularly pleased with your subtlety and sneakiness. They probably haven’t even noticed you closely watching the hostess! You catch a gasp of excitement before it leaves your lips as she approaches, eyes darting quickly over toward your date. Josephine gives you a wink and places a present in front of your attractive companion. However, what she leaves in her wake is not at all what you had planned for.</w:t>
      </w:r>
    </w:p>
    <w:p w14:paraId="72D96299" w14:textId="051F6EF0" w:rsidR="00AD312A" w:rsidRPr="00AD312A" w:rsidRDefault="00AD312A" w:rsidP="0065093A">
      <w:pPr>
        <w:pStyle w:val="Heading1"/>
        <w:rPr>
          <w:rFonts w:ascii="Times New Roman" w:eastAsia="Times New Roman" w:hAnsi="Times New Roman"/>
        </w:rPr>
      </w:pPr>
      <w:r w:rsidRPr="00AD312A">
        <w:rPr>
          <w:rFonts w:eastAsia="Times New Roman"/>
        </w:rPr>
        <w:t>Closure</w:t>
      </w:r>
    </w:p>
    <w:p w14:paraId="18A88AC9" w14:textId="23ABB797" w:rsidR="00AD312A" w:rsidRPr="00AD312A" w:rsidRDefault="006544A3" w:rsidP="0065093A">
      <w:pPr>
        <w:pStyle w:val="CoreBody"/>
        <w:rPr>
          <w:rFonts w:ascii="Times New Roman" w:hAnsi="Times New Roman"/>
        </w:rPr>
      </w:pPr>
      <w:r>
        <w:tab/>
      </w:r>
      <w:r w:rsidR="00AD312A" w:rsidRPr="00AD312A">
        <w:t>After</w:t>
      </w:r>
      <w:r w:rsidR="00420D2D">
        <w:t xml:space="preserve"> 3-5</w:t>
      </w:r>
      <w:r w:rsidR="00AD312A" w:rsidRPr="00AD312A">
        <w:t xml:space="preserve"> rounds/rolls on the random tables, call for a Wisdom (Perception) check from the party member with the highest Passive Perception. If this character </w:t>
      </w:r>
      <w:proofErr w:type="gramStart"/>
      <w:r w:rsidR="00AD312A" w:rsidRPr="00AD312A">
        <w:t>does not succeed</w:t>
      </w:r>
      <w:proofErr w:type="gramEnd"/>
      <w:r w:rsidR="00AD312A" w:rsidRPr="00AD312A">
        <w:t xml:space="preserve"> on the DC 15 check,</w:t>
      </w:r>
      <w:r w:rsidR="00420D2D">
        <w:t xml:space="preserve"> roll once more on the random events table before </w:t>
      </w:r>
      <w:r w:rsidR="004E1AD0">
        <w:t>revealing the following information.</w:t>
      </w:r>
      <w:r w:rsidR="00AD312A" w:rsidRPr="00AD312A">
        <w:t xml:space="preserve"> </w:t>
      </w:r>
    </w:p>
    <w:p w14:paraId="14E0F699" w14:textId="77777777" w:rsidR="00AD312A" w:rsidRPr="00AD312A" w:rsidRDefault="00AD312A" w:rsidP="0065093A">
      <w:pPr>
        <w:pStyle w:val="CoreBody"/>
        <w:rPr>
          <w:rFonts w:ascii="Times New Roman" w:hAnsi="Times New Roman"/>
        </w:rPr>
      </w:pPr>
    </w:p>
    <w:p w14:paraId="1560FA31" w14:textId="7EA34611" w:rsidR="00AD312A" w:rsidRPr="00AD312A" w:rsidRDefault="006544A3" w:rsidP="0065093A">
      <w:pPr>
        <w:pStyle w:val="CoreBody"/>
        <w:rPr>
          <w:rFonts w:ascii="Times New Roman" w:hAnsi="Times New Roman"/>
        </w:rPr>
      </w:pPr>
      <w:r>
        <w:tab/>
      </w:r>
      <w:r w:rsidR="00AD312A" w:rsidRPr="00AD312A">
        <w:t xml:space="preserve">On a successful check, the party member notices a sparrow perched in the rafters looking at the proceedings in the inn with an unsettling aura of intelligence. The sparrow will notice that it has been discovered and flit away. If the party doesn’t give chase, it </w:t>
      </w:r>
      <w:proofErr w:type="gramStart"/>
      <w:r w:rsidR="00AD312A" w:rsidRPr="00AD312A">
        <w:t>returns</w:t>
      </w:r>
      <w:proofErr w:type="gramEnd"/>
      <w:r w:rsidR="00AD312A" w:rsidRPr="00AD312A">
        <w:t xml:space="preserve"> and shenanigans continue.</w:t>
      </w:r>
    </w:p>
    <w:p w14:paraId="446ADC87" w14:textId="77777777" w:rsidR="00AD312A" w:rsidRPr="00AD312A" w:rsidRDefault="00AD312A" w:rsidP="0065093A">
      <w:pPr>
        <w:pStyle w:val="CoreBody"/>
        <w:rPr>
          <w:rFonts w:ascii="Times New Roman" w:hAnsi="Times New Roman"/>
        </w:rPr>
      </w:pPr>
    </w:p>
    <w:p w14:paraId="2847F3B8" w14:textId="77777777" w:rsidR="004E1AD0" w:rsidRDefault="006544A3" w:rsidP="004E1AD0">
      <w:pPr>
        <w:pStyle w:val="CoreBody"/>
      </w:pPr>
      <w:r>
        <w:tab/>
      </w:r>
      <w:r w:rsidR="00AD312A" w:rsidRPr="00AD312A">
        <w:t>If the party does follow the sparrow, it leads them through the kitchens, down the back stair, and into the cellar. There’s one final obstacle the</w:t>
      </w:r>
      <w:r w:rsidR="004E1AD0">
        <w:t xml:space="preserve"> party</w:t>
      </w:r>
      <w:r w:rsidR="00AD312A" w:rsidRPr="00AD312A">
        <w:t xml:space="preserve"> must </w:t>
      </w:r>
      <w:r w:rsidR="004E1AD0">
        <w:t>navigate</w:t>
      </w:r>
      <w:r w:rsidR="00AD312A" w:rsidRPr="00AD312A">
        <w:t xml:space="preserve"> </w:t>
      </w:r>
      <w:proofErr w:type="gramStart"/>
      <w:r w:rsidR="00AD312A" w:rsidRPr="00AD312A">
        <w:t>in order to</w:t>
      </w:r>
      <w:proofErr w:type="gramEnd"/>
      <w:r w:rsidR="00AD312A" w:rsidRPr="00AD312A">
        <w:t xml:space="preserve"> discover Cupid; they are stopped and questioned by one of the inn’s employees and can only make it past them by appealing to that person’s specific sensibilities.</w:t>
      </w:r>
    </w:p>
    <w:p w14:paraId="529AFFC2" w14:textId="0017480D" w:rsidR="00AD312A" w:rsidRPr="00AD312A" w:rsidRDefault="004E1AD0" w:rsidP="004E1AD0">
      <w:pPr>
        <w:pStyle w:val="CoreBody"/>
        <w:rPr>
          <w:rFonts w:ascii="Times New Roman" w:hAnsi="Times New Roman"/>
        </w:rPr>
      </w:pPr>
      <w:r>
        <w:tab/>
      </w:r>
      <w:r w:rsidR="00AD312A" w:rsidRPr="00AD312A">
        <w:t xml:space="preserve">Rolling on the </w:t>
      </w:r>
      <w:r w:rsidR="00AD312A" w:rsidRPr="00AD312A">
        <w:rPr>
          <w:i/>
          <w:iCs/>
        </w:rPr>
        <w:t>Table of Suspicious Employees</w:t>
      </w:r>
      <w:r w:rsidR="00AD312A" w:rsidRPr="00AD312A">
        <w:t xml:space="preserve"> will randomize which employee spots them </w:t>
      </w:r>
      <w:proofErr w:type="spellStart"/>
      <w:r w:rsidR="00AD312A" w:rsidRPr="00AD312A">
        <w:t>en</w:t>
      </w:r>
      <w:proofErr w:type="spellEnd"/>
      <w:r w:rsidR="00AD312A" w:rsidRPr="00AD312A">
        <w:t xml:space="preserve"> route to the cellar. </w:t>
      </w:r>
    </w:p>
    <w:p w14:paraId="04DFD919" w14:textId="5E03F5DF" w:rsidR="008D66BB" w:rsidRDefault="004E1AD0" w:rsidP="008D66BB">
      <w:pPr>
        <w:pStyle w:val="CoreBody"/>
      </w:pPr>
      <w:r>
        <w:tab/>
      </w:r>
      <w:r w:rsidR="00AD312A" w:rsidRPr="00AD312A">
        <w:t xml:space="preserve">There is also an outside entrance to the cellar if they wish to investigate on their own and don’t see the bird, but they could still be stopped by someone heading </w:t>
      </w:r>
      <w:r>
        <w:t xml:space="preserve">down </w:t>
      </w:r>
      <w:r w:rsidR="00AD312A" w:rsidRPr="00AD312A">
        <w:t xml:space="preserve">there themselves </w:t>
      </w:r>
      <w:proofErr w:type="gramStart"/>
      <w:r w:rsidR="00AD312A" w:rsidRPr="00AD312A">
        <w:t>in order to</w:t>
      </w:r>
      <w:proofErr w:type="gramEnd"/>
      <w:r w:rsidR="00AD312A" w:rsidRPr="00AD312A">
        <w:t xml:space="preserve"> switch out a keg or fetch a barrel of wine.</w:t>
      </w:r>
    </w:p>
    <w:p w14:paraId="58FC52AA" w14:textId="62FC17C0" w:rsidR="008D66BB" w:rsidRDefault="008D66BB" w:rsidP="008D66BB">
      <w:pPr>
        <w:pStyle w:val="CoreBody"/>
      </w:pPr>
    </w:p>
    <w:p w14:paraId="7C281257" w14:textId="77777777" w:rsidR="008D66BB" w:rsidRPr="008D66BB" w:rsidRDefault="008D66BB" w:rsidP="008D66BB">
      <w:pPr>
        <w:pStyle w:val="CoreBody"/>
      </w:pPr>
    </w:p>
    <w:p w14:paraId="2CB21CF9" w14:textId="5E051ABE" w:rsidR="00AD312A" w:rsidRPr="00AD312A" w:rsidRDefault="004E1AD0" w:rsidP="0065093A">
      <w:pPr>
        <w:pStyle w:val="Heading1"/>
        <w:rPr>
          <w:rFonts w:ascii="Times New Roman" w:eastAsia="Times New Roman" w:hAnsi="Times New Roman"/>
        </w:rPr>
      </w:pPr>
      <w:r>
        <w:rPr>
          <w:rFonts w:eastAsia="Times New Roman"/>
        </w:rPr>
        <w:lastRenderedPageBreak/>
        <w:t>Mischief in the Cellar</w:t>
      </w:r>
    </w:p>
    <w:p w14:paraId="691FD2A2" w14:textId="7215A539" w:rsidR="00AD312A" w:rsidRPr="00AD312A" w:rsidRDefault="006544A3" w:rsidP="003B302C">
      <w:pPr>
        <w:pStyle w:val="CoreBody"/>
        <w:rPr>
          <w:rFonts w:ascii="Times New Roman" w:hAnsi="Times New Roman"/>
        </w:rPr>
      </w:pPr>
      <w:r>
        <w:tab/>
      </w:r>
      <w:r w:rsidR="00AD312A" w:rsidRPr="00AD312A">
        <w:t xml:space="preserve">In the cellar, poorly hidden behind the wine rack, a somewhat rotund man who is draped in pink robes and doesn’t seem to realize, given his haircut, that he is going slightly bald, quickly tries to hide his collection of vials behind his back at the sound of someone’s approach. He responds to threats with tears, but his fervor for </w:t>
      </w:r>
      <w:proofErr w:type="spellStart"/>
      <w:r w:rsidR="00AD312A" w:rsidRPr="00AD312A">
        <w:t>Sune</w:t>
      </w:r>
      <w:proofErr w:type="spellEnd"/>
      <w:r w:rsidR="00AD312A" w:rsidRPr="00AD312A">
        <w:t xml:space="preserve"> leaves him open to confessing his accidental misdeeds if he believes that he’s found a group of understanding co-conspirators. </w:t>
      </w:r>
    </w:p>
    <w:p w14:paraId="04E07C01" w14:textId="7864B83C" w:rsidR="00AD312A" w:rsidRPr="00AD312A" w:rsidRDefault="00AD312A" w:rsidP="003B302C">
      <w:pPr>
        <w:pStyle w:val="Heading3"/>
        <w:rPr>
          <w:rFonts w:ascii="Times New Roman" w:eastAsia="Times New Roman" w:hAnsi="Times New Roman"/>
        </w:rPr>
      </w:pPr>
      <w:r w:rsidRPr="00AD312A">
        <w:rPr>
          <w:rFonts w:eastAsia="Times New Roman"/>
        </w:rPr>
        <w:t>Cupid</w:t>
      </w:r>
    </w:p>
    <w:p w14:paraId="01F44390" w14:textId="77777777" w:rsidR="003B302C" w:rsidRPr="00AD312A" w:rsidRDefault="00AD312A" w:rsidP="003B302C">
      <w:pPr>
        <w:pStyle w:val="CoreMetadata"/>
        <w:rPr>
          <w:rFonts w:ascii="Times New Roman" w:hAnsi="Times New Roman"/>
        </w:rPr>
      </w:pPr>
      <w:r w:rsidRPr="00AD312A">
        <w:t xml:space="preserve">Male human cleric, </w:t>
      </w:r>
      <w:r w:rsidR="003B302C" w:rsidRPr="00AD312A">
        <w:t>Chaotic Good</w:t>
      </w:r>
    </w:p>
    <w:p w14:paraId="6DA338F2" w14:textId="2AB4E657" w:rsidR="003B302C" w:rsidRDefault="00AD312A" w:rsidP="003B302C">
      <w:pPr>
        <w:pStyle w:val="CoreMetadata"/>
      </w:pPr>
      <w:r w:rsidRPr="00AD312A">
        <w:t>late 40s, fat and balding with rosy cheeks and a jolly attitud</w:t>
      </w:r>
      <w:r w:rsidR="006544A3">
        <w:t>e, drunk, barely wearing clerical robes</w:t>
      </w:r>
    </w:p>
    <w:p w14:paraId="36E90126" w14:textId="77777777" w:rsidR="009E6CCF" w:rsidRDefault="003B302C" w:rsidP="003B302C">
      <w:pPr>
        <w:pStyle w:val="CoreStat"/>
        <w:rPr>
          <w:rFonts w:ascii="Junction" w:hAnsi="Junction"/>
        </w:rPr>
      </w:pPr>
      <w:r>
        <w:rPr>
          <w:rFonts w:ascii="Junction" w:hAnsi="Junction"/>
          <w:b/>
        </w:rPr>
        <w:t>Ideal</w:t>
      </w:r>
      <w:r w:rsidRPr="00841928">
        <w:rPr>
          <w:rFonts w:ascii="Junction" w:hAnsi="Junction"/>
          <w:b/>
        </w:rPr>
        <w:t>:</w:t>
      </w:r>
      <w:r>
        <w:rPr>
          <w:rFonts w:ascii="Junction" w:hAnsi="Junction"/>
        </w:rPr>
        <w:t xml:space="preserve"> </w:t>
      </w:r>
      <w:proofErr w:type="spellStart"/>
      <w:r w:rsidR="006544A3">
        <w:rPr>
          <w:rFonts w:ascii="Junction" w:hAnsi="Junction"/>
        </w:rPr>
        <w:t>Sune’s</w:t>
      </w:r>
      <w:proofErr w:type="spellEnd"/>
      <w:r w:rsidR="006544A3">
        <w:rPr>
          <w:rFonts w:ascii="Junction" w:hAnsi="Junction"/>
        </w:rPr>
        <w:t xml:space="preserve"> beauty, love, and radiance should be shared with everyon</w:t>
      </w:r>
      <w:r w:rsidR="005014D0">
        <w:rPr>
          <w:rFonts w:ascii="Junction" w:hAnsi="Junction"/>
        </w:rPr>
        <w:t>e.</w:t>
      </w:r>
    </w:p>
    <w:p w14:paraId="16AB249D" w14:textId="4EF05C14" w:rsidR="009E6CCF" w:rsidRDefault="009E6CCF" w:rsidP="009E6CCF">
      <w:pPr>
        <w:pStyle w:val="CoreStat"/>
        <w:rPr>
          <w:rFonts w:ascii="Junction" w:hAnsi="Junction"/>
        </w:rPr>
      </w:pPr>
      <w:r>
        <w:rPr>
          <w:rFonts w:ascii="Junction" w:hAnsi="Junction"/>
          <w:b/>
        </w:rPr>
        <w:t>F</w:t>
      </w:r>
      <w:r w:rsidR="003B302C">
        <w:rPr>
          <w:rFonts w:ascii="Junction" w:hAnsi="Junction"/>
          <w:b/>
        </w:rPr>
        <w:t>law</w:t>
      </w:r>
      <w:r w:rsidR="003B302C" w:rsidRPr="00841928">
        <w:rPr>
          <w:rFonts w:ascii="Junction" w:hAnsi="Junction"/>
          <w:b/>
        </w:rPr>
        <w:t>:</w:t>
      </w:r>
      <w:r w:rsidR="003B302C">
        <w:rPr>
          <w:rFonts w:ascii="Junction" w:hAnsi="Junction"/>
        </w:rPr>
        <w:t xml:space="preserve"> </w:t>
      </w:r>
      <w:r w:rsidR="005014D0">
        <w:rPr>
          <w:rFonts w:ascii="Junction" w:hAnsi="Junction"/>
        </w:rPr>
        <w:t xml:space="preserve">Folks should understand </w:t>
      </w:r>
      <w:proofErr w:type="spellStart"/>
      <w:r w:rsidR="005014D0">
        <w:rPr>
          <w:rFonts w:ascii="Junction" w:hAnsi="Junction"/>
        </w:rPr>
        <w:t>Sune’s</w:t>
      </w:r>
      <w:proofErr w:type="spellEnd"/>
      <w:r w:rsidR="005014D0">
        <w:rPr>
          <w:rFonts w:ascii="Junction" w:hAnsi="Junction"/>
        </w:rPr>
        <w:t xml:space="preserve"> love regardless of if they are ready to accept it willingly. Also, alcohol.</w:t>
      </w:r>
    </w:p>
    <w:p w14:paraId="2FC9FFDE" w14:textId="65836CAC" w:rsidR="009E6CCF" w:rsidRPr="00521C48" w:rsidRDefault="004E1AD0" w:rsidP="00521C48">
      <w:pPr>
        <w:pStyle w:val="CoreBody"/>
      </w:pPr>
      <w:r w:rsidRPr="00521C48">
        <w:t xml:space="preserve">Cupid is startled by anyone approaching him in the cellar. He is quite drunk and does not notice anyone until they call out or </w:t>
      </w:r>
      <w:r w:rsidR="00521C48" w:rsidRPr="00521C48">
        <w:t>touch him.</w:t>
      </w:r>
      <w:r w:rsidR="00521C48">
        <w:t xml:space="preserve"> The smell of alcohol emanates </w:t>
      </w:r>
      <w:proofErr w:type="gramStart"/>
      <w:r w:rsidR="00521C48">
        <w:t>off of</w:t>
      </w:r>
      <w:proofErr w:type="gramEnd"/>
      <w:r w:rsidR="00521C48">
        <w:t xml:space="preserve"> him in waves. He can relay the following information.</w:t>
      </w:r>
    </w:p>
    <w:p w14:paraId="34F5B797" w14:textId="77777777" w:rsidR="00521C48" w:rsidRDefault="00521C48" w:rsidP="00521C48">
      <w:pPr>
        <w:pStyle w:val="CoreBulleted"/>
      </w:pPr>
      <w:r>
        <w:t>He has been down here since getting reprimanded and place on probation for attempting to sell Philters of Love. To make amends, he is giving the love potions away freely via the Inn’s booze stores.</w:t>
      </w:r>
    </w:p>
    <w:p w14:paraId="7F1C63E9" w14:textId="77777777" w:rsidR="00521C48" w:rsidRDefault="00521C48" w:rsidP="00521C48">
      <w:pPr>
        <w:pStyle w:val="CoreBulleted"/>
      </w:pPr>
      <w:r>
        <w:t>He may have messed up the measurements of the latest batch, causing some undesirable effects.</w:t>
      </w:r>
    </w:p>
    <w:p w14:paraId="4B564432" w14:textId="77777777" w:rsidR="00521C48" w:rsidRDefault="00521C48" w:rsidP="00521C48">
      <w:pPr>
        <w:pStyle w:val="CoreBulleted"/>
      </w:pPr>
      <w:r>
        <w:t>The love potions should wear off in the next few hours.</w:t>
      </w:r>
    </w:p>
    <w:p w14:paraId="36F4962B" w14:textId="4721BEC6" w:rsidR="00521C48" w:rsidRDefault="00521C48" w:rsidP="00521C48">
      <w:pPr>
        <w:pStyle w:val="CoreBody"/>
      </w:pPr>
      <w:r>
        <w:t xml:space="preserve">He will </w:t>
      </w:r>
      <w:r w:rsidR="00CC0DB5">
        <w:t xml:space="preserve">be </w:t>
      </w:r>
      <w:r>
        <w:t xml:space="preserve">interested in paying recompense to the Lover’s Nook employees and owner. However, he does not want to </w:t>
      </w:r>
      <w:r w:rsidR="00CC0DB5">
        <w:t>be taken to the temple and will lash out at any character insisting such a course.</w:t>
      </w:r>
    </w:p>
    <w:p w14:paraId="74A09A9A" w14:textId="5057FCA2" w:rsidR="00CC0DB5" w:rsidRDefault="00CC0DB5" w:rsidP="00521C48">
      <w:pPr>
        <w:pStyle w:val="CoreBody"/>
      </w:pPr>
    </w:p>
    <w:p w14:paraId="5A83A1E6" w14:textId="3FD2AE3A" w:rsidR="00CC0DB5" w:rsidRDefault="00CC0DB5" w:rsidP="00521C48">
      <w:pPr>
        <w:pStyle w:val="CoreBody"/>
      </w:pPr>
      <w:r>
        <w:t>It is not expected that the player(s) fight Cupid, but if they do, he has these stats.</w:t>
      </w:r>
    </w:p>
    <w:p w14:paraId="3E172338" w14:textId="18AEFE54" w:rsidR="00CC0DB5" w:rsidRDefault="00CC0DB5" w:rsidP="00521C48">
      <w:pPr>
        <w:pStyle w:val="CoreBody"/>
      </w:pPr>
    </w:p>
    <w:p w14:paraId="0C5F8DF9" w14:textId="48D63870" w:rsidR="00CC0DB5" w:rsidRDefault="00CC0DB5" w:rsidP="00521C48">
      <w:pPr>
        <w:pStyle w:val="CoreBody"/>
      </w:pPr>
    </w:p>
    <w:p w14:paraId="5D3FF641" w14:textId="79D70615" w:rsidR="00CC0DB5" w:rsidRDefault="00CC0DB5" w:rsidP="00521C48">
      <w:pPr>
        <w:pStyle w:val="CoreBody"/>
      </w:pPr>
    </w:p>
    <w:p w14:paraId="4911581A" w14:textId="396DBCAE" w:rsidR="00CC0DB5" w:rsidRDefault="00CC0DB5" w:rsidP="00521C48">
      <w:pPr>
        <w:pStyle w:val="CoreBody"/>
      </w:pPr>
    </w:p>
    <w:p w14:paraId="41EC33E1" w14:textId="1D8F2252" w:rsidR="00CC0DB5" w:rsidRDefault="00CC0DB5" w:rsidP="00521C48">
      <w:pPr>
        <w:pStyle w:val="CoreBody"/>
      </w:pPr>
    </w:p>
    <w:p w14:paraId="172466A1" w14:textId="6A81E2DC" w:rsidR="00CC0DB5" w:rsidRDefault="00CC0DB5" w:rsidP="00521C48">
      <w:pPr>
        <w:pStyle w:val="CoreBody"/>
      </w:pPr>
    </w:p>
    <w:p w14:paraId="13E910DA" w14:textId="6F38497E" w:rsidR="00CC0DB5" w:rsidRDefault="00CC0DB5" w:rsidP="00521C48">
      <w:pPr>
        <w:pStyle w:val="CoreBody"/>
      </w:pPr>
    </w:p>
    <w:p w14:paraId="5D685FDB" w14:textId="083242C8" w:rsidR="00CC0DB5" w:rsidRDefault="00CC0DB5" w:rsidP="00521C48">
      <w:pPr>
        <w:pStyle w:val="CoreBody"/>
      </w:pPr>
    </w:p>
    <w:p w14:paraId="0B38AD8E" w14:textId="1866CB39" w:rsidR="00CC0DB5" w:rsidRDefault="00CC0DB5" w:rsidP="00521C48">
      <w:pPr>
        <w:pStyle w:val="CoreBody"/>
      </w:pPr>
    </w:p>
    <w:p w14:paraId="3A8F0ABF" w14:textId="1C9C0E57" w:rsidR="00CC0DB5" w:rsidRDefault="00CC0DB5" w:rsidP="00521C48">
      <w:pPr>
        <w:pStyle w:val="CoreBody"/>
      </w:pPr>
    </w:p>
    <w:p w14:paraId="29DEE7FD" w14:textId="77777777" w:rsidR="00CC0DB5" w:rsidRDefault="00CC0DB5" w:rsidP="00521C48">
      <w:pPr>
        <w:pStyle w:val="CoreBody"/>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4498"/>
      </w:tblGrid>
      <w:tr w:rsidR="00CC0DB5" w:rsidRPr="000E2DB9" w14:paraId="6B8F1E05" w14:textId="77777777" w:rsidTr="00CC0DB5">
        <w:tc>
          <w:tcPr>
            <w:tcW w:w="5990" w:type="dxa"/>
            <w:tcBorders>
              <w:top w:val="single" w:sz="8" w:space="0" w:color="A3A3A3"/>
              <w:left w:val="single" w:sz="8" w:space="0" w:color="A3A3A3"/>
              <w:bottom w:val="single" w:sz="8" w:space="0" w:color="A3A3A3"/>
              <w:right w:val="single" w:sz="8" w:space="0" w:color="A3A3A3"/>
            </w:tcBorders>
            <w:shd w:val="clear" w:color="auto" w:fill="FFFFFF"/>
            <w:tcMar>
              <w:top w:w="40" w:type="dxa"/>
              <w:left w:w="60" w:type="dxa"/>
              <w:bottom w:w="40" w:type="dxa"/>
              <w:right w:w="60" w:type="dxa"/>
            </w:tcMar>
            <w:hideMark/>
          </w:tcPr>
          <w:p w14:paraId="5EBCDE3E" w14:textId="77777777" w:rsidR="00CC0DB5" w:rsidRPr="000E2DB9" w:rsidRDefault="00CC0DB5" w:rsidP="00CC0DB5">
            <w:pPr>
              <w:spacing w:line="240" w:lineRule="auto"/>
              <w:rPr>
                <w:rFonts w:ascii="Centaur" w:eastAsia="Times New Roman" w:hAnsi="Centaur"/>
                <w:color w:val="78230C"/>
                <w:sz w:val="36"/>
                <w:szCs w:val="36"/>
              </w:rPr>
            </w:pPr>
            <w:r>
              <w:rPr>
                <w:rFonts w:ascii="Centaur" w:eastAsia="Times New Roman" w:hAnsi="Centaur"/>
                <w:b/>
                <w:bCs/>
                <w:color w:val="78230C"/>
                <w:sz w:val="36"/>
                <w:szCs w:val="36"/>
              </w:rPr>
              <w:t xml:space="preserve">Cupid (Life Domain Cleric of </w:t>
            </w:r>
            <w:proofErr w:type="spellStart"/>
            <w:r>
              <w:rPr>
                <w:rFonts w:ascii="Centaur" w:eastAsia="Times New Roman" w:hAnsi="Centaur"/>
                <w:b/>
                <w:bCs/>
                <w:color w:val="78230C"/>
                <w:sz w:val="36"/>
                <w:szCs w:val="36"/>
              </w:rPr>
              <w:t>Sune</w:t>
            </w:r>
            <w:proofErr w:type="spellEnd"/>
            <w:r w:rsidRPr="000E2DB9">
              <w:rPr>
                <w:rFonts w:ascii="Centaur" w:eastAsia="Times New Roman" w:hAnsi="Centaur"/>
                <w:b/>
                <w:bCs/>
                <w:color w:val="78230C"/>
                <w:sz w:val="36"/>
                <w:szCs w:val="36"/>
              </w:rPr>
              <w:t>)</w:t>
            </w:r>
          </w:p>
          <w:p w14:paraId="0EA6D156" w14:textId="77777777" w:rsidR="00CC0DB5" w:rsidRPr="000E2DB9" w:rsidRDefault="00CC0DB5" w:rsidP="00CC0DB5">
            <w:pPr>
              <w:spacing w:line="240" w:lineRule="auto"/>
              <w:rPr>
                <w:rFonts w:ascii="Arial" w:eastAsia="Times New Roman" w:hAnsi="Arial" w:cs="Arial"/>
                <w:color w:val="000000"/>
                <w:szCs w:val="20"/>
              </w:rPr>
            </w:pPr>
            <w:r>
              <w:rPr>
                <w:rFonts w:ascii="Arial" w:eastAsia="Times New Roman" w:hAnsi="Arial" w:cs="Arial"/>
                <w:i/>
                <w:iCs/>
                <w:color w:val="000000"/>
                <w:szCs w:val="20"/>
              </w:rPr>
              <w:t>Medium male human, Chaotic</w:t>
            </w:r>
            <w:r w:rsidRPr="000E2DB9">
              <w:rPr>
                <w:rFonts w:ascii="Arial" w:eastAsia="Times New Roman" w:hAnsi="Arial" w:cs="Arial"/>
                <w:i/>
                <w:iCs/>
                <w:color w:val="000000"/>
                <w:szCs w:val="20"/>
              </w:rPr>
              <w:t xml:space="preserve"> Good</w:t>
            </w:r>
          </w:p>
          <w:p w14:paraId="30B9776E" w14:textId="77777777" w:rsidR="00CC0DB5" w:rsidRPr="000E2DB9" w:rsidRDefault="00CC0DB5" w:rsidP="00CC0DB5">
            <w:pPr>
              <w:spacing w:line="240" w:lineRule="auto"/>
              <w:rPr>
                <w:rFonts w:ascii="Calibri" w:eastAsia="Times New Roman" w:hAnsi="Calibri" w:cs="Calibri"/>
              </w:rPr>
            </w:pPr>
            <w:r w:rsidRPr="000E2DB9">
              <w:rPr>
                <w:rFonts w:ascii="Calibri" w:eastAsia="Times New Roman" w:hAnsi="Calibri" w:cs="Calibri"/>
              </w:rPr>
              <w:t> </w:t>
            </w:r>
          </w:p>
          <w:tbl>
            <w:tblPr>
              <w:tblW w:w="0" w:type="auto"/>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Caption w:val=""/>
              <w:tblDescription w:val=""/>
            </w:tblPr>
            <w:tblGrid>
              <w:gridCol w:w="1731"/>
              <w:gridCol w:w="950"/>
              <w:gridCol w:w="1697"/>
            </w:tblGrid>
            <w:tr w:rsidR="00CC0DB5" w:rsidRPr="000E2DB9" w14:paraId="5FBDE766" w14:textId="77777777" w:rsidTr="00CC0DB5">
              <w:tc>
                <w:tcPr>
                  <w:tcW w:w="1747" w:type="dxa"/>
                  <w:tcBorders>
                    <w:top w:val="nil"/>
                    <w:left w:val="nil"/>
                    <w:bottom w:val="nil"/>
                    <w:right w:val="nil"/>
                  </w:tcBorders>
                  <w:tcMar>
                    <w:top w:w="40" w:type="dxa"/>
                    <w:left w:w="60" w:type="dxa"/>
                    <w:bottom w:w="40" w:type="dxa"/>
                    <w:right w:w="60" w:type="dxa"/>
                  </w:tcMar>
                  <w:hideMark/>
                </w:tcPr>
                <w:p w14:paraId="562790B9" w14:textId="77777777" w:rsidR="00CC0DB5" w:rsidRPr="000E2DB9" w:rsidRDefault="00CC0DB5" w:rsidP="00CC0DB5">
                  <w:pPr>
                    <w:spacing w:line="240" w:lineRule="auto"/>
                    <w:rPr>
                      <w:rFonts w:ascii="Calibri" w:eastAsia="Times New Roman" w:hAnsi="Calibri" w:cs="Calibri"/>
                      <w:color w:val="78230C"/>
                      <w:sz w:val="24"/>
                    </w:rPr>
                  </w:pPr>
                  <w:r w:rsidRPr="000E2DB9">
                    <w:rPr>
                      <w:rFonts w:ascii="Calibri" w:eastAsia="Times New Roman" w:hAnsi="Calibri" w:cs="Calibri"/>
                      <w:b/>
                      <w:bCs/>
                      <w:color w:val="78230C"/>
                      <w:sz w:val="24"/>
                    </w:rPr>
                    <w:t>Armor Class</w:t>
                  </w:r>
                </w:p>
              </w:tc>
              <w:tc>
                <w:tcPr>
                  <w:tcW w:w="960" w:type="dxa"/>
                  <w:tcBorders>
                    <w:top w:val="nil"/>
                    <w:left w:val="nil"/>
                    <w:bottom w:val="nil"/>
                    <w:right w:val="nil"/>
                  </w:tcBorders>
                  <w:tcMar>
                    <w:top w:w="40" w:type="dxa"/>
                    <w:left w:w="60" w:type="dxa"/>
                    <w:bottom w:w="40" w:type="dxa"/>
                    <w:right w:w="60" w:type="dxa"/>
                  </w:tcMar>
                  <w:hideMark/>
                </w:tcPr>
                <w:p w14:paraId="46E7FA46" w14:textId="77777777" w:rsidR="00CC0DB5" w:rsidRPr="000E2DB9" w:rsidRDefault="00CC0DB5" w:rsidP="00CC0DB5">
                  <w:pPr>
                    <w:spacing w:line="240" w:lineRule="auto"/>
                    <w:jc w:val="center"/>
                    <w:rPr>
                      <w:rFonts w:ascii="Calibri" w:eastAsia="Times New Roman" w:hAnsi="Calibri" w:cs="Calibri"/>
                      <w:color w:val="B43512"/>
                    </w:rPr>
                  </w:pPr>
                  <w:r w:rsidRPr="000E2DB9">
                    <w:rPr>
                      <w:rFonts w:ascii="Calibri" w:eastAsia="Times New Roman" w:hAnsi="Calibri" w:cs="Calibri"/>
                      <w:color w:val="B43512"/>
                    </w:rPr>
                    <w:t>1</w:t>
                  </w:r>
                  <w:r>
                    <w:rPr>
                      <w:rFonts w:ascii="Calibri" w:eastAsia="Times New Roman" w:hAnsi="Calibri" w:cs="Calibri"/>
                      <w:color w:val="B43512"/>
                    </w:rPr>
                    <w:t>1</w:t>
                  </w:r>
                </w:p>
              </w:tc>
              <w:tc>
                <w:tcPr>
                  <w:tcW w:w="1714" w:type="dxa"/>
                  <w:tcBorders>
                    <w:top w:val="nil"/>
                    <w:left w:val="nil"/>
                    <w:bottom w:val="nil"/>
                    <w:right w:val="nil"/>
                  </w:tcBorders>
                  <w:tcMar>
                    <w:top w:w="40" w:type="dxa"/>
                    <w:left w:w="60" w:type="dxa"/>
                    <w:bottom w:w="40" w:type="dxa"/>
                    <w:right w:w="60" w:type="dxa"/>
                  </w:tcMar>
                  <w:hideMark/>
                </w:tcPr>
                <w:p w14:paraId="4C792CF1" w14:textId="77777777" w:rsidR="00CC0DB5" w:rsidRPr="000E2DB9" w:rsidRDefault="00CC0DB5" w:rsidP="00CC0DB5">
                  <w:pPr>
                    <w:spacing w:line="240" w:lineRule="auto"/>
                    <w:jc w:val="center"/>
                    <w:rPr>
                      <w:rFonts w:ascii="Calibri" w:eastAsia="Times New Roman" w:hAnsi="Calibri" w:cs="Calibri"/>
                      <w:color w:val="757070"/>
                      <w:sz w:val="16"/>
                      <w:szCs w:val="16"/>
                    </w:rPr>
                  </w:pPr>
                  <w:r>
                    <w:rPr>
                      <w:rFonts w:ascii="Calibri" w:eastAsia="Times New Roman" w:hAnsi="Calibri" w:cs="Calibri"/>
                      <w:i/>
                      <w:iCs/>
                      <w:color w:val="757070"/>
                      <w:sz w:val="16"/>
                      <w:szCs w:val="16"/>
                    </w:rPr>
                    <w:t xml:space="preserve">(Padded </w:t>
                  </w:r>
                  <w:proofErr w:type="spellStart"/>
                  <w:r>
                    <w:rPr>
                      <w:rFonts w:ascii="Calibri" w:eastAsia="Times New Roman" w:hAnsi="Calibri" w:cs="Calibri"/>
                      <w:i/>
                      <w:iCs/>
                      <w:color w:val="757070"/>
                      <w:sz w:val="16"/>
                      <w:szCs w:val="16"/>
                    </w:rPr>
                    <w:t>arnor</w:t>
                  </w:r>
                  <w:proofErr w:type="spellEnd"/>
                  <w:r w:rsidRPr="000E2DB9">
                    <w:rPr>
                      <w:rFonts w:ascii="Calibri" w:eastAsia="Times New Roman" w:hAnsi="Calibri" w:cs="Calibri"/>
                      <w:i/>
                      <w:iCs/>
                      <w:color w:val="757070"/>
                      <w:sz w:val="16"/>
                      <w:szCs w:val="16"/>
                    </w:rPr>
                    <w:t>)</w:t>
                  </w:r>
                </w:p>
              </w:tc>
            </w:tr>
            <w:tr w:rsidR="00CC0DB5" w:rsidRPr="000E2DB9" w14:paraId="114EA44D" w14:textId="77777777" w:rsidTr="00CC0DB5">
              <w:tc>
                <w:tcPr>
                  <w:tcW w:w="1747" w:type="dxa"/>
                  <w:tcBorders>
                    <w:top w:val="nil"/>
                    <w:left w:val="nil"/>
                    <w:bottom w:val="nil"/>
                    <w:right w:val="nil"/>
                  </w:tcBorders>
                  <w:tcMar>
                    <w:top w:w="40" w:type="dxa"/>
                    <w:left w:w="60" w:type="dxa"/>
                    <w:bottom w:w="40" w:type="dxa"/>
                    <w:right w:w="60" w:type="dxa"/>
                  </w:tcMar>
                  <w:hideMark/>
                </w:tcPr>
                <w:p w14:paraId="136329B2" w14:textId="77777777" w:rsidR="00CC0DB5" w:rsidRPr="000E2DB9" w:rsidRDefault="00CC0DB5" w:rsidP="00CC0DB5">
                  <w:pPr>
                    <w:spacing w:line="240" w:lineRule="auto"/>
                    <w:rPr>
                      <w:rFonts w:ascii="Calibri" w:eastAsia="Times New Roman" w:hAnsi="Calibri" w:cs="Calibri"/>
                      <w:color w:val="78230C"/>
                      <w:sz w:val="24"/>
                    </w:rPr>
                  </w:pPr>
                  <w:r w:rsidRPr="000E2DB9">
                    <w:rPr>
                      <w:rFonts w:ascii="Calibri" w:eastAsia="Times New Roman" w:hAnsi="Calibri" w:cs="Calibri"/>
                      <w:b/>
                      <w:bCs/>
                      <w:color w:val="78230C"/>
                      <w:sz w:val="24"/>
                    </w:rPr>
                    <w:t>Hit Points</w:t>
                  </w:r>
                </w:p>
              </w:tc>
              <w:tc>
                <w:tcPr>
                  <w:tcW w:w="960" w:type="dxa"/>
                  <w:tcBorders>
                    <w:top w:val="nil"/>
                    <w:left w:val="nil"/>
                    <w:bottom w:val="nil"/>
                    <w:right w:val="nil"/>
                  </w:tcBorders>
                  <w:tcMar>
                    <w:top w:w="40" w:type="dxa"/>
                    <w:left w:w="60" w:type="dxa"/>
                    <w:bottom w:w="40" w:type="dxa"/>
                    <w:right w:w="60" w:type="dxa"/>
                  </w:tcMar>
                  <w:hideMark/>
                </w:tcPr>
                <w:p w14:paraId="5E434BE2" w14:textId="77777777" w:rsidR="00CC0DB5" w:rsidRPr="000E2DB9" w:rsidRDefault="00CC0DB5" w:rsidP="00CC0DB5">
                  <w:pPr>
                    <w:spacing w:line="240" w:lineRule="auto"/>
                    <w:jc w:val="center"/>
                    <w:rPr>
                      <w:rFonts w:ascii="Calibri" w:eastAsia="Times New Roman" w:hAnsi="Calibri" w:cs="Calibri"/>
                      <w:color w:val="B43512"/>
                    </w:rPr>
                  </w:pPr>
                  <w:r>
                    <w:rPr>
                      <w:rFonts w:ascii="Calibri" w:eastAsia="Times New Roman" w:hAnsi="Calibri" w:cs="Calibri"/>
                      <w:color w:val="B43512"/>
                    </w:rPr>
                    <w:t>2</w:t>
                  </w:r>
                  <w:r w:rsidRPr="000E2DB9">
                    <w:rPr>
                      <w:rFonts w:ascii="Calibri" w:eastAsia="Times New Roman" w:hAnsi="Calibri" w:cs="Calibri"/>
                      <w:color w:val="B43512"/>
                    </w:rPr>
                    <w:t>4</w:t>
                  </w:r>
                </w:p>
              </w:tc>
              <w:tc>
                <w:tcPr>
                  <w:tcW w:w="1714" w:type="dxa"/>
                  <w:tcBorders>
                    <w:top w:val="nil"/>
                    <w:left w:val="nil"/>
                    <w:bottom w:val="nil"/>
                    <w:right w:val="nil"/>
                  </w:tcBorders>
                  <w:tcMar>
                    <w:top w:w="40" w:type="dxa"/>
                    <w:left w:w="60" w:type="dxa"/>
                    <w:bottom w:w="40" w:type="dxa"/>
                    <w:right w:w="60" w:type="dxa"/>
                  </w:tcMar>
                  <w:hideMark/>
                </w:tcPr>
                <w:p w14:paraId="56C2FC1C" w14:textId="77777777" w:rsidR="00CC0DB5" w:rsidRPr="000E2DB9" w:rsidRDefault="00CC0DB5" w:rsidP="00CC0DB5">
                  <w:pPr>
                    <w:spacing w:line="240" w:lineRule="auto"/>
                    <w:jc w:val="center"/>
                    <w:rPr>
                      <w:rFonts w:ascii="Calibri" w:eastAsia="Times New Roman" w:hAnsi="Calibri" w:cs="Calibri"/>
                      <w:sz w:val="16"/>
                      <w:szCs w:val="16"/>
                    </w:rPr>
                  </w:pPr>
                  <w:r>
                    <w:rPr>
                      <w:rFonts w:ascii="Calibri" w:eastAsia="Times New Roman" w:hAnsi="Calibri" w:cs="Calibri"/>
                      <w:i/>
                      <w:iCs/>
                      <w:color w:val="757070"/>
                      <w:sz w:val="16"/>
                      <w:szCs w:val="16"/>
                    </w:rPr>
                    <w:t>(3</w:t>
                  </w:r>
                  <w:r w:rsidRPr="000E2DB9">
                    <w:rPr>
                      <w:rFonts w:ascii="Calibri" w:eastAsia="Times New Roman" w:hAnsi="Calibri" w:cs="Calibri"/>
                      <w:i/>
                      <w:iCs/>
                      <w:color w:val="757070"/>
                      <w:sz w:val="16"/>
                      <w:szCs w:val="16"/>
                    </w:rPr>
                    <w:t>d8</w:t>
                  </w:r>
                  <w:r>
                    <w:rPr>
                      <w:rFonts w:ascii="Calibri" w:eastAsia="Times New Roman" w:hAnsi="Calibri" w:cs="Calibri"/>
                      <w:i/>
                      <w:iCs/>
                      <w:color w:val="757070"/>
                      <w:sz w:val="16"/>
                      <w:szCs w:val="16"/>
                    </w:rPr>
                    <w:t>+6</w:t>
                  </w:r>
                  <w:r w:rsidRPr="000E2DB9">
                    <w:rPr>
                      <w:rFonts w:ascii="Calibri" w:eastAsia="Times New Roman" w:hAnsi="Calibri" w:cs="Calibri"/>
                      <w:i/>
                      <w:iCs/>
                      <w:color w:val="757070"/>
                      <w:sz w:val="16"/>
                      <w:szCs w:val="16"/>
                    </w:rPr>
                    <w:t>)</w:t>
                  </w:r>
                </w:p>
              </w:tc>
            </w:tr>
            <w:tr w:rsidR="00CC0DB5" w:rsidRPr="000E2DB9" w14:paraId="699196A9" w14:textId="77777777" w:rsidTr="00CC0DB5">
              <w:tc>
                <w:tcPr>
                  <w:tcW w:w="1747" w:type="dxa"/>
                  <w:tcBorders>
                    <w:top w:val="nil"/>
                    <w:left w:val="nil"/>
                    <w:bottom w:val="nil"/>
                    <w:right w:val="nil"/>
                  </w:tcBorders>
                  <w:tcMar>
                    <w:top w:w="40" w:type="dxa"/>
                    <w:left w:w="60" w:type="dxa"/>
                    <w:bottom w:w="40" w:type="dxa"/>
                    <w:right w:w="60" w:type="dxa"/>
                  </w:tcMar>
                  <w:hideMark/>
                </w:tcPr>
                <w:p w14:paraId="1101E78E" w14:textId="77777777" w:rsidR="00CC0DB5" w:rsidRPr="000E2DB9" w:rsidRDefault="00CC0DB5" w:rsidP="00CC0DB5">
                  <w:pPr>
                    <w:spacing w:line="240" w:lineRule="auto"/>
                    <w:rPr>
                      <w:rFonts w:ascii="Calibri" w:eastAsia="Times New Roman" w:hAnsi="Calibri" w:cs="Calibri"/>
                      <w:color w:val="78230C"/>
                      <w:sz w:val="24"/>
                    </w:rPr>
                  </w:pPr>
                  <w:r w:rsidRPr="000E2DB9">
                    <w:rPr>
                      <w:rFonts w:ascii="Calibri" w:eastAsia="Times New Roman" w:hAnsi="Calibri" w:cs="Calibri"/>
                      <w:b/>
                      <w:bCs/>
                      <w:color w:val="78230C"/>
                      <w:sz w:val="24"/>
                    </w:rPr>
                    <w:t>Speed</w:t>
                  </w:r>
                </w:p>
              </w:tc>
              <w:tc>
                <w:tcPr>
                  <w:tcW w:w="960" w:type="dxa"/>
                  <w:tcBorders>
                    <w:top w:val="nil"/>
                    <w:left w:val="nil"/>
                    <w:bottom w:val="nil"/>
                    <w:right w:val="nil"/>
                  </w:tcBorders>
                  <w:tcMar>
                    <w:top w:w="40" w:type="dxa"/>
                    <w:left w:w="60" w:type="dxa"/>
                    <w:bottom w:w="40" w:type="dxa"/>
                    <w:right w:w="60" w:type="dxa"/>
                  </w:tcMar>
                  <w:hideMark/>
                </w:tcPr>
                <w:p w14:paraId="111CF44D" w14:textId="77777777" w:rsidR="00CC0DB5" w:rsidRPr="000E2DB9" w:rsidRDefault="00CC0DB5" w:rsidP="00CC0DB5">
                  <w:pPr>
                    <w:spacing w:line="240" w:lineRule="auto"/>
                    <w:jc w:val="center"/>
                    <w:rPr>
                      <w:rFonts w:ascii="Calibri" w:eastAsia="Times New Roman" w:hAnsi="Calibri" w:cs="Calibri"/>
                      <w:color w:val="B43512"/>
                    </w:rPr>
                  </w:pPr>
                  <w:r w:rsidRPr="000E2DB9">
                    <w:rPr>
                      <w:rFonts w:ascii="Calibri" w:eastAsia="Times New Roman" w:hAnsi="Calibri" w:cs="Calibri"/>
                      <w:color w:val="B43512"/>
                    </w:rPr>
                    <w:t>30</w:t>
                  </w:r>
                </w:p>
              </w:tc>
              <w:tc>
                <w:tcPr>
                  <w:tcW w:w="1714" w:type="dxa"/>
                  <w:tcBorders>
                    <w:top w:val="nil"/>
                    <w:left w:val="nil"/>
                    <w:bottom w:val="nil"/>
                    <w:right w:val="nil"/>
                  </w:tcBorders>
                  <w:tcMar>
                    <w:top w:w="40" w:type="dxa"/>
                    <w:left w:w="60" w:type="dxa"/>
                    <w:bottom w:w="40" w:type="dxa"/>
                    <w:right w:w="60" w:type="dxa"/>
                  </w:tcMar>
                  <w:hideMark/>
                </w:tcPr>
                <w:p w14:paraId="1ED4ECEA" w14:textId="77777777" w:rsidR="00CC0DB5" w:rsidRPr="000E2DB9" w:rsidRDefault="00CC0DB5" w:rsidP="00CC0DB5">
                  <w:pPr>
                    <w:spacing w:line="240" w:lineRule="auto"/>
                    <w:jc w:val="center"/>
                    <w:rPr>
                      <w:rFonts w:ascii="Arial" w:eastAsia="Times New Roman" w:hAnsi="Arial" w:cs="Arial"/>
                      <w:color w:val="000000"/>
                      <w:sz w:val="16"/>
                      <w:szCs w:val="16"/>
                    </w:rPr>
                  </w:pPr>
                  <w:r w:rsidRPr="000E2DB9">
                    <w:rPr>
                      <w:rFonts w:ascii="Arial" w:eastAsia="Times New Roman" w:hAnsi="Arial" w:cs="Arial"/>
                      <w:color w:val="000000"/>
                      <w:sz w:val="16"/>
                      <w:szCs w:val="16"/>
                    </w:rPr>
                    <w:t> </w:t>
                  </w:r>
                </w:p>
              </w:tc>
            </w:tr>
          </w:tbl>
          <w:p w14:paraId="6EDC69DE" w14:textId="77777777" w:rsidR="00CC0DB5" w:rsidRPr="000E2DB9" w:rsidRDefault="00CC0DB5" w:rsidP="00CC0DB5">
            <w:pPr>
              <w:spacing w:line="240" w:lineRule="auto"/>
              <w:rPr>
                <w:rFonts w:ascii="Times New Roman" w:eastAsia="Times New Roman" w:hAnsi="Times New Roman"/>
                <w:sz w:val="24"/>
              </w:rPr>
            </w:pPr>
            <w:r w:rsidRPr="000E2DB9">
              <w:rPr>
                <w:rFonts w:ascii="Times New Roman" w:eastAsia="Times New Roman" w:hAnsi="Times New Roman"/>
                <w:noProof/>
                <w:sz w:val="24"/>
              </w:rPr>
              <w:drawing>
                <wp:inline distT="0" distB="0" distL="0" distR="0" wp14:anchorId="6C7F9D66" wp14:editId="76C64E5C">
                  <wp:extent cx="3248025" cy="57150"/>
                  <wp:effectExtent l="0" t="0" r="9525" b="0"/>
                  <wp:docPr id="5" name="Picture 5" descr="C:\Users\Jonathan Ball\AppData\Local\Packages\Microsoft.Office.OneNote_8wekyb3d8bbwe\TempState\msohtmlclip\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than Ball\AppData\Local\Packages\Microsoft.Office.OneNote_8wekyb3d8bbwe\TempState\msohtmlclip\clip_image0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8025" cy="57150"/>
                          </a:xfrm>
                          <a:prstGeom prst="rect">
                            <a:avLst/>
                          </a:prstGeom>
                          <a:noFill/>
                          <a:ln>
                            <a:noFill/>
                          </a:ln>
                        </pic:spPr>
                      </pic:pic>
                    </a:graphicData>
                  </a:graphic>
                </wp:inline>
              </w:drawing>
            </w:r>
          </w:p>
          <w:p w14:paraId="18D65A0B" w14:textId="77777777" w:rsidR="00CC0DB5" w:rsidRPr="000E2DB9" w:rsidRDefault="00CC0DB5" w:rsidP="00CC0DB5">
            <w:pPr>
              <w:spacing w:line="240" w:lineRule="auto"/>
              <w:rPr>
                <w:rFonts w:ascii="Calibri" w:eastAsia="Times New Roman" w:hAnsi="Calibri" w:cs="Calibri"/>
              </w:rPr>
            </w:pPr>
            <w:r w:rsidRPr="000E2DB9">
              <w:rPr>
                <w:rFonts w:ascii="Calibri" w:eastAsia="Times New Roman" w:hAnsi="Calibri" w:cs="Calibri"/>
              </w:rPr>
              <w:t> </w:t>
            </w:r>
          </w:p>
          <w:tbl>
            <w:tblPr>
              <w:tblW w:w="0" w:type="auto"/>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Caption w:val=""/>
              <w:tblDescription w:val=""/>
            </w:tblPr>
            <w:tblGrid>
              <w:gridCol w:w="727"/>
              <w:gridCol w:w="742"/>
              <w:gridCol w:w="765"/>
              <w:gridCol w:w="712"/>
              <w:gridCol w:w="739"/>
              <w:gridCol w:w="693"/>
            </w:tblGrid>
            <w:tr w:rsidR="00CC0DB5" w:rsidRPr="000E2DB9" w14:paraId="17D39A75" w14:textId="77777777" w:rsidTr="00CC0DB5">
              <w:tc>
                <w:tcPr>
                  <w:tcW w:w="960" w:type="dxa"/>
                  <w:tcBorders>
                    <w:top w:val="nil"/>
                    <w:left w:val="nil"/>
                    <w:bottom w:val="nil"/>
                    <w:right w:val="nil"/>
                  </w:tcBorders>
                  <w:tcMar>
                    <w:top w:w="40" w:type="dxa"/>
                    <w:left w:w="60" w:type="dxa"/>
                    <w:bottom w:w="40" w:type="dxa"/>
                    <w:right w:w="60" w:type="dxa"/>
                  </w:tcMar>
                  <w:hideMark/>
                </w:tcPr>
                <w:p w14:paraId="72491D27" w14:textId="77777777" w:rsidR="00CC0DB5" w:rsidRPr="000E2DB9" w:rsidRDefault="00CC0DB5" w:rsidP="00CC0DB5">
                  <w:pPr>
                    <w:spacing w:after="120" w:line="240" w:lineRule="auto"/>
                    <w:jc w:val="center"/>
                    <w:rPr>
                      <w:rFonts w:ascii="Calibri" w:eastAsia="Times New Roman" w:hAnsi="Calibri" w:cs="Calibri"/>
                      <w:color w:val="78230C"/>
                      <w:sz w:val="24"/>
                    </w:rPr>
                  </w:pPr>
                  <w:r w:rsidRPr="000E2DB9">
                    <w:rPr>
                      <w:rFonts w:ascii="Calibri" w:eastAsia="Times New Roman" w:hAnsi="Calibri" w:cs="Calibri"/>
                      <w:b/>
                      <w:bCs/>
                      <w:color w:val="78230C"/>
                      <w:sz w:val="24"/>
                    </w:rPr>
                    <w:t>STR</w:t>
                  </w:r>
                </w:p>
              </w:tc>
              <w:tc>
                <w:tcPr>
                  <w:tcW w:w="960" w:type="dxa"/>
                  <w:tcBorders>
                    <w:top w:val="nil"/>
                    <w:left w:val="nil"/>
                    <w:bottom w:val="nil"/>
                    <w:right w:val="nil"/>
                  </w:tcBorders>
                  <w:tcMar>
                    <w:top w:w="40" w:type="dxa"/>
                    <w:left w:w="60" w:type="dxa"/>
                    <w:bottom w:w="40" w:type="dxa"/>
                    <w:right w:w="60" w:type="dxa"/>
                  </w:tcMar>
                  <w:hideMark/>
                </w:tcPr>
                <w:p w14:paraId="79F0541B" w14:textId="77777777" w:rsidR="00CC0DB5" w:rsidRPr="000E2DB9" w:rsidRDefault="00CC0DB5" w:rsidP="00CC0DB5">
                  <w:pPr>
                    <w:spacing w:after="120" w:line="240" w:lineRule="auto"/>
                    <w:jc w:val="center"/>
                    <w:rPr>
                      <w:rFonts w:ascii="Calibri" w:eastAsia="Times New Roman" w:hAnsi="Calibri" w:cs="Calibri"/>
                      <w:color w:val="78230C"/>
                      <w:sz w:val="24"/>
                    </w:rPr>
                  </w:pPr>
                  <w:r w:rsidRPr="000E2DB9">
                    <w:rPr>
                      <w:rFonts w:ascii="Calibri" w:eastAsia="Times New Roman" w:hAnsi="Calibri" w:cs="Calibri"/>
                      <w:b/>
                      <w:bCs/>
                      <w:color w:val="78230C"/>
                      <w:sz w:val="24"/>
                    </w:rPr>
                    <w:t>DEX</w:t>
                  </w:r>
                </w:p>
              </w:tc>
              <w:tc>
                <w:tcPr>
                  <w:tcW w:w="960" w:type="dxa"/>
                  <w:tcBorders>
                    <w:top w:val="nil"/>
                    <w:left w:val="nil"/>
                    <w:bottom w:val="nil"/>
                    <w:right w:val="nil"/>
                  </w:tcBorders>
                  <w:tcMar>
                    <w:top w:w="40" w:type="dxa"/>
                    <w:left w:w="60" w:type="dxa"/>
                    <w:bottom w:w="40" w:type="dxa"/>
                    <w:right w:w="60" w:type="dxa"/>
                  </w:tcMar>
                  <w:hideMark/>
                </w:tcPr>
                <w:p w14:paraId="13D7823A" w14:textId="77777777" w:rsidR="00CC0DB5" w:rsidRPr="000E2DB9" w:rsidRDefault="00CC0DB5" w:rsidP="00CC0DB5">
                  <w:pPr>
                    <w:spacing w:after="120" w:line="240" w:lineRule="auto"/>
                    <w:jc w:val="center"/>
                    <w:rPr>
                      <w:rFonts w:ascii="Calibri" w:eastAsia="Times New Roman" w:hAnsi="Calibri" w:cs="Calibri"/>
                      <w:color w:val="78230C"/>
                      <w:sz w:val="24"/>
                    </w:rPr>
                  </w:pPr>
                  <w:r w:rsidRPr="000E2DB9">
                    <w:rPr>
                      <w:rFonts w:ascii="Calibri" w:eastAsia="Times New Roman" w:hAnsi="Calibri" w:cs="Calibri"/>
                      <w:b/>
                      <w:bCs/>
                      <w:color w:val="78230C"/>
                      <w:sz w:val="24"/>
                    </w:rPr>
                    <w:t>CON</w:t>
                  </w:r>
                </w:p>
              </w:tc>
              <w:tc>
                <w:tcPr>
                  <w:tcW w:w="960" w:type="dxa"/>
                  <w:tcBorders>
                    <w:top w:val="nil"/>
                    <w:left w:val="nil"/>
                    <w:bottom w:val="nil"/>
                    <w:right w:val="nil"/>
                  </w:tcBorders>
                  <w:tcMar>
                    <w:top w:w="40" w:type="dxa"/>
                    <w:left w:w="60" w:type="dxa"/>
                    <w:bottom w:w="40" w:type="dxa"/>
                    <w:right w:w="60" w:type="dxa"/>
                  </w:tcMar>
                  <w:hideMark/>
                </w:tcPr>
                <w:p w14:paraId="4DABACA2" w14:textId="77777777" w:rsidR="00CC0DB5" w:rsidRPr="000E2DB9" w:rsidRDefault="00CC0DB5" w:rsidP="00CC0DB5">
                  <w:pPr>
                    <w:spacing w:after="120" w:line="240" w:lineRule="auto"/>
                    <w:jc w:val="center"/>
                    <w:rPr>
                      <w:rFonts w:ascii="Calibri" w:eastAsia="Times New Roman" w:hAnsi="Calibri" w:cs="Calibri"/>
                      <w:color w:val="78230C"/>
                      <w:sz w:val="24"/>
                    </w:rPr>
                  </w:pPr>
                  <w:r w:rsidRPr="000E2DB9">
                    <w:rPr>
                      <w:rFonts w:ascii="Calibri" w:eastAsia="Times New Roman" w:hAnsi="Calibri" w:cs="Calibri"/>
                      <w:b/>
                      <w:bCs/>
                      <w:color w:val="78230C"/>
                      <w:sz w:val="24"/>
                    </w:rPr>
                    <w:t>INT</w:t>
                  </w:r>
                </w:p>
              </w:tc>
              <w:tc>
                <w:tcPr>
                  <w:tcW w:w="960" w:type="dxa"/>
                  <w:tcBorders>
                    <w:top w:val="nil"/>
                    <w:left w:val="nil"/>
                    <w:bottom w:val="nil"/>
                    <w:right w:val="nil"/>
                  </w:tcBorders>
                  <w:tcMar>
                    <w:top w:w="40" w:type="dxa"/>
                    <w:left w:w="60" w:type="dxa"/>
                    <w:bottom w:w="40" w:type="dxa"/>
                    <w:right w:w="60" w:type="dxa"/>
                  </w:tcMar>
                  <w:hideMark/>
                </w:tcPr>
                <w:p w14:paraId="4E0A9A38" w14:textId="77777777" w:rsidR="00CC0DB5" w:rsidRPr="000E2DB9" w:rsidRDefault="00CC0DB5" w:rsidP="00CC0DB5">
                  <w:pPr>
                    <w:spacing w:after="120" w:line="240" w:lineRule="auto"/>
                    <w:jc w:val="center"/>
                    <w:rPr>
                      <w:rFonts w:ascii="Calibri" w:eastAsia="Times New Roman" w:hAnsi="Calibri" w:cs="Calibri"/>
                      <w:color w:val="78230C"/>
                      <w:sz w:val="24"/>
                    </w:rPr>
                  </w:pPr>
                  <w:r w:rsidRPr="000E2DB9">
                    <w:rPr>
                      <w:rFonts w:ascii="Calibri" w:eastAsia="Times New Roman" w:hAnsi="Calibri" w:cs="Calibri"/>
                      <w:b/>
                      <w:bCs/>
                      <w:color w:val="78230C"/>
                      <w:sz w:val="24"/>
                    </w:rPr>
                    <w:t>WIS</w:t>
                  </w:r>
                </w:p>
              </w:tc>
              <w:tc>
                <w:tcPr>
                  <w:tcW w:w="795" w:type="dxa"/>
                  <w:tcBorders>
                    <w:top w:val="nil"/>
                    <w:left w:val="nil"/>
                    <w:bottom w:val="nil"/>
                    <w:right w:val="nil"/>
                  </w:tcBorders>
                  <w:tcMar>
                    <w:top w:w="40" w:type="dxa"/>
                    <w:left w:w="60" w:type="dxa"/>
                    <w:bottom w:w="40" w:type="dxa"/>
                    <w:right w:w="60" w:type="dxa"/>
                  </w:tcMar>
                  <w:hideMark/>
                </w:tcPr>
                <w:p w14:paraId="07CB283E" w14:textId="77777777" w:rsidR="00CC0DB5" w:rsidRPr="000E2DB9" w:rsidRDefault="00CC0DB5" w:rsidP="00CC0DB5">
                  <w:pPr>
                    <w:spacing w:after="120" w:line="240" w:lineRule="auto"/>
                    <w:jc w:val="center"/>
                    <w:rPr>
                      <w:rFonts w:ascii="Calibri" w:eastAsia="Times New Roman" w:hAnsi="Calibri" w:cs="Calibri"/>
                      <w:color w:val="78230C"/>
                      <w:sz w:val="24"/>
                    </w:rPr>
                  </w:pPr>
                  <w:r w:rsidRPr="000E2DB9">
                    <w:rPr>
                      <w:rFonts w:ascii="Calibri" w:eastAsia="Times New Roman" w:hAnsi="Calibri" w:cs="Calibri"/>
                      <w:b/>
                      <w:bCs/>
                      <w:color w:val="78230C"/>
                      <w:sz w:val="24"/>
                    </w:rPr>
                    <w:t>CHA</w:t>
                  </w:r>
                </w:p>
              </w:tc>
            </w:tr>
            <w:tr w:rsidR="00CC0DB5" w:rsidRPr="000E2DB9" w14:paraId="205B9EEB" w14:textId="77777777" w:rsidTr="00CC0DB5">
              <w:tc>
                <w:tcPr>
                  <w:tcW w:w="960" w:type="dxa"/>
                  <w:tcBorders>
                    <w:top w:val="nil"/>
                    <w:left w:val="nil"/>
                    <w:bottom w:val="nil"/>
                    <w:right w:val="nil"/>
                  </w:tcBorders>
                  <w:tcMar>
                    <w:top w:w="40" w:type="dxa"/>
                    <w:left w:w="60" w:type="dxa"/>
                    <w:bottom w:w="40" w:type="dxa"/>
                    <w:right w:w="60" w:type="dxa"/>
                  </w:tcMar>
                  <w:hideMark/>
                </w:tcPr>
                <w:p w14:paraId="2BD93C5E" w14:textId="77777777" w:rsidR="00CC0DB5" w:rsidRPr="000E2DB9" w:rsidRDefault="00CC0DB5" w:rsidP="00CC0DB5">
                  <w:pPr>
                    <w:spacing w:after="120" w:line="240" w:lineRule="auto"/>
                    <w:jc w:val="center"/>
                    <w:rPr>
                      <w:rFonts w:ascii="Arial" w:eastAsia="Times New Roman" w:hAnsi="Arial" w:cs="Arial"/>
                      <w:color w:val="78230C"/>
                      <w:sz w:val="16"/>
                      <w:szCs w:val="16"/>
                    </w:rPr>
                  </w:pPr>
                  <w:r>
                    <w:rPr>
                      <w:rFonts w:ascii="Arial" w:eastAsia="Times New Roman" w:hAnsi="Arial" w:cs="Arial"/>
                      <w:color w:val="78230C"/>
                      <w:sz w:val="16"/>
                      <w:szCs w:val="16"/>
                    </w:rPr>
                    <w:t>16 (+3</w:t>
                  </w:r>
                  <w:r w:rsidRPr="000E2DB9">
                    <w:rPr>
                      <w:rFonts w:ascii="Arial" w:eastAsia="Times New Roman" w:hAnsi="Arial" w:cs="Arial"/>
                      <w:color w:val="78230C"/>
                      <w:sz w:val="16"/>
                      <w:szCs w:val="16"/>
                    </w:rPr>
                    <w:t>)</w:t>
                  </w:r>
                </w:p>
              </w:tc>
              <w:tc>
                <w:tcPr>
                  <w:tcW w:w="960" w:type="dxa"/>
                  <w:tcBorders>
                    <w:top w:val="nil"/>
                    <w:left w:val="nil"/>
                    <w:bottom w:val="nil"/>
                    <w:right w:val="nil"/>
                  </w:tcBorders>
                  <w:tcMar>
                    <w:top w:w="40" w:type="dxa"/>
                    <w:left w:w="60" w:type="dxa"/>
                    <w:bottom w:w="40" w:type="dxa"/>
                    <w:right w:w="60" w:type="dxa"/>
                  </w:tcMar>
                  <w:hideMark/>
                </w:tcPr>
                <w:p w14:paraId="47EDAF06" w14:textId="77777777" w:rsidR="00CC0DB5" w:rsidRPr="000E2DB9" w:rsidRDefault="00CC0DB5" w:rsidP="00CC0DB5">
                  <w:pPr>
                    <w:spacing w:after="120" w:line="240" w:lineRule="auto"/>
                    <w:jc w:val="center"/>
                    <w:rPr>
                      <w:rFonts w:ascii="Arial" w:eastAsia="Times New Roman" w:hAnsi="Arial" w:cs="Arial"/>
                      <w:color w:val="78230C"/>
                      <w:sz w:val="16"/>
                      <w:szCs w:val="16"/>
                    </w:rPr>
                  </w:pPr>
                  <w:r>
                    <w:rPr>
                      <w:rFonts w:ascii="Arial" w:eastAsia="Times New Roman" w:hAnsi="Arial" w:cs="Arial"/>
                      <w:color w:val="78230C"/>
                      <w:sz w:val="16"/>
                      <w:szCs w:val="16"/>
                    </w:rPr>
                    <w:t>11 (+0</w:t>
                  </w:r>
                  <w:r w:rsidRPr="000E2DB9">
                    <w:rPr>
                      <w:rFonts w:ascii="Arial" w:eastAsia="Times New Roman" w:hAnsi="Arial" w:cs="Arial"/>
                      <w:color w:val="78230C"/>
                      <w:sz w:val="16"/>
                      <w:szCs w:val="16"/>
                    </w:rPr>
                    <w:t>)</w:t>
                  </w:r>
                </w:p>
              </w:tc>
              <w:tc>
                <w:tcPr>
                  <w:tcW w:w="960" w:type="dxa"/>
                  <w:tcBorders>
                    <w:top w:val="nil"/>
                    <w:left w:val="nil"/>
                    <w:bottom w:val="nil"/>
                    <w:right w:val="nil"/>
                  </w:tcBorders>
                  <w:tcMar>
                    <w:top w:w="40" w:type="dxa"/>
                    <w:left w:w="60" w:type="dxa"/>
                    <w:bottom w:w="40" w:type="dxa"/>
                    <w:right w:w="60" w:type="dxa"/>
                  </w:tcMar>
                  <w:hideMark/>
                </w:tcPr>
                <w:p w14:paraId="046060F6" w14:textId="77777777" w:rsidR="00CC0DB5" w:rsidRPr="000E2DB9" w:rsidRDefault="00CC0DB5" w:rsidP="00CC0DB5">
                  <w:pPr>
                    <w:spacing w:after="120" w:line="240" w:lineRule="auto"/>
                    <w:jc w:val="center"/>
                    <w:rPr>
                      <w:rFonts w:ascii="Arial" w:eastAsia="Times New Roman" w:hAnsi="Arial" w:cs="Arial"/>
                      <w:color w:val="78230C"/>
                      <w:sz w:val="16"/>
                      <w:szCs w:val="16"/>
                    </w:rPr>
                  </w:pPr>
                  <w:r>
                    <w:rPr>
                      <w:rFonts w:ascii="Arial" w:eastAsia="Times New Roman" w:hAnsi="Arial" w:cs="Arial"/>
                      <w:color w:val="78230C"/>
                      <w:sz w:val="16"/>
                      <w:szCs w:val="16"/>
                    </w:rPr>
                    <w:t>15 (+2</w:t>
                  </w:r>
                  <w:r w:rsidRPr="000E2DB9">
                    <w:rPr>
                      <w:rFonts w:ascii="Arial" w:eastAsia="Times New Roman" w:hAnsi="Arial" w:cs="Arial"/>
                      <w:color w:val="78230C"/>
                      <w:sz w:val="16"/>
                      <w:szCs w:val="16"/>
                    </w:rPr>
                    <w:t>)</w:t>
                  </w:r>
                </w:p>
              </w:tc>
              <w:tc>
                <w:tcPr>
                  <w:tcW w:w="960" w:type="dxa"/>
                  <w:tcBorders>
                    <w:top w:val="nil"/>
                    <w:left w:val="nil"/>
                    <w:bottom w:val="nil"/>
                    <w:right w:val="nil"/>
                  </w:tcBorders>
                  <w:tcMar>
                    <w:top w:w="40" w:type="dxa"/>
                    <w:left w:w="60" w:type="dxa"/>
                    <w:bottom w:w="40" w:type="dxa"/>
                    <w:right w:w="60" w:type="dxa"/>
                  </w:tcMar>
                  <w:hideMark/>
                </w:tcPr>
                <w:p w14:paraId="00746070" w14:textId="77777777" w:rsidR="00CC0DB5" w:rsidRPr="000E2DB9" w:rsidRDefault="00CC0DB5" w:rsidP="00CC0DB5">
                  <w:pPr>
                    <w:spacing w:after="120" w:line="240" w:lineRule="auto"/>
                    <w:jc w:val="center"/>
                    <w:rPr>
                      <w:rFonts w:ascii="Arial" w:eastAsia="Times New Roman" w:hAnsi="Arial" w:cs="Arial"/>
                      <w:color w:val="78230C"/>
                      <w:sz w:val="16"/>
                      <w:szCs w:val="16"/>
                    </w:rPr>
                  </w:pPr>
                  <w:r>
                    <w:rPr>
                      <w:rFonts w:ascii="Arial" w:eastAsia="Times New Roman" w:hAnsi="Arial" w:cs="Arial"/>
                      <w:color w:val="78230C"/>
                      <w:sz w:val="16"/>
                      <w:szCs w:val="16"/>
                    </w:rPr>
                    <w:t>9 (-1</w:t>
                  </w:r>
                  <w:r w:rsidRPr="000E2DB9">
                    <w:rPr>
                      <w:rFonts w:ascii="Arial" w:eastAsia="Times New Roman" w:hAnsi="Arial" w:cs="Arial"/>
                      <w:color w:val="78230C"/>
                      <w:sz w:val="16"/>
                      <w:szCs w:val="16"/>
                    </w:rPr>
                    <w:t>)</w:t>
                  </w:r>
                </w:p>
              </w:tc>
              <w:tc>
                <w:tcPr>
                  <w:tcW w:w="960" w:type="dxa"/>
                  <w:tcBorders>
                    <w:top w:val="nil"/>
                    <w:left w:val="nil"/>
                    <w:bottom w:val="nil"/>
                    <w:right w:val="nil"/>
                  </w:tcBorders>
                  <w:tcMar>
                    <w:top w:w="40" w:type="dxa"/>
                    <w:left w:w="60" w:type="dxa"/>
                    <w:bottom w:w="40" w:type="dxa"/>
                    <w:right w:w="60" w:type="dxa"/>
                  </w:tcMar>
                  <w:hideMark/>
                </w:tcPr>
                <w:p w14:paraId="0BA45C77" w14:textId="77777777" w:rsidR="00CC0DB5" w:rsidRPr="000E2DB9" w:rsidRDefault="00CC0DB5" w:rsidP="00CC0DB5">
                  <w:pPr>
                    <w:spacing w:after="120" w:line="240" w:lineRule="auto"/>
                    <w:jc w:val="center"/>
                    <w:rPr>
                      <w:rFonts w:ascii="Arial" w:eastAsia="Times New Roman" w:hAnsi="Arial" w:cs="Arial"/>
                      <w:color w:val="78230C"/>
                      <w:sz w:val="16"/>
                      <w:szCs w:val="16"/>
                    </w:rPr>
                  </w:pPr>
                  <w:r w:rsidRPr="000E2DB9">
                    <w:rPr>
                      <w:rFonts w:ascii="Arial" w:eastAsia="Times New Roman" w:hAnsi="Arial" w:cs="Arial"/>
                      <w:color w:val="78230C"/>
                      <w:sz w:val="16"/>
                      <w:szCs w:val="16"/>
                    </w:rPr>
                    <w:t>14 (+2)</w:t>
                  </w:r>
                </w:p>
              </w:tc>
              <w:tc>
                <w:tcPr>
                  <w:tcW w:w="840" w:type="dxa"/>
                  <w:tcBorders>
                    <w:top w:val="nil"/>
                    <w:left w:val="nil"/>
                    <w:bottom w:val="nil"/>
                    <w:right w:val="nil"/>
                  </w:tcBorders>
                  <w:tcMar>
                    <w:top w:w="40" w:type="dxa"/>
                    <w:left w:w="60" w:type="dxa"/>
                    <w:bottom w:w="40" w:type="dxa"/>
                    <w:right w:w="60" w:type="dxa"/>
                  </w:tcMar>
                  <w:hideMark/>
                </w:tcPr>
                <w:p w14:paraId="3B7C086A" w14:textId="77777777" w:rsidR="00CC0DB5" w:rsidRPr="000E2DB9" w:rsidRDefault="00CC0DB5" w:rsidP="00CC0DB5">
                  <w:pPr>
                    <w:spacing w:after="120" w:line="240" w:lineRule="auto"/>
                    <w:jc w:val="center"/>
                    <w:rPr>
                      <w:rFonts w:ascii="Arial" w:eastAsia="Times New Roman" w:hAnsi="Arial" w:cs="Arial"/>
                      <w:color w:val="78230C"/>
                      <w:sz w:val="16"/>
                      <w:szCs w:val="16"/>
                    </w:rPr>
                  </w:pPr>
                  <w:r>
                    <w:rPr>
                      <w:rFonts w:ascii="Arial" w:eastAsia="Times New Roman" w:hAnsi="Arial" w:cs="Arial"/>
                      <w:color w:val="78230C"/>
                      <w:sz w:val="16"/>
                      <w:szCs w:val="16"/>
                    </w:rPr>
                    <w:t>13 (+1</w:t>
                  </w:r>
                  <w:r w:rsidRPr="000E2DB9">
                    <w:rPr>
                      <w:rFonts w:ascii="Arial" w:eastAsia="Times New Roman" w:hAnsi="Arial" w:cs="Arial"/>
                      <w:color w:val="78230C"/>
                      <w:sz w:val="16"/>
                      <w:szCs w:val="16"/>
                    </w:rPr>
                    <w:t>)</w:t>
                  </w:r>
                </w:p>
              </w:tc>
            </w:tr>
          </w:tbl>
          <w:p w14:paraId="0695BE9E" w14:textId="77777777" w:rsidR="00CC0DB5" w:rsidRPr="000E2DB9" w:rsidRDefault="00CC0DB5" w:rsidP="00CC0DB5">
            <w:pPr>
              <w:spacing w:line="240" w:lineRule="auto"/>
              <w:rPr>
                <w:rFonts w:ascii="Times New Roman" w:eastAsia="Times New Roman" w:hAnsi="Times New Roman"/>
                <w:sz w:val="24"/>
              </w:rPr>
            </w:pPr>
            <w:r w:rsidRPr="000E2DB9">
              <w:rPr>
                <w:rFonts w:ascii="Times New Roman" w:eastAsia="Times New Roman" w:hAnsi="Times New Roman"/>
                <w:noProof/>
                <w:sz w:val="24"/>
              </w:rPr>
              <w:drawing>
                <wp:inline distT="0" distB="0" distL="0" distR="0" wp14:anchorId="30B90673" wp14:editId="45393A53">
                  <wp:extent cx="3248025" cy="57150"/>
                  <wp:effectExtent l="0" t="0" r="9525" b="0"/>
                  <wp:docPr id="4" name="Picture 4" descr="C:\Users\Jonathan Ball\AppData\Local\Packages\Microsoft.Office.OneNote_8wekyb3d8bbwe\TempState\msohtmlclip\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athan Ball\AppData\Local\Packages\Microsoft.Office.OneNote_8wekyb3d8bbwe\TempState\msohtmlclip\clip_image0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8025" cy="57150"/>
                          </a:xfrm>
                          <a:prstGeom prst="rect">
                            <a:avLst/>
                          </a:prstGeom>
                          <a:noFill/>
                          <a:ln>
                            <a:noFill/>
                          </a:ln>
                        </pic:spPr>
                      </pic:pic>
                    </a:graphicData>
                  </a:graphic>
                </wp:inline>
              </w:drawing>
            </w:r>
          </w:p>
          <w:p w14:paraId="39BE77A9" w14:textId="77777777" w:rsidR="00CC0DB5" w:rsidRPr="000E2DB9" w:rsidRDefault="00CC0DB5" w:rsidP="00CC0DB5">
            <w:pPr>
              <w:spacing w:after="120" w:line="240" w:lineRule="auto"/>
              <w:rPr>
                <w:rFonts w:ascii="Arial" w:eastAsia="Times New Roman" w:hAnsi="Arial" w:cs="Arial"/>
                <w:sz w:val="24"/>
              </w:rPr>
            </w:pPr>
            <w:r w:rsidRPr="000E2DB9">
              <w:rPr>
                <w:rFonts w:ascii="Arial" w:eastAsia="Times New Roman" w:hAnsi="Arial" w:cs="Arial"/>
                <w:color w:val="B43512"/>
                <w:sz w:val="16"/>
                <w:szCs w:val="16"/>
              </w:rPr>
              <w:br/>
            </w:r>
            <w:r w:rsidRPr="000E2DB9">
              <w:rPr>
                <w:rFonts w:ascii="Arial" w:eastAsia="Times New Roman" w:hAnsi="Arial" w:cs="Arial"/>
                <w:b/>
                <w:bCs/>
                <w:color w:val="78230C"/>
                <w:sz w:val="18"/>
                <w:szCs w:val="18"/>
              </w:rPr>
              <w:t>Skills: </w:t>
            </w:r>
            <w:r>
              <w:rPr>
                <w:rFonts w:ascii="Arial" w:eastAsia="Times New Roman" w:hAnsi="Arial" w:cs="Arial"/>
                <w:color w:val="B43512"/>
                <w:sz w:val="16"/>
                <w:szCs w:val="16"/>
              </w:rPr>
              <w:t>History +1</w:t>
            </w:r>
            <w:r w:rsidRPr="000E2DB9">
              <w:rPr>
                <w:rFonts w:ascii="Arial" w:eastAsia="Times New Roman" w:hAnsi="Arial" w:cs="Arial"/>
                <w:color w:val="B43512"/>
                <w:sz w:val="16"/>
                <w:szCs w:val="16"/>
              </w:rPr>
              <w:t xml:space="preserve">, </w:t>
            </w:r>
            <w:r>
              <w:rPr>
                <w:rFonts w:ascii="Arial" w:eastAsia="Times New Roman" w:hAnsi="Arial" w:cs="Arial"/>
                <w:color w:val="B43512"/>
                <w:sz w:val="16"/>
                <w:szCs w:val="16"/>
              </w:rPr>
              <w:t>Medicine +4</w:t>
            </w:r>
            <w:r w:rsidRPr="000E2DB9">
              <w:rPr>
                <w:rFonts w:ascii="Arial" w:eastAsia="Times New Roman" w:hAnsi="Arial" w:cs="Arial"/>
                <w:color w:val="B43512"/>
                <w:sz w:val="16"/>
                <w:szCs w:val="16"/>
              </w:rPr>
              <w:t xml:space="preserve">, </w:t>
            </w:r>
            <w:r>
              <w:rPr>
                <w:rFonts w:ascii="Arial" w:eastAsia="Times New Roman" w:hAnsi="Arial" w:cs="Arial"/>
                <w:color w:val="B43512"/>
                <w:sz w:val="16"/>
                <w:szCs w:val="16"/>
              </w:rPr>
              <w:t>Persuasion +3</w:t>
            </w:r>
            <w:r w:rsidRPr="000E2DB9">
              <w:rPr>
                <w:rFonts w:ascii="Arial" w:eastAsia="Times New Roman" w:hAnsi="Arial" w:cs="Arial"/>
                <w:color w:val="B43512"/>
                <w:sz w:val="16"/>
                <w:szCs w:val="16"/>
              </w:rPr>
              <w:br/>
            </w:r>
            <w:r w:rsidRPr="000E2DB9">
              <w:rPr>
                <w:rFonts w:ascii="Arial" w:eastAsia="Times New Roman" w:hAnsi="Arial" w:cs="Arial"/>
                <w:b/>
                <w:bCs/>
                <w:color w:val="78230C"/>
                <w:sz w:val="18"/>
                <w:szCs w:val="18"/>
              </w:rPr>
              <w:t>Senses:</w:t>
            </w:r>
            <w:r>
              <w:rPr>
                <w:rFonts w:ascii="Arial" w:eastAsia="Times New Roman" w:hAnsi="Arial" w:cs="Arial"/>
                <w:color w:val="B43512"/>
                <w:sz w:val="16"/>
                <w:szCs w:val="16"/>
              </w:rPr>
              <w:t> Passive Perception 12</w:t>
            </w:r>
            <w:r w:rsidRPr="000E2DB9">
              <w:rPr>
                <w:rFonts w:ascii="Arial" w:eastAsia="Times New Roman" w:hAnsi="Arial" w:cs="Arial"/>
                <w:color w:val="B43512"/>
                <w:sz w:val="16"/>
                <w:szCs w:val="16"/>
              </w:rPr>
              <w:br/>
            </w:r>
            <w:r w:rsidRPr="000E2DB9">
              <w:rPr>
                <w:rFonts w:ascii="Arial" w:eastAsia="Times New Roman" w:hAnsi="Arial" w:cs="Arial"/>
                <w:b/>
                <w:bCs/>
                <w:color w:val="78230C"/>
                <w:sz w:val="18"/>
                <w:szCs w:val="18"/>
              </w:rPr>
              <w:t>Languages:</w:t>
            </w:r>
            <w:r w:rsidRPr="000E2DB9">
              <w:rPr>
                <w:rFonts w:ascii="Arial" w:eastAsia="Times New Roman" w:hAnsi="Arial" w:cs="Arial"/>
                <w:color w:val="B43512"/>
                <w:sz w:val="16"/>
                <w:szCs w:val="16"/>
              </w:rPr>
              <w:t> </w:t>
            </w:r>
            <w:r>
              <w:rPr>
                <w:rFonts w:ascii="Arial" w:eastAsia="Times New Roman" w:hAnsi="Arial" w:cs="Arial"/>
                <w:color w:val="B43512"/>
                <w:sz w:val="16"/>
                <w:szCs w:val="16"/>
              </w:rPr>
              <w:t>Common, Celestial</w:t>
            </w:r>
            <w:r w:rsidRPr="000E2DB9">
              <w:rPr>
                <w:rFonts w:ascii="Arial" w:eastAsia="Times New Roman" w:hAnsi="Arial" w:cs="Arial"/>
                <w:color w:val="B43512"/>
                <w:sz w:val="16"/>
                <w:szCs w:val="16"/>
              </w:rPr>
              <w:br/>
            </w:r>
            <w:r w:rsidRPr="000E2DB9">
              <w:rPr>
                <w:rFonts w:ascii="Arial" w:eastAsia="Times New Roman" w:hAnsi="Arial" w:cs="Arial"/>
                <w:b/>
                <w:bCs/>
                <w:color w:val="78230C"/>
                <w:sz w:val="18"/>
                <w:szCs w:val="18"/>
              </w:rPr>
              <w:t>Challenge:</w:t>
            </w:r>
            <w:r>
              <w:rPr>
                <w:rFonts w:ascii="Arial" w:eastAsia="Times New Roman" w:hAnsi="Arial" w:cs="Arial"/>
                <w:color w:val="B43512"/>
                <w:sz w:val="16"/>
                <w:szCs w:val="16"/>
              </w:rPr>
              <w:t> 1/2</w:t>
            </w:r>
          </w:p>
          <w:p w14:paraId="5B015414" w14:textId="77777777" w:rsidR="00CC0DB5" w:rsidRPr="000E2DB9" w:rsidRDefault="00CC0DB5" w:rsidP="00CC0DB5">
            <w:pPr>
              <w:spacing w:line="240" w:lineRule="auto"/>
              <w:rPr>
                <w:rFonts w:ascii="Times New Roman" w:eastAsia="Times New Roman" w:hAnsi="Times New Roman"/>
                <w:sz w:val="24"/>
              </w:rPr>
            </w:pPr>
            <w:r w:rsidRPr="000E2DB9">
              <w:rPr>
                <w:rFonts w:ascii="Times New Roman" w:eastAsia="Times New Roman" w:hAnsi="Times New Roman"/>
                <w:noProof/>
                <w:sz w:val="24"/>
              </w:rPr>
              <w:drawing>
                <wp:inline distT="0" distB="0" distL="0" distR="0" wp14:anchorId="3F7F661B" wp14:editId="157CFF7D">
                  <wp:extent cx="3248025" cy="57150"/>
                  <wp:effectExtent l="0" t="0" r="9525" b="0"/>
                  <wp:docPr id="3" name="Picture 3" descr="C:\Users\Jonathan Ball\AppData\Local\Packages\Microsoft.Office.OneNote_8wekyb3d8bbwe\TempState\msohtmlclip\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athan Ball\AppData\Local\Packages\Microsoft.Office.OneNote_8wekyb3d8bbwe\TempState\msohtmlclip\clip_image0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8025" cy="57150"/>
                          </a:xfrm>
                          <a:prstGeom prst="rect">
                            <a:avLst/>
                          </a:prstGeom>
                          <a:noFill/>
                          <a:ln>
                            <a:noFill/>
                          </a:ln>
                        </pic:spPr>
                      </pic:pic>
                    </a:graphicData>
                  </a:graphic>
                </wp:inline>
              </w:drawing>
            </w:r>
          </w:p>
          <w:p w14:paraId="5D035A42" w14:textId="77777777" w:rsidR="00CC0DB5" w:rsidRPr="000E2DB9" w:rsidRDefault="00CC0DB5" w:rsidP="00CC0DB5">
            <w:pPr>
              <w:spacing w:line="240" w:lineRule="auto"/>
              <w:rPr>
                <w:rFonts w:ascii="Arial" w:eastAsia="Times New Roman" w:hAnsi="Arial" w:cs="Arial"/>
                <w:color w:val="000000"/>
                <w:sz w:val="24"/>
              </w:rPr>
            </w:pPr>
            <w:r w:rsidRPr="000E2DB9">
              <w:rPr>
                <w:rFonts w:ascii="Arial" w:eastAsia="Times New Roman" w:hAnsi="Arial" w:cs="Arial"/>
                <w:color w:val="000000"/>
                <w:sz w:val="24"/>
              </w:rPr>
              <w:t> </w:t>
            </w:r>
          </w:p>
          <w:p w14:paraId="64AA6B65" w14:textId="77777777" w:rsidR="00CC0DB5" w:rsidRPr="000E2DB9" w:rsidRDefault="00CC0DB5" w:rsidP="00CC0DB5">
            <w:pPr>
              <w:spacing w:line="240" w:lineRule="auto"/>
              <w:rPr>
                <w:rFonts w:ascii="Arial" w:eastAsia="Times New Roman" w:hAnsi="Arial" w:cs="Arial"/>
                <w:sz w:val="24"/>
              </w:rPr>
            </w:pPr>
            <w:r>
              <w:rPr>
                <w:rFonts w:ascii="Arial" w:eastAsia="Times New Roman" w:hAnsi="Arial" w:cs="Arial"/>
                <w:b/>
                <w:bCs/>
                <w:color w:val="78230C"/>
                <w:sz w:val="19"/>
                <w:szCs w:val="19"/>
              </w:rPr>
              <w:t>Charm</w:t>
            </w:r>
            <w:r w:rsidRPr="000E2DB9">
              <w:rPr>
                <w:rFonts w:ascii="Arial" w:eastAsia="Times New Roman" w:hAnsi="Arial" w:cs="Arial"/>
                <w:b/>
                <w:bCs/>
                <w:color w:val="78230C"/>
                <w:sz w:val="18"/>
                <w:szCs w:val="18"/>
              </w:rPr>
              <w:t xml:space="preserve">. </w:t>
            </w:r>
            <w:r>
              <w:rPr>
                <w:rFonts w:ascii="Arial" w:eastAsia="Times New Roman" w:hAnsi="Arial" w:cs="Arial"/>
                <w:color w:val="000000"/>
                <w:szCs w:val="20"/>
              </w:rPr>
              <w:t xml:space="preserve">On </w:t>
            </w:r>
            <w:proofErr w:type="spellStart"/>
            <w:r>
              <w:rPr>
                <w:rFonts w:ascii="Arial" w:eastAsia="Times New Roman" w:hAnsi="Arial" w:cs="Arial"/>
                <w:color w:val="000000"/>
                <w:szCs w:val="20"/>
              </w:rPr>
              <w:t>Sune’s</w:t>
            </w:r>
            <w:proofErr w:type="spellEnd"/>
            <w:r>
              <w:rPr>
                <w:rFonts w:ascii="Arial" w:eastAsia="Times New Roman" w:hAnsi="Arial" w:cs="Arial"/>
                <w:color w:val="000000"/>
                <w:szCs w:val="20"/>
              </w:rPr>
              <w:t xml:space="preserve"> Day, on Initiative count 20, Cupid can attempt to charm a creature he can see. The targeted creature must succeed on a DC 12 Wisdom Saving Throw or be charmed for one minute.</w:t>
            </w:r>
            <w:r w:rsidRPr="000E2DB9">
              <w:rPr>
                <w:rFonts w:ascii="Arial" w:eastAsia="Times New Roman" w:hAnsi="Arial" w:cs="Arial"/>
                <w:sz w:val="24"/>
              </w:rPr>
              <w:t> </w:t>
            </w:r>
          </w:p>
          <w:p w14:paraId="4BE83D6C" w14:textId="7861B657" w:rsidR="00CC0DB5" w:rsidRPr="00CC0DB5" w:rsidRDefault="00CC0DB5" w:rsidP="00CC0DB5">
            <w:pPr>
              <w:spacing w:line="240" w:lineRule="auto"/>
              <w:rPr>
                <w:rFonts w:ascii="Times New Roman" w:eastAsia="Times New Roman" w:hAnsi="Times New Roman"/>
                <w:sz w:val="24"/>
              </w:rPr>
            </w:pPr>
            <w:r w:rsidRPr="000E2DB9">
              <w:rPr>
                <w:rFonts w:ascii="Times New Roman" w:eastAsia="Times New Roman" w:hAnsi="Times New Roman"/>
                <w:noProof/>
                <w:sz w:val="24"/>
              </w:rPr>
              <w:drawing>
                <wp:inline distT="0" distB="0" distL="0" distR="0" wp14:anchorId="7762248A" wp14:editId="0B20C2F0">
                  <wp:extent cx="3248025" cy="57150"/>
                  <wp:effectExtent l="0" t="0" r="9525" b="0"/>
                  <wp:docPr id="2" name="Picture 2" descr="C:\Users\Jonathan Ball\AppData\Local\Packages\Microsoft.Office.OneNote_8wekyb3d8bbwe\TempState\msohtmlclip\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nathan Ball\AppData\Local\Packages\Microsoft.Office.OneNote_8wekyb3d8bbwe\TempState\msohtmlclip\clip_image0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8025" cy="57150"/>
                          </a:xfrm>
                          <a:prstGeom prst="rect">
                            <a:avLst/>
                          </a:prstGeom>
                          <a:noFill/>
                          <a:ln>
                            <a:noFill/>
                          </a:ln>
                        </pic:spPr>
                      </pic:pic>
                    </a:graphicData>
                  </a:graphic>
                </wp:inline>
              </w:drawing>
            </w:r>
          </w:p>
          <w:p w14:paraId="278936DF" w14:textId="77777777" w:rsidR="00CC0DB5" w:rsidRPr="000E2DB9" w:rsidRDefault="00CC0DB5" w:rsidP="00CC0DB5">
            <w:pPr>
              <w:spacing w:after="120" w:line="240" w:lineRule="auto"/>
              <w:outlineLvl w:val="1"/>
              <w:rPr>
                <w:rFonts w:ascii="Calibri" w:eastAsia="Times New Roman" w:hAnsi="Calibri" w:cs="Calibri"/>
                <w:b/>
                <w:bCs/>
                <w:color w:val="78230C"/>
                <w:sz w:val="28"/>
                <w:szCs w:val="28"/>
              </w:rPr>
            </w:pPr>
            <w:r w:rsidRPr="000E2DB9">
              <w:rPr>
                <w:rFonts w:ascii="Calibri" w:eastAsia="Times New Roman" w:hAnsi="Calibri" w:cs="Calibri"/>
                <w:b/>
                <w:bCs/>
                <w:color w:val="78230C"/>
                <w:sz w:val="28"/>
                <w:szCs w:val="28"/>
              </w:rPr>
              <w:t>Actions</w:t>
            </w:r>
          </w:p>
          <w:p w14:paraId="560ACC4C" w14:textId="77777777" w:rsidR="00CC0DB5" w:rsidRPr="000E2DB9" w:rsidRDefault="00CC0DB5" w:rsidP="00CC0DB5">
            <w:pPr>
              <w:numPr>
                <w:ilvl w:val="0"/>
                <w:numId w:val="14"/>
              </w:numPr>
              <w:spacing w:line="240" w:lineRule="auto"/>
              <w:ind w:left="540"/>
              <w:textAlignment w:val="center"/>
              <w:rPr>
                <w:rFonts w:ascii="Times New Roman" w:eastAsia="Times New Roman" w:hAnsi="Times New Roman"/>
                <w:color w:val="000000"/>
                <w:sz w:val="24"/>
              </w:rPr>
            </w:pPr>
            <w:r>
              <w:rPr>
                <w:rFonts w:ascii="Arial" w:eastAsia="Times New Roman" w:hAnsi="Arial" w:cs="Arial"/>
                <w:b/>
                <w:bCs/>
                <w:color w:val="000000"/>
                <w:szCs w:val="20"/>
              </w:rPr>
              <w:t>Mace</w:t>
            </w:r>
            <w:r w:rsidRPr="000E2DB9">
              <w:rPr>
                <w:rFonts w:ascii="Arial" w:eastAsia="Times New Roman" w:hAnsi="Arial" w:cs="Arial"/>
                <w:b/>
                <w:bCs/>
                <w:color w:val="000000"/>
                <w:szCs w:val="20"/>
              </w:rPr>
              <w:t>.</w:t>
            </w:r>
            <w:r w:rsidRPr="000E2DB9">
              <w:rPr>
                <w:rFonts w:ascii="Arial" w:eastAsia="Times New Roman" w:hAnsi="Arial" w:cs="Arial"/>
                <w:color w:val="000000"/>
                <w:szCs w:val="20"/>
              </w:rPr>
              <w:t> Melee Weapon Attack: +3 to hit, reach 5 ft., one target.</w:t>
            </w:r>
          </w:p>
          <w:p w14:paraId="774C5DCB" w14:textId="77777777" w:rsidR="00CC0DB5" w:rsidRDefault="00CC0DB5" w:rsidP="00CC0DB5">
            <w:pPr>
              <w:spacing w:line="240" w:lineRule="auto"/>
              <w:ind w:left="540"/>
              <w:rPr>
                <w:rFonts w:ascii="Arial" w:eastAsia="Times New Roman" w:hAnsi="Arial" w:cs="Arial"/>
                <w:color w:val="B43512"/>
                <w:szCs w:val="20"/>
              </w:rPr>
            </w:pPr>
            <w:r w:rsidRPr="000E2DB9">
              <w:rPr>
                <w:rFonts w:ascii="Arial" w:eastAsia="Times New Roman" w:hAnsi="Arial" w:cs="Arial"/>
                <w:i/>
                <w:iCs/>
                <w:color w:val="B43512"/>
                <w:szCs w:val="20"/>
              </w:rPr>
              <w:t>Hit:</w:t>
            </w:r>
            <w:r>
              <w:rPr>
                <w:rFonts w:ascii="Arial" w:eastAsia="Times New Roman" w:hAnsi="Arial" w:cs="Arial"/>
                <w:color w:val="B43512"/>
                <w:szCs w:val="20"/>
              </w:rPr>
              <w:t> 6 (1d6 + 3</w:t>
            </w:r>
            <w:r w:rsidRPr="000E2DB9">
              <w:rPr>
                <w:rFonts w:ascii="Arial" w:eastAsia="Times New Roman" w:hAnsi="Arial" w:cs="Arial"/>
                <w:color w:val="B43512"/>
                <w:szCs w:val="20"/>
              </w:rPr>
              <w:t xml:space="preserve">) </w:t>
            </w:r>
            <w:r>
              <w:rPr>
                <w:rFonts w:ascii="Arial" w:eastAsia="Times New Roman" w:hAnsi="Arial" w:cs="Arial"/>
                <w:color w:val="B43512"/>
                <w:szCs w:val="20"/>
              </w:rPr>
              <w:t xml:space="preserve">bludgeoning </w:t>
            </w:r>
            <w:r w:rsidRPr="000E2DB9">
              <w:rPr>
                <w:rFonts w:ascii="Arial" w:eastAsia="Times New Roman" w:hAnsi="Arial" w:cs="Arial"/>
                <w:color w:val="B43512"/>
                <w:szCs w:val="20"/>
              </w:rPr>
              <w:t>damage.</w:t>
            </w:r>
          </w:p>
          <w:p w14:paraId="47B71AF3" w14:textId="77777777" w:rsidR="00CC0DB5" w:rsidRPr="000E2DB9" w:rsidRDefault="00CC0DB5" w:rsidP="00CC0DB5">
            <w:pPr>
              <w:numPr>
                <w:ilvl w:val="0"/>
                <w:numId w:val="14"/>
              </w:numPr>
              <w:spacing w:line="240" w:lineRule="auto"/>
              <w:ind w:left="540"/>
              <w:textAlignment w:val="center"/>
              <w:rPr>
                <w:rFonts w:ascii="Times New Roman" w:eastAsia="Times New Roman" w:hAnsi="Times New Roman"/>
                <w:color w:val="000000"/>
                <w:sz w:val="24"/>
              </w:rPr>
            </w:pPr>
            <w:r>
              <w:rPr>
                <w:rFonts w:ascii="Arial" w:eastAsia="Times New Roman" w:hAnsi="Arial" w:cs="Arial"/>
                <w:b/>
                <w:bCs/>
                <w:color w:val="000000"/>
                <w:szCs w:val="20"/>
              </w:rPr>
              <w:t xml:space="preserve">Spiritual Weapon, Mirror of </w:t>
            </w:r>
            <w:proofErr w:type="spellStart"/>
            <w:r>
              <w:rPr>
                <w:rFonts w:ascii="Arial" w:eastAsia="Times New Roman" w:hAnsi="Arial" w:cs="Arial"/>
                <w:b/>
                <w:bCs/>
                <w:color w:val="000000"/>
                <w:szCs w:val="20"/>
              </w:rPr>
              <w:t>Sune</w:t>
            </w:r>
            <w:proofErr w:type="spellEnd"/>
            <w:r w:rsidRPr="000E2DB9">
              <w:rPr>
                <w:rFonts w:ascii="Arial" w:eastAsia="Times New Roman" w:hAnsi="Arial" w:cs="Arial"/>
                <w:b/>
                <w:bCs/>
                <w:color w:val="000000"/>
                <w:szCs w:val="20"/>
              </w:rPr>
              <w:t>.</w:t>
            </w:r>
            <w:r w:rsidRPr="000E2DB9">
              <w:rPr>
                <w:rFonts w:ascii="Arial" w:eastAsia="Times New Roman" w:hAnsi="Arial" w:cs="Arial"/>
                <w:color w:val="000000"/>
                <w:szCs w:val="20"/>
              </w:rPr>
              <w:t> </w:t>
            </w:r>
            <w:r>
              <w:rPr>
                <w:rFonts w:ascii="Arial" w:eastAsia="Times New Roman" w:hAnsi="Arial" w:cs="Arial"/>
                <w:color w:val="000000"/>
                <w:szCs w:val="20"/>
              </w:rPr>
              <w:t>Ranged Spell</w:t>
            </w:r>
            <w:r w:rsidRPr="000E2DB9">
              <w:rPr>
                <w:rFonts w:ascii="Arial" w:eastAsia="Times New Roman" w:hAnsi="Arial" w:cs="Arial"/>
                <w:color w:val="000000"/>
                <w:szCs w:val="20"/>
              </w:rPr>
              <w:t xml:space="preserve"> </w:t>
            </w:r>
            <w:r>
              <w:rPr>
                <w:rFonts w:ascii="Arial" w:eastAsia="Times New Roman" w:hAnsi="Arial" w:cs="Arial"/>
                <w:color w:val="000000"/>
                <w:szCs w:val="20"/>
              </w:rPr>
              <w:t>Attack, Bonus Action: +2</w:t>
            </w:r>
            <w:r w:rsidRPr="000E2DB9">
              <w:rPr>
                <w:rFonts w:ascii="Arial" w:eastAsia="Times New Roman" w:hAnsi="Arial" w:cs="Arial"/>
                <w:color w:val="000000"/>
                <w:szCs w:val="20"/>
              </w:rPr>
              <w:t xml:space="preserve"> to hit, </w:t>
            </w:r>
            <w:r>
              <w:rPr>
                <w:rFonts w:ascii="Arial" w:eastAsia="Times New Roman" w:hAnsi="Arial" w:cs="Arial"/>
                <w:color w:val="000000"/>
                <w:szCs w:val="20"/>
              </w:rPr>
              <w:t>range 60 feet,</w:t>
            </w:r>
            <w:r w:rsidRPr="000E2DB9">
              <w:rPr>
                <w:rFonts w:ascii="Arial" w:eastAsia="Times New Roman" w:hAnsi="Arial" w:cs="Arial"/>
                <w:color w:val="000000"/>
                <w:szCs w:val="20"/>
              </w:rPr>
              <w:t xml:space="preserve"> one target.</w:t>
            </w:r>
          </w:p>
          <w:p w14:paraId="5691ACD3" w14:textId="77777777" w:rsidR="00CC0DB5" w:rsidRPr="000E2DB9" w:rsidRDefault="00CC0DB5" w:rsidP="00CC0DB5">
            <w:pPr>
              <w:spacing w:line="240" w:lineRule="auto"/>
              <w:ind w:left="540"/>
              <w:rPr>
                <w:rFonts w:ascii="Arial" w:eastAsia="Times New Roman" w:hAnsi="Arial" w:cs="Arial"/>
                <w:color w:val="B43512"/>
                <w:szCs w:val="20"/>
              </w:rPr>
            </w:pPr>
            <w:r w:rsidRPr="000E2DB9">
              <w:rPr>
                <w:rFonts w:ascii="Arial" w:eastAsia="Times New Roman" w:hAnsi="Arial" w:cs="Arial"/>
                <w:i/>
                <w:iCs/>
                <w:color w:val="B43512"/>
                <w:szCs w:val="20"/>
              </w:rPr>
              <w:t>Hit:</w:t>
            </w:r>
            <w:r>
              <w:rPr>
                <w:rFonts w:ascii="Arial" w:eastAsia="Times New Roman" w:hAnsi="Arial" w:cs="Arial"/>
                <w:color w:val="B43512"/>
                <w:szCs w:val="20"/>
              </w:rPr>
              <w:t> 6 (1d8 + 2</w:t>
            </w:r>
            <w:r w:rsidRPr="000E2DB9">
              <w:rPr>
                <w:rFonts w:ascii="Arial" w:eastAsia="Times New Roman" w:hAnsi="Arial" w:cs="Arial"/>
                <w:color w:val="B43512"/>
                <w:szCs w:val="20"/>
              </w:rPr>
              <w:t xml:space="preserve">) </w:t>
            </w:r>
            <w:r>
              <w:rPr>
                <w:rFonts w:ascii="Arial" w:eastAsia="Times New Roman" w:hAnsi="Arial" w:cs="Arial"/>
                <w:color w:val="B43512"/>
                <w:szCs w:val="20"/>
              </w:rPr>
              <w:t xml:space="preserve">force </w:t>
            </w:r>
            <w:r w:rsidRPr="000E2DB9">
              <w:rPr>
                <w:rFonts w:ascii="Arial" w:eastAsia="Times New Roman" w:hAnsi="Arial" w:cs="Arial"/>
                <w:color w:val="B43512"/>
                <w:szCs w:val="20"/>
              </w:rPr>
              <w:t>damage.</w:t>
            </w:r>
          </w:p>
          <w:p w14:paraId="2D9FFE9C" w14:textId="77777777" w:rsidR="00CC0DB5" w:rsidRPr="000E2DB9" w:rsidRDefault="00CC0DB5" w:rsidP="00CC0DB5">
            <w:pPr>
              <w:spacing w:line="240" w:lineRule="auto"/>
              <w:rPr>
                <w:rFonts w:ascii="Arial" w:eastAsia="Times New Roman" w:hAnsi="Arial" w:cs="Arial"/>
                <w:color w:val="000000"/>
                <w:sz w:val="24"/>
              </w:rPr>
            </w:pPr>
          </w:p>
          <w:p w14:paraId="4710610B" w14:textId="4AEA2B95" w:rsidR="00CC0DB5" w:rsidRPr="00CC0DB5" w:rsidRDefault="00CC0DB5" w:rsidP="00CC0DB5">
            <w:pPr>
              <w:spacing w:line="240" w:lineRule="auto"/>
              <w:rPr>
                <w:rFonts w:ascii="Times New Roman" w:eastAsia="Times New Roman" w:hAnsi="Times New Roman"/>
                <w:sz w:val="24"/>
              </w:rPr>
            </w:pPr>
            <w:r w:rsidRPr="000E2DB9">
              <w:rPr>
                <w:rFonts w:ascii="Times New Roman" w:eastAsia="Times New Roman" w:hAnsi="Times New Roman"/>
                <w:noProof/>
                <w:sz w:val="24"/>
              </w:rPr>
              <w:drawing>
                <wp:inline distT="0" distB="0" distL="0" distR="0" wp14:anchorId="02E32DF5" wp14:editId="6066CF64">
                  <wp:extent cx="3248025" cy="57150"/>
                  <wp:effectExtent l="0" t="0" r="9525" b="0"/>
                  <wp:docPr id="1" name="Picture 1" descr="C:\Users\Jonathan Ball\AppData\Local\Packages\Microsoft.Office.OneNote_8wekyb3d8bbwe\TempState\msohtmlclip\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nathan Ball\AppData\Local\Packages\Microsoft.Office.OneNote_8wekyb3d8bbwe\TempState\msohtmlclip\clip_image0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8025" cy="57150"/>
                          </a:xfrm>
                          <a:prstGeom prst="rect">
                            <a:avLst/>
                          </a:prstGeom>
                          <a:noFill/>
                          <a:ln>
                            <a:noFill/>
                          </a:ln>
                        </pic:spPr>
                      </pic:pic>
                    </a:graphicData>
                  </a:graphic>
                </wp:inline>
              </w:drawing>
            </w:r>
            <w:r w:rsidRPr="000E2DB9">
              <w:rPr>
                <w:rFonts w:ascii="Calibri" w:eastAsia="Times New Roman" w:hAnsi="Calibri" w:cs="Calibri"/>
                <w:b/>
                <w:bCs/>
                <w:color w:val="78230C"/>
                <w:sz w:val="28"/>
                <w:szCs w:val="28"/>
              </w:rPr>
              <w:br/>
              <w:t>Reactions</w:t>
            </w:r>
          </w:p>
          <w:p w14:paraId="58DB2E61" w14:textId="116025A4" w:rsidR="00CC0DB5" w:rsidRPr="00CC0DB5" w:rsidRDefault="00CC0DB5" w:rsidP="00CC0DB5">
            <w:pPr>
              <w:numPr>
                <w:ilvl w:val="0"/>
                <w:numId w:val="15"/>
              </w:numPr>
              <w:spacing w:line="240" w:lineRule="auto"/>
              <w:ind w:left="540"/>
              <w:textAlignment w:val="center"/>
              <w:rPr>
                <w:rFonts w:ascii="Times New Roman" w:eastAsia="Times New Roman" w:hAnsi="Times New Roman"/>
                <w:color w:val="000000"/>
                <w:sz w:val="24"/>
              </w:rPr>
            </w:pPr>
            <w:r>
              <w:rPr>
                <w:rFonts w:ascii="Arial" w:eastAsia="Times New Roman" w:hAnsi="Arial" w:cs="Arial"/>
                <w:b/>
                <w:bCs/>
                <w:color w:val="000000"/>
                <w:szCs w:val="20"/>
              </w:rPr>
              <w:t>Panic Toss</w:t>
            </w:r>
            <w:r w:rsidRPr="000E2DB9">
              <w:rPr>
                <w:rFonts w:ascii="Arial" w:eastAsia="Times New Roman" w:hAnsi="Arial" w:cs="Arial"/>
                <w:b/>
                <w:bCs/>
                <w:color w:val="000000"/>
                <w:szCs w:val="20"/>
              </w:rPr>
              <w:t>.</w:t>
            </w:r>
            <w:r>
              <w:rPr>
                <w:rFonts w:ascii="Arial" w:eastAsia="Times New Roman" w:hAnsi="Arial" w:cs="Arial"/>
                <w:color w:val="000000"/>
                <w:szCs w:val="20"/>
              </w:rPr>
              <w:t> Cupid pulls a handful of pink sand out of his pocket and tosses it towards a creature making an attack. The sand follows the effects from the Wild Magic table, affecting either the cleric or the PC</w:t>
            </w:r>
            <w:r w:rsidRPr="000E2DB9">
              <w:rPr>
                <w:rFonts w:ascii="Arial" w:eastAsia="Times New Roman" w:hAnsi="Arial" w:cs="Arial"/>
                <w:color w:val="000000"/>
                <w:szCs w:val="20"/>
              </w:rPr>
              <w:t>.</w:t>
            </w:r>
            <w:r w:rsidRPr="00CC0DB5">
              <w:rPr>
                <w:rFonts w:ascii="Arial" w:eastAsia="Times New Roman" w:hAnsi="Arial" w:cs="Arial"/>
                <w:color w:val="000000"/>
                <w:szCs w:val="20"/>
              </w:rPr>
              <w:t> </w:t>
            </w:r>
          </w:p>
        </w:tc>
      </w:tr>
    </w:tbl>
    <w:p w14:paraId="5FC6FF32" w14:textId="2519C600" w:rsidR="005C0366" w:rsidRPr="00392704" w:rsidRDefault="005C0366" w:rsidP="00392704">
      <w:pPr>
        <w:pStyle w:val="ChapterTitle"/>
        <w:rPr>
          <w:rFonts w:ascii="Imperial Scribe" w:hAnsi="Imperial Scribe"/>
          <w:b/>
          <w:color w:val="262626" w:themeColor="text1" w:themeTint="D9"/>
          <w:sz w:val="72"/>
        </w:rPr>
      </w:pPr>
      <w:r w:rsidRPr="00EC457E">
        <w:rPr>
          <w:rFonts w:ascii="Imperial Scribe" w:hAnsi="Imperial Scribe"/>
          <w:b/>
          <w:color w:val="262626" w:themeColor="text1" w:themeTint="D9"/>
          <w:sz w:val="72"/>
        </w:rPr>
        <w:lastRenderedPageBreak/>
        <w:t>Appendix A</w:t>
      </w:r>
    </w:p>
    <w:p w14:paraId="3B82ABB4" w14:textId="77777777" w:rsidR="005C0366" w:rsidRDefault="005C0366" w:rsidP="00AD312A">
      <w:pPr>
        <w:spacing w:line="240" w:lineRule="auto"/>
        <w:rPr>
          <w:rFonts w:ascii="EB Garamond" w:eastAsia="Times New Roman" w:hAnsi="EB Garamond"/>
          <w:color w:val="000000"/>
          <w:sz w:val="24"/>
        </w:rPr>
      </w:pPr>
    </w:p>
    <w:p w14:paraId="56CC743F" w14:textId="77777777" w:rsidR="00AD312A" w:rsidRPr="00AD312A" w:rsidRDefault="00AD312A" w:rsidP="00AD312A">
      <w:pPr>
        <w:spacing w:line="240" w:lineRule="auto"/>
        <w:rPr>
          <w:rFonts w:ascii="Times New Roman" w:eastAsia="Times New Roman" w:hAnsi="Times New Roman"/>
          <w:sz w:val="24"/>
        </w:rPr>
      </w:pPr>
    </w:p>
    <w:p w14:paraId="0E8B162B" w14:textId="77777777" w:rsidR="005C0366" w:rsidRDefault="005C0366" w:rsidP="00AD312A">
      <w:pPr>
        <w:spacing w:line="240" w:lineRule="auto"/>
        <w:rPr>
          <w:rFonts w:ascii="EB Garamond" w:eastAsia="Times New Roman" w:hAnsi="EB Garamond"/>
          <w:color w:val="000000"/>
          <w:sz w:val="24"/>
        </w:rPr>
        <w:sectPr w:rsidR="005C0366" w:rsidSect="004428EC">
          <w:headerReference w:type="even" r:id="rId18"/>
          <w:headerReference w:type="default" r:id="rId19"/>
          <w:footerReference w:type="even" r:id="rId20"/>
          <w:footerReference w:type="default" r:id="rId21"/>
          <w:headerReference w:type="first" r:id="rId22"/>
          <w:footerReference w:type="first" r:id="rId23"/>
          <w:type w:val="continuous"/>
          <w:pgSz w:w="12240" w:h="15840"/>
          <w:pgMar w:top="1440" w:right="1152" w:bottom="1800" w:left="1152" w:header="576" w:footer="576" w:gutter="0"/>
          <w:cols w:num="2" w:space="900"/>
          <w:docGrid w:linePitch="360"/>
        </w:sectPr>
      </w:pPr>
    </w:p>
    <w:p w14:paraId="7C947F95" w14:textId="7716636B" w:rsidR="00AD312A" w:rsidRPr="00AD312A" w:rsidRDefault="000A0F6B" w:rsidP="00D52FA8">
      <w:pPr>
        <w:pStyle w:val="Heading1"/>
        <w:rPr>
          <w:rFonts w:ascii="Times New Roman" w:eastAsia="Times New Roman" w:hAnsi="Times New Roman"/>
        </w:rPr>
      </w:pPr>
      <w:r>
        <w:rPr>
          <w:rFonts w:ascii="Times New Roman" w:eastAsia="Times New Roman" w:hAnsi="Times New Roman"/>
          <w:noProof/>
        </w:rPr>
        <w:drawing>
          <wp:anchor distT="0" distB="0" distL="114300" distR="114300" simplePos="0" relativeHeight="251659264" behindDoc="1" locked="0" layoutInCell="1" allowOverlap="1" wp14:anchorId="59E37D3C" wp14:editId="149A4358">
            <wp:simplePos x="0" y="0"/>
            <wp:positionH relativeFrom="margin">
              <wp:align>right</wp:align>
            </wp:positionH>
            <wp:positionV relativeFrom="paragraph">
              <wp:posOffset>4660900</wp:posOffset>
            </wp:positionV>
            <wp:extent cx="2154307" cy="3352800"/>
            <wp:effectExtent l="314960" t="0" r="8890" b="37084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lants_0034_35.png"/>
                    <pic:cNvPicPr/>
                  </pic:nvPicPr>
                  <pic:blipFill>
                    <a:blip r:embed="rId24" cstate="print">
                      <a:extLst>
                        <a:ext uri="{28A0092B-C50C-407E-A947-70E740481C1C}">
                          <a14:useLocalDpi xmlns:a14="http://schemas.microsoft.com/office/drawing/2010/main" val="0"/>
                        </a:ext>
                      </a:extLst>
                    </a:blip>
                    <a:stretch>
                      <a:fillRect/>
                    </a:stretch>
                  </pic:blipFill>
                  <pic:spPr>
                    <a:xfrm rot="3218610">
                      <a:off x="0" y="0"/>
                      <a:ext cx="2154307" cy="3352800"/>
                    </a:xfrm>
                    <a:prstGeom prst="rect">
                      <a:avLst/>
                    </a:prstGeom>
                  </pic:spPr>
                </pic:pic>
              </a:graphicData>
            </a:graphic>
            <wp14:sizeRelH relativeFrom="margin">
              <wp14:pctWidth>0</wp14:pctWidth>
            </wp14:sizeRelH>
            <wp14:sizeRelV relativeFrom="margin">
              <wp14:pctHeight>0</wp14:pctHeight>
            </wp14:sizeRelV>
          </wp:anchor>
        </w:drawing>
      </w:r>
      <w:r w:rsidR="00AD312A" w:rsidRPr="00AD312A">
        <w:rPr>
          <w:rFonts w:eastAsia="Times New Roman"/>
        </w:rPr>
        <w:t>The Table of Presents and Preparation</w:t>
      </w:r>
    </w:p>
    <w:tbl>
      <w:tblPr>
        <w:tblW w:w="0" w:type="auto"/>
        <w:tblCellMar>
          <w:top w:w="15" w:type="dxa"/>
          <w:left w:w="15" w:type="dxa"/>
          <w:bottom w:w="15" w:type="dxa"/>
          <w:right w:w="15" w:type="dxa"/>
        </w:tblCellMar>
        <w:tblLook w:val="04A0" w:firstRow="1" w:lastRow="0" w:firstColumn="1" w:lastColumn="0" w:noHBand="0" w:noVBand="1"/>
      </w:tblPr>
      <w:tblGrid>
        <w:gridCol w:w="451"/>
        <w:gridCol w:w="9465"/>
      </w:tblGrid>
      <w:tr w:rsidR="00AD312A" w:rsidRPr="00AD312A" w14:paraId="1CF812BB" w14:textId="77777777" w:rsidTr="00392704">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67EF6A24" w14:textId="77777777" w:rsidR="00AD312A" w:rsidRPr="00AD312A" w:rsidRDefault="00AD312A" w:rsidP="00D52FA8">
            <w:pPr>
              <w:pStyle w:val="TableHeading"/>
              <w:rPr>
                <w:rFonts w:ascii="Times New Roman" w:hAnsi="Times New Roman"/>
              </w:rPr>
            </w:pPr>
            <w:r w:rsidRPr="00AD312A">
              <w:t>d6</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66C7E063" w14:textId="77777777" w:rsidR="00AD312A" w:rsidRPr="00AD312A" w:rsidRDefault="00AD312A" w:rsidP="00D52FA8">
            <w:pPr>
              <w:pStyle w:val="TableHeading"/>
              <w:rPr>
                <w:rFonts w:ascii="Times New Roman" w:hAnsi="Times New Roman"/>
              </w:rPr>
            </w:pPr>
            <w:r w:rsidRPr="00AD312A">
              <w:t>Presents and Preparation</w:t>
            </w:r>
          </w:p>
        </w:tc>
      </w:tr>
      <w:tr w:rsidR="00AD312A" w:rsidRPr="00AD312A" w14:paraId="62C8B288" w14:textId="77777777" w:rsidTr="00CB54B5">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3F33E76" w14:textId="77777777" w:rsidR="00AD312A" w:rsidRPr="00AD312A" w:rsidRDefault="00AD312A" w:rsidP="00D52FA8">
            <w:pPr>
              <w:pStyle w:val="TableBody"/>
              <w:rPr>
                <w:rFonts w:ascii="Times New Roman" w:hAnsi="Times New Roman"/>
              </w:rPr>
            </w:pPr>
            <w:r w:rsidRPr="00AD312A">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5B02D5A" w14:textId="77777777" w:rsidR="00AD312A" w:rsidRPr="00AD312A" w:rsidRDefault="00AD312A" w:rsidP="00D52FA8">
            <w:pPr>
              <w:pStyle w:val="TableBody"/>
              <w:rPr>
                <w:rFonts w:ascii="Times New Roman" w:hAnsi="Times New Roman"/>
              </w:rPr>
            </w:pPr>
            <w:r w:rsidRPr="00AD312A">
              <w:t xml:space="preserve">A lovely bathhouse catches your eye. You spend an hour having a long soak and another getting a massage. They give you a bouquet of white flowers on your way out as a token of goodwill in honor of the holiday. You smell lovely and feel relaxed and refreshed. </w:t>
            </w:r>
          </w:p>
        </w:tc>
      </w:tr>
      <w:tr w:rsidR="00AD312A" w:rsidRPr="00AD312A" w14:paraId="2B133963" w14:textId="77777777" w:rsidTr="00392704">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4875E745" w14:textId="77777777" w:rsidR="00AD312A" w:rsidRPr="00AD312A" w:rsidRDefault="00AD312A" w:rsidP="00D52FA8">
            <w:pPr>
              <w:pStyle w:val="TableBody"/>
              <w:rPr>
                <w:rFonts w:ascii="Times New Roman" w:hAnsi="Times New Roman"/>
              </w:rPr>
            </w:pPr>
            <w:r w:rsidRPr="00AD312A">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6E361010" w14:textId="77777777" w:rsidR="00AD312A" w:rsidRPr="00AD312A" w:rsidRDefault="00AD312A" w:rsidP="00D52FA8">
            <w:pPr>
              <w:pStyle w:val="TableBody"/>
              <w:rPr>
                <w:rFonts w:ascii="Times New Roman" w:hAnsi="Times New Roman"/>
              </w:rPr>
            </w:pPr>
            <w:r w:rsidRPr="00AD312A">
              <w:t>You get a bit turned around on the way to the chocolatier. Seeking respite from the sudden chill outdoors, you wander into a pet shop where they’ve just found a small litter of wolf puppies in need of homes. The young half-elf running the shop looks at you with eager blue, gold-flecked eyes. Won’t you help her find them a home?</w:t>
            </w:r>
          </w:p>
        </w:tc>
      </w:tr>
      <w:tr w:rsidR="00AD312A" w:rsidRPr="00AD312A" w14:paraId="797682CD" w14:textId="77777777" w:rsidTr="00CB54B5">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B8D634F" w14:textId="77777777" w:rsidR="00AD312A" w:rsidRPr="00AD312A" w:rsidRDefault="00AD312A" w:rsidP="00D52FA8">
            <w:pPr>
              <w:pStyle w:val="TableBody"/>
              <w:rPr>
                <w:rFonts w:ascii="Times New Roman" w:hAnsi="Times New Roman"/>
              </w:rPr>
            </w:pPr>
            <w:r w:rsidRPr="00AD312A">
              <w:t>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A278719" w14:textId="77777777" w:rsidR="00AD312A" w:rsidRPr="00AD312A" w:rsidRDefault="00AD312A" w:rsidP="00D52FA8">
            <w:pPr>
              <w:pStyle w:val="TableBody"/>
              <w:rPr>
                <w:rFonts w:ascii="Times New Roman" w:hAnsi="Times New Roman"/>
              </w:rPr>
            </w:pPr>
            <w:r w:rsidRPr="00AD312A">
              <w:t xml:space="preserve">As you’re scouting about town for </w:t>
            </w:r>
            <w:proofErr w:type="spellStart"/>
            <w:r w:rsidRPr="00AD312A">
              <w:t>Sune</w:t>
            </w:r>
            <w:proofErr w:type="spellEnd"/>
            <w:r w:rsidRPr="00AD312A">
              <w:t xml:space="preserve">-shaped pastries, you accidentally happen upon two lovers in a </w:t>
            </w:r>
            <w:proofErr w:type="spellStart"/>
            <w:r w:rsidRPr="00AD312A">
              <w:t>quarrell</w:t>
            </w:r>
            <w:proofErr w:type="spellEnd"/>
            <w:r w:rsidRPr="00AD312A">
              <w:t xml:space="preserve">. </w:t>
            </w:r>
            <w:proofErr w:type="gramStart"/>
            <w:r w:rsidRPr="00AD312A">
              <w:t>Apparently</w:t>
            </w:r>
            <w:proofErr w:type="gramEnd"/>
            <w:r w:rsidRPr="00AD312A">
              <w:t xml:space="preserve"> one left the other in a compromising position away from civilization, causing a reasonable amount of alarm on behalf of the abandoned party. They catch you eavesdropping and ask for your advice, offering to buy you a drink if you’ll sit and counsel them. It’s not going to be a fast conversation, but they are very close with the confectioner and can get you an amazing discount. </w:t>
            </w:r>
          </w:p>
        </w:tc>
      </w:tr>
      <w:tr w:rsidR="00AD312A" w:rsidRPr="00AD312A" w14:paraId="5F505596" w14:textId="77777777" w:rsidTr="00392704">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5284DF91" w14:textId="77777777" w:rsidR="00AD312A" w:rsidRPr="00AD312A" w:rsidRDefault="00AD312A" w:rsidP="00D52FA8">
            <w:pPr>
              <w:pStyle w:val="TableBody"/>
              <w:rPr>
                <w:rFonts w:ascii="Times New Roman" w:hAnsi="Times New Roman"/>
              </w:rPr>
            </w:pPr>
            <w:r w:rsidRPr="00AD312A">
              <w:t>4</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4E81A97F" w14:textId="77777777" w:rsidR="00AD312A" w:rsidRPr="00AD312A" w:rsidRDefault="00AD312A" w:rsidP="00D52FA8">
            <w:pPr>
              <w:pStyle w:val="TableBody"/>
              <w:rPr>
                <w:rFonts w:ascii="Times New Roman" w:hAnsi="Times New Roman"/>
              </w:rPr>
            </w:pPr>
            <w:r w:rsidRPr="00AD312A">
              <w:t xml:space="preserve">Tucked away in a corner of the town, a small stone structure with a green banner catches your eye. Its unassuming stone facade invites you in, scores and scores of books greeting your eyes, crammed all about the shelves, as the door with the tinkling bell closes behind you. A beautiful elven woman with long chestnut brown hair and bright red spectacles stands on tiptoes to see you over a bookshelf and extends a warm greeting. She glides over, only bumping into one stack along the way. Before you can say anything at all, she excitedly presents you with the newest installment in Madame </w:t>
            </w:r>
            <w:proofErr w:type="spellStart"/>
            <w:r w:rsidRPr="00AD312A">
              <w:t>Ludviga’s</w:t>
            </w:r>
            <w:proofErr w:type="spellEnd"/>
            <w:r w:rsidRPr="00AD312A">
              <w:t xml:space="preserve"> engrossing saga, </w:t>
            </w:r>
            <w:r w:rsidRPr="00AD312A">
              <w:rPr>
                <w:i/>
                <w:iCs/>
              </w:rPr>
              <w:t>Parapets of Pain and Passion</w:t>
            </w:r>
            <w:r w:rsidRPr="00AD312A">
              <w:t xml:space="preserve">. Thank sweet </w:t>
            </w:r>
            <w:proofErr w:type="spellStart"/>
            <w:r w:rsidRPr="00AD312A">
              <w:t>Sune</w:t>
            </w:r>
            <w:proofErr w:type="spellEnd"/>
            <w:r w:rsidRPr="00AD312A">
              <w:t xml:space="preserve"> you arrived when you did; she had nearly sold out!  </w:t>
            </w:r>
          </w:p>
        </w:tc>
      </w:tr>
      <w:tr w:rsidR="00AD312A" w:rsidRPr="00AD312A" w14:paraId="25610606" w14:textId="77777777" w:rsidTr="00CB54B5">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7F03D47" w14:textId="77777777" w:rsidR="00AD312A" w:rsidRPr="00AD312A" w:rsidRDefault="00AD312A" w:rsidP="00D52FA8">
            <w:pPr>
              <w:pStyle w:val="TableBody"/>
              <w:rPr>
                <w:rFonts w:ascii="Times New Roman" w:hAnsi="Times New Roman"/>
              </w:rPr>
            </w:pPr>
            <w:r w:rsidRPr="00AD312A">
              <w:t>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66B81D8" w14:textId="77777777" w:rsidR="00AD312A" w:rsidRPr="00AD312A" w:rsidRDefault="00AD312A" w:rsidP="00D52FA8">
            <w:pPr>
              <w:pStyle w:val="TableBody"/>
              <w:rPr>
                <w:rFonts w:ascii="Times New Roman" w:hAnsi="Times New Roman"/>
              </w:rPr>
            </w:pPr>
            <w:r w:rsidRPr="00AD312A">
              <w:t xml:space="preserve">A painter stops you in the street, declaring that you look so picturesque that they must capture you immediately. If you’ll pose while they complete their rendition of the </w:t>
            </w:r>
            <w:proofErr w:type="spellStart"/>
            <w:r w:rsidRPr="00AD312A">
              <w:t>Sune’s</w:t>
            </w:r>
            <w:proofErr w:type="spellEnd"/>
            <w:r w:rsidRPr="00AD312A">
              <w:t xml:space="preserve"> Day celebration, they’ll also paint a picture of you or whatever you would like to bequeath to a friend or loved one.  </w:t>
            </w:r>
          </w:p>
        </w:tc>
      </w:tr>
      <w:tr w:rsidR="00AD312A" w:rsidRPr="00AD312A" w14:paraId="0D0574C8" w14:textId="77777777" w:rsidTr="00392704">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1630E3C2" w14:textId="77777777" w:rsidR="00AD312A" w:rsidRPr="00AD312A" w:rsidRDefault="00AD312A" w:rsidP="00D52FA8">
            <w:pPr>
              <w:pStyle w:val="TableBody"/>
              <w:rPr>
                <w:rFonts w:ascii="Times New Roman" w:hAnsi="Times New Roman"/>
              </w:rPr>
            </w:pPr>
            <w:r w:rsidRPr="00AD312A">
              <w:t>6</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6C9E3934" w14:textId="77777777" w:rsidR="00AD312A" w:rsidRPr="00AD312A" w:rsidRDefault="00AD312A" w:rsidP="00D52FA8">
            <w:pPr>
              <w:pStyle w:val="TableBody"/>
              <w:rPr>
                <w:rFonts w:ascii="Times New Roman" w:hAnsi="Times New Roman"/>
              </w:rPr>
            </w:pPr>
            <w:r w:rsidRPr="00AD312A">
              <w:t xml:space="preserve">With a quick sigh of relief, the handsome half-orc seizes your shoulders as you pass. “Thank goodness you’ve arrived! </w:t>
            </w:r>
            <w:proofErr w:type="spellStart"/>
            <w:r w:rsidRPr="00AD312A">
              <w:t>Thes</w:t>
            </w:r>
            <w:proofErr w:type="spellEnd"/>
            <w:r w:rsidRPr="00AD312A">
              <w:t xml:space="preserve"> has been needing a break for quite some time now, and, well, they’d be a bit shocked to find me instead of you!” He guides you assuredly forward and seats you on a wooden stool with another sitting directly across from you. “</w:t>
            </w:r>
            <w:proofErr w:type="spellStart"/>
            <w:r w:rsidRPr="00AD312A">
              <w:t>Thes</w:t>
            </w:r>
            <w:proofErr w:type="spellEnd"/>
            <w:r w:rsidRPr="00AD312A">
              <w:t>, you’re relieved! Send them over here!” A mostly pleasant-looking crowd of townsfolk approach, tickets in hand. The half-orc purses his lips and winks. “Have fun!” He darts back to the street to call one and all over to the kissing booth.   </w:t>
            </w:r>
          </w:p>
        </w:tc>
      </w:tr>
    </w:tbl>
    <w:p w14:paraId="255DDDEC" w14:textId="77777777" w:rsidR="00AD312A" w:rsidRPr="00AD312A" w:rsidRDefault="00AD312A" w:rsidP="00AD312A">
      <w:pPr>
        <w:spacing w:line="240" w:lineRule="auto"/>
        <w:rPr>
          <w:rFonts w:ascii="Times New Roman" w:eastAsia="Times New Roman" w:hAnsi="Times New Roman"/>
          <w:sz w:val="24"/>
        </w:rPr>
      </w:pPr>
    </w:p>
    <w:p w14:paraId="1D17623B" w14:textId="05144E8E" w:rsidR="00AD312A" w:rsidRPr="00AD312A" w:rsidRDefault="00AD312A" w:rsidP="00D52FA8">
      <w:pPr>
        <w:pStyle w:val="Heading1"/>
        <w:rPr>
          <w:rFonts w:ascii="Times New Roman" w:eastAsia="Times New Roman" w:hAnsi="Times New Roman"/>
        </w:rPr>
      </w:pPr>
      <w:r w:rsidRPr="00AD312A">
        <w:rPr>
          <w:rFonts w:eastAsia="Times New Roman"/>
        </w:rPr>
        <w:t>The Table of Random Effects and Events Order</w:t>
      </w:r>
    </w:p>
    <w:tbl>
      <w:tblPr>
        <w:tblW w:w="0" w:type="auto"/>
        <w:tblCellMar>
          <w:top w:w="15" w:type="dxa"/>
          <w:left w:w="15" w:type="dxa"/>
          <w:bottom w:w="15" w:type="dxa"/>
          <w:right w:w="15" w:type="dxa"/>
        </w:tblCellMar>
        <w:tblLook w:val="04A0" w:firstRow="1" w:lastRow="0" w:firstColumn="1" w:lastColumn="0" w:noHBand="0" w:noVBand="1"/>
      </w:tblPr>
      <w:tblGrid>
        <w:gridCol w:w="451"/>
        <w:gridCol w:w="3035"/>
      </w:tblGrid>
      <w:tr w:rsidR="00AD312A" w:rsidRPr="00AD312A" w14:paraId="6983B459" w14:textId="77777777" w:rsidTr="00392704">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25202D74" w14:textId="77777777" w:rsidR="00AD312A" w:rsidRPr="00AD312A" w:rsidRDefault="00AD312A" w:rsidP="00D52FA8">
            <w:pPr>
              <w:pStyle w:val="TableHeading"/>
              <w:rPr>
                <w:rFonts w:ascii="Times New Roman" w:hAnsi="Times New Roman"/>
              </w:rPr>
            </w:pPr>
            <w:r w:rsidRPr="00AD312A">
              <w:t>d4</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5E7C8192" w14:textId="77777777" w:rsidR="00AD312A" w:rsidRPr="00AD312A" w:rsidRDefault="00AD312A" w:rsidP="00D52FA8">
            <w:pPr>
              <w:pStyle w:val="TableHeading"/>
              <w:rPr>
                <w:rFonts w:ascii="Times New Roman" w:hAnsi="Times New Roman"/>
              </w:rPr>
            </w:pPr>
            <w:r w:rsidRPr="00AD312A">
              <w:t>Table to Roll On</w:t>
            </w:r>
          </w:p>
        </w:tc>
      </w:tr>
      <w:tr w:rsidR="00AD312A" w:rsidRPr="00AD312A" w14:paraId="5421081F" w14:textId="77777777" w:rsidTr="00CB54B5">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CAAB343" w14:textId="77777777" w:rsidR="00AD312A" w:rsidRPr="00AD312A" w:rsidRDefault="00AD312A" w:rsidP="00D52FA8">
            <w:pPr>
              <w:pStyle w:val="TableBody"/>
              <w:rPr>
                <w:rFonts w:ascii="Times New Roman" w:hAnsi="Times New Roman"/>
              </w:rPr>
            </w:pPr>
            <w:r w:rsidRPr="00AD312A">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BAC17FD" w14:textId="77777777" w:rsidR="00AD312A" w:rsidRPr="00AD312A" w:rsidRDefault="00AD312A" w:rsidP="00D52FA8">
            <w:pPr>
              <w:pStyle w:val="TableBody"/>
              <w:rPr>
                <w:rFonts w:ascii="Times New Roman" w:hAnsi="Times New Roman"/>
              </w:rPr>
            </w:pPr>
            <w:r w:rsidRPr="00AD312A">
              <w:t>The Table of Funny Accents and Voices</w:t>
            </w:r>
          </w:p>
        </w:tc>
      </w:tr>
      <w:tr w:rsidR="00AD312A" w:rsidRPr="00AD312A" w14:paraId="4F12381D" w14:textId="77777777" w:rsidTr="00392704">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1241647B" w14:textId="77777777" w:rsidR="00AD312A" w:rsidRPr="00AD312A" w:rsidRDefault="00AD312A" w:rsidP="00D52FA8">
            <w:pPr>
              <w:pStyle w:val="TableBody"/>
              <w:rPr>
                <w:rFonts w:ascii="Times New Roman" w:hAnsi="Times New Roman"/>
              </w:rPr>
            </w:pPr>
            <w:r w:rsidRPr="00AD312A">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71B886A4" w14:textId="77777777" w:rsidR="00AD312A" w:rsidRPr="00AD312A" w:rsidRDefault="00AD312A" w:rsidP="00D52FA8">
            <w:pPr>
              <w:pStyle w:val="TableBody"/>
              <w:rPr>
                <w:rFonts w:ascii="Times New Roman" w:hAnsi="Times New Roman"/>
              </w:rPr>
            </w:pPr>
            <w:r w:rsidRPr="00AD312A">
              <w:t>The Table of Sudden Love</w:t>
            </w:r>
          </w:p>
        </w:tc>
      </w:tr>
      <w:tr w:rsidR="00AD312A" w:rsidRPr="00AD312A" w14:paraId="6FDD2E21" w14:textId="77777777" w:rsidTr="00CB54B5">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8FF982A" w14:textId="77777777" w:rsidR="00AD312A" w:rsidRPr="00AD312A" w:rsidRDefault="00AD312A" w:rsidP="00D52FA8">
            <w:pPr>
              <w:pStyle w:val="TableBody"/>
              <w:rPr>
                <w:rFonts w:ascii="Times New Roman" w:hAnsi="Times New Roman"/>
              </w:rPr>
            </w:pPr>
            <w:r w:rsidRPr="00AD312A">
              <w:t>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07D3EC0" w14:textId="77777777" w:rsidR="00AD312A" w:rsidRPr="00AD312A" w:rsidRDefault="00AD312A" w:rsidP="00D52FA8">
            <w:pPr>
              <w:pStyle w:val="TableBody"/>
              <w:rPr>
                <w:rFonts w:ascii="Times New Roman" w:hAnsi="Times New Roman"/>
              </w:rPr>
            </w:pPr>
            <w:r w:rsidRPr="00AD312A">
              <w:t>The Table of Random Interruptions</w:t>
            </w:r>
          </w:p>
        </w:tc>
      </w:tr>
      <w:tr w:rsidR="00AD312A" w:rsidRPr="00AD312A" w14:paraId="524DA6AA" w14:textId="77777777" w:rsidTr="00CB54B5">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33F94CA" w14:textId="77777777" w:rsidR="00AD312A" w:rsidRPr="00AD312A" w:rsidRDefault="00AD312A" w:rsidP="00D52FA8">
            <w:pPr>
              <w:pStyle w:val="TableBody"/>
              <w:rPr>
                <w:rFonts w:ascii="Times New Roman" w:hAnsi="Times New Roman"/>
              </w:rPr>
            </w:pPr>
            <w:r w:rsidRPr="00AD312A">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93BB2F9" w14:textId="77777777" w:rsidR="00AD312A" w:rsidRPr="00AD312A" w:rsidRDefault="00AD312A" w:rsidP="00D52FA8">
            <w:pPr>
              <w:pStyle w:val="TableBody"/>
              <w:rPr>
                <w:rFonts w:ascii="Times New Roman" w:hAnsi="Times New Roman"/>
              </w:rPr>
            </w:pPr>
            <w:r w:rsidRPr="00AD312A">
              <w:t>The Table of Surprise Gifts</w:t>
            </w:r>
          </w:p>
        </w:tc>
      </w:tr>
    </w:tbl>
    <w:p w14:paraId="07FFA80B" w14:textId="77777777" w:rsidR="00AD312A" w:rsidRPr="00AD312A" w:rsidRDefault="00AD312A" w:rsidP="00AD312A">
      <w:pPr>
        <w:spacing w:line="240" w:lineRule="auto"/>
        <w:rPr>
          <w:rFonts w:ascii="Times New Roman" w:eastAsia="Times New Roman" w:hAnsi="Times New Roman"/>
          <w:sz w:val="24"/>
        </w:rPr>
      </w:pPr>
    </w:p>
    <w:p w14:paraId="75DE7121" w14:textId="18941CCA" w:rsidR="00AD312A" w:rsidRPr="00AD312A" w:rsidRDefault="00702994" w:rsidP="00D52FA8">
      <w:pPr>
        <w:pStyle w:val="Heading1"/>
        <w:rPr>
          <w:rFonts w:ascii="Times New Roman" w:eastAsia="Times New Roman" w:hAnsi="Times New Roman"/>
        </w:rPr>
      </w:pPr>
      <w:r>
        <w:rPr>
          <w:rFonts w:eastAsia="Times New Roman"/>
          <w:noProof/>
        </w:rPr>
        <w:lastRenderedPageBreak/>
        <w:drawing>
          <wp:anchor distT="0" distB="0" distL="114300" distR="114300" simplePos="0" relativeHeight="251660288" behindDoc="1" locked="0" layoutInCell="1" allowOverlap="1" wp14:anchorId="11F4D620" wp14:editId="7B982DF5">
            <wp:simplePos x="0" y="0"/>
            <wp:positionH relativeFrom="margin">
              <wp:align>center</wp:align>
            </wp:positionH>
            <wp:positionV relativeFrom="paragraph">
              <wp:posOffset>912179</wp:posOffset>
            </wp:positionV>
            <wp:extent cx="2261626" cy="4501104"/>
            <wp:effectExtent l="0" t="53022" r="86042"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lants_0030_31.png"/>
                    <pic:cNvPicPr/>
                  </pic:nvPicPr>
                  <pic:blipFill>
                    <a:blip r:embed="rId25" cstate="print">
                      <a:extLst>
                        <a:ext uri="{28A0092B-C50C-407E-A947-70E740481C1C}">
                          <a14:useLocalDpi xmlns:a14="http://schemas.microsoft.com/office/drawing/2010/main" val="0"/>
                        </a:ext>
                      </a:extLst>
                    </a:blip>
                    <a:stretch>
                      <a:fillRect/>
                    </a:stretch>
                  </pic:blipFill>
                  <pic:spPr>
                    <a:xfrm rot="4039871">
                      <a:off x="0" y="0"/>
                      <a:ext cx="2261626" cy="4501104"/>
                    </a:xfrm>
                    <a:prstGeom prst="rect">
                      <a:avLst/>
                    </a:prstGeom>
                  </pic:spPr>
                </pic:pic>
              </a:graphicData>
            </a:graphic>
            <wp14:sizeRelH relativeFrom="margin">
              <wp14:pctWidth>0</wp14:pctWidth>
            </wp14:sizeRelH>
            <wp14:sizeRelV relativeFrom="margin">
              <wp14:pctHeight>0</wp14:pctHeight>
            </wp14:sizeRelV>
          </wp:anchor>
        </w:drawing>
      </w:r>
      <w:r w:rsidR="00AD312A" w:rsidRPr="00AD312A">
        <w:rPr>
          <w:rFonts w:eastAsia="Times New Roman"/>
        </w:rPr>
        <w:t>The Table of Funny Accents and Voices</w:t>
      </w:r>
    </w:p>
    <w:tbl>
      <w:tblPr>
        <w:tblW w:w="0" w:type="auto"/>
        <w:tblCellMar>
          <w:top w:w="15" w:type="dxa"/>
          <w:left w:w="15" w:type="dxa"/>
          <w:bottom w:w="15" w:type="dxa"/>
          <w:right w:w="15" w:type="dxa"/>
        </w:tblCellMar>
        <w:tblLook w:val="04A0" w:firstRow="1" w:lastRow="0" w:firstColumn="1" w:lastColumn="0" w:noHBand="0" w:noVBand="1"/>
      </w:tblPr>
      <w:tblGrid>
        <w:gridCol w:w="473"/>
        <w:gridCol w:w="4932"/>
      </w:tblGrid>
      <w:tr w:rsidR="00AD312A" w:rsidRPr="00AD312A" w14:paraId="13B7054A" w14:textId="77777777" w:rsidTr="00392704">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71A6F599" w14:textId="77777777" w:rsidR="00AD312A" w:rsidRPr="00AD312A" w:rsidRDefault="00AD312A" w:rsidP="00D52FA8">
            <w:pPr>
              <w:pStyle w:val="TableHeading"/>
              <w:rPr>
                <w:rFonts w:ascii="Times New Roman" w:hAnsi="Times New Roman"/>
              </w:rPr>
            </w:pPr>
            <w:r w:rsidRPr="00AD312A">
              <w:t>D6</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2D28DD1A" w14:textId="77777777" w:rsidR="00AD312A" w:rsidRPr="00AD312A" w:rsidRDefault="00AD312A" w:rsidP="00D52FA8">
            <w:pPr>
              <w:pStyle w:val="TableHeading"/>
              <w:rPr>
                <w:rFonts w:ascii="Times New Roman" w:hAnsi="Times New Roman"/>
              </w:rPr>
            </w:pPr>
            <w:r w:rsidRPr="00AD312A">
              <w:t>Accents and Voices</w:t>
            </w:r>
          </w:p>
        </w:tc>
      </w:tr>
      <w:tr w:rsidR="00AD312A" w:rsidRPr="00AD312A" w14:paraId="7377E4FD" w14:textId="77777777" w:rsidTr="00CB54B5">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F52AF5D" w14:textId="77777777" w:rsidR="00AD312A" w:rsidRPr="00AD312A" w:rsidRDefault="00AD312A" w:rsidP="00D52FA8">
            <w:pPr>
              <w:pStyle w:val="TableBody"/>
              <w:rPr>
                <w:rFonts w:ascii="Times New Roman" w:hAnsi="Times New Roman"/>
              </w:rPr>
            </w:pPr>
            <w:r w:rsidRPr="00AD312A">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21E6790" w14:textId="77777777" w:rsidR="00AD312A" w:rsidRPr="00AD312A" w:rsidRDefault="00AD312A" w:rsidP="00D52FA8">
            <w:pPr>
              <w:pStyle w:val="TableBody"/>
              <w:rPr>
                <w:rFonts w:ascii="Times New Roman" w:hAnsi="Times New Roman"/>
              </w:rPr>
            </w:pPr>
            <w:r w:rsidRPr="00AD312A">
              <w:t>Low and gravelly accompanied by dramatic eyebrow expressions</w:t>
            </w:r>
          </w:p>
        </w:tc>
      </w:tr>
      <w:tr w:rsidR="00AD312A" w:rsidRPr="00AD312A" w14:paraId="11697167" w14:textId="77777777" w:rsidTr="00392704">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5998AA68" w14:textId="77777777" w:rsidR="00AD312A" w:rsidRPr="00AD312A" w:rsidRDefault="00AD312A" w:rsidP="00D52FA8">
            <w:pPr>
              <w:pStyle w:val="TableBody"/>
              <w:rPr>
                <w:rFonts w:ascii="Times New Roman" w:hAnsi="Times New Roman"/>
              </w:rPr>
            </w:pPr>
            <w:r w:rsidRPr="00AD312A">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50CE3238" w14:textId="77777777" w:rsidR="00AD312A" w:rsidRPr="00AD312A" w:rsidRDefault="00AD312A" w:rsidP="00D52FA8">
            <w:pPr>
              <w:pStyle w:val="TableBody"/>
              <w:rPr>
                <w:rFonts w:ascii="Times New Roman" w:hAnsi="Times New Roman"/>
              </w:rPr>
            </w:pPr>
            <w:proofErr w:type="spellStart"/>
            <w:r w:rsidRPr="00AD312A">
              <w:t>Très</w:t>
            </w:r>
            <w:proofErr w:type="spellEnd"/>
            <w:r w:rsidRPr="00AD312A">
              <w:t xml:space="preserve"> </w:t>
            </w:r>
            <w:proofErr w:type="spellStart"/>
            <w:r w:rsidRPr="00AD312A">
              <w:t>français</w:t>
            </w:r>
            <w:proofErr w:type="spellEnd"/>
            <w:r w:rsidRPr="00AD312A">
              <w:t xml:space="preserve">, </w:t>
            </w:r>
            <w:proofErr w:type="spellStart"/>
            <w:r w:rsidRPr="00AD312A">
              <w:t>s’il</w:t>
            </w:r>
            <w:proofErr w:type="spellEnd"/>
            <w:r w:rsidRPr="00AD312A">
              <w:t xml:space="preserve"> </w:t>
            </w:r>
            <w:proofErr w:type="spellStart"/>
            <w:r w:rsidRPr="00AD312A">
              <w:t>vous</w:t>
            </w:r>
            <w:proofErr w:type="spellEnd"/>
            <w:r w:rsidRPr="00AD312A">
              <w:t xml:space="preserve"> </w:t>
            </w:r>
            <w:proofErr w:type="spellStart"/>
            <w:r w:rsidRPr="00AD312A">
              <w:t>plaît</w:t>
            </w:r>
            <w:proofErr w:type="spellEnd"/>
            <w:r w:rsidRPr="00AD312A">
              <w:t xml:space="preserve"> </w:t>
            </w:r>
          </w:p>
        </w:tc>
      </w:tr>
      <w:tr w:rsidR="00AD312A" w:rsidRPr="00AD312A" w14:paraId="2F088576" w14:textId="77777777" w:rsidTr="00CB54B5">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53034D8" w14:textId="77777777" w:rsidR="00AD312A" w:rsidRPr="00AD312A" w:rsidRDefault="00AD312A" w:rsidP="00D52FA8">
            <w:pPr>
              <w:pStyle w:val="TableBody"/>
              <w:rPr>
                <w:rFonts w:ascii="Times New Roman" w:hAnsi="Times New Roman"/>
              </w:rPr>
            </w:pPr>
            <w:r w:rsidRPr="00AD312A">
              <w:t>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567ED53" w14:textId="77777777" w:rsidR="00AD312A" w:rsidRPr="00AD312A" w:rsidRDefault="00AD312A" w:rsidP="00D52FA8">
            <w:pPr>
              <w:pStyle w:val="TableBody"/>
              <w:rPr>
                <w:rFonts w:ascii="Times New Roman" w:hAnsi="Times New Roman"/>
              </w:rPr>
            </w:pPr>
            <w:r w:rsidRPr="00AD312A">
              <w:t>High and squeaky, with lots of nervous giggles</w:t>
            </w:r>
          </w:p>
        </w:tc>
      </w:tr>
      <w:tr w:rsidR="00AD312A" w:rsidRPr="00AD312A" w14:paraId="296E21E0" w14:textId="77777777" w:rsidTr="00392704">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74F4C087" w14:textId="77777777" w:rsidR="00AD312A" w:rsidRPr="00AD312A" w:rsidRDefault="00AD312A" w:rsidP="00D52FA8">
            <w:pPr>
              <w:pStyle w:val="TableBody"/>
              <w:rPr>
                <w:rFonts w:ascii="Times New Roman" w:hAnsi="Times New Roman"/>
              </w:rPr>
            </w:pPr>
            <w:r w:rsidRPr="00AD312A">
              <w:t>4</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6C8AF1E0" w14:textId="77777777" w:rsidR="00AD312A" w:rsidRPr="00AD312A" w:rsidRDefault="00AD312A" w:rsidP="00D52FA8">
            <w:pPr>
              <w:pStyle w:val="TableBody"/>
              <w:rPr>
                <w:rFonts w:ascii="Times New Roman" w:hAnsi="Times New Roman"/>
              </w:rPr>
            </w:pPr>
            <w:r w:rsidRPr="00AD312A">
              <w:t>Southern drawl</w:t>
            </w:r>
          </w:p>
        </w:tc>
      </w:tr>
      <w:tr w:rsidR="00AD312A" w:rsidRPr="00AD312A" w14:paraId="5097A74E" w14:textId="77777777" w:rsidTr="00CB54B5">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1165FD4" w14:textId="77777777" w:rsidR="00AD312A" w:rsidRPr="00AD312A" w:rsidRDefault="00AD312A" w:rsidP="00D52FA8">
            <w:pPr>
              <w:pStyle w:val="TableBody"/>
              <w:rPr>
                <w:rFonts w:ascii="Times New Roman" w:hAnsi="Times New Roman"/>
              </w:rPr>
            </w:pPr>
            <w:r w:rsidRPr="00AD312A">
              <w:t>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266E623" w14:textId="77777777" w:rsidR="00AD312A" w:rsidRPr="00AD312A" w:rsidRDefault="00AD312A" w:rsidP="00D52FA8">
            <w:pPr>
              <w:pStyle w:val="TableBody"/>
              <w:rPr>
                <w:rFonts w:ascii="Times New Roman" w:hAnsi="Times New Roman"/>
              </w:rPr>
            </w:pPr>
            <w:r w:rsidRPr="00AD312A">
              <w:t xml:space="preserve">British and posh </w:t>
            </w:r>
          </w:p>
        </w:tc>
      </w:tr>
      <w:tr w:rsidR="00AD312A" w:rsidRPr="00AD312A" w14:paraId="5B5CD7AC" w14:textId="77777777" w:rsidTr="00392704">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64FA316D" w14:textId="77777777" w:rsidR="00AD312A" w:rsidRPr="00AD312A" w:rsidRDefault="00AD312A" w:rsidP="00D52FA8">
            <w:pPr>
              <w:pStyle w:val="TableBody"/>
              <w:rPr>
                <w:rFonts w:ascii="Times New Roman" w:hAnsi="Times New Roman"/>
              </w:rPr>
            </w:pPr>
            <w:r w:rsidRPr="00AD312A">
              <w:t>6</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6D47177C" w14:textId="77777777" w:rsidR="00AD312A" w:rsidRPr="00AD312A" w:rsidRDefault="00AD312A" w:rsidP="00D52FA8">
            <w:pPr>
              <w:pStyle w:val="TableBody"/>
              <w:rPr>
                <w:rFonts w:ascii="Times New Roman" w:hAnsi="Times New Roman"/>
              </w:rPr>
            </w:pPr>
            <w:r w:rsidRPr="00AD312A">
              <w:t>Pig Latin for 1d</w:t>
            </w:r>
            <w:proofErr w:type="gramStart"/>
            <w:r w:rsidRPr="00AD312A">
              <w:t>4  RP</w:t>
            </w:r>
            <w:proofErr w:type="gramEnd"/>
            <w:r w:rsidRPr="00AD312A">
              <w:t xml:space="preserve"> minutes</w:t>
            </w:r>
          </w:p>
        </w:tc>
      </w:tr>
    </w:tbl>
    <w:p w14:paraId="13CAC36B" w14:textId="77777777" w:rsidR="00AD312A" w:rsidRPr="00AD312A" w:rsidRDefault="00AD312A" w:rsidP="00AD312A">
      <w:pPr>
        <w:spacing w:line="240" w:lineRule="auto"/>
        <w:rPr>
          <w:rFonts w:ascii="Times New Roman" w:eastAsia="Times New Roman" w:hAnsi="Times New Roman"/>
          <w:sz w:val="24"/>
        </w:rPr>
      </w:pPr>
      <w:r w:rsidRPr="00AD312A">
        <w:rPr>
          <w:rFonts w:ascii="EB Garamond" w:eastAsia="Times New Roman" w:hAnsi="EB Garamond"/>
          <w:color w:val="000000"/>
          <w:sz w:val="24"/>
        </w:rPr>
        <w:t xml:space="preserve"> </w:t>
      </w:r>
    </w:p>
    <w:p w14:paraId="757E28A7" w14:textId="77777777" w:rsidR="000A0F6B" w:rsidRDefault="000A0F6B" w:rsidP="00D52FA8">
      <w:pPr>
        <w:pStyle w:val="Heading1"/>
        <w:rPr>
          <w:rFonts w:eastAsia="Times New Roman"/>
        </w:rPr>
      </w:pPr>
    </w:p>
    <w:p w14:paraId="5918CB84" w14:textId="6FF4ACBF" w:rsidR="000A0F6B" w:rsidRDefault="000A0F6B" w:rsidP="00D52FA8">
      <w:pPr>
        <w:pStyle w:val="Heading1"/>
        <w:rPr>
          <w:rFonts w:eastAsia="Times New Roman"/>
        </w:rPr>
      </w:pPr>
    </w:p>
    <w:p w14:paraId="06253334" w14:textId="77777777" w:rsidR="000A0F6B" w:rsidRDefault="000A0F6B" w:rsidP="00D52FA8">
      <w:pPr>
        <w:pStyle w:val="Heading1"/>
        <w:rPr>
          <w:rFonts w:eastAsia="Times New Roman"/>
        </w:rPr>
      </w:pPr>
    </w:p>
    <w:p w14:paraId="55FF7795" w14:textId="77777777" w:rsidR="000A0F6B" w:rsidRDefault="000A0F6B" w:rsidP="00D52FA8">
      <w:pPr>
        <w:pStyle w:val="Heading1"/>
        <w:rPr>
          <w:rFonts w:eastAsia="Times New Roman"/>
        </w:rPr>
      </w:pPr>
    </w:p>
    <w:p w14:paraId="64B7A2DB" w14:textId="449B7794" w:rsidR="00AD312A" w:rsidRPr="00AD312A" w:rsidRDefault="00AD312A" w:rsidP="00D52FA8">
      <w:pPr>
        <w:pStyle w:val="Heading1"/>
        <w:rPr>
          <w:rFonts w:ascii="Times New Roman" w:eastAsia="Times New Roman" w:hAnsi="Times New Roman"/>
        </w:rPr>
      </w:pPr>
      <w:r w:rsidRPr="00AD312A">
        <w:rPr>
          <w:rFonts w:eastAsia="Times New Roman"/>
        </w:rPr>
        <w:t>The Table of Sudden Love</w:t>
      </w:r>
    </w:p>
    <w:tbl>
      <w:tblPr>
        <w:tblW w:w="0" w:type="auto"/>
        <w:tblCellMar>
          <w:top w:w="15" w:type="dxa"/>
          <w:left w:w="15" w:type="dxa"/>
          <w:bottom w:w="15" w:type="dxa"/>
          <w:right w:w="15" w:type="dxa"/>
        </w:tblCellMar>
        <w:tblLook w:val="04A0" w:firstRow="1" w:lastRow="0" w:firstColumn="1" w:lastColumn="0" w:noHBand="0" w:noVBand="1"/>
      </w:tblPr>
      <w:tblGrid>
        <w:gridCol w:w="595"/>
        <w:gridCol w:w="6657"/>
      </w:tblGrid>
      <w:tr w:rsidR="00AD312A" w:rsidRPr="00AD312A" w14:paraId="01F07E51" w14:textId="77777777" w:rsidTr="00392704">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73EF943B" w14:textId="77777777" w:rsidR="00AD312A" w:rsidRPr="00AD312A" w:rsidRDefault="00AD312A" w:rsidP="00D52FA8">
            <w:pPr>
              <w:pStyle w:val="TableHeading"/>
              <w:rPr>
                <w:rFonts w:ascii="Times New Roman" w:hAnsi="Times New Roman"/>
              </w:rPr>
            </w:pPr>
            <w:r w:rsidRPr="00AD312A">
              <w:t xml:space="preserve">D10 </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4916921F" w14:textId="77777777" w:rsidR="00AD312A" w:rsidRPr="00AD312A" w:rsidRDefault="00AD312A" w:rsidP="00D52FA8">
            <w:pPr>
              <w:pStyle w:val="TableHeading"/>
              <w:rPr>
                <w:rFonts w:ascii="Times New Roman" w:hAnsi="Times New Roman"/>
              </w:rPr>
            </w:pPr>
            <w:r w:rsidRPr="00AD312A">
              <w:t>Fellow Patron</w:t>
            </w:r>
          </w:p>
        </w:tc>
      </w:tr>
      <w:tr w:rsidR="00AD312A" w:rsidRPr="00AD312A" w14:paraId="287D32E9" w14:textId="77777777" w:rsidTr="00CB54B5">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22A8EBF" w14:textId="77777777" w:rsidR="00AD312A" w:rsidRPr="00AD312A" w:rsidRDefault="00AD312A" w:rsidP="00D52FA8">
            <w:pPr>
              <w:pStyle w:val="TableBody"/>
              <w:rPr>
                <w:rFonts w:ascii="Times New Roman" w:hAnsi="Times New Roman"/>
              </w:rPr>
            </w:pPr>
            <w:r w:rsidRPr="00AD312A">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5B2D409" w14:textId="77777777" w:rsidR="00AD312A" w:rsidRPr="00AD312A" w:rsidRDefault="00AD312A" w:rsidP="00D52FA8">
            <w:pPr>
              <w:pStyle w:val="TableBody"/>
              <w:rPr>
                <w:rFonts w:ascii="Times New Roman" w:hAnsi="Times New Roman"/>
              </w:rPr>
            </w:pPr>
            <w:r w:rsidRPr="00AD312A">
              <w:t>Tomas, a friendly local merchant about a decade older than you, out with his wife</w:t>
            </w:r>
          </w:p>
        </w:tc>
      </w:tr>
      <w:tr w:rsidR="00AD312A" w:rsidRPr="00AD312A" w14:paraId="7A2DAAEC" w14:textId="77777777" w:rsidTr="00CB54B5">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616D814" w14:textId="77777777" w:rsidR="00AD312A" w:rsidRPr="00AD312A" w:rsidRDefault="00AD312A" w:rsidP="00D52FA8">
            <w:pPr>
              <w:pStyle w:val="TableBody"/>
              <w:rPr>
                <w:rFonts w:ascii="Times New Roman" w:hAnsi="Times New Roman"/>
              </w:rPr>
            </w:pPr>
            <w:r w:rsidRPr="00AD312A">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56C6364" w14:textId="77777777" w:rsidR="00AD312A" w:rsidRPr="00AD312A" w:rsidRDefault="00AD312A" w:rsidP="00D52FA8">
            <w:pPr>
              <w:pStyle w:val="TableBody"/>
              <w:rPr>
                <w:rFonts w:ascii="Times New Roman" w:hAnsi="Times New Roman"/>
              </w:rPr>
            </w:pPr>
            <w:r w:rsidRPr="00AD312A">
              <w:t xml:space="preserve">The gorgeous buxom bartender, </w:t>
            </w:r>
            <w:proofErr w:type="spellStart"/>
            <w:r w:rsidRPr="00AD312A">
              <w:t>Savina</w:t>
            </w:r>
            <w:proofErr w:type="spellEnd"/>
          </w:p>
        </w:tc>
      </w:tr>
      <w:tr w:rsidR="00AD312A" w:rsidRPr="00AD312A" w14:paraId="3C9488A6" w14:textId="77777777" w:rsidTr="00CB54B5">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5031765" w14:textId="77777777" w:rsidR="00AD312A" w:rsidRPr="00AD312A" w:rsidRDefault="00AD312A" w:rsidP="00D52FA8">
            <w:pPr>
              <w:pStyle w:val="TableBody"/>
              <w:rPr>
                <w:rFonts w:ascii="Times New Roman" w:hAnsi="Times New Roman"/>
              </w:rPr>
            </w:pPr>
            <w:r w:rsidRPr="00AD312A">
              <w:t>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2A55AAE" w14:textId="77777777" w:rsidR="00AD312A" w:rsidRPr="00AD312A" w:rsidRDefault="00AD312A" w:rsidP="00D52FA8">
            <w:pPr>
              <w:pStyle w:val="TableBody"/>
              <w:rPr>
                <w:rFonts w:ascii="Times New Roman" w:hAnsi="Times New Roman"/>
              </w:rPr>
            </w:pPr>
            <w:r w:rsidRPr="00AD312A">
              <w:t>Quint, the charming bard making the rounds with a dashing, ready smile</w:t>
            </w:r>
          </w:p>
        </w:tc>
      </w:tr>
      <w:tr w:rsidR="00AD312A" w:rsidRPr="00AD312A" w14:paraId="7AEBD239" w14:textId="77777777" w:rsidTr="00392704">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294B0E11" w14:textId="77777777" w:rsidR="00AD312A" w:rsidRPr="00AD312A" w:rsidRDefault="00AD312A" w:rsidP="00D52FA8">
            <w:pPr>
              <w:pStyle w:val="TableBody"/>
              <w:rPr>
                <w:rFonts w:ascii="Times New Roman" w:hAnsi="Times New Roman"/>
              </w:rPr>
            </w:pPr>
            <w:r w:rsidRPr="00AD312A">
              <w:t>4</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3F6759C6" w14:textId="77777777" w:rsidR="00AD312A" w:rsidRPr="00AD312A" w:rsidRDefault="00AD312A" w:rsidP="00D52FA8">
            <w:pPr>
              <w:pStyle w:val="TableBody"/>
              <w:rPr>
                <w:rFonts w:ascii="Times New Roman" w:hAnsi="Times New Roman"/>
              </w:rPr>
            </w:pPr>
            <w:r w:rsidRPr="00AD312A">
              <w:t xml:space="preserve">The gruff tavern owner, Mildred, and her omnipresent cat, Henry </w:t>
            </w:r>
          </w:p>
        </w:tc>
      </w:tr>
      <w:tr w:rsidR="00AD312A" w:rsidRPr="00AD312A" w14:paraId="1415B256" w14:textId="77777777" w:rsidTr="00CB54B5">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3ECD7FB" w14:textId="77777777" w:rsidR="00AD312A" w:rsidRPr="00AD312A" w:rsidRDefault="00AD312A" w:rsidP="00D52FA8">
            <w:pPr>
              <w:pStyle w:val="TableBody"/>
              <w:rPr>
                <w:rFonts w:ascii="Times New Roman" w:hAnsi="Times New Roman"/>
              </w:rPr>
            </w:pPr>
            <w:r w:rsidRPr="00AD312A">
              <w:t>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0269B03" w14:textId="77777777" w:rsidR="00AD312A" w:rsidRPr="00AD312A" w:rsidRDefault="00AD312A" w:rsidP="00D52FA8">
            <w:pPr>
              <w:pStyle w:val="TableBody"/>
              <w:rPr>
                <w:rFonts w:ascii="Times New Roman" w:hAnsi="Times New Roman"/>
              </w:rPr>
            </w:pPr>
            <w:proofErr w:type="spellStart"/>
            <w:r w:rsidRPr="00AD312A">
              <w:t>Luvanus</w:t>
            </w:r>
            <w:proofErr w:type="spellEnd"/>
            <w:r w:rsidRPr="00AD312A">
              <w:t xml:space="preserve">, the wizard tucked away in the corner, watching </w:t>
            </w:r>
            <w:proofErr w:type="spellStart"/>
            <w:r w:rsidRPr="00AD312A">
              <w:t>Savina</w:t>
            </w:r>
            <w:proofErr w:type="spellEnd"/>
            <w:r w:rsidRPr="00AD312A">
              <w:t xml:space="preserve"> expectantly </w:t>
            </w:r>
          </w:p>
        </w:tc>
      </w:tr>
      <w:tr w:rsidR="00AD312A" w:rsidRPr="00AD312A" w14:paraId="0043B7A9" w14:textId="77777777" w:rsidTr="00392704">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1F67449E" w14:textId="77777777" w:rsidR="00AD312A" w:rsidRPr="00AD312A" w:rsidRDefault="00AD312A" w:rsidP="00D52FA8">
            <w:pPr>
              <w:pStyle w:val="TableBody"/>
              <w:rPr>
                <w:rFonts w:ascii="Times New Roman" w:hAnsi="Times New Roman"/>
              </w:rPr>
            </w:pPr>
            <w:r w:rsidRPr="00AD312A">
              <w:t>6</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57C01DCA" w14:textId="77777777" w:rsidR="00AD312A" w:rsidRPr="00AD312A" w:rsidRDefault="00AD312A" w:rsidP="00D52FA8">
            <w:pPr>
              <w:pStyle w:val="TableBody"/>
              <w:rPr>
                <w:rFonts w:ascii="Times New Roman" w:hAnsi="Times New Roman"/>
              </w:rPr>
            </w:pPr>
            <w:r w:rsidRPr="00AD312A">
              <w:t xml:space="preserve">Jacklyn, an intimidating-looking dark red </w:t>
            </w:r>
            <w:proofErr w:type="spellStart"/>
            <w:r w:rsidRPr="00AD312A">
              <w:t>tiefling</w:t>
            </w:r>
            <w:proofErr w:type="spellEnd"/>
            <w:r w:rsidRPr="00AD312A">
              <w:t xml:space="preserve"> who is </w:t>
            </w:r>
            <w:proofErr w:type="gramStart"/>
            <w:r w:rsidRPr="00AD312A">
              <w:t>actually quite</w:t>
            </w:r>
            <w:proofErr w:type="gramEnd"/>
            <w:r w:rsidRPr="00AD312A">
              <w:t xml:space="preserve"> funny</w:t>
            </w:r>
          </w:p>
        </w:tc>
      </w:tr>
      <w:tr w:rsidR="00AD312A" w:rsidRPr="00AD312A" w14:paraId="2D4FA4DF" w14:textId="77777777" w:rsidTr="00CB54B5">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0E989BD" w14:textId="77777777" w:rsidR="00AD312A" w:rsidRPr="00AD312A" w:rsidRDefault="00AD312A" w:rsidP="00D52FA8">
            <w:pPr>
              <w:pStyle w:val="TableBody"/>
              <w:rPr>
                <w:rFonts w:ascii="Times New Roman" w:hAnsi="Times New Roman"/>
              </w:rPr>
            </w:pPr>
            <w:r w:rsidRPr="00AD312A">
              <w:t>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A55EC1B" w14:textId="77777777" w:rsidR="00AD312A" w:rsidRPr="00AD312A" w:rsidRDefault="00AD312A" w:rsidP="00D52FA8">
            <w:pPr>
              <w:pStyle w:val="TableBody"/>
              <w:rPr>
                <w:rFonts w:ascii="Times New Roman" w:hAnsi="Times New Roman"/>
              </w:rPr>
            </w:pPr>
            <w:r w:rsidRPr="00AD312A">
              <w:t>Yourself, in a nearby shiny object (e.g. guard’s breastplate, pewter mug, dented mirror)</w:t>
            </w:r>
          </w:p>
        </w:tc>
      </w:tr>
      <w:tr w:rsidR="00AD312A" w:rsidRPr="00AD312A" w14:paraId="00A88C91" w14:textId="77777777" w:rsidTr="00392704">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6374C96A" w14:textId="77777777" w:rsidR="00AD312A" w:rsidRPr="00AD312A" w:rsidRDefault="00AD312A" w:rsidP="00D52FA8">
            <w:pPr>
              <w:pStyle w:val="TableBody"/>
              <w:rPr>
                <w:rFonts w:ascii="Times New Roman" w:hAnsi="Times New Roman"/>
              </w:rPr>
            </w:pPr>
            <w:r w:rsidRPr="00AD312A">
              <w:t>8</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125FCF83" w14:textId="77777777" w:rsidR="00AD312A" w:rsidRPr="00AD312A" w:rsidRDefault="00AD312A" w:rsidP="00D52FA8">
            <w:pPr>
              <w:pStyle w:val="TableBody"/>
              <w:rPr>
                <w:rFonts w:ascii="Times New Roman" w:hAnsi="Times New Roman"/>
              </w:rPr>
            </w:pPr>
            <w:proofErr w:type="spellStart"/>
            <w:r w:rsidRPr="00AD312A">
              <w:t>Pavask</w:t>
            </w:r>
            <w:proofErr w:type="spellEnd"/>
            <w:r w:rsidRPr="00AD312A">
              <w:t xml:space="preserve">, an earnest paladin lavishing his attractive date with awkward sweetness </w:t>
            </w:r>
          </w:p>
        </w:tc>
      </w:tr>
      <w:tr w:rsidR="00AD312A" w:rsidRPr="00AD312A" w14:paraId="3BAB0390" w14:textId="77777777" w:rsidTr="00CB54B5">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D253E16" w14:textId="77777777" w:rsidR="00AD312A" w:rsidRPr="00AD312A" w:rsidRDefault="00AD312A" w:rsidP="00D52FA8">
            <w:pPr>
              <w:pStyle w:val="TableBody"/>
              <w:rPr>
                <w:rFonts w:ascii="Times New Roman" w:hAnsi="Times New Roman"/>
              </w:rPr>
            </w:pPr>
            <w:r w:rsidRPr="00AD312A">
              <w:t>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8CBC0A9" w14:textId="77777777" w:rsidR="00AD312A" w:rsidRPr="00AD312A" w:rsidRDefault="00AD312A" w:rsidP="00D52FA8">
            <w:pPr>
              <w:pStyle w:val="TableBody"/>
              <w:rPr>
                <w:rFonts w:ascii="Times New Roman" w:hAnsi="Times New Roman"/>
              </w:rPr>
            </w:pPr>
            <w:r w:rsidRPr="00AD312A">
              <w:t>Captain Andrews, the handsome, young, and very helpful guard you met earlier that day</w:t>
            </w:r>
          </w:p>
        </w:tc>
      </w:tr>
      <w:tr w:rsidR="00AD312A" w:rsidRPr="00AD312A" w14:paraId="276A8417" w14:textId="77777777" w:rsidTr="00392704">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2AB48202" w14:textId="77777777" w:rsidR="00AD312A" w:rsidRPr="00AD312A" w:rsidRDefault="00AD312A" w:rsidP="00D52FA8">
            <w:pPr>
              <w:pStyle w:val="TableBody"/>
              <w:rPr>
                <w:rFonts w:ascii="Times New Roman" w:hAnsi="Times New Roman"/>
              </w:rPr>
            </w:pPr>
            <w:r w:rsidRPr="00AD312A">
              <w:t>10</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69EC4045" w14:textId="77777777" w:rsidR="00AD312A" w:rsidRPr="00AD312A" w:rsidRDefault="00AD312A" w:rsidP="00D52FA8">
            <w:pPr>
              <w:pStyle w:val="TableBody"/>
              <w:rPr>
                <w:rFonts w:ascii="Times New Roman" w:hAnsi="Times New Roman"/>
              </w:rPr>
            </w:pPr>
            <w:proofErr w:type="spellStart"/>
            <w:r w:rsidRPr="00AD312A">
              <w:t>Ruus</w:t>
            </w:r>
            <w:proofErr w:type="spellEnd"/>
            <w:r w:rsidRPr="00AD312A">
              <w:t>, a rather young field hand assisting the Inn for some extra coin</w:t>
            </w:r>
          </w:p>
        </w:tc>
      </w:tr>
    </w:tbl>
    <w:p w14:paraId="3C5A24D9" w14:textId="77777777" w:rsidR="00AD312A" w:rsidRPr="00AD312A" w:rsidRDefault="00AD312A" w:rsidP="00AD312A">
      <w:pPr>
        <w:spacing w:line="240" w:lineRule="auto"/>
        <w:rPr>
          <w:rFonts w:ascii="Times New Roman" w:eastAsia="Times New Roman" w:hAnsi="Times New Roman"/>
          <w:sz w:val="24"/>
        </w:rPr>
      </w:pPr>
    </w:p>
    <w:p w14:paraId="798C2728" w14:textId="77777777" w:rsidR="008D66BB" w:rsidRPr="008D66BB" w:rsidRDefault="008D66BB" w:rsidP="008D66BB"/>
    <w:p w14:paraId="69445F0A" w14:textId="14DBB867" w:rsidR="00AD312A" w:rsidRPr="00AD312A" w:rsidRDefault="00AD312A" w:rsidP="00D52FA8">
      <w:pPr>
        <w:pStyle w:val="Heading1"/>
        <w:rPr>
          <w:rFonts w:ascii="Times New Roman" w:eastAsia="Times New Roman" w:hAnsi="Times New Roman"/>
        </w:rPr>
      </w:pPr>
      <w:r w:rsidRPr="00AD312A">
        <w:rPr>
          <w:rFonts w:eastAsia="Times New Roman"/>
        </w:rPr>
        <w:lastRenderedPageBreak/>
        <w:t>The Table of Random Interruptions</w:t>
      </w:r>
    </w:p>
    <w:tbl>
      <w:tblPr>
        <w:tblW w:w="0" w:type="auto"/>
        <w:tblCellMar>
          <w:top w:w="15" w:type="dxa"/>
          <w:left w:w="15" w:type="dxa"/>
          <w:bottom w:w="15" w:type="dxa"/>
          <w:right w:w="15" w:type="dxa"/>
        </w:tblCellMar>
        <w:tblLook w:val="04A0" w:firstRow="1" w:lastRow="0" w:firstColumn="1" w:lastColumn="0" w:noHBand="0" w:noVBand="1"/>
      </w:tblPr>
      <w:tblGrid>
        <w:gridCol w:w="451"/>
        <w:gridCol w:w="9465"/>
      </w:tblGrid>
      <w:tr w:rsidR="00AD312A" w:rsidRPr="00AD312A" w14:paraId="11C3C3EA" w14:textId="77777777" w:rsidTr="00392704">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7EFEE409" w14:textId="77777777" w:rsidR="00AD312A" w:rsidRPr="00AD312A" w:rsidRDefault="00AD312A" w:rsidP="00D52FA8">
            <w:pPr>
              <w:pStyle w:val="TableHeading"/>
              <w:rPr>
                <w:rFonts w:ascii="Times New Roman" w:hAnsi="Times New Roman"/>
              </w:rPr>
            </w:pPr>
            <w:r w:rsidRPr="00AD312A">
              <w:t>d4</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137F3292" w14:textId="77777777" w:rsidR="00AD312A" w:rsidRPr="00AD312A" w:rsidRDefault="00AD312A" w:rsidP="00D52FA8">
            <w:pPr>
              <w:pStyle w:val="TableHeading"/>
              <w:rPr>
                <w:rFonts w:ascii="Times New Roman" w:hAnsi="Times New Roman"/>
              </w:rPr>
            </w:pPr>
            <w:r w:rsidRPr="00AD312A">
              <w:t>Interruption</w:t>
            </w:r>
          </w:p>
        </w:tc>
      </w:tr>
      <w:tr w:rsidR="00AD312A" w:rsidRPr="00AD312A" w14:paraId="4019A2C7" w14:textId="77777777" w:rsidTr="00CB54B5">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E3F9651" w14:textId="77777777" w:rsidR="00AD312A" w:rsidRPr="00AD312A" w:rsidRDefault="00AD312A" w:rsidP="00D52FA8">
            <w:pPr>
              <w:pStyle w:val="TableBody"/>
              <w:rPr>
                <w:rFonts w:ascii="Times New Roman" w:hAnsi="Times New Roman"/>
              </w:rPr>
            </w:pPr>
            <w:r w:rsidRPr="00AD312A">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8765EA5" w14:textId="77777777" w:rsidR="00AD312A" w:rsidRPr="00AD312A" w:rsidRDefault="00AD312A" w:rsidP="00D52FA8">
            <w:pPr>
              <w:pStyle w:val="TableBody"/>
              <w:rPr>
                <w:rFonts w:ascii="Times New Roman" w:hAnsi="Times New Roman"/>
              </w:rPr>
            </w:pPr>
            <w:r w:rsidRPr="00AD312A">
              <w:t>A flock of chickens explodes through the door, chased by confused and distraught shepherds.</w:t>
            </w:r>
          </w:p>
        </w:tc>
      </w:tr>
      <w:tr w:rsidR="00AD312A" w:rsidRPr="00AD312A" w14:paraId="3B25EE42" w14:textId="77777777" w:rsidTr="00392704">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32868708" w14:textId="77777777" w:rsidR="00AD312A" w:rsidRPr="00AD312A" w:rsidRDefault="00AD312A" w:rsidP="00D52FA8">
            <w:pPr>
              <w:pStyle w:val="TableBody"/>
              <w:rPr>
                <w:rFonts w:ascii="Times New Roman" w:hAnsi="Times New Roman"/>
              </w:rPr>
            </w:pPr>
            <w:r w:rsidRPr="00AD312A">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6DF71678" w14:textId="77777777" w:rsidR="00AD312A" w:rsidRPr="00AD312A" w:rsidRDefault="00AD312A" w:rsidP="00D52FA8">
            <w:pPr>
              <w:pStyle w:val="TableBody"/>
              <w:rPr>
                <w:rFonts w:ascii="Times New Roman" w:hAnsi="Times New Roman"/>
              </w:rPr>
            </w:pPr>
            <w:r w:rsidRPr="00AD312A">
              <w:t xml:space="preserve">A portal opens in the middle of the bar, swirling around. A wealthy and exotic-looking couple peek their head through to see where they are and if anyone would like to assist them on a quest to the </w:t>
            </w:r>
            <w:proofErr w:type="spellStart"/>
            <w:r w:rsidRPr="00AD312A">
              <w:t>Feywild</w:t>
            </w:r>
            <w:proofErr w:type="spellEnd"/>
            <w:r w:rsidRPr="00AD312A">
              <w:t>.</w:t>
            </w:r>
          </w:p>
        </w:tc>
      </w:tr>
      <w:tr w:rsidR="00AD312A" w:rsidRPr="00AD312A" w14:paraId="0E94A741" w14:textId="77777777" w:rsidTr="00CB54B5">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9322CC6" w14:textId="77777777" w:rsidR="00AD312A" w:rsidRPr="00AD312A" w:rsidRDefault="00AD312A" w:rsidP="00D52FA8">
            <w:pPr>
              <w:pStyle w:val="TableBody"/>
              <w:rPr>
                <w:rFonts w:ascii="Times New Roman" w:hAnsi="Times New Roman"/>
              </w:rPr>
            </w:pPr>
            <w:r w:rsidRPr="00AD312A">
              <w:t>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4EC76C1" w14:textId="77777777" w:rsidR="00AD312A" w:rsidRPr="00AD312A" w:rsidRDefault="00AD312A" w:rsidP="00D52FA8">
            <w:pPr>
              <w:pStyle w:val="TableBody"/>
              <w:rPr>
                <w:rFonts w:ascii="Times New Roman" w:hAnsi="Times New Roman"/>
              </w:rPr>
            </w:pPr>
            <w:r w:rsidRPr="00AD312A">
              <w:t>An Indiana Jones-</w:t>
            </w:r>
            <w:proofErr w:type="spellStart"/>
            <w:r w:rsidRPr="00AD312A">
              <w:t>esque</w:t>
            </w:r>
            <w:proofErr w:type="spellEnd"/>
            <w:r w:rsidRPr="00AD312A">
              <w:t xml:space="preserve"> ranger runs up to the table, eager to escort the PC on a daring adventure through the nearby wilderness with a guarantee of treasure and monsters. </w:t>
            </w:r>
          </w:p>
        </w:tc>
      </w:tr>
      <w:tr w:rsidR="00AD312A" w:rsidRPr="00AD312A" w14:paraId="6264D85C" w14:textId="77777777" w:rsidTr="00392704">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77E1139E" w14:textId="77777777" w:rsidR="00AD312A" w:rsidRPr="00AD312A" w:rsidRDefault="00AD312A" w:rsidP="00D52FA8">
            <w:pPr>
              <w:pStyle w:val="TableBody"/>
              <w:rPr>
                <w:rFonts w:ascii="Times New Roman" w:hAnsi="Times New Roman"/>
              </w:rPr>
            </w:pPr>
            <w:r w:rsidRPr="00AD312A">
              <w:t>4</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10BA9EA5" w14:textId="77777777" w:rsidR="00AD312A" w:rsidRPr="00AD312A" w:rsidRDefault="00AD312A" w:rsidP="00D52FA8">
            <w:pPr>
              <w:pStyle w:val="TableBody"/>
              <w:rPr>
                <w:rFonts w:ascii="Times New Roman" w:hAnsi="Times New Roman"/>
              </w:rPr>
            </w:pPr>
            <w:r w:rsidRPr="00AD312A">
              <w:t xml:space="preserve">A rogue in a generic disguise slides into the booth next to you. He whispers, “Pretend I’m not here” as he leans back against the wooden bench. </w:t>
            </w:r>
          </w:p>
        </w:tc>
      </w:tr>
    </w:tbl>
    <w:p w14:paraId="51CD3902" w14:textId="77777777" w:rsidR="00AD312A" w:rsidRPr="00AD312A" w:rsidRDefault="00AD312A" w:rsidP="00AD312A">
      <w:pPr>
        <w:spacing w:line="240" w:lineRule="auto"/>
        <w:rPr>
          <w:rFonts w:ascii="Times New Roman" w:eastAsia="Times New Roman" w:hAnsi="Times New Roman"/>
          <w:sz w:val="24"/>
        </w:rPr>
      </w:pPr>
    </w:p>
    <w:p w14:paraId="4910D7AB" w14:textId="77777777" w:rsidR="00AD312A" w:rsidRPr="00AD312A" w:rsidRDefault="00AD312A" w:rsidP="00D52FA8">
      <w:pPr>
        <w:pStyle w:val="Heading1"/>
        <w:rPr>
          <w:rFonts w:ascii="Times New Roman" w:eastAsia="Times New Roman" w:hAnsi="Times New Roman"/>
        </w:rPr>
      </w:pPr>
      <w:r w:rsidRPr="00AD312A">
        <w:rPr>
          <w:rFonts w:eastAsia="Times New Roman"/>
        </w:rPr>
        <w:t>The Table of Surprise Gifts</w:t>
      </w:r>
    </w:p>
    <w:tbl>
      <w:tblPr>
        <w:tblW w:w="0" w:type="auto"/>
        <w:tblCellMar>
          <w:top w:w="15" w:type="dxa"/>
          <w:left w:w="15" w:type="dxa"/>
          <w:bottom w:w="15" w:type="dxa"/>
          <w:right w:w="15" w:type="dxa"/>
        </w:tblCellMar>
        <w:tblLook w:val="04A0" w:firstRow="1" w:lastRow="0" w:firstColumn="1" w:lastColumn="0" w:noHBand="0" w:noVBand="1"/>
      </w:tblPr>
      <w:tblGrid>
        <w:gridCol w:w="451"/>
        <w:gridCol w:w="5900"/>
      </w:tblGrid>
      <w:tr w:rsidR="00AD312A" w:rsidRPr="00AD312A" w14:paraId="080D82E4" w14:textId="77777777" w:rsidTr="00392704">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262EA213" w14:textId="77777777" w:rsidR="00AD312A" w:rsidRPr="00AD312A" w:rsidRDefault="00AD312A" w:rsidP="00D52FA8">
            <w:pPr>
              <w:pStyle w:val="TableHeading"/>
              <w:rPr>
                <w:rFonts w:ascii="Times New Roman" w:hAnsi="Times New Roman"/>
              </w:rPr>
            </w:pPr>
            <w:r w:rsidRPr="00AD312A">
              <w:t>d6</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660C7C68" w14:textId="77777777" w:rsidR="00AD312A" w:rsidRPr="00AD312A" w:rsidRDefault="00AD312A" w:rsidP="00D52FA8">
            <w:pPr>
              <w:pStyle w:val="TableHeading"/>
              <w:rPr>
                <w:rFonts w:ascii="Times New Roman" w:hAnsi="Times New Roman"/>
              </w:rPr>
            </w:pPr>
            <w:r w:rsidRPr="00AD312A">
              <w:t>Surprise Gift</w:t>
            </w:r>
          </w:p>
        </w:tc>
      </w:tr>
      <w:tr w:rsidR="00AD312A" w:rsidRPr="00AD312A" w14:paraId="1EFC4160" w14:textId="77777777" w:rsidTr="00CB54B5">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96327E5" w14:textId="77777777" w:rsidR="00AD312A" w:rsidRPr="00AD312A" w:rsidRDefault="00AD312A" w:rsidP="00D52FA8">
            <w:pPr>
              <w:pStyle w:val="TableBody"/>
              <w:rPr>
                <w:rFonts w:ascii="Times New Roman" w:hAnsi="Times New Roman"/>
              </w:rPr>
            </w:pPr>
            <w:r w:rsidRPr="00AD312A">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BFE1F1C" w14:textId="77777777" w:rsidR="00AD312A" w:rsidRPr="00AD312A" w:rsidRDefault="00AD312A" w:rsidP="00D52FA8">
            <w:pPr>
              <w:pStyle w:val="TableBody"/>
              <w:rPr>
                <w:rFonts w:ascii="Times New Roman" w:hAnsi="Times New Roman"/>
              </w:rPr>
            </w:pPr>
            <w:r w:rsidRPr="00AD312A">
              <w:t>an engagement ring in a glass of champagne</w:t>
            </w:r>
          </w:p>
        </w:tc>
      </w:tr>
      <w:tr w:rsidR="00AD312A" w:rsidRPr="00AD312A" w14:paraId="7A0D19C1" w14:textId="77777777" w:rsidTr="00392704">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4E64CF4C" w14:textId="77777777" w:rsidR="00AD312A" w:rsidRPr="00AD312A" w:rsidRDefault="00AD312A" w:rsidP="00D52FA8">
            <w:pPr>
              <w:pStyle w:val="TableBody"/>
              <w:rPr>
                <w:rFonts w:ascii="Times New Roman" w:hAnsi="Times New Roman"/>
              </w:rPr>
            </w:pPr>
            <w:r w:rsidRPr="00AD312A">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0C718522" w14:textId="77777777" w:rsidR="00AD312A" w:rsidRPr="00AD312A" w:rsidRDefault="00AD312A" w:rsidP="00D52FA8">
            <w:pPr>
              <w:pStyle w:val="TableBody"/>
              <w:rPr>
                <w:rFonts w:ascii="Times New Roman" w:hAnsi="Times New Roman"/>
              </w:rPr>
            </w:pPr>
            <w:r w:rsidRPr="00AD312A">
              <w:t>a bouquet of flowers that makes you sneeze</w:t>
            </w:r>
          </w:p>
        </w:tc>
      </w:tr>
      <w:tr w:rsidR="00AD312A" w:rsidRPr="00AD312A" w14:paraId="227A734D" w14:textId="77777777" w:rsidTr="00CB54B5">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3A1E7FD" w14:textId="77777777" w:rsidR="00AD312A" w:rsidRPr="00AD312A" w:rsidRDefault="00AD312A" w:rsidP="00D52FA8">
            <w:pPr>
              <w:pStyle w:val="TableBody"/>
              <w:rPr>
                <w:rFonts w:ascii="Times New Roman" w:hAnsi="Times New Roman"/>
              </w:rPr>
            </w:pPr>
            <w:r w:rsidRPr="00AD312A">
              <w:t>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54DBDE2" w14:textId="77777777" w:rsidR="00AD312A" w:rsidRPr="00AD312A" w:rsidRDefault="00AD312A" w:rsidP="00D52FA8">
            <w:pPr>
              <w:pStyle w:val="TableBody"/>
              <w:rPr>
                <w:rFonts w:ascii="Times New Roman" w:hAnsi="Times New Roman"/>
              </w:rPr>
            </w:pPr>
            <w:r w:rsidRPr="00AD312A">
              <w:t>a sexually suggestive/explicit present in a subtle brown box with a pink ribbon</w:t>
            </w:r>
          </w:p>
        </w:tc>
      </w:tr>
      <w:tr w:rsidR="00AD312A" w:rsidRPr="00AD312A" w14:paraId="78F929FB" w14:textId="77777777" w:rsidTr="00392704">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4EA60F8A" w14:textId="77777777" w:rsidR="00AD312A" w:rsidRPr="00AD312A" w:rsidRDefault="00AD312A" w:rsidP="00D52FA8">
            <w:pPr>
              <w:pStyle w:val="TableBody"/>
              <w:rPr>
                <w:rFonts w:ascii="Times New Roman" w:hAnsi="Times New Roman"/>
              </w:rPr>
            </w:pPr>
            <w:r w:rsidRPr="00AD312A">
              <w:t>4</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53AEEE4F" w14:textId="77777777" w:rsidR="00AD312A" w:rsidRPr="00AD312A" w:rsidRDefault="00AD312A" w:rsidP="00D52FA8">
            <w:pPr>
              <w:pStyle w:val="TableBody"/>
              <w:rPr>
                <w:rFonts w:ascii="Times New Roman" w:hAnsi="Times New Roman"/>
              </w:rPr>
            </w:pPr>
            <w:r w:rsidRPr="00AD312A">
              <w:t xml:space="preserve">really bad but very rhyme-y poetry </w:t>
            </w:r>
          </w:p>
        </w:tc>
      </w:tr>
      <w:tr w:rsidR="00AD312A" w:rsidRPr="00AD312A" w14:paraId="2C9B35A0" w14:textId="77777777" w:rsidTr="00CB54B5">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9CC87DC" w14:textId="77777777" w:rsidR="00AD312A" w:rsidRPr="00AD312A" w:rsidRDefault="00AD312A" w:rsidP="00D52FA8">
            <w:pPr>
              <w:pStyle w:val="TableBody"/>
              <w:rPr>
                <w:rFonts w:ascii="Times New Roman" w:hAnsi="Times New Roman"/>
              </w:rPr>
            </w:pPr>
            <w:r w:rsidRPr="00AD312A">
              <w:t>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684B833" w14:textId="77777777" w:rsidR="00AD312A" w:rsidRPr="00AD312A" w:rsidRDefault="00AD312A" w:rsidP="00D52FA8">
            <w:pPr>
              <w:pStyle w:val="TableBody"/>
              <w:rPr>
                <w:rFonts w:ascii="Times New Roman" w:hAnsi="Times New Roman"/>
              </w:rPr>
            </w:pPr>
            <w:r w:rsidRPr="00AD312A">
              <w:t xml:space="preserve">a personalized serenade by Quint the bard </w:t>
            </w:r>
          </w:p>
        </w:tc>
      </w:tr>
      <w:tr w:rsidR="00AD312A" w:rsidRPr="00AD312A" w14:paraId="06E472D5" w14:textId="77777777" w:rsidTr="00392704">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5964FE56" w14:textId="77777777" w:rsidR="00AD312A" w:rsidRPr="00AD312A" w:rsidRDefault="00AD312A" w:rsidP="00D52FA8">
            <w:pPr>
              <w:pStyle w:val="TableBody"/>
              <w:rPr>
                <w:rFonts w:ascii="Times New Roman" w:hAnsi="Times New Roman"/>
              </w:rPr>
            </w:pPr>
            <w:r w:rsidRPr="00AD312A">
              <w:t>6</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127E0076" w14:textId="77777777" w:rsidR="00AD312A" w:rsidRPr="00AD312A" w:rsidRDefault="00AD312A" w:rsidP="00D52FA8">
            <w:pPr>
              <w:pStyle w:val="TableBody"/>
              <w:rPr>
                <w:rFonts w:ascii="Times New Roman" w:hAnsi="Times New Roman"/>
              </w:rPr>
            </w:pPr>
            <w:r w:rsidRPr="00AD312A">
              <w:t>a periapt of protection</w:t>
            </w:r>
          </w:p>
        </w:tc>
      </w:tr>
    </w:tbl>
    <w:p w14:paraId="0515FF31" w14:textId="77777777" w:rsidR="00AD312A" w:rsidRPr="00AD312A" w:rsidRDefault="00AD312A" w:rsidP="00AD312A">
      <w:pPr>
        <w:spacing w:line="240" w:lineRule="auto"/>
        <w:rPr>
          <w:rFonts w:ascii="Times New Roman" w:eastAsia="Times New Roman" w:hAnsi="Times New Roman"/>
          <w:sz w:val="24"/>
        </w:rPr>
      </w:pPr>
    </w:p>
    <w:p w14:paraId="37EBBBEA" w14:textId="77777777" w:rsidR="00AD312A" w:rsidRPr="00AD312A" w:rsidRDefault="00AD312A" w:rsidP="00D52FA8">
      <w:pPr>
        <w:pStyle w:val="Heading1"/>
        <w:rPr>
          <w:rFonts w:ascii="Times New Roman" w:eastAsia="Times New Roman" w:hAnsi="Times New Roman"/>
        </w:rPr>
      </w:pPr>
      <w:r w:rsidRPr="00AD312A">
        <w:rPr>
          <w:rFonts w:eastAsia="Times New Roman"/>
        </w:rPr>
        <w:t xml:space="preserve">The Table of Suspicious Employees </w:t>
      </w:r>
    </w:p>
    <w:tbl>
      <w:tblPr>
        <w:tblW w:w="0" w:type="auto"/>
        <w:tblCellMar>
          <w:top w:w="15" w:type="dxa"/>
          <w:left w:w="15" w:type="dxa"/>
          <w:bottom w:w="15" w:type="dxa"/>
          <w:right w:w="15" w:type="dxa"/>
        </w:tblCellMar>
        <w:tblLook w:val="04A0" w:firstRow="1" w:lastRow="0" w:firstColumn="1" w:lastColumn="0" w:noHBand="0" w:noVBand="1"/>
      </w:tblPr>
      <w:tblGrid>
        <w:gridCol w:w="451"/>
        <w:gridCol w:w="9465"/>
      </w:tblGrid>
      <w:tr w:rsidR="00AD312A" w:rsidRPr="00AD312A" w14:paraId="5EB51FE4" w14:textId="77777777" w:rsidTr="00392704">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6994D3ED" w14:textId="77777777" w:rsidR="00AD312A" w:rsidRPr="00AD312A" w:rsidRDefault="00AD312A" w:rsidP="00D52FA8">
            <w:pPr>
              <w:pStyle w:val="TableHeading"/>
              <w:rPr>
                <w:rFonts w:ascii="Times New Roman" w:hAnsi="Times New Roman"/>
              </w:rPr>
            </w:pPr>
            <w:r w:rsidRPr="00AD312A">
              <w:t>d4</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0D9315B9" w14:textId="77777777" w:rsidR="00AD312A" w:rsidRPr="00AD312A" w:rsidRDefault="00AD312A" w:rsidP="00D52FA8">
            <w:pPr>
              <w:pStyle w:val="TableHeading"/>
              <w:rPr>
                <w:rFonts w:ascii="Times New Roman" w:hAnsi="Times New Roman"/>
              </w:rPr>
            </w:pPr>
            <w:r w:rsidRPr="00AD312A">
              <w:t>Employee Halting the Party’s Investigation</w:t>
            </w:r>
          </w:p>
        </w:tc>
      </w:tr>
      <w:tr w:rsidR="00AD312A" w:rsidRPr="00AD312A" w14:paraId="3F14594A" w14:textId="77777777" w:rsidTr="00CB54B5">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59544D1" w14:textId="77777777" w:rsidR="00AD312A" w:rsidRPr="00AD312A" w:rsidRDefault="00AD312A" w:rsidP="00D52FA8">
            <w:pPr>
              <w:pStyle w:val="TableBody"/>
              <w:rPr>
                <w:rFonts w:ascii="Times New Roman" w:hAnsi="Times New Roman"/>
              </w:rPr>
            </w:pPr>
            <w:r w:rsidRPr="00AD312A">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7E01B5" w14:textId="77777777" w:rsidR="00AD312A" w:rsidRPr="00AD312A" w:rsidRDefault="00AD312A" w:rsidP="00D52FA8">
            <w:pPr>
              <w:pStyle w:val="TableBody"/>
              <w:rPr>
                <w:rFonts w:ascii="Times New Roman" w:hAnsi="Times New Roman"/>
              </w:rPr>
            </w:pPr>
            <w:r w:rsidRPr="00AD312A">
              <w:t>Josephine (hostess)—slightly taken aback by the party’s activities, she’ll find excessive explanations particularly suspicious</w:t>
            </w:r>
          </w:p>
        </w:tc>
      </w:tr>
      <w:tr w:rsidR="00AD312A" w:rsidRPr="00AD312A" w14:paraId="6B3CF3DE" w14:textId="77777777" w:rsidTr="00392704">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0AB2523D" w14:textId="77777777" w:rsidR="00AD312A" w:rsidRPr="00AD312A" w:rsidRDefault="00AD312A" w:rsidP="00D52FA8">
            <w:pPr>
              <w:pStyle w:val="TableBody"/>
              <w:rPr>
                <w:rFonts w:ascii="Times New Roman" w:hAnsi="Times New Roman"/>
              </w:rPr>
            </w:pPr>
            <w:r w:rsidRPr="00AD312A">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7609A647" w14:textId="77777777" w:rsidR="00AD312A" w:rsidRPr="00AD312A" w:rsidRDefault="00AD312A" w:rsidP="00D52FA8">
            <w:pPr>
              <w:pStyle w:val="TableBody"/>
              <w:rPr>
                <w:rFonts w:ascii="Times New Roman" w:hAnsi="Times New Roman"/>
              </w:rPr>
            </w:pPr>
            <w:proofErr w:type="spellStart"/>
            <w:r w:rsidRPr="00AD312A">
              <w:t>Savina</w:t>
            </w:r>
            <w:proofErr w:type="spellEnd"/>
            <w:r w:rsidRPr="00AD312A">
              <w:t xml:space="preserve"> (bartender)—flirtatious without brooking nonsense, she’s more than willing to be convinced that the party has the best of intentions, but she’s seen people trying to use the cellar instead of paying for a room upstairs before and doesn’t take lightly to cheapskates </w:t>
            </w:r>
          </w:p>
        </w:tc>
      </w:tr>
      <w:tr w:rsidR="00AD312A" w:rsidRPr="00AD312A" w14:paraId="4710E285" w14:textId="77777777" w:rsidTr="00CB54B5">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C647214" w14:textId="77777777" w:rsidR="00AD312A" w:rsidRPr="00AD312A" w:rsidRDefault="00AD312A" w:rsidP="00D52FA8">
            <w:pPr>
              <w:pStyle w:val="TableBody"/>
              <w:rPr>
                <w:rFonts w:ascii="Times New Roman" w:hAnsi="Times New Roman"/>
              </w:rPr>
            </w:pPr>
            <w:r w:rsidRPr="00AD312A">
              <w:t>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479286E" w14:textId="77777777" w:rsidR="00AD312A" w:rsidRPr="00AD312A" w:rsidRDefault="00AD312A" w:rsidP="00D52FA8">
            <w:pPr>
              <w:pStyle w:val="TableBody"/>
              <w:rPr>
                <w:rFonts w:ascii="Times New Roman" w:hAnsi="Times New Roman"/>
              </w:rPr>
            </w:pPr>
            <w:r w:rsidRPr="00AD312A">
              <w:t xml:space="preserve">Quint (bard)—his general affability is wearing a bit thin this evening as the various interruptions have adversely affected his performances and tips. Party members will be especially successful working their way past him with a few kind words about his art </w:t>
            </w:r>
          </w:p>
        </w:tc>
      </w:tr>
      <w:tr w:rsidR="00AD312A" w:rsidRPr="00AD312A" w14:paraId="22887561" w14:textId="77777777" w:rsidTr="00392704">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6DCEEAFF" w14:textId="77777777" w:rsidR="00AD312A" w:rsidRPr="00AD312A" w:rsidRDefault="00AD312A" w:rsidP="00D52FA8">
            <w:pPr>
              <w:pStyle w:val="TableBody"/>
              <w:rPr>
                <w:rFonts w:ascii="Times New Roman" w:hAnsi="Times New Roman"/>
              </w:rPr>
            </w:pPr>
            <w:r w:rsidRPr="00AD312A">
              <w:t>4</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361A1AF2" w14:textId="77777777" w:rsidR="00AD312A" w:rsidRPr="00AD312A" w:rsidRDefault="00AD312A" w:rsidP="00D52FA8">
            <w:pPr>
              <w:pStyle w:val="TableBody"/>
              <w:rPr>
                <w:rFonts w:ascii="Times New Roman" w:hAnsi="Times New Roman"/>
              </w:rPr>
            </w:pPr>
            <w:proofErr w:type="spellStart"/>
            <w:r w:rsidRPr="00AD312A">
              <w:t>Ruus</w:t>
            </w:r>
            <w:proofErr w:type="spellEnd"/>
            <w:r w:rsidRPr="00AD312A">
              <w:t xml:space="preserve"> (barback)—the general craziness has prevented him from having any interactions with Josephine this evening, and someone else took her present, so he’s very irritated and upset. </w:t>
            </w:r>
            <w:proofErr w:type="gramStart"/>
            <w:r w:rsidRPr="00AD312A">
              <w:t>It seems as though</w:t>
            </w:r>
            <w:proofErr w:type="gramEnd"/>
            <w:r w:rsidRPr="00AD312A">
              <w:t xml:space="preserve"> the pretty hostess will never notice him, and he also resents being stepped on by a larger patron running after someone else’s date. However, he’s a romantic at heart and is predisposed to believe in the possible magic and wonder of </w:t>
            </w:r>
            <w:proofErr w:type="spellStart"/>
            <w:r w:rsidRPr="00AD312A">
              <w:t>Sune’s</w:t>
            </w:r>
            <w:proofErr w:type="spellEnd"/>
            <w:r w:rsidRPr="00AD312A">
              <w:t xml:space="preserve"> Day, if only someone is kind enough to remind him </w:t>
            </w:r>
          </w:p>
        </w:tc>
      </w:tr>
    </w:tbl>
    <w:p w14:paraId="4AF87EA5" w14:textId="77777777" w:rsidR="005C0366" w:rsidRDefault="005C0366" w:rsidP="00AD312A">
      <w:pPr>
        <w:pStyle w:val="CoreBody"/>
        <w:sectPr w:rsidR="005C0366" w:rsidSect="005C0366">
          <w:type w:val="continuous"/>
          <w:pgSz w:w="12240" w:h="15840"/>
          <w:pgMar w:top="1440" w:right="1152" w:bottom="1800" w:left="1152" w:header="576" w:footer="576" w:gutter="0"/>
          <w:cols w:space="900"/>
          <w:docGrid w:linePitch="360"/>
        </w:sectPr>
      </w:pPr>
    </w:p>
    <w:p w14:paraId="227FACF6" w14:textId="77777777" w:rsidR="000A0F6B" w:rsidRDefault="000A0F6B" w:rsidP="00C92D70">
      <w:pPr>
        <w:pStyle w:val="CoreBody"/>
      </w:pPr>
    </w:p>
    <w:p w14:paraId="7E836E38" w14:textId="258B5189" w:rsidR="000A0F6B" w:rsidRDefault="000A0F6B" w:rsidP="000A0F6B">
      <w:pPr>
        <w:pStyle w:val="ChapterTitle"/>
        <w:sectPr w:rsidR="000A0F6B" w:rsidSect="008D66BB">
          <w:type w:val="continuous"/>
          <w:pgSz w:w="12240" w:h="15840"/>
          <w:pgMar w:top="1440" w:right="1152" w:bottom="1800" w:left="1152" w:header="576" w:footer="576" w:gutter="0"/>
          <w:cols w:space="900"/>
          <w:docGrid w:linePitch="360"/>
        </w:sectPr>
      </w:pPr>
      <w:r>
        <w:rPr>
          <w:rFonts w:ascii="Imperial Scribe" w:hAnsi="Imperial Scribe"/>
          <w:b/>
          <w:color w:val="262626" w:themeColor="text1" w:themeTint="D9"/>
          <w:sz w:val="72"/>
        </w:rPr>
        <w:t>The Lover</w:t>
      </w:r>
      <w:r>
        <w:rPr>
          <w:rFonts w:ascii="Courier New" w:hAnsi="Courier New" w:cs="Courier New"/>
          <w:b/>
          <w:color w:val="262626" w:themeColor="text1" w:themeTint="D9"/>
          <w:sz w:val="72"/>
        </w:rPr>
        <w:t>’</w:t>
      </w:r>
      <w:r>
        <w:rPr>
          <w:rFonts w:ascii="Imperial Scribe" w:hAnsi="Imperial Scribe"/>
          <w:b/>
          <w:color w:val="262626" w:themeColor="text1" w:themeTint="D9"/>
          <w:sz w:val="72"/>
        </w:rPr>
        <w:t>s Nook Inn</w:t>
      </w:r>
    </w:p>
    <w:p w14:paraId="0A501130" w14:textId="63B7F004" w:rsidR="000A0F6B" w:rsidRDefault="000A0F6B" w:rsidP="00C92D70">
      <w:pPr>
        <w:pStyle w:val="CoreBody"/>
        <w:sectPr w:rsidR="000A0F6B" w:rsidSect="008D66BB">
          <w:type w:val="continuous"/>
          <w:pgSz w:w="12240" w:h="15840"/>
          <w:pgMar w:top="1440" w:right="1152" w:bottom="1800" w:left="1152" w:header="576" w:footer="576" w:gutter="0"/>
          <w:cols w:space="900"/>
          <w:docGrid w:linePitch="360"/>
        </w:sectPr>
      </w:pPr>
    </w:p>
    <w:p w14:paraId="5689E532" w14:textId="77777777" w:rsidR="00C92D70" w:rsidRDefault="00C92D70">
      <w:pPr>
        <w:spacing w:after="200" w:line="276" w:lineRule="auto"/>
      </w:pPr>
      <w:r>
        <w:rPr>
          <w:noProof/>
        </w:rPr>
        <w:drawing>
          <wp:inline distT="0" distB="0" distL="0" distR="0" wp14:anchorId="0CFB0E06" wp14:editId="4DE06B95">
            <wp:extent cx="5762187" cy="6978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versnook-12.jpg"/>
                    <pic:cNvPicPr/>
                  </pic:nvPicPr>
                  <pic:blipFill rotWithShape="1">
                    <a:blip r:embed="rId26" cstate="print">
                      <a:extLst>
                        <a:ext uri="{28A0092B-C50C-407E-A947-70E740481C1C}">
                          <a14:useLocalDpi xmlns:a14="http://schemas.microsoft.com/office/drawing/2010/main" val="0"/>
                        </a:ext>
                      </a:extLst>
                    </a:blip>
                    <a:srcRect l="21184" t="4161" r="26218" b="13399"/>
                    <a:stretch/>
                  </pic:blipFill>
                  <pic:spPr bwMode="auto">
                    <a:xfrm>
                      <a:off x="0" y="0"/>
                      <a:ext cx="5773888" cy="6992822"/>
                    </a:xfrm>
                    <a:prstGeom prst="rect">
                      <a:avLst/>
                    </a:prstGeom>
                    <a:ln>
                      <a:noFill/>
                    </a:ln>
                    <a:extLst>
                      <a:ext uri="{53640926-AAD7-44D8-BBD7-CCE9431645EC}">
                        <a14:shadowObscured xmlns:a14="http://schemas.microsoft.com/office/drawing/2010/main"/>
                      </a:ext>
                    </a:extLst>
                  </pic:spPr>
                </pic:pic>
              </a:graphicData>
            </a:graphic>
          </wp:inline>
        </w:drawing>
      </w:r>
    </w:p>
    <w:p w14:paraId="158E323B" w14:textId="77777777" w:rsidR="000A0F6B" w:rsidRDefault="000A0F6B">
      <w:pPr>
        <w:spacing w:after="200" w:line="276" w:lineRule="auto"/>
      </w:pPr>
    </w:p>
    <w:p w14:paraId="21367EF3" w14:textId="63894399" w:rsidR="000A0F6B" w:rsidRDefault="000A0F6B" w:rsidP="000A0F6B">
      <w:pPr>
        <w:pStyle w:val="ChapterTitle"/>
        <w:sectPr w:rsidR="000A0F6B" w:rsidSect="008D66BB">
          <w:type w:val="continuous"/>
          <w:pgSz w:w="12240" w:h="15840"/>
          <w:pgMar w:top="1440" w:right="1152" w:bottom="1800" w:left="1152" w:header="576" w:footer="576" w:gutter="0"/>
          <w:cols w:space="900"/>
          <w:docGrid w:linePitch="360"/>
        </w:sectPr>
      </w:pPr>
      <w:r>
        <w:rPr>
          <w:rFonts w:ascii="Courier New" w:hAnsi="Courier New" w:cs="Courier New"/>
          <w:b/>
          <w:color w:val="262626" w:themeColor="text1" w:themeTint="D9"/>
          <w:sz w:val="72"/>
        </w:rPr>
        <w:t>…</w:t>
      </w:r>
      <w:r>
        <w:rPr>
          <w:rFonts w:ascii="Imperial Scribe" w:hAnsi="Imperial Scribe"/>
          <w:b/>
          <w:color w:val="262626" w:themeColor="text1" w:themeTint="D9"/>
          <w:sz w:val="72"/>
        </w:rPr>
        <w:t>and Cella</w:t>
      </w:r>
      <w:r w:rsidR="00C63C47">
        <w:rPr>
          <w:rFonts w:ascii="Imperial Scribe" w:hAnsi="Imperial Scribe"/>
          <w:b/>
          <w:color w:val="262626" w:themeColor="text1" w:themeTint="D9"/>
          <w:sz w:val="72"/>
        </w:rPr>
        <w:t>r</w:t>
      </w:r>
    </w:p>
    <w:p w14:paraId="1B1EBEA8" w14:textId="032AA1CF" w:rsidR="000A0F6B" w:rsidRDefault="000A0F6B">
      <w:pPr>
        <w:spacing w:after="200" w:line="276" w:lineRule="auto"/>
        <w:sectPr w:rsidR="000A0F6B" w:rsidSect="00C92D70">
          <w:type w:val="continuous"/>
          <w:pgSz w:w="12240" w:h="15840"/>
          <w:pgMar w:top="1440" w:right="1152" w:bottom="1800" w:left="1152" w:header="576" w:footer="576" w:gutter="0"/>
          <w:cols w:space="900"/>
          <w:docGrid w:linePitch="360"/>
        </w:sectPr>
      </w:pPr>
    </w:p>
    <w:p w14:paraId="4828A0AF" w14:textId="77777777" w:rsidR="00C92D70" w:rsidRDefault="00C92D70">
      <w:pPr>
        <w:spacing w:after="200" w:line="276" w:lineRule="auto"/>
        <w:sectPr w:rsidR="00C92D70" w:rsidSect="004428EC">
          <w:type w:val="continuous"/>
          <w:pgSz w:w="12240" w:h="15840"/>
          <w:pgMar w:top="1440" w:right="1152" w:bottom="1800" w:left="1152" w:header="576" w:footer="576" w:gutter="0"/>
          <w:cols w:num="2" w:space="900"/>
          <w:docGrid w:linePitch="360"/>
        </w:sectPr>
      </w:pPr>
    </w:p>
    <w:p w14:paraId="4CBB88F2" w14:textId="6187A70C" w:rsidR="000A0F6B" w:rsidRDefault="00C92D70">
      <w:pPr>
        <w:spacing w:after="200" w:line="276" w:lineRule="auto"/>
        <w:sectPr w:rsidR="000A0F6B" w:rsidSect="00C92D70">
          <w:type w:val="continuous"/>
          <w:pgSz w:w="12240" w:h="15840"/>
          <w:pgMar w:top="1440" w:right="1152" w:bottom="1800" w:left="1152" w:header="576" w:footer="576" w:gutter="0"/>
          <w:cols w:space="900"/>
          <w:docGrid w:linePitch="360"/>
        </w:sectPr>
      </w:pPr>
      <w:r>
        <w:rPr>
          <w:noProof/>
        </w:rPr>
        <w:drawing>
          <wp:anchor distT="0" distB="0" distL="114300" distR="114300" simplePos="0" relativeHeight="251658240" behindDoc="0" locked="0" layoutInCell="1" allowOverlap="1" wp14:anchorId="2CE838A8" wp14:editId="4479A8C7">
            <wp:simplePos x="0" y="0"/>
            <wp:positionH relativeFrom="margin">
              <wp:posOffset>-502920</wp:posOffset>
            </wp:positionH>
            <wp:positionV relativeFrom="paragraph">
              <wp:posOffset>0</wp:posOffset>
            </wp:positionV>
            <wp:extent cx="7287434" cy="4210050"/>
            <wp:effectExtent l="0" t="0" r="8890" b="0"/>
            <wp:wrapThrough wrapText="bothSides">
              <wp:wrapPolygon edited="0">
                <wp:start x="0" y="0"/>
                <wp:lineTo x="0" y="21502"/>
                <wp:lineTo x="21570" y="21502"/>
                <wp:lineTo x="21570"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ellar-13.jpg"/>
                    <pic:cNvPicPr/>
                  </pic:nvPicPr>
                  <pic:blipFill rotWithShape="1">
                    <a:blip r:embed="rId27" cstate="print">
                      <a:extLst>
                        <a:ext uri="{28A0092B-C50C-407E-A947-70E740481C1C}">
                          <a14:useLocalDpi xmlns:a14="http://schemas.microsoft.com/office/drawing/2010/main" val="0"/>
                        </a:ext>
                      </a:extLst>
                    </a:blip>
                    <a:srcRect l="14064" r="23721" b="53484"/>
                    <a:stretch/>
                  </pic:blipFill>
                  <pic:spPr bwMode="auto">
                    <a:xfrm>
                      <a:off x="0" y="0"/>
                      <a:ext cx="7287434" cy="4210050"/>
                    </a:xfrm>
                    <a:prstGeom prst="rect">
                      <a:avLst/>
                    </a:prstGeom>
                    <a:ln>
                      <a:noFill/>
                    </a:ln>
                    <a:extLst>
                      <a:ext uri="{53640926-AAD7-44D8-BBD7-CCE9431645EC}">
                        <a14:shadowObscured xmlns:a14="http://schemas.microsoft.com/office/drawing/2010/main"/>
                      </a:ext>
                    </a:extLst>
                  </pic:spPr>
                </pic:pic>
              </a:graphicData>
            </a:graphic>
          </wp:anchor>
        </w:drawing>
      </w:r>
    </w:p>
    <w:p w14:paraId="6E9F086A" w14:textId="0F6803B4" w:rsidR="00762FBA" w:rsidRPr="00AD312A" w:rsidRDefault="00762FBA" w:rsidP="00AD312A">
      <w:pPr>
        <w:spacing w:after="200" w:line="276" w:lineRule="auto"/>
        <w:rPr>
          <w:rFonts w:ascii="MinionPro-Regular" w:eastAsia="Times New Roman" w:hAnsi="MinionPro-Regular" w:cs="MinionPro-Regular"/>
          <w:i/>
          <w:color w:val="A6A6A6"/>
          <w:sz w:val="24"/>
        </w:rPr>
        <w:sectPr w:rsidR="00762FBA" w:rsidRPr="00AD312A" w:rsidSect="004428EC">
          <w:type w:val="continuous"/>
          <w:pgSz w:w="12240" w:h="15840"/>
          <w:pgMar w:top="1440" w:right="1152" w:bottom="1800" w:left="1152" w:header="576" w:footer="576" w:gutter="0"/>
          <w:cols w:num="2" w:space="900"/>
          <w:docGrid w:linePitch="360"/>
        </w:sectPr>
      </w:pPr>
    </w:p>
    <w:p w14:paraId="2A98FC3A" w14:textId="42273E92" w:rsidR="000A0F6B" w:rsidRDefault="000A0F6B" w:rsidP="000A0F6B">
      <w:pPr>
        <w:pStyle w:val="ChapterTitle"/>
        <w:sectPr w:rsidR="000A0F6B" w:rsidSect="008D66BB">
          <w:type w:val="continuous"/>
          <w:pgSz w:w="12240" w:h="15840"/>
          <w:pgMar w:top="1440" w:right="1152" w:bottom="1800" w:left="1152" w:header="576" w:footer="576" w:gutter="0"/>
          <w:cols w:space="900"/>
          <w:docGrid w:linePitch="360"/>
        </w:sectPr>
      </w:pPr>
    </w:p>
    <w:p w14:paraId="670089C0" w14:textId="38CEF662" w:rsidR="000A0F6B" w:rsidRPr="000A0F6B" w:rsidRDefault="000A0F6B" w:rsidP="000A0F6B">
      <w:pPr>
        <w:pStyle w:val="ChapterTitle"/>
        <w:rPr>
          <w:rFonts w:ascii="Imperial Scribe" w:hAnsi="Imperial Scribe"/>
        </w:rPr>
        <w:sectPr w:rsidR="000A0F6B" w:rsidRPr="000A0F6B" w:rsidSect="008D66BB">
          <w:type w:val="continuous"/>
          <w:pgSz w:w="12240" w:h="15840"/>
          <w:pgMar w:top="1440" w:right="1152" w:bottom="1800" w:left="1152" w:header="576" w:footer="576" w:gutter="0"/>
          <w:cols w:space="900"/>
          <w:docGrid w:linePitch="360"/>
        </w:sectPr>
      </w:pPr>
    </w:p>
    <w:p w14:paraId="041BFBD9" w14:textId="55C44E66" w:rsidR="000A0F6B" w:rsidRPr="00A02256" w:rsidRDefault="000A0F6B" w:rsidP="00A02256">
      <w:pPr>
        <w:tabs>
          <w:tab w:val="left" w:pos="6345"/>
        </w:tabs>
        <w:rPr>
          <w:rFonts w:asciiTheme="majorHAnsi" w:hAnsiTheme="majorHAnsi"/>
          <w:sz w:val="24"/>
        </w:rPr>
      </w:pPr>
    </w:p>
    <w:sectPr w:rsidR="000A0F6B" w:rsidRPr="00A02256" w:rsidSect="00C5581A">
      <w:type w:val="continuous"/>
      <w:pgSz w:w="12240" w:h="15840"/>
      <w:pgMar w:top="720" w:right="720" w:bottom="720" w:left="720" w:header="576" w:footer="576" w:gutter="0"/>
      <w:cols w:space="9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174E2" w14:textId="77777777" w:rsidR="007B68FB" w:rsidRDefault="007B68FB" w:rsidP="00134977">
      <w:pPr>
        <w:spacing w:line="240" w:lineRule="auto"/>
      </w:pPr>
      <w:r>
        <w:separator/>
      </w:r>
    </w:p>
  </w:endnote>
  <w:endnote w:type="continuationSeparator" w:id="0">
    <w:p w14:paraId="761F9D50" w14:textId="77777777" w:rsidR="007B68FB" w:rsidRDefault="007B68FB" w:rsidP="001349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X Gyre Bonum Italic">
    <w:altName w:val="Courier New"/>
    <w:charset w:val="00"/>
    <w:family w:val="auto"/>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 Sans SemiBold">
    <w:altName w:val="Segoe UI Semibold"/>
    <w:charset w:val="00"/>
    <w:family w:val="auto"/>
    <w:pitch w:val="variable"/>
    <w:sig w:usb0="8000026F" w:usb1="5000004A" w:usb2="00000000" w:usb3="00000000" w:csb0="00000005" w:csb1="00000000"/>
  </w:font>
  <w:font w:name="TeX Gyre Bonum Regular">
    <w:altName w:val="Courier New"/>
    <w:charset w:val="00"/>
    <w:family w:val="auto"/>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Junction">
    <w:altName w:val="Calibri"/>
    <w:charset w:val="00"/>
    <w:family w:val="auto"/>
    <w:pitch w:val="variable"/>
    <w:sig w:usb0="00000003" w:usb1="00000000" w:usb2="00000000" w:usb3="00000000" w:csb0="00000001" w:csb1="00000000"/>
  </w:font>
  <w:font w:name="Andada SC">
    <w:altName w:val="Times New Roman"/>
    <w:charset w:val="00"/>
    <w:family w:val="auto"/>
    <w:pitch w:val="variable"/>
    <w:sig w:usb0="00000003" w:usb1="00000000" w:usb2="00000000" w:usb3="00000000" w:csb0="00000001" w:csb1="00000000"/>
  </w:font>
  <w:font w:name="Gill Sans">
    <w:altName w:val="Segoe UI Semilight"/>
    <w:charset w:val="00"/>
    <w:family w:val="auto"/>
    <w:pitch w:val="variable"/>
    <w:sig w:usb0="800002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Imperial Scribe">
    <w:panose1 w:val="00000000000000000000"/>
    <w:charset w:val="00"/>
    <w:family w:val="modern"/>
    <w:notTrueType/>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B Garamon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A7C06" w14:textId="77777777" w:rsidR="00CC0DB5" w:rsidRPr="00C22459" w:rsidRDefault="00CC0DB5" w:rsidP="00DA5FA2">
    <w:pPr>
      <w:pStyle w:val="Footer"/>
      <w:framePr w:wrap="around" w:vAnchor="text" w:hAnchor="margin" w:xAlign="right" w:y="1"/>
      <w:rPr>
        <w:rStyle w:val="PageNumber"/>
        <w:rFonts w:ascii="Cambria" w:hAnsi="Cambria"/>
        <w:szCs w:val="24"/>
      </w:rPr>
    </w:pPr>
    <w:r>
      <w:rPr>
        <w:rStyle w:val="PageNumber"/>
      </w:rPr>
      <w:fldChar w:fldCharType="begin"/>
    </w:r>
    <w:r>
      <w:rPr>
        <w:rStyle w:val="PageNumber"/>
      </w:rPr>
      <w:instrText xml:space="preserve">PAGE  </w:instrText>
    </w:r>
    <w:r>
      <w:rPr>
        <w:rStyle w:val="PageNumber"/>
      </w:rPr>
      <w:fldChar w:fldCharType="end"/>
    </w:r>
  </w:p>
  <w:p w14:paraId="4F14D60F" w14:textId="77777777" w:rsidR="00CC0DB5" w:rsidRDefault="00CC0DB5" w:rsidP="00DA5FA2">
    <w:pPr>
      <w:pStyle w:val="Footer"/>
      <w:ind w:right="360"/>
      <w:rPr>
        <w:rStyle w:val="PageNumber"/>
      </w:rPr>
    </w:pPr>
  </w:p>
  <w:p w14:paraId="6D64EA9E" w14:textId="77777777" w:rsidR="00CC0DB5" w:rsidRDefault="00CC0DB5" w:rsidP="00DA5FA2">
    <w:pPr>
      <w:pStyle w:val="Footer"/>
    </w:pPr>
  </w:p>
  <w:p w14:paraId="5389A230" w14:textId="77777777" w:rsidR="00CC0DB5" w:rsidRDefault="00CC0DB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1357369"/>
      <w:docPartObj>
        <w:docPartGallery w:val="Page Numbers (Bottom of Page)"/>
        <w:docPartUnique/>
      </w:docPartObj>
    </w:sdtPr>
    <w:sdtEndPr>
      <w:rPr>
        <w:color w:val="7F7F7F" w:themeColor="background1" w:themeShade="7F"/>
        <w:spacing w:val="60"/>
      </w:rPr>
    </w:sdtEndPr>
    <w:sdtContent>
      <w:p w14:paraId="7E3E145B" w14:textId="319F266F" w:rsidR="00CC0DB5" w:rsidRPr="003B6155" w:rsidRDefault="00CC0DB5" w:rsidP="003B6155">
        <w:pPr>
          <w:pStyle w:val="Footer"/>
          <w:pBdr>
            <w:top w:val="single" w:sz="4" w:space="1" w:color="D9D9D9" w:themeColor="background1" w:themeShade="D9"/>
          </w:pBdr>
          <w:jc w:val="right"/>
        </w:pPr>
        <w:r w:rsidRPr="003D6E94">
          <w:rPr>
            <w:rFonts w:ascii="Junction" w:hAnsi="Junction"/>
            <w:i/>
            <w:sz w:val="16"/>
            <w:szCs w:val="16"/>
          </w:rPr>
          <w:t>Not for resale. Permission granted to print or photocopy this document for personal use only</w:t>
        </w:r>
        <w:r w:rsidRPr="003D6E94">
          <w:rPr>
            <w:rFonts w:ascii="Junction" w:hAnsi="Junction"/>
            <w:i/>
          </w:rPr>
          <w:t>.</w:t>
        </w:r>
        <w:r w:rsidRPr="003D6E94">
          <w:rPr>
            <w:rFonts w:ascii="Junction" w:hAnsi="Junction"/>
          </w:rPr>
          <w:t xml:space="preserve"> </w:t>
        </w:r>
        <w:r>
          <w:rPr>
            <w:rFonts w:ascii="Junction" w:hAnsi="Junction"/>
          </w:rPr>
          <w:t xml:space="preserve"> First Blush </w:t>
        </w:r>
        <w:r>
          <w:rPr>
            <w:rFonts w:ascii="Junction" w:hAnsi="Junction"/>
          </w:rPr>
          <w:tab/>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24DD5" w14:textId="77777777" w:rsidR="00CC0DB5" w:rsidRPr="00134977" w:rsidRDefault="00CC0DB5" w:rsidP="001349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154120"/>
      <w:docPartObj>
        <w:docPartGallery w:val="Page Numbers (Bottom of Page)"/>
        <w:docPartUnique/>
      </w:docPartObj>
    </w:sdtPr>
    <w:sdtEndPr>
      <w:rPr>
        <w:color w:val="7F7F7F" w:themeColor="background1" w:themeShade="7F"/>
        <w:spacing w:val="60"/>
      </w:rPr>
    </w:sdtEndPr>
    <w:sdtContent>
      <w:p w14:paraId="000D4A59" w14:textId="3DC8A7C7" w:rsidR="00CC0DB5" w:rsidRDefault="00CC0DB5" w:rsidP="003B6155">
        <w:pPr>
          <w:pStyle w:val="Footer"/>
          <w:pBdr>
            <w:top w:val="single" w:sz="4" w:space="1" w:color="D9D9D9" w:themeColor="background1" w:themeShade="D9"/>
          </w:pBdr>
          <w:jc w:val="right"/>
          <w:rPr>
            <w:color w:val="7F7F7F" w:themeColor="background1" w:themeShade="7F"/>
            <w:spacing w:val="60"/>
          </w:rPr>
        </w:pPr>
        <w:r w:rsidRPr="003D6E94">
          <w:rPr>
            <w:rFonts w:ascii="Junction" w:hAnsi="Junction"/>
            <w:i/>
            <w:sz w:val="16"/>
            <w:szCs w:val="16"/>
          </w:rPr>
          <w:t>Not for resale. Permission granted to print or photocopy this document for personal use only</w:t>
        </w:r>
        <w:r w:rsidRPr="003D6E94">
          <w:rPr>
            <w:rFonts w:ascii="Junction" w:hAnsi="Junction"/>
            <w:i/>
          </w:rPr>
          <w:t>.</w:t>
        </w:r>
        <w:r w:rsidRPr="003D6E94">
          <w:rPr>
            <w:rFonts w:ascii="Junction" w:hAnsi="Junction"/>
          </w:rPr>
          <w:t xml:space="preserve"> </w:t>
        </w:r>
        <w:r>
          <w:rPr>
            <w:rFonts w:ascii="Junction" w:hAnsi="Junction"/>
          </w:rPr>
          <w:t xml:space="preserve"> Cupid’s Sparrow </w:t>
        </w:r>
        <w:r>
          <w:rPr>
            <w:rFonts w:ascii="Junction" w:hAnsi="Junction"/>
          </w:rPr>
          <w:tab/>
        </w:r>
        <w:r>
          <w:fldChar w:fldCharType="begin"/>
        </w:r>
        <w:r>
          <w:instrText xml:space="preserve"> PAGE   \* MERGEFORMAT </w:instrText>
        </w:r>
        <w:r>
          <w:fldChar w:fldCharType="separate"/>
        </w:r>
        <w:r>
          <w:rPr>
            <w:noProof/>
          </w:rPr>
          <w:t>4</w:t>
        </w:r>
        <w:r>
          <w:rPr>
            <w:noProof/>
          </w:rPr>
          <w:fldChar w:fldCharType="end"/>
        </w:r>
        <w:r>
          <w:t xml:space="preserve"> | </w:t>
        </w:r>
        <w:r>
          <w:rPr>
            <w:color w:val="7F7F7F" w:themeColor="background1" w:themeShade="7F"/>
            <w:spacing w:val="60"/>
          </w:rPr>
          <w:t>Page</w:t>
        </w:r>
      </w:p>
    </w:sdtContent>
  </w:sdt>
  <w:p w14:paraId="3D69030E" w14:textId="77777777" w:rsidR="00CC0DB5" w:rsidRPr="00134977" w:rsidRDefault="00CC0DB5" w:rsidP="00134977">
    <w:pPr>
      <w:pStyle w:val="Footer"/>
      <w:rPr>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1FB7F" w14:textId="77777777" w:rsidR="00CC0DB5" w:rsidRDefault="00CC0D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76C72" w14:textId="77777777" w:rsidR="007B68FB" w:rsidRDefault="007B68FB" w:rsidP="00134977">
      <w:pPr>
        <w:spacing w:line="240" w:lineRule="auto"/>
      </w:pPr>
      <w:r>
        <w:separator/>
      </w:r>
    </w:p>
  </w:footnote>
  <w:footnote w:type="continuationSeparator" w:id="0">
    <w:p w14:paraId="7B3F05C3" w14:textId="77777777" w:rsidR="007B68FB" w:rsidRDefault="007B68FB" w:rsidP="001349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A2086" w14:textId="61191616" w:rsidR="00CC0DB5" w:rsidRDefault="00CC0D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A72F5" w14:textId="1A71428E" w:rsidR="00CC0DB5" w:rsidRDefault="00CC0D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6BEC7" w14:textId="441E7FC9" w:rsidR="00CC0DB5" w:rsidRDefault="00CC0D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D0A73" w14:textId="21CE8749" w:rsidR="00CC0DB5" w:rsidRDefault="00CC0DB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51829" w14:textId="0B28C9E6" w:rsidR="00CC0DB5" w:rsidRDefault="00CC0DB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009B3" w14:textId="0612FF08" w:rsidR="00CC0DB5" w:rsidRDefault="00CC0D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788D69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F66E41"/>
    <w:multiLevelType w:val="hybridMultilevel"/>
    <w:tmpl w:val="78D2957A"/>
    <w:lvl w:ilvl="0" w:tplc="A03EF8E8">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D716296"/>
    <w:multiLevelType w:val="multilevel"/>
    <w:tmpl w:val="9F4ED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290930"/>
    <w:multiLevelType w:val="hybridMultilevel"/>
    <w:tmpl w:val="DF7E80B8"/>
    <w:lvl w:ilvl="0" w:tplc="557E185C">
      <w:numFmt w:val="bullet"/>
      <w:lvlText w:val="—"/>
      <w:lvlJc w:val="left"/>
      <w:pPr>
        <w:ind w:left="2520" w:hanging="360"/>
      </w:pPr>
      <w:rPr>
        <w:rFonts w:ascii="TeX Gyre Bonum Italic" w:eastAsia="ヒラギノ角ゴ Pro W3" w:hAnsi="TeX Gyre Bonum Italic"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30B55785"/>
    <w:multiLevelType w:val="multilevel"/>
    <w:tmpl w:val="9E92B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6D78DB"/>
    <w:multiLevelType w:val="multilevel"/>
    <w:tmpl w:val="67BC0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0F0C9D"/>
    <w:multiLevelType w:val="hybridMultilevel"/>
    <w:tmpl w:val="00D2F0E2"/>
    <w:lvl w:ilvl="0" w:tplc="D9203066">
      <w:numFmt w:val="bullet"/>
      <w:lvlText w:val="-"/>
      <w:lvlJc w:val="left"/>
      <w:pPr>
        <w:ind w:left="720" w:hanging="360"/>
      </w:pPr>
      <w:rPr>
        <w:rFonts w:ascii="TeX Gyre Bonum Italic" w:eastAsia="ヒラギノ角ゴ Pro W3" w:hAnsi="TeX Gyre Bonum Ital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AB7E8D"/>
    <w:multiLevelType w:val="multilevel"/>
    <w:tmpl w:val="93A0E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8836BC7"/>
    <w:multiLevelType w:val="hybridMultilevel"/>
    <w:tmpl w:val="A7D084BE"/>
    <w:lvl w:ilvl="0" w:tplc="39F0FD22">
      <w:start w:val="1"/>
      <w:numFmt w:val="bullet"/>
      <w:pStyle w:val="StatBlockBulleted"/>
      <w:lvlText w:val=""/>
      <w:lvlJc w:val="left"/>
      <w:pPr>
        <w:ind w:left="187" w:hanging="18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4232AE"/>
    <w:multiLevelType w:val="multilevel"/>
    <w:tmpl w:val="F064E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176C9C"/>
    <w:multiLevelType w:val="hybridMultilevel"/>
    <w:tmpl w:val="35F0AE04"/>
    <w:lvl w:ilvl="0" w:tplc="42E4AAA6">
      <w:start w:val="1"/>
      <w:numFmt w:val="bullet"/>
      <w:pStyle w:val="CoreBulleted"/>
      <w:lvlText w:val=""/>
      <w:lvlJc w:val="left"/>
      <w:pPr>
        <w:ind w:left="187" w:hanging="18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2379F4"/>
    <w:multiLevelType w:val="multilevel"/>
    <w:tmpl w:val="B58A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D63E97"/>
    <w:multiLevelType w:val="hybridMultilevel"/>
    <w:tmpl w:val="59E0552A"/>
    <w:lvl w:ilvl="0" w:tplc="80B4FAEA">
      <w:start w:val="1"/>
      <w:numFmt w:val="bullet"/>
      <w:pStyle w:val="SidebarBulleted"/>
      <w:lvlText w:val=""/>
      <w:lvlJc w:val="left"/>
      <w:pPr>
        <w:ind w:left="187" w:hanging="18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F4591A"/>
    <w:multiLevelType w:val="multilevel"/>
    <w:tmpl w:val="E3A6E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870C86"/>
    <w:multiLevelType w:val="multilevel"/>
    <w:tmpl w:val="3276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num>
  <w:num w:numId="3">
    <w:abstractNumId w:val="8"/>
  </w:num>
  <w:num w:numId="4">
    <w:abstractNumId w:val="3"/>
  </w:num>
  <w:num w:numId="5">
    <w:abstractNumId w:val="6"/>
  </w:num>
  <w:num w:numId="6">
    <w:abstractNumId w:val="9"/>
  </w:num>
  <w:num w:numId="7">
    <w:abstractNumId w:val="11"/>
  </w:num>
  <w:num w:numId="8">
    <w:abstractNumId w:val="5"/>
  </w:num>
  <w:num w:numId="9">
    <w:abstractNumId w:val="7"/>
  </w:num>
  <w:num w:numId="10">
    <w:abstractNumId w:val="13"/>
  </w:num>
  <w:num w:numId="11">
    <w:abstractNumId w:val="14"/>
  </w:num>
  <w:num w:numId="12">
    <w:abstractNumId w:val="1"/>
  </w:num>
  <w:num w:numId="13">
    <w:abstractNumId w:val="0"/>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removePersonalInformation/>
  <w:removeDateAndTime/>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DDB"/>
    <w:rsid w:val="000216B0"/>
    <w:rsid w:val="000256BD"/>
    <w:rsid w:val="000312F5"/>
    <w:rsid w:val="00053AD0"/>
    <w:rsid w:val="000575AB"/>
    <w:rsid w:val="00090A26"/>
    <w:rsid w:val="00093637"/>
    <w:rsid w:val="000A0F6B"/>
    <w:rsid w:val="000B56E1"/>
    <w:rsid w:val="000D1DDB"/>
    <w:rsid w:val="000E6462"/>
    <w:rsid w:val="000F33B6"/>
    <w:rsid w:val="000F5E4B"/>
    <w:rsid w:val="00107ECC"/>
    <w:rsid w:val="00122879"/>
    <w:rsid w:val="00134977"/>
    <w:rsid w:val="001372E0"/>
    <w:rsid w:val="00174A3E"/>
    <w:rsid w:val="00175010"/>
    <w:rsid w:val="00175E4B"/>
    <w:rsid w:val="00180D68"/>
    <w:rsid w:val="0018232F"/>
    <w:rsid w:val="00182D0C"/>
    <w:rsid w:val="00190C3F"/>
    <w:rsid w:val="001E0897"/>
    <w:rsid w:val="001F7AF7"/>
    <w:rsid w:val="00203EF3"/>
    <w:rsid w:val="002056C5"/>
    <w:rsid w:val="00236BB2"/>
    <w:rsid w:val="00256407"/>
    <w:rsid w:val="002701B9"/>
    <w:rsid w:val="002717E2"/>
    <w:rsid w:val="00287AAA"/>
    <w:rsid w:val="002B2706"/>
    <w:rsid w:val="002C7F71"/>
    <w:rsid w:val="00320D4D"/>
    <w:rsid w:val="00356D12"/>
    <w:rsid w:val="00360500"/>
    <w:rsid w:val="00366BE6"/>
    <w:rsid w:val="0039162F"/>
    <w:rsid w:val="00392704"/>
    <w:rsid w:val="003A5F6D"/>
    <w:rsid w:val="003B302C"/>
    <w:rsid w:val="003B6155"/>
    <w:rsid w:val="003C6649"/>
    <w:rsid w:val="003C6B56"/>
    <w:rsid w:val="003D1A4D"/>
    <w:rsid w:val="003D45DB"/>
    <w:rsid w:val="003E5ECD"/>
    <w:rsid w:val="004153A1"/>
    <w:rsid w:val="00420D2D"/>
    <w:rsid w:val="004428EC"/>
    <w:rsid w:val="004964B0"/>
    <w:rsid w:val="004B496A"/>
    <w:rsid w:val="004C03FF"/>
    <w:rsid w:val="004C07E6"/>
    <w:rsid w:val="004E1AD0"/>
    <w:rsid w:val="004F1DD0"/>
    <w:rsid w:val="004F45F9"/>
    <w:rsid w:val="005014D0"/>
    <w:rsid w:val="00501A94"/>
    <w:rsid w:val="00506A5F"/>
    <w:rsid w:val="00521C48"/>
    <w:rsid w:val="00536A25"/>
    <w:rsid w:val="00547CCD"/>
    <w:rsid w:val="00593CC7"/>
    <w:rsid w:val="005A4EF0"/>
    <w:rsid w:val="005B0F82"/>
    <w:rsid w:val="005B5A6F"/>
    <w:rsid w:val="005C0366"/>
    <w:rsid w:val="005D4FD9"/>
    <w:rsid w:val="005E5675"/>
    <w:rsid w:val="005F069C"/>
    <w:rsid w:val="00603125"/>
    <w:rsid w:val="0065093A"/>
    <w:rsid w:val="00651B40"/>
    <w:rsid w:val="006538EE"/>
    <w:rsid w:val="006544A3"/>
    <w:rsid w:val="006817BE"/>
    <w:rsid w:val="00683FB2"/>
    <w:rsid w:val="006B421D"/>
    <w:rsid w:val="006C0563"/>
    <w:rsid w:val="006D44FB"/>
    <w:rsid w:val="006E157D"/>
    <w:rsid w:val="006E1DCC"/>
    <w:rsid w:val="006E720E"/>
    <w:rsid w:val="00702994"/>
    <w:rsid w:val="007310D8"/>
    <w:rsid w:val="00746038"/>
    <w:rsid w:val="00754377"/>
    <w:rsid w:val="00762FBA"/>
    <w:rsid w:val="00766702"/>
    <w:rsid w:val="0078514D"/>
    <w:rsid w:val="007B3C37"/>
    <w:rsid w:val="007B4B00"/>
    <w:rsid w:val="007B68FB"/>
    <w:rsid w:val="0084693C"/>
    <w:rsid w:val="00851132"/>
    <w:rsid w:val="008625D0"/>
    <w:rsid w:val="008635E1"/>
    <w:rsid w:val="00864D2C"/>
    <w:rsid w:val="00876E81"/>
    <w:rsid w:val="00880E65"/>
    <w:rsid w:val="008A3735"/>
    <w:rsid w:val="008A70D2"/>
    <w:rsid w:val="008D66BB"/>
    <w:rsid w:val="008E421C"/>
    <w:rsid w:val="00925E97"/>
    <w:rsid w:val="00934451"/>
    <w:rsid w:val="00970C5F"/>
    <w:rsid w:val="00975DE7"/>
    <w:rsid w:val="00987997"/>
    <w:rsid w:val="009917DC"/>
    <w:rsid w:val="00995D45"/>
    <w:rsid w:val="00996CD0"/>
    <w:rsid w:val="009C2597"/>
    <w:rsid w:val="009C5897"/>
    <w:rsid w:val="009E597A"/>
    <w:rsid w:val="009E6CCF"/>
    <w:rsid w:val="009F42FC"/>
    <w:rsid w:val="00A02256"/>
    <w:rsid w:val="00A104ED"/>
    <w:rsid w:val="00A113D0"/>
    <w:rsid w:val="00A43B95"/>
    <w:rsid w:val="00A60BFE"/>
    <w:rsid w:val="00A63B38"/>
    <w:rsid w:val="00A80DAA"/>
    <w:rsid w:val="00AA3C6D"/>
    <w:rsid w:val="00AC095B"/>
    <w:rsid w:val="00AD312A"/>
    <w:rsid w:val="00AE1377"/>
    <w:rsid w:val="00AE14CE"/>
    <w:rsid w:val="00AE5F66"/>
    <w:rsid w:val="00AF2C42"/>
    <w:rsid w:val="00AF4725"/>
    <w:rsid w:val="00B02BE6"/>
    <w:rsid w:val="00B61FD6"/>
    <w:rsid w:val="00B633F0"/>
    <w:rsid w:val="00B71991"/>
    <w:rsid w:val="00B72DB0"/>
    <w:rsid w:val="00BA3BDE"/>
    <w:rsid w:val="00BA747D"/>
    <w:rsid w:val="00BB309A"/>
    <w:rsid w:val="00BB6F05"/>
    <w:rsid w:val="00BB70BC"/>
    <w:rsid w:val="00BF7A03"/>
    <w:rsid w:val="00C00BC9"/>
    <w:rsid w:val="00C13C5D"/>
    <w:rsid w:val="00C315C4"/>
    <w:rsid w:val="00C40ACB"/>
    <w:rsid w:val="00C5581A"/>
    <w:rsid w:val="00C63C47"/>
    <w:rsid w:val="00C73139"/>
    <w:rsid w:val="00C92D70"/>
    <w:rsid w:val="00CB54B5"/>
    <w:rsid w:val="00CC0DB5"/>
    <w:rsid w:val="00CD190C"/>
    <w:rsid w:val="00CF0703"/>
    <w:rsid w:val="00CF427B"/>
    <w:rsid w:val="00D040DB"/>
    <w:rsid w:val="00D17EDC"/>
    <w:rsid w:val="00D46C4E"/>
    <w:rsid w:val="00D52FA8"/>
    <w:rsid w:val="00D57B00"/>
    <w:rsid w:val="00D802E1"/>
    <w:rsid w:val="00D8299C"/>
    <w:rsid w:val="00D90C69"/>
    <w:rsid w:val="00DA5FA2"/>
    <w:rsid w:val="00DD50B2"/>
    <w:rsid w:val="00DE02D6"/>
    <w:rsid w:val="00DE5BA6"/>
    <w:rsid w:val="00E03055"/>
    <w:rsid w:val="00E05D84"/>
    <w:rsid w:val="00E12DE1"/>
    <w:rsid w:val="00E163AC"/>
    <w:rsid w:val="00E210E5"/>
    <w:rsid w:val="00E34FEA"/>
    <w:rsid w:val="00E4167B"/>
    <w:rsid w:val="00E94A94"/>
    <w:rsid w:val="00E9624D"/>
    <w:rsid w:val="00EB477C"/>
    <w:rsid w:val="00EB6B4A"/>
    <w:rsid w:val="00EB6CF3"/>
    <w:rsid w:val="00EC457E"/>
    <w:rsid w:val="00EC5F6A"/>
    <w:rsid w:val="00ED0694"/>
    <w:rsid w:val="00ED449A"/>
    <w:rsid w:val="00EE1DD8"/>
    <w:rsid w:val="00F07F42"/>
    <w:rsid w:val="00F16B14"/>
    <w:rsid w:val="00F244C2"/>
    <w:rsid w:val="00F269B9"/>
    <w:rsid w:val="00F44DC6"/>
    <w:rsid w:val="00F45404"/>
    <w:rsid w:val="00F90E43"/>
    <w:rsid w:val="00FC1A8D"/>
    <w:rsid w:val="00FC250D"/>
    <w:rsid w:val="00FD75A0"/>
    <w:rsid w:val="00FD785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DA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D1DDB"/>
    <w:pPr>
      <w:spacing w:after="0" w:line="220" w:lineRule="atLeast"/>
    </w:pPr>
    <w:rPr>
      <w:rFonts w:ascii="Cambria" w:eastAsia="MS Mincho" w:hAnsi="Cambria"/>
      <w:sz w:val="20"/>
      <w:szCs w:val="24"/>
      <w:lang w:bidi="ar-SA"/>
    </w:rPr>
  </w:style>
  <w:style w:type="paragraph" w:styleId="Heading1">
    <w:name w:val="heading 1"/>
    <w:basedOn w:val="Normal"/>
    <w:next w:val="Normal"/>
    <w:link w:val="Heading1Char"/>
    <w:uiPriority w:val="9"/>
    <w:qFormat/>
    <w:rsid w:val="006E157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6E157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6E157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E157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E157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E157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E157D"/>
    <w:pPr>
      <w:spacing w:before="240" w:after="60"/>
      <w:outlineLvl w:val="6"/>
    </w:pPr>
  </w:style>
  <w:style w:type="paragraph" w:styleId="Heading8">
    <w:name w:val="heading 8"/>
    <w:basedOn w:val="Normal"/>
    <w:next w:val="Normal"/>
    <w:link w:val="Heading8Char"/>
    <w:uiPriority w:val="9"/>
    <w:semiHidden/>
    <w:unhideWhenUsed/>
    <w:qFormat/>
    <w:rsid w:val="006E157D"/>
    <w:pPr>
      <w:spacing w:before="240" w:after="60"/>
      <w:outlineLvl w:val="7"/>
    </w:pPr>
    <w:rPr>
      <w:i/>
      <w:iCs/>
    </w:rPr>
  </w:style>
  <w:style w:type="paragraph" w:styleId="Heading9">
    <w:name w:val="heading 9"/>
    <w:basedOn w:val="Normal"/>
    <w:next w:val="Normal"/>
    <w:link w:val="Heading9Char"/>
    <w:uiPriority w:val="9"/>
    <w:semiHidden/>
    <w:unhideWhenUsed/>
    <w:qFormat/>
    <w:rsid w:val="006E157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157D"/>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E157D"/>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E157D"/>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6E157D"/>
    <w:rPr>
      <w:b/>
      <w:bCs/>
      <w:sz w:val="28"/>
      <w:szCs w:val="28"/>
    </w:rPr>
  </w:style>
  <w:style w:type="character" w:customStyle="1" w:styleId="Heading5Char">
    <w:name w:val="Heading 5 Char"/>
    <w:basedOn w:val="DefaultParagraphFont"/>
    <w:link w:val="Heading5"/>
    <w:uiPriority w:val="9"/>
    <w:semiHidden/>
    <w:rsid w:val="006E157D"/>
    <w:rPr>
      <w:b/>
      <w:bCs/>
      <w:i/>
      <w:iCs/>
      <w:sz w:val="26"/>
      <w:szCs w:val="26"/>
    </w:rPr>
  </w:style>
  <w:style w:type="character" w:customStyle="1" w:styleId="Heading6Char">
    <w:name w:val="Heading 6 Char"/>
    <w:basedOn w:val="DefaultParagraphFont"/>
    <w:link w:val="Heading6"/>
    <w:uiPriority w:val="9"/>
    <w:semiHidden/>
    <w:rsid w:val="006E157D"/>
    <w:rPr>
      <w:b/>
      <w:bCs/>
    </w:rPr>
  </w:style>
  <w:style w:type="character" w:customStyle="1" w:styleId="Heading7Char">
    <w:name w:val="Heading 7 Char"/>
    <w:basedOn w:val="DefaultParagraphFont"/>
    <w:link w:val="Heading7"/>
    <w:uiPriority w:val="9"/>
    <w:semiHidden/>
    <w:rsid w:val="006E157D"/>
    <w:rPr>
      <w:sz w:val="24"/>
      <w:szCs w:val="24"/>
    </w:rPr>
  </w:style>
  <w:style w:type="character" w:customStyle="1" w:styleId="Heading8Char">
    <w:name w:val="Heading 8 Char"/>
    <w:basedOn w:val="DefaultParagraphFont"/>
    <w:link w:val="Heading8"/>
    <w:uiPriority w:val="9"/>
    <w:semiHidden/>
    <w:rsid w:val="006E157D"/>
    <w:rPr>
      <w:i/>
      <w:iCs/>
      <w:sz w:val="24"/>
      <w:szCs w:val="24"/>
    </w:rPr>
  </w:style>
  <w:style w:type="character" w:customStyle="1" w:styleId="Heading9Char">
    <w:name w:val="Heading 9 Char"/>
    <w:basedOn w:val="DefaultParagraphFont"/>
    <w:link w:val="Heading9"/>
    <w:uiPriority w:val="9"/>
    <w:semiHidden/>
    <w:rsid w:val="006E157D"/>
    <w:rPr>
      <w:rFonts w:asciiTheme="majorHAnsi" w:eastAsiaTheme="majorEastAsia" w:hAnsiTheme="majorHAnsi"/>
    </w:rPr>
  </w:style>
  <w:style w:type="paragraph" w:styleId="Title">
    <w:name w:val="Title"/>
    <w:basedOn w:val="Normal"/>
    <w:next w:val="Normal"/>
    <w:link w:val="TitleChar"/>
    <w:uiPriority w:val="10"/>
    <w:qFormat/>
    <w:rsid w:val="006E157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E157D"/>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E157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E157D"/>
    <w:rPr>
      <w:rFonts w:asciiTheme="majorHAnsi" w:eastAsiaTheme="majorEastAsia" w:hAnsiTheme="majorHAnsi"/>
      <w:sz w:val="24"/>
      <w:szCs w:val="24"/>
    </w:rPr>
  </w:style>
  <w:style w:type="character" w:styleId="Strong">
    <w:name w:val="Strong"/>
    <w:basedOn w:val="DefaultParagraphFont"/>
    <w:uiPriority w:val="22"/>
    <w:qFormat/>
    <w:rsid w:val="006E157D"/>
    <w:rPr>
      <w:b/>
      <w:bCs/>
    </w:rPr>
  </w:style>
  <w:style w:type="character" w:styleId="Emphasis">
    <w:name w:val="Emphasis"/>
    <w:basedOn w:val="DefaultParagraphFont"/>
    <w:uiPriority w:val="20"/>
    <w:qFormat/>
    <w:rsid w:val="006E157D"/>
    <w:rPr>
      <w:rFonts w:asciiTheme="minorHAnsi" w:hAnsiTheme="minorHAnsi"/>
      <w:b/>
      <w:i/>
      <w:iCs/>
    </w:rPr>
  </w:style>
  <w:style w:type="paragraph" w:styleId="NoSpacing">
    <w:name w:val="No Spacing"/>
    <w:basedOn w:val="Normal"/>
    <w:uiPriority w:val="1"/>
    <w:qFormat/>
    <w:rsid w:val="006E157D"/>
    <w:rPr>
      <w:szCs w:val="32"/>
    </w:rPr>
  </w:style>
  <w:style w:type="paragraph" w:styleId="ListParagraph">
    <w:name w:val="List Paragraph"/>
    <w:basedOn w:val="Normal"/>
    <w:uiPriority w:val="34"/>
    <w:qFormat/>
    <w:rsid w:val="006E157D"/>
    <w:pPr>
      <w:ind w:left="720"/>
      <w:contextualSpacing/>
    </w:pPr>
  </w:style>
  <w:style w:type="paragraph" w:styleId="Quote">
    <w:name w:val="Quote"/>
    <w:basedOn w:val="Normal"/>
    <w:next w:val="Normal"/>
    <w:link w:val="QuoteChar"/>
    <w:uiPriority w:val="29"/>
    <w:qFormat/>
    <w:rsid w:val="006E157D"/>
    <w:rPr>
      <w:i/>
    </w:rPr>
  </w:style>
  <w:style w:type="character" w:customStyle="1" w:styleId="QuoteChar">
    <w:name w:val="Quote Char"/>
    <w:basedOn w:val="DefaultParagraphFont"/>
    <w:link w:val="Quote"/>
    <w:uiPriority w:val="29"/>
    <w:rsid w:val="006E157D"/>
    <w:rPr>
      <w:i/>
      <w:sz w:val="24"/>
      <w:szCs w:val="24"/>
    </w:rPr>
  </w:style>
  <w:style w:type="paragraph" w:styleId="IntenseQuote">
    <w:name w:val="Intense Quote"/>
    <w:basedOn w:val="Normal"/>
    <w:next w:val="Normal"/>
    <w:link w:val="IntenseQuoteChar"/>
    <w:uiPriority w:val="30"/>
    <w:qFormat/>
    <w:rsid w:val="006E157D"/>
    <w:pPr>
      <w:ind w:left="720" w:right="720"/>
    </w:pPr>
    <w:rPr>
      <w:b/>
      <w:i/>
      <w:szCs w:val="22"/>
    </w:rPr>
  </w:style>
  <w:style w:type="character" w:customStyle="1" w:styleId="IntenseQuoteChar">
    <w:name w:val="Intense Quote Char"/>
    <w:basedOn w:val="DefaultParagraphFont"/>
    <w:link w:val="IntenseQuote"/>
    <w:uiPriority w:val="30"/>
    <w:rsid w:val="006E157D"/>
    <w:rPr>
      <w:b/>
      <w:i/>
      <w:sz w:val="24"/>
    </w:rPr>
  </w:style>
  <w:style w:type="character" w:styleId="SubtleEmphasis">
    <w:name w:val="Subtle Emphasis"/>
    <w:uiPriority w:val="19"/>
    <w:qFormat/>
    <w:rsid w:val="006E157D"/>
    <w:rPr>
      <w:i/>
      <w:color w:val="5A5A5A" w:themeColor="text1" w:themeTint="A5"/>
    </w:rPr>
  </w:style>
  <w:style w:type="character" w:styleId="IntenseEmphasis">
    <w:name w:val="Intense Emphasis"/>
    <w:basedOn w:val="DefaultParagraphFont"/>
    <w:uiPriority w:val="21"/>
    <w:qFormat/>
    <w:rsid w:val="006E157D"/>
    <w:rPr>
      <w:b/>
      <w:i/>
      <w:sz w:val="24"/>
      <w:szCs w:val="24"/>
      <w:u w:val="single"/>
    </w:rPr>
  </w:style>
  <w:style w:type="character" w:styleId="SubtleReference">
    <w:name w:val="Subtle Reference"/>
    <w:basedOn w:val="DefaultParagraphFont"/>
    <w:uiPriority w:val="31"/>
    <w:qFormat/>
    <w:rsid w:val="006E157D"/>
    <w:rPr>
      <w:sz w:val="24"/>
      <w:szCs w:val="24"/>
      <w:u w:val="single"/>
    </w:rPr>
  </w:style>
  <w:style w:type="character" w:styleId="IntenseReference">
    <w:name w:val="Intense Reference"/>
    <w:basedOn w:val="DefaultParagraphFont"/>
    <w:uiPriority w:val="32"/>
    <w:qFormat/>
    <w:rsid w:val="006E157D"/>
    <w:rPr>
      <w:b/>
      <w:sz w:val="24"/>
      <w:u w:val="single"/>
    </w:rPr>
  </w:style>
  <w:style w:type="character" w:styleId="BookTitle">
    <w:name w:val="Book Title"/>
    <w:basedOn w:val="DefaultParagraphFont"/>
    <w:uiPriority w:val="33"/>
    <w:qFormat/>
    <w:rsid w:val="006E157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E157D"/>
    <w:pPr>
      <w:outlineLvl w:val="9"/>
    </w:pPr>
  </w:style>
  <w:style w:type="paragraph" w:customStyle="1" w:styleId="CoreBody">
    <w:name w:val="Core Body"/>
    <w:qFormat/>
    <w:rsid w:val="000D1DDB"/>
    <w:pPr>
      <w:tabs>
        <w:tab w:val="left" w:pos="187"/>
      </w:tabs>
      <w:spacing w:after="120" w:line="240" w:lineRule="auto"/>
      <w:contextualSpacing/>
    </w:pPr>
    <w:rPr>
      <w:rFonts w:ascii="Cambria" w:eastAsia="ヒラギノ角ゴ Pro W3" w:hAnsi="Cambria"/>
      <w:color w:val="000000"/>
      <w:sz w:val="20"/>
      <w:szCs w:val="20"/>
      <w:lang w:eastAsia="ja-JP" w:bidi="ar-SA"/>
    </w:rPr>
  </w:style>
  <w:style w:type="paragraph" w:customStyle="1" w:styleId="TableHeader">
    <w:name w:val="Table Header"/>
    <w:basedOn w:val="TableBody"/>
    <w:next w:val="TableBody"/>
    <w:autoRedefine/>
    <w:qFormat/>
    <w:rsid w:val="000D1DDB"/>
    <w:pPr>
      <w:keepNext/>
    </w:pPr>
  </w:style>
  <w:style w:type="paragraph" w:customStyle="1" w:styleId="TableBody">
    <w:name w:val="Table Body"/>
    <w:qFormat/>
    <w:rsid w:val="000D1DDB"/>
    <w:pPr>
      <w:keepLines/>
      <w:spacing w:after="0" w:line="240" w:lineRule="auto"/>
      <w:contextualSpacing/>
    </w:pPr>
    <w:rPr>
      <w:rFonts w:ascii="Calibri" w:eastAsia="ヒラギノ角ゴ Pro W3" w:hAnsi="Calibri"/>
      <w:color w:val="000000"/>
      <w:sz w:val="18"/>
      <w:szCs w:val="18"/>
      <w:lang w:eastAsia="ja-JP" w:bidi="ar-SA"/>
    </w:rPr>
  </w:style>
  <w:style w:type="paragraph" w:styleId="Footer">
    <w:name w:val="footer"/>
    <w:link w:val="FooterChar"/>
    <w:uiPriority w:val="99"/>
    <w:unhideWhenUsed/>
    <w:qFormat/>
    <w:rsid w:val="000D1DDB"/>
    <w:pPr>
      <w:tabs>
        <w:tab w:val="center" w:pos="4320"/>
        <w:tab w:val="right" w:pos="8640"/>
      </w:tabs>
      <w:spacing w:after="0" w:line="240" w:lineRule="auto"/>
    </w:pPr>
    <w:rPr>
      <w:rFonts w:ascii="Calibri" w:eastAsia="MS Mincho" w:hAnsi="Calibri"/>
      <w:sz w:val="20"/>
      <w:szCs w:val="20"/>
      <w:lang w:bidi="ar-SA"/>
    </w:rPr>
  </w:style>
  <w:style w:type="character" w:customStyle="1" w:styleId="FooterChar">
    <w:name w:val="Footer Char"/>
    <w:basedOn w:val="DefaultParagraphFont"/>
    <w:link w:val="Footer"/>
    <w:uiPriority w:val="99"/>
    <w:rsid w:val="000D1DDB"/>
    <w:rPr>
      <w:rFonts w:ascii="Calibri" w:eastAsia="MS Mincho" w:hAnsi="Calibri"/>
      <w:sz w:val="20"/>
      <w:szCs w:val="20"/>
      <w:lang w:bidi="ar-SA"/>
    </w:rPr>
  </w:style>
  <w:style w:type="character" w:styleId="PageNumber">
    <w:name w:val="page number"/>
    <w:basedOn w:val="DefaultParagraphFont"/>
    <w:uiPriority w:val="99"/>
    <w:semiHidden/>
    <w:unhideWhenUsed/>
    <w:rsid w:val="000D1DDB"/>
  </w:style>
  <w:style w:type="paragraph" w:customStyle="1" w:styleId="SidebarHeading">
    <w:name w:val="Sidebar Heading"/>
    <w:next w:val="SidebarBody"/>
    <w:qFormat/>
    <w:rsid w:val="000D1DDB"/>
    <w:pPr>
      <w:keepNext/>
      <w:keepLines/>
      <w:pBdr>
        <w:top w:val="single" w:sz="12" w:space="1" w:color="D9D9D9"/>
        <w:left w:val="single" w:sz="12" w:space="4" w:color="D9D9D9"/>
        <w:bottom w:val="single" w:sz="12" w:space="1" w:color="D9D9D9"/>
        <w:right w:val="single" w:sz="12" w:space="4" w:color="D9D9D9"/>
      </w:pBdr>
      <w:shd w:val="clear" w:color="auto" w:fill="D9D9D9"/>
      <w:spacing w:before="60" w:after="60" w:line="240" w:lineRule="auto"/>
      <w:outlineLvl w:val="2"/>
    </w:pPr>
    <w:rPr>
      <w:rFonts w:ascii="Gill Sans SemiBold" w:eastAsia="ヒラギノ角ゴ Pro W3" w:hAnsi="Gill Sans SemiBold"/>
      <w:color w:val="000000"/>
      <w:lang w:eastAsia="ja-JP" w:bidi="ar-SA"/>
    </w:rPr>
  </w:style>
  <w:style w:type="paragraph" w:customStyle="1" w:styleId="SidebarBody">
    <w:name w:val="Sidebar Body"/>
    <w:qFormat/>
    <w:rsid w:val="000D1DDB"/>
    <w:pPr>
      <w:pBdr>
        <w:top w:val="single" w:sz="12" w:space="1" w:color="D9D9D9"/>
        <w:left w:val="single" w:sz="12" w:space="4" w:color="D9D9D9"/>
        <w:bottom w:val="single" w:sz="12" w:space="1" w:color="D9D9D9"/>
        <w:right w:val="single" w:sz="12" w:space="4" w:color="D9D9D9"/>
      </w:pBdr>
      <w:shd w:val="clear" w:color="auto" w:fill="D9D9D9"/>
      <w:tabs>
        <w:tab w:val="left" w:pos="187"/>
      </w:tabs>
      <w:spacing w:after="60" w:line="240" w:lineRule="auto"/>
      <w:contextualSpacing/>
    </w:pPr>
    <w:rPr>
      <w:rFonts w:ascii="Calibri" w:eastAsia="ヒラギノ角ゴ Pro W3" w:hAnsi="Calibri"/>
      <w:color w:val="000000"/>
      <w:sz w:val="18"/>
      <w:szCs w:val="18"/>
      <w:lang w:eastAsia="ja-JP" w:bidi="ar-SA"/>
    </w:rPr>
  </w:style>
  <w:style w:type="paragraph" w:customStyle="1" w:styleId="StatBlockTitle">
    <w:name w:val="Stat Block Title"/>
    <w:next w:val="StatBlockBody"/>
    <w:qFormat/>
    <w:rsid w:val="000D1DDB"/>
    <w:pPr>
      <w:keepNext/>
      <w:keepLines/>
      <w:spacing w:after="0" w:line="240" w:lineRule="auto"/>
      <w:outlineLvl w:val="1"/>
    </w:pPr>
    <w:rPr>
      <w:rFonts w:ascii="Calibri" w:eastAsia="ヒラギノ角ゴ Pro W3" w:hAnsi="Calibri"/>
      <w:b/>
      <w:color w:val="FF0000"/>
      <w:sz w:val="24"/>
      <w:szCs w:val="24"/>
      <w:lang w:eastAsia="ja-JP" w:bidi="ar-SA"/>
    </w:rPr>
  </w:style>
  <w:style w:type="paragraph" w:customStyle="1" w:styleId="StatBlockBody">
    <w:name w:val="Stat Block Body"/>
    <w:qFormat/>
    <w:rsid w:val="000D1DDB"/>
    <w:pPr>
      <w:tabs>
        <w:tab w:val="left" w:pos="187"/>
      </w:tabs>
      <w:spacing w:after="0" w:line="240" w:lineRule="auto"/>
    </w:pPr>
    <w:rPr>
      <w:rFonts w:ascii="Calibri" w:eastAsia="ヒラギノ角ゴ Pro W3" w:hAnsi="Calibri"/>
      <w:color w:val="000000"/>
      <w:sz w:val="20"/>
      <w:szCs w:val="20"/>
      <w:lang w:eastAsia="ja-JP" w:bidi="ar-SA"/>
    </w:rPr>
  </w:style>
  <w:style w:type="paragraph" w:customStyle="1" w:styleId="StatBlockHeading">
    <w:name w:val="Stat Block Heading"/>
    <w:basedOn w:val="StatBlockBody"/>
    <w:next w:val="StatBlockBody"/>
    <w:qFormat/>
    <w:rsid w:val="000D1DDB"/>
    <w:pPr>
      <w:keepNext/>
      <w:keepLines/>
      <w:pBdr>
        <w:bottom w:val="single" w:sz="4" w:space="1" w:color="auto"/>
      </w:pBdr>
      <w:tabs>
        <w:tab w:val="left" w:pos="216"/>
      </w:tabs>
      <w:spacing w:before="200" w:after="60"/>
      <w:contextualSpacing/>
    </w:pPr>
    <w:rPr>
      <w:b/>
      <w:bCs/>
      <w:sz w:val="22"/>
      <w:szCs w:val="24"/>
    </w:rPr>
  </w:style>
  <w:style w:type="paragraph" w:customStyle="1" w:styleId="CoreBulleted">
    <w:name w:val="Core Bulleted"/>
    <w:basedOn w:val="CoreBody"/>
    <w:qFormat/>
    <w:rsid w:val="000D1DDB"/>
    <w:pPr>
      <w:numPr>
        <w:numId w:val="1"/>
      </w:numPr>
      <w:spacing w:after="60"/>
    </w:pPr>
  </w:style>
  <w:style w:type="paragraph" w:customStyle="1" w:styleId="SidebarBulleted">
    <w:name w:val="Sidebar Bulleted"/>
    <w:basedOn w:val="SidebarBody"/>
    <w:qFormat/>
    <w:rsid w:val="000D1DDB"/>
    <w:pPr>
      <w:numPr>
        <w:numId w:val="2"/>
      </w:numPr>
      <w:pBdr>
        <w:between w:val="single" w:sz="12" w:space="1" w:color="D9D9D9"/>
      </w:pBdr>
    </w:pPr>
  </w:style>
  <w:style w:type="paragraph" w:customStyle="1" w:styleId="StatBlockBulleted">
    <w:name w:val="Stat Block Bulleted"/>
    <w:basedOn w:val="StatBlockBody"/>
    <w:qFormat/>
    <w:rsid w:val="000D1DDB"/>
    <w:pPr>
      <w:numPr>
        <w:numId w:val="3"/>
      </w:numPr>
      <w:tabs>
        <w:tab w:val="left" w:pos="216"/>
      </w:tabs>
      <w:spacing w:before="120" w:after="120"/>
      <w:contextualSpacing/>
    </w:pPr>
  </w:style>
  <w:style w:type="paragraph" w:customStyle="1" w:styleId="CoreMetadata">
    <w:name w:val="Core Metadata"/>
    <w:basedOn w:val="CoreBody"/>
    <w:next w:val="CoreBody"/>
    <w:qFormat/>
    <w:rsid w:val="000D1DDB"/>
    <w:pPr>
      <w:keepNext/>
      <w:keepLines/>
    </w:pPr>
    <w:rPr>
      <w:i/>
    </w:rPr>
  </w:style>
  <w:style w:type="paragraph" w:customStyle="1" w:styleId="ListItem">
    <w:name w:val="List Item"/>
    <w:qFormat/>
    <w:rsid w:val="000D1DDB"/>
    <w:pPr>
      <w:keepLines/>
      <w:spacing w:after="240" w:line="240" w:lineRule="auto"/>
      <w:ind w:left="187" w:hanging="187"/>
      <w:contextualSpacing/>
    </w:pPr>
    <w:rPr>
      <w:rFonts w:ascii="Calibri" w:eastAsia="ヒラギノ角ゴ Pro W3" w:hAnsi="Calibri"/>
      <w:color w:val="000000"/>
      <w:sz w:val="20"/>
      <w:szCs w:val="20"/>
      <w:lang w:eastAsia="ja-JP" w:bidi="ar-SA"/>
    </w:rPr>
  </w:style>
  <w:style w:type="paragraph" w:customStyle="1" w:styleId="ListHeading">
    <w:name w:val="List Heading"/>
    <w:next w:val="ListItem"/>
    <w:qFormat/>
    <w:rsid w:val="000D1DDB"/>
    <w:pPr>
      <w:keepNext/>
      <w:keepLines/>
      <w:spacing w:before="120" w:after="0" w:line="240" w:lineRule="auto"/>
      <w:outlineLvl w:val="3"/>
    </w:pPr>
    <w:rPr>
      <w:rFonts w:ascii="Calibri" w:eastAsia="ヒラギノ角ゴ Pro W3" w:hAnsi="Calibri"/>
      <w:b/>
      <w:color w:val="000000"/>
      <w:sz w:val="24"/>
      <w:szCs w:val="20"/>
      <w:lang w:eastAsia="ja-JP" w:bidi="ar-SA"/>
    </w:rPr>
  </w:style>
  <w:style w:type="paragraph" w:customStyle="1" w:styleId="BoxedText">
    <w:name w:val="Boxed Text"/>
    <w:basedOn w:val="CoreBody"/>
    <w:autoRedefine/>
    <w:qFormat/>
    <w:rsid w:val="000D1DDB"/>
    <w:pPr>
      <w:keepLines/>
      <w:pBdr>
        <w:top w:val="single" w:sz="4" w:space="4" w:color="auto"/>
        <w:left w:val="single" w:sz="4" w:space="4" w:color="auto"/>
        <w:bottom w:val="single" w:sz="4" w:space="4" w:color="auto"/>
        <w:right w:val="single" w:sz="4" w:space="4" w:color="auto"/>
      </w:pBdr>
      <w:spacing w:before="200" w:after="200" w:line="276" w:lineRule="auto"/>
    </w:pPr>
    <w:rPr>
      <w:rFonts w:ascii="TeX Gyre Bonum Regular" w:hAnsi="TeX Gyre Bonum Regular"/>
      <w:sz w:val="18"/>
      <w:szCs w:val="18"/>
    </w:rPr>
  </w:style>
  <w:style w:type="paragraph" w:customStyle="1" w:styleId="CoreStat">
    <w:name w:val="Core Stat"/>
    <w:basedOn w:val="CoreBody"/>
    <w:qFormat/>
    <w:rsid w:val="000D1DDB"/>
    <w:pPr>
      <w:keepLines/>
      <w:ind w:left="187" w:hanging="187"/>
    </w:pPr>
  </w:style>
  <w:style w:type="paragraph" w:customStyle="1" w:styleId="StatBlockData">
    <w:name w:val="Stat Block Data"/>
    <w:basedOn w:val="StatBlockBody"/>
    <w:qFormat/>
    <w:rsid w:val="000D1DDB"/>
    <w:pPr>
      <w:keepLines/>
      <w:ind w:left="187" w:hanging="187"/>
    </w:pPr>
    <w:rPr>
      <w:color w:val="auto"/>
    </w:rPr>
  </w:style>
  <w:style w:type="character" w:customStyle="1" w:styleId="InlineSubhead">
    <w:name w:val="Inline Subhead"/>
    <w:uiPriority w:val="1"/>
    <w:qFormat/>
    <w:rsid w:val="000D1DDB"/>
    <w:rPr>
      <w:b/>
      <w:bCs/>
      <w:i/>
      <w:iCs/>
    </w:rPr>
  </w:style>
  <w:style w:type="paragraph" w:customStyle="1" w:styleId="StatBlockMetadata">
    <w:name w:val="Stat Block Metadata"/>
    <w:basedOn w:val="StatBlockBody"/>
    <w:next w:val="StatBlockData"/>
    <w:qFormat/>
    <w:rsid w:val="000D1DDB"/>
    <w:pPr>
      <w:keepNext/>
      <w:spacing w:after="120"/>
      <w:contextualSpacing/>
    </w:pPr>
    <w:rPr>
      <w:i/>
    </w:rPr>
  </w:style>
  <w:style w:type="paragraph" w:customStyle="1" w:styleId="StatBlockData-NewSection">
    <w:name w:val="Stat Block Data - New Section"/>
    <w:basedOn w:val="StatBlockData"/>
    <w:next w:val="StatBlockData"/>
    <w:autoRedefine/>
    <w:qFormat/>
    <w:rsid w:val="000D1DDB"/>
    <w:pPr>
      <w:keepNext/>
      <w:pBdr>
        <w:top w:val="single" w:sz="8" w:space="1" w:color="auto"/>
      </w:pBdr>
      <w:spacing w:before="120"/>
    </w:pPr>
    <w:rPr>
      <w:b/>
    </w:rPr>
  </w:style>
  <w:style w:type="paragraph" w:customStyle="1" w:styleId="Epigraph">
    <w:name w:val="Epigraph"/>
    <w:basedOn w:val="CoreBody"/>
    <w:qFormat/>
    <w:rsid w:val="000D1DDB"/>
    <w:rPr>
      <w:i/>
    </w:rPr>
  </w:style>
  <w:style w:type="paragraph" w:customStyle="1" w:styleId="NoParagraphStyle">
    <w:name w:val="[No Paragraph Style]"/>
    <w:link w:val="NoParagraphStyleChar"/>
    <w:autoRedefine/>
    <w:rsid w:val="000D1DDB"/>
    <w:pPr>
      <w:widowControl w:val="0"/>
      <w:autoSpaceDE w:val="0"/>
      <w:autoSpaceDN w:val="0"/>
      <w:adjustRightInd w:val="0"/>
      <w:spacing w:after="0" w:line="288" w:lineRule="auto"/>
      <w:jc w:val="center"/>
      <w:textAlignment w:val="center"/>
    </w:pPr>
    <w:rPr>
      <w:rFonts w:ascii="MinionPro-Regular" w:eastAsia="Times New Roman" w:hAnsi="MinionPro-Regular" w:cs="MinionPro-Regular"/>
      <w:i/>
      <w:color w:val="A6A6A6"/>
      <w:sz w:val="24"/>
      <w:szCs w:val="24"/>
      <w:lang w:bidi="ar-SA"/>
    </w:rPr>
  </w:style>
  <w:style w:type="character" w:customStyle="1" w:styleId="NoParagraphStyleChar">
    <w:name w:val="[No Paragraph Style] Char"/>
    <w:link w:val="NoParagraphStyle"/>
    <w:rsid w:val="000D1DDB"/>
    <w:rPr>
      <w:rFonts w:ascii="MinionPro-Regular" w:eastAsia="Times New Roman" w:hAnsi="MinionPro-Regular" w:cs="MinionPro-Regular"/>
      <w:i/>
      <w:color w:val="A6A6A6"/>
      <w:sz w:val="24"/>
      <w:szCs w:val="24"/>
      <w:lang w:bidi="ar-SA"/>
    </w:rPr>
  </w:style>
  <w:style w:type="paragraph" w:customStyle="1" w:styleId="TableHeading">
    <w:name w:val="Table Heading"/>
    <w:autoRedefine/>
    <w:qFormat/>
    <w:rsid w:val="00122879"/>
    <w:pPr>
      <w:spacing w:after="60" w:line="240" w:lineRule="auto"/>
    </w:pPr>
    <w:rPr>
      <w:rFonts w:ascii="Junction" w:eastAsia="ヒラギノ角ゴ Pro W3" w:hAnsi="Junction"/>
      <w:b/>
      <w:color w:val="262626" w:themeColor="text1" w:themeTint="D9"/>
      <w:sz w:val="24"/>
      <w:szCs w:val="24"/>
      <w:lang w:eastAsia="ja-JP" w:bidi="ar-SA"/>
    </w:rPr>
  </w:style>
  <w:style w:type="paragraph" w:customStyle="1" w:styleId="Level">
    <w:name w:val="Level"/>
    <w:autoRedefine/>
    <w:qFormat/>
    <w:rsid w:val="000D1DDB"/>
    <w:pPr>
      <w:spacing w:after="0" w:line="240" w:lineRule="auto"/>
      <w:ind w:left="540" w:right="630"/>
      <w:jc w:val="center"/>
    </w:pPr>
    <w:rPr>
      <w:rFonts w:ascii="TeX Gyre Bonum Italic" w:eastAsia="Times New Roman" w:hAnsi="TeX Gyre Bonum Italic"/>
      <w:i/>
      <w:color w:val="000000"/>
      <w:sz w:val="28"/>
      <w:szCs w:val="28"/>
      <w:lang w:bidi="ar-SA"/>
    </w:rPr>
  </w:style>
  <w:style w:type="paragraph" w:customStyle="1" w:styleId="Introbody">
    <w:name w:val="Intro body"/>
    <w:autoRedefine/>
    <w:qFormat/>
    <w:rsid w:val="003A5F6D"/>
    <w:pPr>
      <w:spacing w:after="0" w:line="360" w:lineRule="auto"/>
      <w:ind w:right="432"/>
    </w:pPr>
    <w:rPr>
      <w:rFonts w:ascii="Cambria" w:eastAsia="MS Mincho" w:hAnsi="Cambria"/>
      <w:sz w:val="20"/>
      <w:szCs w:val="20"/>
      <w:lang w:bidi="ar-SA"/>
    </w:rPr>
  </w:style>
  <w:style w:type="paragraph" w:customStyle="1" w:styleId="AuthorName">
    <w:name w:val="Author Name"/>
    <w:autoRedefine/>
    <w:qFormat/>
    <w:rsid w:val="000D1DDB"/>
    <w:pPr>
      <w:spacing w:after="0" w:line="240" w:lineRule="auto"/>
      <w:jc w:val="center"/>
    </w:pPr>
    <w:rPr>
      <w:rFonts w:ascii="Gill Sans SemiBold" w:eastAsia="Times New Roman" w:hAnsi="Gill Sans SemiBold"/>
      <w:color w:val="000000"/>
      <w:sz w:val="28"/>
      <w:szCs w:val="28"/>
      <w:lang w:bidi="ar-SA"/>
    </w:rPr>
  </w:style>
  <w:style w:type="paragraph" w:customStyle="1" w:styleId="Code">
    <w:name w:val="Code"/>
    <w:autoRedefine/>
    <w:qFormat/>
    <w:rsid w:val="000D1DDB"/>
    <w:pPr>
      <w:spacing w:after="0" w:line="240" w:lineRule="auto"/>
      <w:jc w:val="center"/>
    </w:pPr>
    <w:rPr>
      <w:rFonts w:ascii="Calibri" w:eastAsia="Times New Roman" w:hAnsi="Calibri" w:cs="MinionPro-Regular"/>
      <w:color w:val="000000"/>
      <w:lang w:bidi="ar-SA"/>
    </w:rPr>
  </w:style>
  <w:style w:type="paragraph" w:customStyle="1" w:styleId="Credits">
    <w:name w:val="Credits"/>
    <w:autoRedefine/>
    <w:qFormat/>
    <w:rsid w:val="000D1DDB"/>
    <w:pPr>
      <w:spacing w:after="0" w:line="240" w:lineRule="auto"/>
    </w:pPr>
    <w:rPr>
      <w:rFonts w:ascii="Cambria" w:eastAsia="Times New Roman" w:hAnsi="Cambria"/>
      <w:color w:val="000000"/>
      <w:sz w:val="18"/>
      <w:szCs w:val="18"/>
      <w:lang w:bidi="ar-SA"/>
    </w:rPr>
  </w:style>
  <w:style w:type="paragraph" w:customStyle="1" w:styleId="Legalese">
    <w:name w:val="Legalese"/>
    <w:autoRedefine/>
    <w:qFormat/>
    <w:rsid w:val="000D1DDB"/>
    <w:pPr>
      <w:spacing w:after="0" w:line="240" w:lineRule="auto"/>
    </w:pPr>
    <w:rPr>
      <w:rFonts w:ascii="Calibri" w:eastAsia="Times New Roman" w:hAnsi="Calibri" w:cs="MinionPro-Regular"/>
      <w:color w:val="000000"/>
      <w:sz w:val="12"/>
      <w:szCs w:val="12"/>
      <w:lang w:bidi="ar-SA"/>
    </w:rPr>
  </w:style>
  <w:style w:type="character" w:customStyle="1" w:styleId="StatInlineSubhead">
    <w:name w:val="Stat Inline Subhead"/>
    <w:uiPriority w:val="1"/>
    <w:qFormat/>
    <w:rsid w:val="000D1DDB"/>
    <w:rPr>
      <w:b/>
      <w:i/>
      <w:color w:val="auto"/>
    </w:rPr>
  </w:style>
  <w:style w:type="paragraph" w:customStyle="1" w:styleId="ChapterTitle">
    <w:name w:val="Chapter Title"/>
    <w:next w:val="NoParagraphStyle"/>
    <w:qFormat/>
    <w:rsid w:val="000D1DDB"/>
    <w:pPr>
      <w:spacing w:after="0" w:line="240" w:lineRule="auto"/>
    </w:pPr>
    <w:rPr>
      <w:rFonts w:ascii="Gill Sans SemiBold" w:eastAsia="MS Mincho" w:hAnsi="Gill Sans SemiBold"/>
      <w:color w:val="FF0000"/>
      <w:sz w:val="52"/>
      <w:szCs w:val="52"/>
      <w:lang w:bidi="ar-SA"/>
    </w:rPr>
  </w:style>
  <w:style w:type="paragraph" w:customStyle="1" w:styleId="TitleTitle">
    <w:name w:val="Title: Title"/>
    <w:autoRedefine/>
    <w:qFormat/>
    <w:rsid w:val="000D1DDB"/>
    <w:pPr>
      <w:spacing w:after="0" w:line="240" w:lineRule="auto"/>
      <w:jc w:val="center"/>
    </w:pPr>
    <w:rPr>
      <w:rFonts w:ascii="Andada SC" w:eastAsia="Times New Roman" w:hAnsi="Andada SC" w:cs="Gill Sans"/>
      <w:b/>
      <w:sz w:val="72"/>
      <w:szCs w:val="72"/>
      <w:lang w:bidi="ar-SA"/>
    </w:rPr>
  </w:style>
  <w:style w:type="paragraph" w:customStyle="1" w:styleId="TitleSubtitle">
    <w:name w:val="Title: Subtitle"/>
    <w:basedOn w:val="AuthorName"/>
    <w:qFormat/>
    <w:rsid w:val="000D1DDB"/>
    <w:rPr>
      <w:rFonts w:ascii="Gill Sans" w:hAnsi="Gill Sans"/>
      <w:i/>
      <w:sz w:val="40"/>
      <w:szCs w:val="40"/>
    </w:rPr>
  </w:style>
  <w:style w:type="paragraph" w:styleId="BalloonText">
    <w:name w:val="Balloon Text"/>
    <w:basedOn w:val="Normal"/>
    <w:link w:val="BalloonTextChar"/>
    <w:uiPriority w:val="99"/>
    <w:semiHidden/>
    <w:unhideWhenUsed/>
    <w:rsid w:val="000D1D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DDB"/>
    <w:rPr>
      <w:rFonts w:ascii="Tahoma" w:eastAsia="MS Mincho" w:hAnsi="Tahoma" w:cs="Tahoma"/>
      <w:sz w:val="16"/>
      <w:szCs w:val="16"/>
      <w:lang w:bidi="ar-SA"/>
    </w:rPr>
  </w:style>
  <w:style w:type="paragraph" w:styleId="Header">
    <w:name w:val="header"/>
    <w:basedOn w:val="Normal"/>
    <w:link w:val="HeaderChar"/>
    <w:uiPriority w:val="99"/>
    <w:unhideWhenUsed/>
    <w:rsid w:val="00134977"/>
    <w:pPr>
      <w:tabs>
        <w:tab w:val="center" w:pos="4680"/>
        <w:tab w:val="right" w:pos="9360"/>
      </w:tabs>
      <w:spacing w:line="240" w:lineRule="auto"/>
    </w:pPr>
  </w:style>
  <w:style w:type="character" w:customStyle="1" w:styleId="HeaderChar">
    <w:name w:val="Header Char"/>
    <w:basedOn w:val="DefaultParagraphFont"/>
    <w:link w:val="Header"/>
    <w:uiPriority w:val="99"/>
    <w:rsid w:val="00134977"/>
    <w:rPr>
      <w:rFonts w:ascii="Cambria" w:eastAsia="MS Mincho" w:hAnsi="Cambria"/>
      <w:sz w:val="20"/>
      <w:szCs w:val="24"/>
      <w:lang w:bidi="ar-SA"/>
    </w:rPr>
  </w:style>
  <w:style w:type="paragraph" w:styleId="NormalWeb">
    <w:name w:val="Normal (Web)"/>
    <w:basedOn w:val="Normal"/>
    <w:uiPriority w:val="99"/>
    <w:semiHidden/>
    <w:unhideWhenUsed/>
    <w:rsid w:val="00107ECC"/>
    <w:pPr>
      <w:spacing w:before="100" w:beforeAutospacing="1" w:after="100" w:afterAutospacing="1" w:line="240" w:lineRule="auto"/>
    </w:pPr>
    <w:rPr>
      <w:rFonts w:ascii="Times New Roman" w:eastAsia="Times New Roman" w:hAnsi="Times New Roman"/>
      <w:sz w:val="24"/>
    </w:rPr>
  </w:style>
  <w:style w:type="character" w:styleId="Hyperlink">
    <w:name w:val="Hyperlink"/>
    <w:basedOn w:val="DefaultParagraphFont"/>
    <w:uiPriority w:val="99"/>
    <w:unhideWhenUsed/>
    <w:rsid w:val="001F7AF7"/>
    <w:rPr>
      <w:color w:val="0000FF" w:themeColor="hyperlink"/>
      <w:u w:val="single"/>
    </w:rPr>
  </w:style>
  <w:style w:type="character" w:customStyle="1" w:styleId="UnresolvedMention1">
    <w:name w:val="Unresolved Mention1"/>
    <w:basedOn w:val="DefaultParagraphFont"/>
    <w:uiPriority w:val="99"/>
    <w:rsid w:val="001F7AF7"/>
    <w:rPr>
      <w:color w:val="808080"/>
      <w:shd w:val="clear" w:color="auto" w:fill="E6E6E6"/>
    </w:rPr>
  </w:style>
  <w:style w:type="table" w:styleId="GridTable2">
    <w:name w:val="Grid Table 2"/>
    <w:basedOn w:val="TableNormal"/>
    <w:uiPriority w:val="47"/>
    <w:rsid w:val="00996CD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996CD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
    <w:name w:val="Table Grid"/>
    <w:basedOn w:val="TableNormal"/>
    <w:uiPriority w:val="59"/>
    <w:rsid w:val="00996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8D6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0991">
      <w:bodyDiv w:val="1"/>
      <w:marLeft w:val="0"/>
      <w:marRight w:val="0"/>
      <w:marTop w:val="0"/>
      <w:marBottom w:val="0"/>
      <w:divBdr>
        <w:top w:val="none" w:sz="0" w:space="0" w:color="auto"/>
        <w:left w:val="none" w:sz="0" w:space="0" w:color="auto"/>
        <w:bottom w:val="none" w:sz="0" w:space="0" w:color="auto"/>
        <w:right w:val="none" w:sz="0" w:space="0" w:color="auto"/>
      </w:divBdr>
    </w:div>
    <w:div w:id="31149314">
      <w:bodyDiv w:val="1"/>
      <w:marLeft w:val="0"/>
      <w:marRight w:val="0"/>
      <w:marTop w:val="0"/>
      <w:marBottom w:val="0"/>
      <w:divBdr>
        <w:top w:val="none" w:sz="0" w:space="0" w:color="auto"/>
        <w:left w:val="none" w:sz="0" w:space="0" w:color="auto"/>
        <w:bottom w:val="none" w:sz="0" w:space="0" w:color="auto"/>
        <w:right w:val="none" w:sz="0" w:space="0" w:color="auto"/>
      </w:divBdr>
    </w:div>
    <w:div w:id="129979007">
      <w:bodyDiv w:val="1"/>
      <w:marLeft w:val="0"/>
      <w:marRight w:val="0"/>
      <w:marTop w:val="0"/>
      <w:marBottom w:val="0"/>
      <w:divBdr>
        <w:top w:val="none" w:sz="0" w:space="0" w:color="auto"/>
        <w:left w:val="none" w:sz="0" w:space="0" w:color="auto"/>
        <w:bottom w:val="none" w:sz="0" w:space="0" w:color="auto"/>
        <w:right w:val="none" w:sz="0" w:space="0" w:color="auto"/>
      </w:divBdr>
    </w:div>
    <w:div w:id="160122841">
      <w:bodyDiv w:val="1"/>
      <w:marLeft w:val="0"/>
      <w:marRight w:val="0"/>
      <w:marTop w:val="0"/>
      <w:marBottom w:val="0"/>
      <w:divBdr>
        <w:top w:val="none" w:sz="0" w:space="0" w:color="auto"/>
        <w:left w:val="none" w:sz="0" w:space="0" w:color="auto"/>
        <w:bottom w:val="none" w:sz="0" w:space="0" w:color="auto"/>
        <w:right w:val="none" w:sz="0" w:space="0" w:color="auto"/>
      </w:divBdr>
      <w:divsChild>
        <w:div w:id="1761679125">
          <w:marLeft w:val="0"/>
          <w:marRight w:val="0"/>
          <w:marTop w:val="0"/>
          <w:marBottom w:val="0"/>
          <w:divBdr>
            <w:top w:val="none" w:sz="0" w:space="0" w:color="auto"/>
            <w:left w:val="none" w:sz="0" w:space="0" w:color="auto"/>
            <w:bottom w:val="none" w:sz="0" w:space="0" w:color="auto"/>
            <w:right w:val="none" w:sz="0" w:space="0" w:color="auto"/>
          </w:divBdr>
          <w:divsChild>
            <w:div w:id="1064336744">
              <w:marLeft w:val="0"/>
              <w:marRight w:val="0"/>
              <w:marTop w:val="0"/>
              <w:marBottom w:val="0"/>
              <w:divBdr>
                <w:top w:val="none" w:sz="0" w:space="0" w:color="auto"/>
                <w:left w:val="none" w:sz="0" w:space="0" w:color="auto"/>
                <w:bottom w:val="none" w:sz="0" w:space="0" w:color="auto"/>
                <w:right w:val="none" w:sz="0" w:space="0" w:color="auto"/>
              </w:divBdr>
            </w:div>
            <w:div w:id="166397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1256">
      <w:bodyDiv w:val="1"/>
      <w:marLeft w:val="0"/>
      <w:marRight w:val="0"/>
      <w:marTop w:val="0"/>
      <w:marBottom w:val="0"/>
      <w:divBdr>
        <w:top w:val="none" w:sz="0" w:space="0" w:color="auto"/>
        <w:left w:val="none" w:sz="0" w:space="0" w:color="auto"/>
        <w:bottom w:val="none" w:sz="0" w:space="0" w:color="auto"/>
        <w:right w:val="none" w:sz="0" w:space="0" w:color="auto"/>
      </w:divBdr>
      <w:divsChild>
        <w:div w:id="2024280812">
          <w:marLeft w:val="0"/>
          <w:marRight w:val="0"/>
          <w:marTop w:val="0"/>
          <w:marBottom w:val="0"/>
          <w:divBdr>
            <w:top w:val="none" w:sz="0" w:space="0" w:color="auto"/>
            <w:left w:val="none" w:sz="0" w:space="0" w:color="auto"/>
            <w:bottom w:val="none" w:sz="0" w:space="0" w:color="auto"/>
            <w:right w:val="none" w:sz="0" w:space="0" w:color="auto"/>
          </w:divBdr>
        </w:div>
        <w:div w:id="261647407">
          <w:marLeft w:val="0"/>
          <w:marRight w:val="0"/>
          <w:marTop w:val="0"/>
          <w:marBottom w:val="0"/>
          <w:divBdr>
            <w:top w:val="none" w:sz="0" w:space="0" w:color="auto"/>
            <w:left w:val="none" w:sz="0" w:space="0" w:color="auto"/>
            <w:bottom w:val="none" w:sz="0" w:space="0" w:color="auto"/>
            <w:right w:val="none" w:sz="0" w:space="0" w:color="auto"/>
          </w:divBdr>
        </w:div>
        <w:div w:id="857426697">
          <w:marLeft w:val="0"/>
          <w:marRight w:val="0"/>
          <w:marTop w:val="0"/>
          <w:marBottom w:val="0"/>
          <w:divBdr>
            <w:top w:val="none" w:sz="0" w:space="0" w:color="auto"/>
            <w:left w:val="none" w:sz="0" w:space="0" w:color="auto"/>
            <w:bottom w:val="none" w:sz="0" w:space="0" w:color="auto"/>
            <w:right w:val="none" w:sz="0" w:space="0" w:color="auto"/>
          </w:divBdr>
        </w:div>
        <w:div w:id="504713672">
          <w:marLeft w:val="0"/>
          <w:marRight w:val="0"/>
          <w:marTop w:val="0"/>
          <w:marBottom w:val="0"/>
          <w:divBdr>
            <w:top w:val="none" w:sz="0" w:space="0" w:color="auto"/>
            <w:left w:val="none" w:sz="0" w:space="0" w:color="auto"/>
            <w:bottom w:val="none" w:sz="0" w:space="0" w:color="auto"/>
            <w:right w:val="none" w:sz="0" w:space="0" w:color="auto"/>
          </w:divBdr>
        </w:div>
        <w:div w:id="296837770">
          <w:marLeft w:val="0"/>
          <w:marRight w:val="0"/>
          <w:marTop w:val="0"/>
          <w:marBottom w:val="0"/>
          <w:divBdr>
            <w:top w:val="none" w:sz="0" w:space="0" w:color="auto"/>
            <w:left w:val="none" w:sz="0" w:space="0" w:color="auto"/>
            <w:bottom w:val="none" w:sz="0" w:space="0" w:color="auto"/>
            <w:right w:val="none" w:sz="0" w:space="0" w:color="auto"/>
          </w:divBdr>
        </w:div>
        <w:div w:id="1370647393">
          <w:marLeft w:val="0"/>
          <w:marRight w:val="0"/>
          <w:marTop w:val="0"/>
          <w:marBottom w:val="0"/>
          <w:divBdr>
            <w:top w:val="none" w:sz="0" w:space="0" w:color="auto"/>
            <w:left w:val="none" w:sz="0" w:space="0" w:color="auto"/>
            <w:bottom w:val="none" w:sz="0" w:space="0" w:color="auto"/>
            <w:right w:val="none" w:sz="0" w:space="0" w:color="auto"/>
          </w:divBdr>
        </w:div>
        <w:div w:id="1673681570">
          <w:marLeft w:val="0"/>
          <w:marRight w:val="0"/>
          <w:marTop w:val="0"/>
          <w:marBottom w:val="0"/>
          <w:divBdr>
            <w:top w:val="none" w:sz="0" w:space="0" w:color="auto"/>
            <w:left w:val="none" w:sz="0" w:space="0" w:color="auto"/>
            <w:bottom w:val="none" w:sz="0" w:space="0" w:color="auto"/>
            <w:right w:val="none" w:sz="0" w:space="0" w:color="auto"/>
          </w:divBdr>
        </w:div>
      </w:divsChild>
    </w:div>
    <w:div w:id="714700307">
      <w:bodyDiv w:val="1"/>
      <w:marLeft w:val="0"/>
      <w:marRight w:val="0"/>
      <w:marTop w:val="0"/>
      <w:marBottom w:val="0"/>
      <w:divBdr>
        <w:top w:val="none" w:sz="0" w:space="0" w:color="auto"/>
        <w:left w:val="none" w:sz="0" w:space="0" w:color="auto"/>
        <w:bottom w:val="none" w:sz="0" w:space="0" w:color="auto"/>
        <w:right w:val="none" w:sz="0" w:space="0" w:color="auto"/>
      </w:divBdr>
    </w:div>
    <w:div w:id="1251888159">
      <w:bodyDiv w:val="1"/>
      <w:marLeft w:val="0"/>
      <w:marRight w:val="0"/>
      <w:marTop w:val="0"/>
      <w:marBottom w:val="0"/>
      <w:divBdr>
        <w:top w:val="none" w:sz="0" w:space="0" w:color="auto"/>
        <w:left w:val="none" w:sz="0" w:space="0" w:color="auto"/>
        <w:bottom w:val="none" w:sz="0" w:space="0" w:color="auto"/>
        <w:right w:val="none" w:sz="0" w:space="0" w:color="auto"/>
      </w:divBdr>
      <w:divsChild>
        <w:div w:id="270478124">
          <w:marLeft w:val="0"/>
          <w:marRight w:val="0"/>
          <w:marTop w:val="0"/>
          <w:marBottom w:val="0"/>
          <w:divBdr>
            <w:top w:val="none" w:sz="0" w:space="0" w:color="auto"/>
            <w:left w:val="none" w:sz="0" w:space="0" w:color="auto"/>
            <w:bottom w:val="none" w:sz="0" w:space="0" w:color="auto"/>
            <w:right w:val="none" w:sz="0" w:space="0" w:color="auto"/>
          </w:divBdr>
          <w:divsChild>
            <w:div w:id="1594164100">
              <w:marLeft w:val="0"/>
              <w:marRight w:val="0"/>
              <w:marTop w:val="0"/>
              <w:marBottom w:val="0"/>
              <w:divBdr>
                <w:top w:val="none" w:sz="0" w:space="0" w:color="auto"/>
                <w:left w:val="none" w:sz="0" w:space="0" w:color="auto"/>
                <w:bottom w:val="none" w:sz="0" w:space="0" w:color="auto"/>
                <w:right w:val="none" w:sz="0" w:space="0" w:color="auto"/>
              </w:divBdr>
            </w:div>
            <w:div w:id="16369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8838">
      <w:bodyDiv w:val="1"/>
      <w:marLeft w:val="0"/>
      <w:marRight w:val="0"/>
      <w:marTop w:val="0"/>
      <w:marBottom w:val="0"/>
      <w:divBdr>
        <w:top w:val="none" w:sz="0" w:space="0" w:color="auto"/>
        <w:left w:val="none" w:sz="0" w:space="0" w:color="auto"/>
        <w:bottom w:val="none" w:sz="0" w:space="0" w:color="auto"/>
        <w:right w:val="none" w:sz="0" w:space="0" w:color="auto"/>
      </w:divBdr>
    </w:div>
    <w:div w:id="1619681489">
      <w:bodyDiv w:val="1"/>
      <w:marLeft w:val="0"/>
      <w:marRight w:val="0"/>
      <w:marTop w:val="0"/>
      <w:marBottom w:val="0"/>
      <w:divBdr>
        <w:top w:val="none" w:sz="0" w:space="0" w:color="auto"/>
        <w:left w:val="none" w:sz="0" w:space="0" w:color="auto"/>
        <w:bottom w:val="none" w:sz="0" w:space="0" w:color="auto"/>
        <w:right w:val="none" w:sz="0" w:space="0" w:color="auto"/>
      </w:divBdr>
    </w:div>
    <w:div w:id="1662612316">
      <w:bodyDiv w:val="1"/>
      <w:marLeft w:val="0"/>
      <w:marRight w:val="0"/>
      <w:marTop w:val="0"/>
      <w:marBottom w:val="0"/>
      <w:divBdr>
        <w:top w:val="none" w:sz="0" w:space="0" w:color="auto"/>
        <w:left w:val="none" w:sz="0" w:space="0" w:color="auto"/>
        <w:bottom w:val="none" w:sz="0" w:space="0" w:color="auto"/>
        <w:right w:val="none" w:sz="0" w:space="0" w:color="auto"/>
      </w:divBdr>
      <w:divsChild>
        <w:div w:id="1830292360">
          <w:marLeft w:val="0"/>
          <w:marRight w:val="0"/>
          <w:marTop w:val="0"/>
          <w:marBottom w:val="0"/>
          <w:divBdr>
            <w:top w:val="none" w:sz="0" w:space="0" w:color="auto"/>
            <w:left w:val="none" w:sz="0" w:space="0" w:color="auto"/>
            <w:bottom w:val="none" w:sz="0" w:space="0" w:color="auto"/>
            <w:right w:val="none" w:sz="0" w:space="0" w:color="auto"/>
          </w:divBdr>
          <w:divsChild>
            <w:div w:id="1322468962">
              <w:marLeft w:val="0"/>
              <w:marRight w:val="0"/>
              <w:marTop w:val="0"/>
              <w:marBottom w:val="0"/>
              <w:divBdr>
                <w:top w:val="none" w:sz="0" w:space="0" w:color="auto"/>
                <w:left w:val="none" w:sz="0" w:space="0" w:color="auto"/>
                <w:bottom w:val="none" w:sz="0" w:space="0" w:color="auto"/>
                <w:right w:val="none" w:sz="0" w:space="0" w:color="auto"/>
              </w:divBdr>
            </w:div>
            <w:div w:id="21628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71167">
      <w:bodyDiv w:val="1"/>
      <w:marLeft w:val="0"/>
      <w:marRight w:val="0"/>
      <w:marTop w:val="0"/>
      <w:marBottom w:val="0"/>
      <w:divBdr>
        <w:top w:val="none" w:sz="0" w:space="0" w:color="auto"/>
        <w:left w:val="none" w:sz="0" w:space="0" w:color="auto"/>
        <w:bottom w:val="none" w:sz="0" w:space="0" w:color="auto"/>
        <w:right w:val="none" w:sz="0" w:space="0" w:color="auto"/>
      </w:divBdr>
      <w:divsChild>
        <w:div w:id="965501508">
          <w:marLeft w:val="0"/>
          <w:marRight w:val="0"/>
          <w:marTop w:val="0"/>
          <w:marBottom w:val="0"/>
          <w:divBdr>
            <w:top w:val="none" w:sz="0" w:space="0" w:color="auto"/>
            <w:left w:val="none" w:sz="0" w:space="0" w:color="auto"/>
            <w:bottom w:val="none" w:sz="0" w:space="0" w:color="auto"/>
            <w:right w:val="none" w:sz="0" w:space="0" w:color="auto"/>
          </w:divBdr>
          <w:divsChild>
            <w:div w:id="1587424744">
              <w:marLeft w:val="0"/>
              <w:marRight w:val="0"/>
              <w:marTop w:val="0"/>
              <w:marBottom w:val="0"/>
              <w:divBdr>
                <w:top w:val="none" w:sz="0" w:space="0" w:color="auto"/>
                <w:left w:val="none" w:sz="0" w:space="0" w:color="auto"/>
                <w:bottom w:val="none" w:sz="0" w:space="0" w:color="auto"/>
                <w:right w:val="none" w:sz="0" w:space="0" w:color="auto"/>
              </w:divBdr>
            </w:div>
            <w:div w:id="190533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55ADA-ECB9-4A95-B529-441758EA5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35</Words>
  <Characters>2186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04T02:51:00Z</dcterms:created>
  <dcterms:modified xsi:type="dcterms:W3CDTF">2019-02-13T10:37:00Z</dcterms:modified>
</cp:coreProperties>
</file>